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56" w:rsidRDefault="00FF6A09" w:rsidP="00A7402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АЗДЕЛ  </w:t>
      </w:r>
      <w:r w:rsidR="00786156" w:rsidRPr="0078615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 </w:t>
      </w:r>
      <w:r w:rsidR="00786156" w:rsidRPr="00786156">
        <w:rPr>
          <w:b/>
          <w:sz w:val="28"/>
          <w:szCs w:val="28"/>
        </w:rPr>
        <w:t>«ОПОРНО-ДВИГАТЕЛЬНЫЙ АППАРАТ»</w:t>
      </w:r>
    </w:p>
    <w:p w:rsidR="00786156" w:rsidRPr="00786156" w:rsidRDefault="00786156" w:rsidP="00786156">
      <w:pPr>
        <w:jc w:val="center"/>
        <w:rPr>
          <w:b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1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Определяя химический состав кости с исследовательскими целями, выявили, что количественное соотношение составляющих ее элементов типично для живого взрослого организм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ово процентное содержание воды и жира в кости в живом организме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2. Как называются органические вещества </w:t>
      </w:r>
      <w:proofErr w:type="spellStart"/>
      <w:r w:rsidRPr="002F710C">
        <w:rPr>
          <w:sz w:val="28"/>
          <w:szCs w:val="28"/>
        </w:rPr>
        <w:t>мацерированной</w:t>
      </w:r>
      <w:proofErr w:type="spellEnd"/>
      <w:r w:rsidRPr="002F710C">
        <w:rPr>
          <w:sz w:val="28"/>
          <w:szCs w:val="28"/>
        </w:rPr>
        <w:t xml:space="preserve"> кости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2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Демонстрируя во время лекции малоберцовую кость, обработанную специальным способом (кислотой), лектор показал ее гибкость, сделав из кости узел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ие вещества, входящие в состав кости, обеспечивают ее эластичность и гибкость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Преобладание, каких веществ (органических или неорганических) делает кость хрупкой и ломкой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3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На экзамене у студента вызвал затруднение вопрос об источнике роста трубчатых костей в длину и ширину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За счет, каких структур происходит утолщение костей и образование кости при ее переломах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710C">
        <w:rPr>
          <w:sz w:val="28"/>
          <w:szCs w:val="28"/>
        </w:rPr>
        <w:t>. За счет чего происходит рост кости в длину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4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травматическом повреждении головы (удар) среди прочих изменений определили нарушение целостности компактного вещества теменной кости, наличие острых отломков внутренней ее пластинки, которые могут повредить твердую оболочку головного мозг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эта пластинк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называется губчатое вещество, расположенное между двумя пластинками компактного вещества костей свода череп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5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Отвечая на экзамене на вопрос о развитии костей конечностей, студент допустил ошибки. В отличие от этого студента назовите: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Единственную кость конечности, развивающуюся непосредственно на основе соединительной ткан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2. Какие трубчатые кости называют </w:t>
      </w:r>
      <w:proofErr w:type="spellStart"/>
      <w:r w:rsidRPr="002F710C">
        <w:rPr>
          <w:sz w:val="28"/>
          <w:szCs w:val="28"/>
        </w:rPr>
        <w:t>моноэпифизарными</w:t>
      </w:r>
      <w:proofErr w:type="spellEnd"/>
      <w:r w:rsidRPr="002F710C">
        <w:rPr>
          <w:sz w:val="28"/>
          <w:szCs w:val="28"/>
        </w:rPr>
        <w:t xml:space="preserve"> и почему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6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рентгеноскопическом исследовании выявлены с двух сторон дополнительные ребра, соединенные с I поясничным позвонком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lastRenderedPageBreak/>
        <w:t>1. Как называются эти добавочные ребр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Возможно ли наличие добавочных ребер в других частях тела? Если да, то где и как эти ребра называются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7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На практическом занятии студенты обратили внимание на наличие аномалий развития демонстрируемого скелета: сращение I шейного позвонка с черепом, а также уменьшение числа крестцовых позвонков до четырех, сопровождающееся увеличением численности поясничных позвонков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сращение атланта с черепом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Дайте название указанной аномалии развития крестцовых позвонков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8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кровотечении в области головы и шеи в экстренной ситуации его удалось временно приостановить, прижав сонную артерию к сонному бугорку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Где расположен сонный бугорок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Назовите отличительные признаки поперечных отростков шейных позвонков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9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Из набора позвонков студенту предложено выбрать I и XII грудные позвонк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Назовите отличительные признаки грудных позвонков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Укажите отличия I и XII грудных позвонков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10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осетители анатомического музея удивляются многообразию форм грудины, демонстрируемых в музее, что связано в значительной степени с особенностями развития этой кост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объяснить большое разнообразие форм грудины с точки зрения ее развития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2. Что такое </w:t>
      </w:r>
      <w:proofErr w:type="spellStart"/>
      <w:r w:rsidRPr="002F710C">
        <w:rPr>
          <w:sz w:val="28"/>
          <w:szCs w:val="28"/>
        </w:rPr>
        <w:t>шистостерния</w:t>
      </w:r>
      <w:proofErr w:type="spellEnd"/>
      <w:r w:rsidRPr="002F710C">
        <w:rPr>
          <w:sz w:val="28"/>
          <w:szCs w:val="28"/>
        </w:rPr>
        <w:t>? Чем обусловлена данная аномалия развития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 № 11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проведении плевральной пункции игла вводится только по верхнему краю ребр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Объясните почему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Перечислите виды ребер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2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На занятии студенту предложено определить кость: в области проксимального эпифиза определяются </w:t>
      </w:r>
      <w:proofErr w:type="spellStart"/>
      <w:r w:rsidRPr="002F710C">
        <w:rPr>
          <w:sz w:val="28"/>
          <w:szCs w:val="28"/>
        </w:rPr>
        <w:t>блоковидная</w:t>
      </w:r>
      <w:proofErr w:type="spellEnd"/>
      <w:r w:rsidRPr="002F710C">
        <w:rPr>
          <w:sz w:val="28"/>
          <w:szCs w:val="28"/>
        </w:rPr>
        <w:t xml:space="preserve"> вырезка и хорошо выраженная бугристость, а на дистальном конце – шиловидный отросток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lastRenderedPageBreak/>
        <w:t>1. О какой кости идет речь?</w:t>
      </w:r>
    </w:p>
    <w:p w:rsidR="004E1FF6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</w:t>
      </w:r>
      <w:r>
        <w:rPr>
          <w:sz w:val="28"/>
          <w:szCs w:val="28"/>
        </w:rPr>
        <w:t xml:space="preserve"> определить правая или левая эта</w:t>
      </w:r>
      <w:r w:rsidRPr="002F710C">
        <w:rPr>
          <w:sz w:val="28"/>
          <w:szCs w:val="28"/>
        </w:rPr>
        <w:t xml:space="preserve"> кость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3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игре в футбол в результате травмы произошел перелом нижнего (дистального) конца малоберцовой кост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этот утолщенный конец (эпифиз) малоберцовой кости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В образовании, какого сустава нижней конечности участвует этот эпифиз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4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Рассматривая внутреннюю поверхность теменной кости, можно видеть характерные особенности рельефа: наличие древовидно разветвленных борозд и ямочек различного размера вдоль сагиттального края кост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ются эти борозды и ямочки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ажите, следом </w:t>
      </w:r>
      <w:proofErr w:type="gramStart"/>
      <w:r>
        <w:rPr>
          <w:sz w:val="28"/>
          <w:szCs w:val="28"/>
        </w:rPr>
        <w:t>прилегания</w:t>
      </w:r>
      <w:proofErr w:type="gramEnd"/>
      <w:r w:rsidRPr="002F710C">
        <w:rPr>
          <w:sz w:val="28"/>
          <w:szCs w:val="28"/>
        </w:rPr>
        <w:t xml:space="preserve"> каких структур являются эти анатомические образования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5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Травматическое повреждение головы затронуло область большого крыла клиновидной кости с нарушением целостности сосудов и нервов, проходящих через его отверстия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Перечислите отверстия, находящиеся в большом крыле клиновидной кости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эти отверстия расположены друг относительно друг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6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Осмотр трупа человека показал, что причиной смерти явилось воспалительное поражение мозговых оболочек, которое явилось следствием распространения гнойного процесса в полость черепа из затылочной области через расположенный в этой области венозный выпускник (канал)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этот канал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Где открывается отверстие этого канала на наружной поверхности затылочной кости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7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Воспаление ячеек сосцевидного отростка височной кости (мастоидит) рассматривается как частое осложнение в практике ЛОР – врачей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самая большая ячейка сосцевидного отростк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Где эта ячейка локализована по отношению к барабанной полости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8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воспалении глотки гнойный процесс может распространиться в барабанную полость через слуховую трубу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lastRenderedPageBreak/>
        <w:t xml:space="preserve">1. На какой стенке барабанной полости открывается </w:t>
      </w:r>
      <w:proofErr w:type="spellStart"/>
      <w:r w:rsidRPr="002F710C">
        <w:rPr>
          <w:sz w:val="28"/>
          <w:szCs w:val="28"/>
        </w:rPr>
        <w:t>полуканал</w:t>
      </w:r>
      <w:proofErr w:type="spellEnd"/>
      <w:r w:rsidRPr="002F710C">
        <w:rPr>
          <w:sz w:val="28"/>
          <w:szCs w:val="28"/>
        </w:rPr>
        <w:t xml:space="preserve"> слуховой трубы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2. </w:t>
      </w:r>
      <w:proofErr w:type="gramStart"/>
      <w:r w:rsidRPr="002F710C">
        <w:rPr>
          <w:sz w:val="28"/>
          <w:szCs w:val="28"/>
        </w:rPr>
        <w:t>Частью</w:t>
      </w:r>
      <w:proofErr w:type="gramEnd"/>
      <w:r w:rsidRPr="002F710C">
        <w:rPr>
          <w:sz w:val="28"/>
          <w:szCs w:val="28"/>
        </w:rPr>
        <w:t xml:space="preserve"> какого канала он является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9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Известна сложность рельефа пирамиды височной кости, связанная как с особенностями ее функции, так и с многообразием анатомических образований, расположенных в этой зоне. В связи с этим укажите: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ямочка, расположенная на вершине гребешка, отделяющего яремную ямку от наружного отверстия сонного канал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ое анатомическое образование у человека располагается в этой ямочке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3. Какие анатомические структуры височной кости участвуют в образовании височно-нижнечелюстного сустав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0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Сложность внутренней конструкции пирамиды височной кости во многом определяется наличием многочисленных каналов и канальцев, в которых расположены различные сосуды, нервы и т.д. Вспомнив строение височной кости, укажите, какие анатомические образования соединяют между собой: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Сонно-барабанные канальцы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нал лицевого нерв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1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судебно-медицинском исследовании трупа отмечено наличие перелома затылочной кости по наивысшей выйной лини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Укажите, какая часть при этом повреждается: свод или основание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Назовите анатомические образования, через которые проходит граница между сводом и основанием черепа на наружной его поверхност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3. Как определяется граница между сводом и основанием черепа на внутренней поверхности череп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2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Судебно-медицинское исследование при травме головы выявило повреждение в зоне рваного отверстия, что сопровождалось повреждением жизненно важных образований, проходящих через это отверстие. В связи с этим, укажите: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ие кости ограничивают рваное отверстие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Почему это отверстие получило такое название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3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ерелом основания черепа в области задней черепной ямки привел к тяжелым последствиям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lastRenderedPageBreak/>
        <w:t>1. Назовите все кости (их части), участвующие в образовании этой ямки, а также отверстия, открывающиеся в эту ямку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ие анатомические образования формируют границу между сводом и внутренним основанием черепа в области задней черепной ямки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320E5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4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Одной из возможных травм у боксеров является перелом скуловой дуг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Чем образована скуловая дуг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Укажите название ямки, которую с латеральной стороны</w:t>
      </w:r>
      <w:r>
        <w:rPr>
          <w:sz w:val="28"/>
          <w:szCs w:val="28"/>
        </w:rPr>
        <w:t xml:space="preserve"> </w:t>
      </w:r>
      <w:r w:rsidRPr="002F710C">
        <w:rPr>
          <w:sz w:val="28"/>
          <w:szCs w:val="28"/>
        </w:rPr>
        <w:t>ограничивает скуловая дуг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5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Гнойный процесс ячеек решетчатой кости, вследствие отсутствия своевременного лечения, разрушил часть решетчатой кости и перешел на анатомические образования глазницы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ая стенка глазницы пострадал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называется часть решетчатой кости, отделяющая решетчатые лабиринты от глазницы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3. Укажите ее топографические взаимоотношения с другими костями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4. Какие ещё кости участвуют в образовании указанной стенки глазницы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6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Частое в клинической практике воспаление слизистой оболочки носа иногда сочетается с воспалением верхнечелюстной пазухи (гайморит). Это происходит в связи с имеющимся сообщением этих двух полостей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Укажите, каким отверстием и в какой носовой ход открывается гайморова пазух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ие придаточные пазухи носа сообщаются с верхним носовым ходом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7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поражении верхних отделов передней поверхности тела верхней челюсти (в зоне расположенного здесь отверстия) возможно повреждение проходящего через него нерва и поэтому нарушение иннервации верхней губы, крыла носа и др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это отверстие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ой канал заканчивается этим отверстием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3. В какую борозду переходит задняя часть этого канал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8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Искривление носовой перегородки, причиняющее большие неудобства (например, затруднение носового дыхания), зачастую требует </w:t>
      </w:r>
      <w:r w:rsidRPr="002F710C">
        <w:rPr>
          <w:sz w:val="28"/>
          <w:szCs w:val="28"/>
        </w:rPr>
        <w:lastRenderedPageBreak/>
        <w:t>хирургического вмешательства. Для проведения такой операции необходимо</w:t>
      </w:r>
      <w:r>
        <w:rPr>
          <w:sz w:val="28"/>
          <w:szCs w:val="28"/>
        </w:rPr>
        <w:t xml:space="preserve"> </w:t>
      </w:r>
      <w:r w:rsidRPr="002F710C">
        <w:rPr>
          <w:sz w:val="28"/>
          <w:szCs w:val="28"/>
        </w:rPr>
        <w:t>знать анатомию перегородки полости нос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Назовите кости, формирующие носовую перегородку.</w:t>
      </w:r>
    </w:p>
    <w:p w:rsidR="004E1FF6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называются отверстия в задней части полости носа, разделенные носовой перегородкой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9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травме в области переносицы часто нарушается целостность носовых костей и, следовательно, костной спинки нос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Укажите, с какими другими костями граничит носовая кость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называется борозда, расположенная на задней поверхности носовой кости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0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В клинику поступил больной с острым воспалением верхнечелюстной </w:t>
      </w:r>
      <w:r>
        <w:rPr>
          <w:sz w:val="28"/>
          <w:szCs w:val="28"/>
        </w:rPr>
        <w:t>пазухи -</w:t>
      </w:r>
      <w:r w:rsidRPr="002F710C">
        <w:rPr>
          <w:sz w:val="28"/>
          <w:szCs w:val="28"/>
        </w:rPr>
        <w:t xml:space="preserve"> гайморитом. Обстоятельства требуют ее пункции. Следуя общему правилу, врач направил больного на рентгенологическое исследование, отложив вмешательство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ие, с анатомической точки зрения, существуют основания для такого порядка действий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Назовите сроки формирования верхнечелюстной пазухи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1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осле тяжелой травмы у больного в бессознательном состоянии определяется кровотечение из наружного слухового проход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ая кость черепа поврежден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Чем можно объяснить кровотечение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</w:t>
      </w:r>
      <w:r w:rsidR="007B4809">
        <w:rPr>
          <w:b/>
          <w:bCs/>
          <w:sz w:val="28"/>
          <w:szCs w:val="28"/>
        </w:rPr>
        <w:t>а № 32</w:t>
      </w:r>
      <w:r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У пациента воспалительный процесс из глазницы вследствие несвоевременного лечения перешел в область крыловидно-небной ямк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Почему возможно подобное осложнение? Дайте анатомическое обоснование указанной ситуаци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ие еще топографические образования черепа могут оказаться вовлеченными в воспалительный процесс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3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поражении медиальной стенки глазницы в передней ее части (травме, заболевании) может быть нарушена целостность расположенной здесь костной структуры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ие кости черепа могут быть повреждены в передней части медиальной стенки глазницы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2. Какой канал, идущий из глазницы, может быть поврежден </w:t>
      </w:r>
      <w:proofErr w:type="gramStart"/>
      <w:r w:rsidRPr="002F710C">
        <w:rPr>
          <w:sz w:val="28"/>
          <w:szCs w:val="28"/>
        </w:rPr>
        <w:t>при</w:t>
      </w:r>
      <w:proofErr w:type="gramEnd"/>
      <w:r w:rsidRPr="002F710C">
        <w:rPr>
          <w:sz w:val="28"/>
          <w:szCs w:val="28"/>
        </w:rPr>
        <w:t xml:space="preserve"> </w:t>
      </w:r>
      <w:proofErr w:type="gramStart"/>
      <w:r w:rsidRPr="002F710C">
        <w:rPr>
          <w:sz w:val="28"/>
          <w:szCs w:val="28"/>
        </w:rPr>
        <w:t>такого</w:t>
      </w:r>
      <w:proofErr w:type="gramEnd"/>
      <w:r w:rsidRPr="002F710C">
        <w:rPr>
          <w:sz w:val="28"/>
          <w:szCs w:val="28"/>
        </w:rPr>
        <w:t xml:space="preserve"> рода заболевании (травме)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№ 34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рентгеновском исследовании выявлены некоторые нетипичные особенности строения черепа: наличие узкого канала в центре турецкого седл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этот канал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2. </w:t>
      </w:r>
      <w:proofErr w:type="spellStart"/>
      <w:proofErr w:type="gramStart"/>
      <w:r w:rsidRPr="002F710C">
        <w:rPr>
          <w:sz w:val="28"/>
          <w:szCs w:val="28"/>
        </w:rPr>
        <w:t>Несращение</w:t>
      </w:r>
      <w:proofErr w:type="spellEnd"/>
      <w:proofErr w:type="gramEnd"/>
      <w:r w:rsidRPr="002F710C">
        <w:rPr>
          <w:sz w:val="28"/>
          <w:szCs w:val="28"/>
        </w:rPr>
        <w:t xml:space="preserve"> каких анатомических образований приводит к формированию этого канал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5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Известно, что при сильном плаче (слезоотделении), вследствие наличия анатомического сообщения между глазницей и носовой полостью, появляются прозрачные выделения из нос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ое анатомическое образование соединяет глазницу и полость нос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называется ямка в глазнице, которая книзу переходит в вышеупомянутое анатомическое сообщение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6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Известным признаком, используемым в криминалистике и археологии, позволяющим предположительно определить возраст человека по анатомии его костей, является величина угла нижней челюст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ие особенности имеет величина угла нижней челюсти в детстве, зрелом возрасте и в старости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ие изменения происходят с зубными альвеолами при потере постоянных зубов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7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На занятии по анатомии преподаватель обратил внимание студентов на некоторые особенности в строении черепа: наличие треугольной кости в верхних отделах затылочной области, а также продольная щель в области</w:t>
      </w:r>
      <w:r>
        <w:rPr>
          <w:sz w:val="28"/>
          <w:szCs w:val="28"/>
        </w:rPr>
        <w:t xml:space="preserve"> твердого неба (</w:t>
      </w:r>
      <w:r w:rsidRPr="002F710C">
        <w:rPr>
          <w:sz w:val="28"/>
          <w:szCs w:val="28"/>
        </w:rPr>
        <w:t>волчья пасть)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треугольная кость в верхних отделах затылочной области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2. </w:t>
      </w:r>
      <w:proofErr w:type="spellStart"/>
      <w:proofErr w:type="gramStart"/>
      <w:r w:rsidRPr="002F710C">
        <w:rPr>
          <w:sz w:val="28"/>
          <w:szCs w:val="28"/>
        </w:rPr>
        <w:t>Несращение</w:t>
      </w:r>
      <w:proofErr w:type="spellEnd"/>
      <w:proofErr w:type="gramEnd"/>
      <w:r w:rsidRPr="002F710C">
        <w:rPr>
          <w:sz w:val="28"/>
          <w:szCs w:val="28"/>
        </w:rPr>
        <w:t xml:space="preserve"> каких анатомических структур обусловило</w:t>
      </w:r>
      <w:r>
        <w:rPr>
          <w:sz w:val="28"/>
          <w:szCs w:val="28"/>
        </w:rPr>
        <w:t xml:space="preserve"> формирование </w:t>
      </w:r>
      <w:r w:rsidRPr="002F710C">
        <w:rPr>
          <w:sz w:val="28"/>
          <w:szCs w:val="28"/>
        </w:rPr>
        <w:t>волчьей пасти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8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ередняя стенка этого топографического образования черепа выполнена бугром верхней челюсти, задняя стенка - крыловидным отростком клиновидной кости, медиальная стенка - перпендикулярной пластинкой небной кост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О каком топографическом образовании идет речь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С какими полостями, ямками и т.д. будет сообщаться это образование и посредством чего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№ 39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отсутствии лечения гнойного процесса в ячейках решетчатого лабиринта наступают осложнения со стороны глазницы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объяснить этот факт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называется часть решетчатой кости, обращенная в глазницу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7B4809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0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изготовлении анатомического препарата соединений позвоночного столба из нефиксированного материала, между дугами смежных позвонков обнаружена желтая ткань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ются связки, образованные этой тканью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 какому виду соединений относятся связки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3. Какова функция данного образования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40480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1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Антропометрические исследования популяции показали, что в старости рост человека обычно несколько уменьшается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ие изменения в старческом возрасте происходят с позвоночником и приводят к его укорочению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ие еще изменения опорно-двигательного аппарата приводят к уменьшению человеческого рост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40480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2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Известно, что позвоночный столб способен выполнять разнообразные движения. Дайте ответ на следующие вопросы: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ая связка ограничивает разгибание позвоночного столб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при этом движении изменяется форма межпозвонковых дисков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40480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3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Объем движений в различных отделах позвоночного столба неодинаков. Назовите: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Причины высокой подвижности шейного отдела позвоночного столба и амплитуду возможных движений в данном отделе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Причины низкой подвижности грудного отдела и амплитуду возможных движений в грудном отделе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40480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4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обследовании в поликлинике у мужчины отметили брахиморфный тип телосложения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форма грудной клетки, характерная для людей этого типа телосложения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Перечислите признаки, характерные для грудной клетки этой формы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540480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5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lastRenderedPageBreak/>
        <w:t>Антропометрические наблюдения позволили характеризовать типичные для старческого возраста изменения грудной клетк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Укажите, как изменяется в старости форма и размеры грудной клетки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Назовите две возможные причины этих изменений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FF6" w:rsidRPr="002F710C" w:rsidRDefault="009F42C2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6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При рентгеновском исследовании височно-нижнечелюстного сустава (боковая проекция) при закрытом рте выявили на снимке следующее: нижнечелюстная ямка имеет вид углубления с нечеткими контурами, суставной бугорок выступает, рентгеновская щель хорошо </w:t>
      </w:r>
      <w:proofErr w:type="spellStart"/>
      <w:r w:rsidRPr="002F710C">
        <w:rPr>
          <w:sz w:val="28"/>
          <w:szCs w:val="28"/>
        </w:rPr>
        <w:t>контурирована</w:t>
      </w:r>
      <w:proofErr w:type="spellEnd"/>
      <w:r w:rsidRPr="002F710C">
        <w:rPr>
          <w:sz w:val="28"/>
          <w:szCs w:val="28"/>
        </w:rPr>
        <w:t>, по краям шире, чем в центре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Соответствуют ли указанные признаки нормальной картине. Если нет, то почему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В чем особенность строения суставного хряща височн</w:t>
      </w:r>
      <w:proofErr w:type="gramStart"/>
      <w:r w:rsidRPr="002F710C">
        <w:rPr>
          <w:sz w:val="28"/>
          <w:szCs w:val="28"/>
        </w:rPr>
        <w:t>о-</w:t>
      </w:r>
      <w:proofErr w:type="gramEnd"/>
      <w:r w:rsidRPr="002F710C">
        <w:rPr>
          <w:sz w:val="28"/>
          <w:szCs w:val="28"/>
        </w:rPr>
        <w:t xml:space="preserve"> нижнечелюстного сустава, отличающаяся от большинства других суставов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9F42C2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7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710C">
        <w:rPr>
          <w:sz w:val="28"/>
          <w:szCs w:val="28"/>
        </w:rPr>
        <w:t>Проведено рентгенологическое исследование плечевого сустава в задней проекции с вытянутой вдоль туловища конечностью: рентгеновская щель имеет дугообразную форму, тень нижнемедиальной части головки находится под нижним краем суставной впадины лопатки.</w:t>
      </w:r>
      <w:proofErr w:type="gramEnd"/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Соответствуют ли указанные признаки норме? Если нет, то в чем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Дайте характеристику плечевого сустав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3. Какая связка тормозит отведение верхней конечности выше горизонтального уровня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9F42C2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8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запущенном гнойном воспалении локтевого сустава возможно расплавление и прорыв его капсулы. Укажите: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Наиболее слабую область капсулы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Наиболее прочную область капсулы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9F42C2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9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Известно, что при сгибании предплечья в локтевом суставе происходит небольшое отклонение предплечья в медиальную сторону, поэтому кисть ложится не на плечевой сустав, а на грудь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Укажите причины этого факт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ов размах сгибания-разгибания предплечья в локтевом суставе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 xml:space="preserve">Задача </w:t>
      </w:r>
      <w:r w:rsidRPr="002F710C">
        <w:rPr>
          <w:b/>
          <w:sz w:val="28"/>
          <w:szCs w:val="28"/>
        </w:rPr>
        <w:t xml:space="preserve">№ </w:t>
      </w:r>
      <w:r w:rsidR="009F42C2">
        <w:rPr>
          <w:b/>
          <w:bCs/>
          <w:sz w:val="28"/>
          <w:szCs w:val="28"/>
        </w:rPr>
        <w:t>50</w:t>
      </w:r>
      <w:r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травматическом повреждении кисти диагностировали отрыв суставного диска в области дистального лучелоктевого сустава от локтевой кост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lastRenderedPageBreak/>
        <w:t>1. Между какими анатомическими образованиями расположен этот диск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называется проксимально направленное выпячивание суставной капсулы этого сустава между костями предплечья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FF6" w:rsidRPr="002F710C" w:rsidRDefault="00336E32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51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На медосмотре у новобранца выявлено укорочение правой верхней конечности. В 10-летнем возрасте был перелом хирургической шейки плечевой кости с разъединением по </w:t>
      </w:r>
      <w:proofErr w:type="spellStart"/>
      <w:r w:rsidRPr="002F710C">
        <w:rPr>
          <w:sz w:val="28"/>
          <w:szCs w:val="28"/>
        </w:rPr>
        <w:t>метаэпифизарной</w:t>
      </w:r>
      <w:proofErr w:type="spellEnd"/>
      <w:r w:rsidRPr="002F710C">
        <w:rPr>
          <w:sz w:val="28"/>
          <w:szCs w:val="28"/>
        </w:rPr>
        <w:t xml:space="preserve"> лини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Объясните причину отставания в росте конечност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Где находится хирургическая шейка плечевой кости?</w:t>
      </w:r>
    </w:p>
    <w:p w:rsidR="004E1FF6" w:rsidRPr="00EE6814" w:rsidRDefault="004E1FF6" w:rsidP="004E1FF6">
      <w:pPr>
        <w:autoSpaceDE w:val="0"/>
        <w:autoSpaceDN w:val="0"/>
        <w:adjustRightInd w:val="0"/>
        <w:jc w:val="both"/>
        <w:rPr>
          <w:bCs/>
          <w:color w:val="C00000"/>
          <w:sz w:val="28"/>
          <w:szCs w:val="28"/>
        </w:rPr>
      </w:pPr>
    </w:p>
    <w:p w:rsidR="004E1FF6" w:rsidRPr="002F710C" w:rsidRDefault="00336E32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52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ри рентгеновском исследовании у мужчины 37 лет, жалующегося на боли в области кисти, в области лучезапястного сустава была отмечена широкая рентгеновская суставная щель у медиального края запястья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Является ли указанная суставная щель нормой? Если да, то с чем это связано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ие две кости запястья в норме полностью накладываются друг на друга на рентгеновском снимке в переднезадней проекции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336E32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53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На экзамене студент не смог назвать правильно особенности конструкции лобкового симфиза. Назовите: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Половые отличия лобкового симфиза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2. Что такое </w:t>
      </w:r>
      <w:proofErr w:type="spellStart"/>
      <w:r w:rsidRPr="002F710C">
        <w:rPr>
          <w:sz w:val="28"/>
          <w:szCs w:val="28"/>
        </w:rPr>
        <w:t>подлобковый</w:t>
      </w:r>
      <w:proofErr w:type="spellEnd"/>
      <w:r w:rsidRPr="002F710C">
        <w:rPr>
          <w:sz w:val="28"/>
          <w:szCs w:val="28"/>
        </w:rPr>
        <w:t xml:space="preserve"> угол? Укажите половые различия в величине </w:t>
      </w:r>
      <w:proofErr w:type="spellStart"/>
      <w:r w:rsidRPr="002F710C">
        <w:rPr>
          <w:sz w:val="28"/>
          <w:szCs w:val="28"/>
        </w:rPr>
        <w:t>подлобкового</w:t>
      </w:r>
      <w:proofErr w:type="spellEnd"/>
      <w:r w:rsidRPr="002F710C">
        <w:rPr>
          <w:sz w:val="28"/>
          <w:szCs w:val="28"/>
        </w:rPr>
        <w:t xml:space="preserve"> угла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710C">
        <w:rPr>
          <w:b/>
          <w:bCs/>
          <w:sz w:val="28"/>
          <w:szCs w:val="28"/>
        </w:rPr>
        <w:t>Задача</w:t>
      </w:r>
      <w:r w:rsidR="00336E32">
        <w:rPr>
          <w:b/>
          <w:bCs/>
          <w:sz w:val="28"/>
          <w:szCs w:val="28"/>
        </w:rPr>
        <w:t xml:space="preserve"> № 54</w:t>
      </w:r>
      <w:r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Для определения топографии прямой кишки, мочевого пузыря, матки и других органов малого таза необходимо четкое знание границы между большим и малым тазом (пограничная линия)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Через какие анатомические образования проходит эта линия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 называется и чем ограничен выход из малого таз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E1FF6" w:rsidRPr="002F710C" w:rsidRDefault="00336E32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55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Для предсказания течения родов у женщины определили размеры и форму таза. Согласно полученным данным, </w:t>
      </w:r>
      <w:proofErr w:type="gramStart"/>
      <w:r w:rsidRPr="002F710C">
        <w:rPr>
          <w:sz w:val="28"/>
          <w:szCs w:val="28"/>
        </w:rPr>
        <w:t>истинная</w:t>
      </w:r>
      <w:proofErr w:type="gramEnd"/>
      <w:r w:rsidRPr="002F710C">
        <w:rPr>
          <w:sz w:val="28"/>
          <w:szCs w:val="28"/>
        </w:rPr>
        <w:t xml:space="preserve"> (гинекологическая) </w:t>
      </w:r>
      <w:proofErr w:type="spellStart"/>
      <w:r w:rsidRPr="002F710C">
        <w:rPr>
          <w:sz w:val="28"/>
          <w:szCs w:val="28"/>
        </w:rPr>
        <w:t>конъюгата</w:t>
      </w:r>
      <w:proofErr w:type="spellEnd"/>
      <w:r w:rsidRPr="002F710C">
        <w:rPr>
          <w:sz w:val="28"/>
          <w:szCs w:val="28"/>
        </w:rPr>
        <w:t xml:space="preserve"> составила </w:t>
      </w:r>
      <w:smartTag w:uri="urn:schemas-microsoft-com:office:smarttags" w:element="metricconverter">
        <w:smartTagPr>
          <w:attr w:name="ProductID" w:val="10 см"/>
        </w:smartTagPr>
        <w:r w:rsidRPr="002F710C">
          <w:rPr>
            <w:sz w:val="28"/>
            <w:szCs w:val="28"/>
          </w:rPr>
          <w:t>10 см</w:t>
        </w:r>
      </w:smartTag>
      <w:r w:rsidRPr="002F710C">
        <w:rPr>
          <w:sz w:val="28"/>
          <w:szCs w:val="28"/>
        </w:rPr>
        <w:t xml:space="preserve">., прямой размер выхода из полости малого таза – </w:t>
      </w:r>
      <w:smartTag w:uri="urn:schemas-microsoft-com:office:smarttags" w:element="metricconverter">
        <w:smartTagPr>
          <w:attr w:name="ProductID" w:val="9,5 см"/>
        </w:smartTagPr>
        <w:r w:rsidRPr="002F710C">
          <w:rPr>
            <w:sz w:val="28"/>
            <w:szCs w:val="28"/>
          </w:rPr>
          <w:t>9,5 см</w:t>
        </w:r>
      </w:smartTag>
      <w:r w:rsidRPr="002F710C">
        <w:rPr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Назовите нормативы этих размеров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Укажите анатомические точки, между которыми проводят эти измерения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E1FF6" w:rsidRPr="002F710C" w:rsidRDefault="00336E32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56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lastRenderedPageBreak/>
        <w:t xml:space="preserve">При обследовании по причине болей в области правого коленного сустава у мужчины обнаружили воспаление </w:t>
      </w:r>
      <w:proofErr w:type="spellStart"/>
      <w:r w:rsidRPr="002F710C">
        <w:rPr>
          <w:sz w:val="28"/>
          <w:szCs w:val="28"/>
        </w:rPr>
        <w:t>поднадколенниковой</w:t>
      </w:r>
      <w:proofErr w:type="spellEnd"/>
      <w:r w:rsidRPr="002F710C">
        <w:rPr>
          <w:sz w:val="28"/>
          <w:szCs w:val="28"/>
        </w:rPr>
        <w:t xml:space="preserve"> сумки (бурсит)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Между какими анатомическим образованиями располагается эта сумка?</w:t>
      </w:r>
    </w:p>
    <w:p w:rsidR="004E1FF6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ие еще синовиальные сумки в области коленного сустава Вам известны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FF6" w:rsidRPr="002F710C" w:rsidRDefault="00134123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57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У больного при обследовании выявляется возможность отчетливого смещения врачом голени кпереди/кзади при согнутом коленном суставе</w:t>
      </w:r>
      <w:r>
        <w:rPr>
          <w:sz w:val="28"/>
          <w:szCs w:val="28"/>
        </w:rPr>
        <w:t xml:space="preserve"> (симптом - </w:t>
      </w:r>
      <w:r w:rsidRPr="002F710C">
        <w:rPr>
          <w:sz w:val="28"/>
          <w:szCs w:val="28"/>
        </w:rPr>
        <w:t>выдвижного ящика)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ие связки повреждены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Дайте анатомическое обоснование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134123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58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Изготавливая анатомический препарат голеностопного сустава, всегда очень легко повредить его капсулу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Назовите наиболее тонкие и рыхлые участки капсулы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При каком положении подошвы возможны боковые движения стопы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134123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59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Хирурги (травматологи) знают, что после перерезки одной из связок поперечного сустава предплюсны, сустав легко расчленяется, нарушается целостность стопы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 называется эта связка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Где она начинается и где заканчивается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134123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60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Больной жалуется на боль в стопах, повышенную утомляемость при стоянии, ходьбе. На </w:t>
      </w:r>
      <w:proofErr w:type="spellStart"/>
      <w:r w:rsidRPr="002F710C">
        <w:rPr>
          <w:sz w:val="28"/>
          <w:szCs w:val="28"/>
        </w:rPr>
        <w:t>плантограмме</w:t>
      </w:r>
      <w:proofErr w:type="spellEnd"/>
      <w:r w:rsidRPr="002F710C">
        <w:rPr>
          <w:sz w:val="28"/>
          <w:szCs w:val="28"/>
        </w:rPr>
        <w:t xml:space="preserve"> (отпечатке стопы) определяется полный контур подошвенной поверхности стопы в виде удлиненного треугольника с закругленными углами. Заключение врача «Плоскостопие»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Перечислите своды стопы и укажите их количество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ой продольный свод является наиболее высоким и длинным, какой наиболее низким и коротким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3. Назовите пассивные и активные затяжки продольных сводов стопы.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134123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61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 xml:space="preserve">К врачу обратился мужчина с локальными болями в области спины. Обследование показало, что болезненность ощущается в области так называемого </w:t>
      </w:r>
      <w:proofErr w:type="spellStart"/>
      <w:r w:rsidRPr="002F710C">
        <w:rPr>
          <w:sz w:val="28"/>
          <w:szCs w:val="28"/>
        </w:rPr>
        <w:t>аускультационного</w:t>
      </w:r>
      <w:proofErr w:type="spellEnd"/>
      <w:r w:rsidRPr="002F710C">
        <w:rPr>
          <w:sz w:val="28"/>
          <w:szCs w:val="28"/>
        </w:rPr>
        <w:t xml:space="preserve"> треугольника, расположенного в лопаточной области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Укажите его границы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lastRenderedPageBreak/>
        <w:t>2. При каком положении руки и лопатки увеличиваются размеры этого треугольника?</w:t>
      </w:r>
    </w:p>
    <w:p w:rsidR="004E1FF6" w:rsidRPr="002F710C" w:rsidRDefault="004E1FF6" w:rsidP="004E1F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FF6" w:rsidRPr="002F710C" w:rsidRDefault="00134123" w:rsidP="004E1F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62</w:t>
      </w:r>
      <w:r w:rsidR="004E1FF6" w:rsidRPr="002F710C">
        <w:rPr>
          <w:b/>
          <w:bCs/>
          <w:sz w:val="28"/>
          <w:szCs w:val="28"/>
        </w:rPr>
        <w:t>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Пациенту, в связи с нарушением осанки рекомендован ряд упражнений.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1. Какие мышцы необходимо задействовать в данном комплексе лечебной физкультуры?</w:t>
      </w:r>
    </w:p>
    <w:p w:rsidR="004E1FF6" w:rsidRPr="002F710C" w:rsidRDefault="004E1FF6" w:rsidP="004E1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10C">
        <w:rPr>
          <w:sz w:val="28"/>
          <w:szCs w:val="28"/>
        </w:rPr>
        <w:t>2. Какая из перечисленных мышц залегает наиболее глубоко?</w:t>
      </w:r>
    </w:p>
    <w:p w:rsidR="00BC0860" w:rsidRPr="00C319B8" w:rsidRDefault="00BC0860" w:rsidP="00BC086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C0860" w:rsidRPr="00441EBA" w:rsidRDefault="00134123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63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441E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При травматическом повреждении области плеча (глубокая резаная рана) повреждены сухожилия двух мышц, прикрепляющихся к гребню</w:t>
      </w:r>
      <w:r w:rsidR="00441EBA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малого бугорка плечевой кости.</w:t>
      </w:r>
    </w:p>
    <w:p w:rsidR="00BC0860" w:rsidRPr="00441EBA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Назовите эти мышцы.</w:t>
      </w:r>
    </w:p>
    <w:p w:rsidR="00BC0860" w:rsidRPr="00441EBA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Укажите места их начала.</w:t>
      </w:r>
    </w:p>
    <w:p w:rsidR="00BC0860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3. На какой сустав действуют эти мышцы?</w:t>
      </w:r>
    </w:p>
    <w:p w:rsidR="00441EBA" w:rsidRPr="00441EBA" w:rsidRDefault="00441EBA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64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441E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В клинике при обследов</w:t>
      </w:r>
      <w:r w:rsidR="00441EBA">
        <w:rPr>
          <w:rFonts w:eastAsiaTheme="minorHAnsi"/>
          <w:sz w:val="28"/>
          <w:szCs w:val="28"/>
          <w:lang w:eastAsia="en-US"/>
        </w:rPr>
        <w:t xml:space="preserve">ании у больного диагностировали </w:t>
      </w:r>
      <w:r w:rsidRPr="00441EBA">
        <w:rPr>
          <w:rFonts w:eastAsiaTheme="minorHAnsi"/>
          <w:sz w:val="28"/>
          <w:szCs w:val="28"/>
          <w:lang w:eastAsia="en-US"/>
        </w:rPr>
        <w:t xml:space="preserve">диафрагмальную грыжу (выпячивание) </w:t>
      </w:r>
      <w:r w:rsidR="00441EBA">
        <w:rPr>
          <w:rFonts w:eastAsiaTheme="minorHAnsi"/>
          <w:sz w:val="28"/>
          <w:szCs w:val="28"/>
          <w:lang w:eastAsia="en-US"/>
        </w:rPr>
        <w:t xml:space="preserve">в грудную полость желудка через </w:t>
      </w:r>
      <w:r w:rsidRPr="00441EBA">
        <w:rPr>
          <w:rFonts w:eastAsiaTheme="minorHAnsi"/>
          <w:sz w:val="28"/>
          <w:szCs w:val="28"/>
          <w:lang w:eastAsia="en-US"/>
        </w:rPr>
        <w:t>одно из слабых мест диафрагмы.</w:t>
      </w:r>
    </w:p>
    <w:p w:rsidR="00BC0860" w:rsidRPr="00441EBA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Назовите слабые места диафрагмы.</w:t>
      </w:r>
    </w:p>
    <w:p w:rsidR="00BC0860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Назовите части диафрагмы и места их начала.</w:t>
      </w:r>
    </w:p>
    <w:p w:rsidR="00441EBA" w:rsidRPr="00441EBA" w:rsidRDefault="00441EBA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65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441E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При переломе ребра со смеще</w:t>
      </w:r>
      <w:r w:rsidR="00441EBA">
        <w:rPr>
          <w:rFonts w:eastAsiaTheme="minorHAnsi"/>
          <w:sz w:val="28"/>
          <w:szCs w:val="28"/>
          <w:lang w:eastAsia="en-US"/>
        </w:rPr>
        <w:t xml:space="preserve">нием наряду с плеврой оказалась </w:t>
      </w:r>
      <w:r w:rsidRPr="00441EBA">
        <w:rPr>
          <w:rFonts w:eastAsiaTheme="minorHAnsi"/>
          <w:sz w:val="28"/>
          <w:szCs w:val="28"/>
          <w:lang w:eastAsia="en-US"/>
        </w:rPr>
        <w:t>поврежденной фасция, выстилающая изнутри грудную полость.</w:t>
      </w:r>
    </w:p>
    <w:p w:rsidR="00BC0860" w:rsidRPr="00441EBA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Как называется эта фасция?</w:t>
      </w:r>
    </w:p>
    <w:p w:rsidR="00BC0860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Перечислите анатомические</w:t>
      </w:r>
      <w:r w:rsidR="00441EBA">
        <w:rPr>
          <w:rFonts w:eastAsiaTheme="minorHAnsi"/>
          <w:sz w:val="28"/>
          <w:szCs w:val="28"/>
          <w:lang w:eastAsia="en-US"/>
        </w:rPr>
        <w:t xml:space="preserve"> образования, к которым изнутри </w:t>
      </w:r>
      <w:r w:rsidRPr="00441EBA">
        <w:rPr>
          <w:rFonts w:eastAsiaTheme="minorHAnsi"/>
          <w:sz w:val="28"/>
          <w:szCs w:val="28"/>
          <w:lang w:eastAsia="en-US"/>
        </w:rPr>
        <w:t>прилежит эта фасция.</w:t>
      </w:r>
    </w:p>
    <w:p w:rsidR="00756615" w:rsidRPr="00441EBA" w:rsidRDefault="00756615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66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7566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При чрезмерном напряжении и повышении внутрибрюшного давления</w:t>
      </w:r>
    </w:p>
    <w:p w:rsidR="00BC0860" w:rsidRPr="00441EBA" w:rsidRDefault="00BC0860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у физически слабо развитых людей во</w:t>
      </w:r>
      <w:r w:rsidR="00756615">
        <w:rPr>
          <w:rFonts w:eastAsiaTheme="minorHAnsi"/>
          <w:sz w:val="28"/>
          <w:szCs w:val="28"/>
          <w:lang w:eastAsia="en-US"/>
        </w:rPr>
        <w:t xml:space="preserve">зможны грыжи в области передней </w:t>
      </w:r>
      <w:r w:rsidRPr="00441EBA">
        <w:rPr>
          <w:rFonts w:eastAsiaTheme="minorHAnsi"/>
          <w:sz w:val="28"/>
          <w:szCs w:val="28"/>
          <w:lang w:eastAsia="en-US"/>
        </w:rPr>
        <w:t>брюшной стенки.</w:t>
      </w:r>
    </w:p>
    <w:p w:rsidR="00BC0860" w:rsidRPr="00441EBA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Перечислите слабые места передней брюшной стенки.</w:t>
      </w:r>
    </w:p>
    <w:p w:rsidR="00BC0860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Почему грыжи белой линии живо</w:t>
      </w:r>
      <w:r w:rsidR="001C7F3F">
        <w:rPr>
          <w:rFonts w:eastAsiaTheme="minorHAnsi"/>
          <w:sz w:val="28"/>
          <w:szCs w:val="28"/>
          <w:lang w:eastAsia="en-US"/>
        </w:rPr>
        <w:t xml:space="preserve">та чаще образуются в ее верхней </w:t>
      </w:r>
      <w:r w:rsidRPr="00441EBA">
        <w:rPr>
          <w:rFonts w:eastAsiaTheme="minorHAnsi"/>
          <w:sz w:val="28"/>
          <w:szCs w:val="28"/>
          <w:lang w:eastAsia="en-US"/>
        </w:rPr>
        <w:t>части, чем в нижней?</w:t>
      </w:r>
    </w:p>
    <w:p w:rsidR="00756615" w:rsidRPr="00441EBA" w:rsidRDefault="00756615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67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1C7F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На занятиях по лечебной физкультуре инструктор рекомендовал</w:t>
      </w:r>
      <w:r w:rsidR="001C7F3F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укреплять прямые мышцы живота. По</w:t>
      </w:r>
      <w:r w:rsidR="001C7F3F">
        <w:rPr>
          <w:rFonts w:eastAsiaTheme="minorHAnsi"/>
          <w:sz w:val="28"/>
          <w:szCs w:val="28"/>
          <w:lang w:eastAsia="en-US"/>
        </w:rPr>
        <w:t xml:space="preserve">дбор соответствующих физических </w:t>
      </w:r>
      <w:r w:rsidRPr="00441EBA">
        <w:rPr>
          <w:rFonts w:eastAsiaTheme="minorHAnsi"/>
          <w:sz w:val="28"/>
          <w:szCs w:val="28"/>
          <w:lang w:eastAsia="en-US"/>
        </w:rPr>
        <w:t>упражнений требует знания функций этой мышцы.</w:t>
      </w:r>
    </w:p>
    <w:p w:rsidR="00BC0860" w:rsidRPr="00441EBA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Укажите функцию прямых мышц живота.</w:t>
      </w:r>
    </w:p>
    <w:p w:rsidR="00BC0860" w:rsidRPr="00441EBA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lastRenderedPageBreak/>
        <w:t>2. Укажите точки начала и прикрепления мышц.</w:t>
      </w:r>
    </w:p>
    <w:p w:rsidR="001C7F3F" w:rsidRDefault="001C7F3F" w:rsidP="00441EB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C0860" w:rsidRPr="00441EBA" w:rsidRDefault="00134123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68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1C7F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Перелом I ребра со смещением костных отломков способствовал</w:t>
      </w:r>
      <w:r w:rsidR="001C7F3F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повреждению подключичной артерии и кровотечению.</w:t>
      </w:r>
    </w:p>
    <w:p w:rsidR="00BC0860" w:rsidRPr="00441EBA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Какое пространство снизу ограничивает 1 ребро?</w:t>
      </w:r>
    </w:p>
    <w:p w:rsidR="00BC0860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Между какими мышцами простир</w:t>
      </w:r>
      <w:r w:rsidR="001C7F3F">
        <w:rPr>
          <w:rFonts w:eastAsiaTheme="minorHAnsi"/>
          <w:sz w:val="28"/>
          <w:szCs w:val="28"/>
          <w:lang w:eastAsia="en-US"/>
        </w:rPr>
        <w:t xml:space="preserve">ается это пространство? Укажите </w:t>
      </w:r>
      <w:r w:rsidRPr="00441EBA">
        <w:rPr>
          <w:rFonts w:eastAsiaTheme="minorHAnsi"/>
          <w:sz w:val="28"/>
          <w:szCs w:val="28"/>
          <w:lang w:eastAsia="en-US"/>
        </w:rPr>
        <w:t>места начала и прикрепления этих мышц и их функции.</w:t>
      </w:r>
    </w:p>
    <w:p w:rsidR="001C7F3F" w:rsidRPr="00441EBA" w:rsidRDefault="001C7F3F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69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Default="00BC0860" w:rsidP="001C7F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Воспаление лицевого нерва вызвало нарушение функции подкожной</w:t>
      </w:r>
      <w:r w:rsidR="001C7F3F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мышцы шеи. Анализируя клинические п</w:t>
      </w:r>
      <w:r w:rsidR="001C7F3F">
        <w:rPr>
          <w:rFonts w:eastAsiaTheme="minorHAnsi"/>
          <w:sz w:val="28"/>
          <w:szCs w:val="28"/>
          <w:lang w:eastAsia="en-US"/>
        </w:rPr>
        <w:t xml:space="preserve">роявления, необходимо вспомнить </w:t>
      </w:r>
      <w:r w:rsidRPr="00441EBA">
        <w:rPr>
          <w:rFonts w:eastAsiaTheme="minorHAnsi"/>
          <w:sz w:val="28"/>
          <w:szCs w:val="28"/>
          <w:lang w:eastAsia="en-US"/>
        </w:rPr>
        <w:t>функции этой мышцы.</w:t>
      </w:r>
    </w:p>
    <w:p w:rsidR="00BC0860" w:rsidRPr="00441EBA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Укажите функции подкожной мышцы шеи.</w:t>
      </w:r>
    </w:p>
    <w:p w:rsidR="00BC0860" w:rsidRDefault="00BC0860" w:rsidP="00E61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Укажите место начала и прикрепления этой мышцы?</w:t>
      </w:r>
    </w:p>
    <w:p w:rsidR="00C13316" w:rsidRPr="00441EBA" w:rsidRDefault="00C13316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0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C133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Во время осмотра пострадавшего в результате ранения передней</w:t>
      </w:r>
      <w:r w:rsidR="00C13316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области шеи было отмечено, что затр</w:t>
      </w:r>
      <w:r w:rsidR="00C13316">
        <w:rPr>
          <w:rFonts w:eastAsiaTheme="minorHAnsi"/>
          <w:sz w:val="28"/>
          <w:szCs w:val="28"/>
          <w:lang w:eastAsia="en-US"/>
        </w:rPr>
        <w:t xml:space="preserve">онута зона сонного и лопаточно- </w:t>
      </w:r>
      <w:r w:rsidRPr="00441EBA">
        <w:rPr>
          <w:rFonts w:eastAsiaTheme="minorHAnsi"/>
          <w:sz w:val="28"/>
          <w:szCs w:val="28"/>
          <w:lang w:eastAsia="en-US"/>
        </w:rPr>
        <w:t>трахеального треугольников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Укажите границы этих треугольников.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ие еще треугольники в пе</w:t>
      </w:r>
      <w:r w:rsidR="00C13316">
        <w:rPr>
          <w:rFonts w:eastAsiaTheme="minorHAnsi"/>
          <w:sz w:val="28"/>
          <w:szCs w:val="28"/>
          <w:lang w:eastAsia="en-US"/>
        </w:rPr>
        <w:t xml:space="preserve">редней области шеи Вы знаете? В </w:t>
      </w:r>
      <w:r w:rsidRPr="00441EBA">
        <w:rPr>
          <w:rFonts w:eastAsiaTheme="minorHAnsi"/>
          <w:sz w:val="28"/>
          <w:szCs w:val="28"/>
          <w:lang w:eastAsia="en-US"/>
        </w:rPr>
        <w:t>латеральной области шеи?</w:t>
      </w:r>
    </w:p>
    <w:p w:rsidR="00C13316" w:rsidRPr="00441EBA" w:rsidRDefault="00C13316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1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C518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При осмотре больного было установлено наличие воспалительного</w:t>
      </w:r>
      <w:r w:rsidR="00C518AD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 xml:space="preserve">процесса между поверхностной и </w:t>
      </w:r>
      <w:proofErr w:type="spellStart"/>
      <w:r w:rsidRPr="00441EBA">
        <w:rPr>
          <w:rFonts w:eastAsiaTheme="minorHAnsi"/>
          <w:sz w:val="28"/>
          <w:szCs w:val="28"/>
          <w:lang w:eastAsia="en-US"/>
        </w:rPr>
        <w:t>пре</w:t>
      </w:r>
      <w:r w:rsidR="00C518AD">
        <w:rPr>
          <w:rFonts w:eastAsiaTheme="minorHAnsi"/>
          <w:sz w:val="28"/>
          <w:szCs w:val="28"/>
          <w:lang w:eastAsia="en-US"/>
        </w:rPr>
        <w:t>дтрахеальной</w:t>
      </w:r>
      <w:proofErr w:type="spellEnd"/>
      <w:r w:rsidR="00C518AD">
        <w:rPr>
          <w:rFonts w:eastAsiaTheme="minorHAnsi"/>
          <w:sz w:val="28"/>
          <w:szCs w:val="28"/>
          <w:lang w:eastAsia="en-US"/>
        </w:rPr>
        <w:t xml:space="preserve"> пластинками шейной </w:t>
      </w:r>
      <w:r w:rsidRPr="00441EBA">
        <w:rPr>
          <w:rFonts w:eastAsiaTheme="minorHAnsi"/>
          <w:sz w:val="28"/>
          <w:szCs w:val="28"/>
          <w:lang w:eastAsia="en-US"/>
        </w:rPr>
        <w:t>фасции над яремной вырезкой грудины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Как называется это пространс</w:t>
      </w:r>
      <w:r w:rsidR="00C518AD">
        <w:rPr>
          <w:rFonts w:eastAsiaTheme="minorHAnsi"/>
          <w:sz w:val="28"/>
          <w:szCs w:val="28"/>
          <w:lang w:eastAsia="en-US"/>
        </w:rPr>
        <w:t xml:space="preserve">тво? Укажите места расположения </w:t>
      </w:r>
      <w:r w:rsidRPr="00441EBA">
        <w:rPr>
          <w:rFonts w:eastAsiaTheme="minorHAnsi"/>
          <w:sz w:val="28"/>
          <w:szCs w:val="28"/>
          <w:lang w:eastAsia="en-US"/>
        </w:rPr>
        <w:t>боковых его углублений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ие еще клетчаточные пространства в области шеи Вам известны?</w:t>
      </w:r>
    </w:p>
    <w:p w:rsidR="00BC0860" w:rsidRPr="00441EBA" w:rsidRDefault="00BC0860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2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9C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При сильной эмоциональной деятельности на лице появились вначале</w:t>
      </w:r>
      <w:r w:rsidR="009C4CAD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поперечные складки кожи н</w:t>
      </w:r>
      <w:r w:rsidR="009C4CAD">
        <w:rPr>
          <w:rFonts w:eastAsiaTheme="minorHAnsi"/>
          <w:sz w:val="28"/>
          <w:szCs w:val="28"/>
          <w:lang w:eastAsia="en-US"/>
        </w:rPr>
        <w:t xml:space="preserve">а лбу, а затем после сокращения </w:t>
      </w:r>
      <w:r w:rsidRPr="00441EBA">
        <w:rPr>
          <w:rFonts w:eastAsiaTheme="minorHAnsi"/>
          <w:sz w:val="28"/>
          <w:szCs w:val="28"/>
          <w:lang w:eastAsia="en-US"/>
        </w:rPr>
        <w:t>соответствующей мышцы они расправились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 xml:space="preserve">1. </w:t>
      </w:r>
      <w:r w:rsidR="00FA106C">
        <w:rPr>
          <w:rFonts w:eastAsiaTheme="minorHAnsi"/>
          <w:sz w:val="28"/>
          <w:szCs w:val="28"/>
          <w:lang w:eastAsia="en-US"/>
        </w:rPr>
        <w:t>Сокращения</w:t>
      </w:r>
      <w:r w:rsidRPr="00441EBA">
        <w:rPr>
          <w:rFonts w:eastAsiaTheme="minorHAnsi"/>
          <w:sz w:val="28"/>
          <w:szCs w:val="28"/>
          <w:lang w:eastAsia="en-US"/>
        </w:rPr>
        <w:t xml:space="preserve"> каких мимических мышц вызвали эти признаки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Укажите источник развития мимических мышц.</w:t>
      </w:r>
    </w:p>
    <w:p w:rsidR="009C4CAD" w:rsidRPr="00441EBA" w:rsidRDefault="009C4CAD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3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9C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В результате кровоизлияния в мозг и развития паралича некоторых</w:t>
      </w:r>
      <w:r w:rsidR="009C4CAD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 xml:space="preserve">жевательных мышц у пострадавшего </w:t>
      </w:r>
      <w:r w:rsidR="009C4CAD">
        <w:rPr>
          <w:rFonts w:eastAsiaTheme="minorHAnsi"/>
          <w:sz w:val="28"/>
          <w:szCs w:val="28"/>
          <w:lang w:eastAsia="en-US"/>
        </w:rPr>
        <w:t xml:space="preserve">были отмечены нарушения функций </w:t>
      </w:r>
      <w:r w:rsidRPr="00441EBA">
        <w:rPr>
          <w:rFonts w:eastAsiaTheme="minorHAnsi"/>
          <w:sz w:val="28"/>
          <w:szCs w:val="28"/>
          <w:lang w:eastAsia="en-US"/>
        </w:rPr>
        <w:t>височно-нижнечелюстного сустава.</w:t>
      </w:r>
    </w:p>
    <w:p w:rsidR="00BC0860" w:rsidRPr="00441EBA" w:rsidRDefault="00FA106C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Сокращение</w:t>
      </w:r>
      <w:r w:rsidR="00BC0860" w:rsidRPr="00441EBA">
        <w:rPr>
          <w:rFonts w:eastAsiaTheme="minorHAnsi"/>
          <w:sz w:val="28"/>
          <w:szCs w:val="28"/>
          <w:lang w:eastAsia="en-US"/>
        </w:rPr>
        <w:t xml:space="preserve"> какой мышцы опр</w:t>
      </w:r>
      <w:r w:rsidR="009C4CAD">
        <w:rPr>
          <w:rFonts w:eastAsiaTheme="minorHAnsi"/>
          <w:sz w:val="28"/>
          <w:szCs w:val="28"/>
          <w:lang w:eastAsia="en-US"/>
        </w:rPr>
        <w:t xml:space="preserve">еделяет боковое смещение нижней </w:t>
      </w:r>
      <w:r w:rsidR="00BC0860" w:rsidRPr="00441EBA">
        <w:rPr>
          <w:rFonts w:eastAsiaTheme="minorHAnsi"/>
          <w:sz w:val="28"/>
          <w:szCs w:val="28"/>
          <w:lang w:eastAsia="en-US"/>
        </w:rPr>
        <w:t>челюсти (влево)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lastRenderedPageBreak/>
        <w:t>2. Какие мышцы выдвигают нижнюю челюсть вперед?</w:t>
      </w:r>
    </w:p>
    <w:p w:rsidR="009C4CAD" w:rsidRPr="00441EBA" w:rsidRDefault="009C4CAD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4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9C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Травматическое повреждение подмышечного нерва привело к</w:t>
      </w:r>
      <w:r w:rsidR="009C4CAD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нарушению функций дельтовидной мышцы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Где эта мышца начинается, где прикрепляется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Укажите функции этой мышцы и ее частей.</w:t>
      </w:r>
    </w:p>
    <w:p w:rsidR="009C4CAD" w:rsidRPr="00441EBA" w:rsidRDefault="009C4CAD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5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9C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У пострадавшего в результате травмы плеча оказалась поврежденной</w:t>
      </w:r>
      <w:r w:rsidR="009C4CAD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область четырехстороннего отверстия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Чем это отверстие ограничено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ое отверстие находитс</w:t>
      </w:r>
      <w:r w:rsidR="009C4CAD">
        <w:rPr>
          <w:rFonts w:eastAsiaTheme="minorHAnsi"/>
          <w:sz w:val="28"/>
          <w:szCs w:val="28"/>
          <w:lang w:eastAsia="en-US"/>
        </w:rPr>
        <w:t xml:space="preserve">я рядом с четырехсторонним? Его </w:t>
      </w:r>
      <w:r w:rsidRPr="00441EBA">
        <w:rPr>
          <w:rFonts w:eastAsiaTheme="minorHAnsi"/>
          <w:sz w:val="28"/>
          <w:szCs w:val="28"/>
          <w:lang w:eastAsia="en-US"/>
        </w:rPr>
        <w:t>границы?</w:t>
      </w:r>
    </w:p>
    <w:p w:rsidR="009C4CAD" w:rsidRPr="00441EBA" w:rsidRDefault="009C4CAD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6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D83B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В результате травмы первого пальца кисти в области дистальной</w:t>
      </w:r>
      <w:r w:rsidR="00D83BA0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фаланги возник воспалительный проце</w:t>
      </w:r>
      <w:r w:rsidR="00D83BA0">
        <w:rPr>
          <w:rFonts w:eastAsiaTheme="minorHAnsi"/>
          <w:sz w:val="28"/>
          <w:szCs w:val="28"/>
          <w:lang w:eastAsia="en-US"/>
        </w:rPr>
        <w:t xml:space="preserve">сс, который получил тенденцию к </w:t>
      </w:r>
      <w:r w:rsidRPr="00441EBA">
        <w:rPr>
          <w:rFonts w:eastAsiaTheme="minorHAnsi"/>
          <w:sz w:val="28"/>
          <w:szCs w:val="28"/>
          <w:lang w:eastAsia="en-US"/>
        </w:rPr>
        <w:t>распространению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 xml:space="preserve">1. Куда может распространиться гнойный процесс </w:t>
      </w:r>
      <w:r w:rsidR="00D83BA0">
        <w:rPr>
          <w:rFonts w:eastAsiaTheme="minorHAnsi"/>
          <w:sz w:val="28"/>
          <w:szCs w:val="28"/>
          <w:lang w:eastAsia="en-US"/>
        </w:rPr>
        <w:t xml:space="preserve">при отсутствии </w:t>
      </w:r>
      <w:r w:rsidRPr="00441EBA">
        <w:rPr>
          <w:rFonts w:eastAsiaTheme="minorHAnsi"/>
          <w:sz w:val="28"/>
          <w:szCs w:val="28"/>
          <w:lang w:eastAsia="en-US"/>
        </w:rPr>
        <w:t>соответствующей быстрой помощи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Укажите проксимальную</w:t>
      </w:r>
      <w:r w:rsidR="00D83BA0">
        <w:rPr>
          <w:rFonts w:eastAsiaTheme="minorHAnsi"/>
          <w:sz w:val="28"/>
          <w:szCs w:val="28"/>
          <w:lang w:eastAsia="en-US"/>
        </w:rPr>
        <w:t xml:space="preserve"> и дистальную границы влагалища </w:t>
      </w:r>
      <w:r w:rsidRPr="00441EBA">
        <w:rPr>
          <w:rFonts w:eastAsiaTheme="minorHAnsi"/>
          <w:sz w:val="28"/>
          <w:szCs w:val="28"/>
          <w:lang w:eastAsia="en-US"/>
        </w:rPr>
        <w:t>сухожилия длинного сгибателя большого пальца.</w:t>
      </w:r>
    </w:p>
    <w:p w:rsidR="00D83BA0" w:rsidRPr="00441EBA" w:rsidRDefault="00D83BA0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134123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7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3D4C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Хирург отметил воспаление в области синовиального влагалища</w:t>
      </w:r>
      <w:r w:rsidR="003D4C15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сухожилия второго пальца кисти на уров</w:t>
      </w:r>
      <w:r w:rsidR="003D4C15">
        <w:rPr>
          <w:rFonts w:eastAsiaTheme="minorHAnsi"/>
          <w:sz w:val="28"/>
          <w:szCs w:val="28"/>
          <w:lang w:eastAsia="en-US"/>
        </w:rPr>
        <w:t xml:space="preserve">не дистальной фаланги. Вспомнив </w:t>
      </w:r>
      <w:r w:rsidRPr="00441EBA">
        <w:rPr>
          <w:rFonts w:eastAsiaTheme="minorHAnsi"/>
          <w:sz w:val="28"/>
          <w:szCs w:val="28"/>
          <w:lang w:eastAsia="en-US"/>
        </w:rPr>
        <w:t>особенности строения синовиальных влагалищ пальцев кисти, укажите: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Вероятно ли, что пр</w:t>
      </w:r>
      <w:r w:rsidR="003D4C15">
        <w:rPr>
          <w:rFonts w:eastAsiaTheme="minorHAnsi"/>
          <w:sz w:val="28"/>
          <w:szCs w:val="28"/>
          <w:lang w:eastAsia="en-US"/>
        </w:rPr>
        <w:t xml:space="preserve">и отсутствии лечения воспаление </w:t>
      </w:r>
      <w:r w:rsidRPr="00441EBA">
        <w:rPr>
          <w:rFonts w:eastAsiaTheme="minorHAnsi"/>
          <w:sz w:val="28"/>
          <w:szCs w:val="28"/>
          <w:lang w:eastAsia="en-US"/>
        </w:rPr>
        <w:t>распространится в область запястья и предплечья?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 формируется канал запястья?</w:t>
      </w:r>
    </w:p>
    <w:p w:rsidR="00BC0860" w:rsidRPr="00441EBA" w:rsidRDefault="00BC0860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8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9421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После спортивной травмы пациент не может согнуть кисть, но</w:t>
      </w:r>
      <w:r w:rsidR="00942183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движения пальцев не нарушены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Какие мышцы в данном случае травмированы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ой сустав ограничен в движениях при данной травме?</w:t>
      </w:r>
    </w:p>
    <w:p w:rsidR="00942183" w:rsidRPr="00441EBA" w:rsidRDefault="00942183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79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9421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Неудачное выполнение внутримышечной инъекции осложнилось</w:t>
      </w:r>
      <w:r w:rsidR="00942183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абсцессом в области большой ягодичной мышцы с соответствующими</w:t>
      </w:r>
      <w:r w:rsidR="00942183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нарушениями функции тазобедренного сустава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Назовите функции большой ягодичной мышцы.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Укажите места ее начала и прикрепления.</w:t>
      </w:r>
    </w:p>
    <w:p w:rsidR="00942183" w:rsidRPr="00441EBA" w:rsidRDefault="00942183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Задача № 80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9421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Результатом воспаления запирательного нерва явилось нарушение</w:t>
      </w:r>
      <w:r w:rsidR="00942183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функций мышц медиальной группы бедра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Перечислите мышцы этой группы.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овы функции каждой из этих мышц?</w:t>
      </w:r>
    </w:p>
    <w:p w:rsidR="00942183" w:rsidRPr="00441EBA" w:rsidRDefault="00942183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81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9421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Для выполнения операций на кровеносных сосудах бедра хирургу</w:t>
      </w:r>
      <w:r w:rsidR="00942183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необходимо провести разрез в зоне подвздошно-гребенчатой борозды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Чем эта борозда ограничена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В пределах, какого треуголь</w:t>
      </w:r>
      <w:r w:rsidR="00942183">
        <w:rPr>
          <w:rFonts w:eastAsiaTheme="minorHAnsi"/>
          <w:sz w:val="28"/>
          <w:szCs w:val="28"/>
          <w:lang w:eastAsia="en-US"/>
        </w:rPr>
        <w:t xml:space="preserve">ника она находится? Укажите его </w:t>
      </w:r>
      <w:r w:rsidRPr="00441EBA">
        <w:rPr>
          <w:rFonts w:eastAsiaTheme="minorHAnsi"/>
          <w:sz w:val="28"/>
          <w:szCs w:val="28"/>
          <w:lang w:eastAsia="en-US"/>
        </w:rPr>
        <w:t>границы.</w:t>
      </w:r>
    </w:p>
    <w:p w:rsidR="00942183" w:rsidRPr="00441EBA" w:rsidRDefault="00942183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82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24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У пациента, в результате падения, раздроблен надколенник.</w:t>
      </w:r>
    </w:p>
    <w:p w:rsidR="00BC0860" w:rsidRPr="00441EBA" w:rsidRDefault="00FA106C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Сухожилие</w:t>
      </w:r>
      <w:r w:rsidR="00BC0860" w:rsidRPr="00441EBA">
        <w:rPr>
          <w:rFonts w:eastAsiaTheme="minorHAnsi"/>
          <w:sz w:val="28"/>
          <w:szCs w:val="28"/>
          <w:lang w:eastAsia="en-US"/>
        </w:rPr>
        <w:t xml:space="preserve"> какой мышцы пострадало в данном случае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ая функция пострадает при разрыве этих сухожилий?</w:t>
      </w:r>
    </w:p>
    <w:p w:rsidR="002467F9" w:rsidRPr="00441EBA" w:rsidRDefault="002467F9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83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24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Известно, что распространение гнойных процессов в области голени в</w:t>
      </w:r>
      <w:r w:rsidR="002467F9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некоторой степени огранич</w:t>
      </w:r>
      <w:r w:rsidR="002467F9">
        <w:rPr>
          <w:rFonts w:eastAsiaTheme="minorHAnsi"/>
          <w:sz w:val="28"/>
          <w:szCs w:val="28"/>
          <w:lang w:eastAsia="en-US"/>
        </w:rPr>
        <w:t xml:space="preserve">ивается имеющимися межмышечными </w:t>
      </w:r>
      <w:r w:rsidRPr="00441EBA">
        <w:rPr>
          <w:rFonts w:eastAsiaTheme="minorHAnsi"/>
          <w:sz w:val="28"/>
          <w:szCs w:val="28"/>
          <w:lang w:eastAsia="en-US"/>
        </w:rPr>
        <w:t>перегородками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Назовите межмышечные перегородки в области голени.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ие группы мышц разделяет каждая из этих перегородок?</w:t>
      </w:r>
    </w:p>
    <w:p w:rsidR="002467F9" w:rsidRPr="00441EBA" w:rsidRDefault="002467F9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84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24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441EBA">
        <w:rPr>
          <w:rFonts w:eastAsiaTheme="minorHAnsi"/>
          <w:sz w:val="28"/>
          <w:szCs w:val="28"/>
          <w:lang w:eastAsia="en-US"/>
        </w:rPr>
        <w:t>травмпункт</w:t>
      </w:r>
      <w:proofErr w:type="spellEnd"/>
      <w:r w:rsidRPr="00441EBA">
        <w:rPr>
          <w:rFonts w:eastAsiaTheme="minorHAnsi"/>
          <w:sz w:val="28"/>
          <w:szCs w:val="28"/>
          <w:lang w:eastAsia="en-US"/>
        </w:rPr>
        <w:t xml:space="preserve"> доставили пострадавшего, у которого повреждено</w:t>
      </w:r>
      <w:r w:rsidR="002467F9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сухожилие правой трехглавой мышцы голени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Какова функция этой мышцы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Из каких мышц она состоит?</w:t>
      </w:r>
    </w:p>
    <w:p w:rsidR="002467F9" w:rsidRPr="00441EBA" w:rsidRDefault="002467F9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85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24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У пострадавшего имеется глубокая резаная рана тыла стопы с</w:t>
      </w:r>
      <w:r w:rsidR="002467F9">
        <w:rPr>
          <w:rFonts w:eastAsiaTheme="minorHAnsi"/>
          <w:sz w:val="28"/>
          <w:szCs w:val="28"/>
          <w:lang w:eastAsia="en-US"/>
        </w:rPr>
        <w:t xml:space="preserve"> повреждением сухожилий мышц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 xml:space="preserve">1. </w:t>
      </w:r>
      <w:r w:rsidR="002467F9">
        <w:rPr>
          <w:rFonts w:eastAsiaTheme="minorHAnsi"/>
          <w:sz w:val="28"/>
          <w:szCs w:val="28"/>
          <w:lang w:eastAsia="en-US"/>
        </w:rPr>
        <w:t>Сухожилия</w:t>
      </w:r>
      <w:r w:rsidRPr="00441EBA">
        <w:rPr>
          <w:rFonts w:eastAsiaTheme="minorHAnsi"/>
          <w:sz w:val="28"/>
          <w:szCs w:val="28"/>
          <w:lang w:eastAsia="en-US"/>
        </w:rPr>
        <w:t xml:space="preserve"> каких мышц находятся на тыльной поверхности стопы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Укажите функции этих мышц.</w:t>
      </w:r>
    </w:p>
    <w:p w:rsidR="002467F9" w:rsidRPr="00441EBA" w:rsidRDefault="002467F9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86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24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441EBA">
        <w:rPr>
          <w:rFonts w:eastAsiaTheme="minorHAnsi"/>
          <w:sz w:val="28"/>
          <w:szCs w:val="28"/>
          <w:lang w:eastAsia="en-US"/>
        </w:rPr>
        <w:t>травмпункт</w:t>
      </w:r>
      <w:proofErr w:type="spellEnd"/>
      <w:r w:rsidRPr="00441EBA">
        <w:rPr>
          <w:rFonts w:eastAsiaTheme="minorHAnsi"/>
          <w:sz w:val="28"/>
          <w:szCs w:val="28"/>
          <w:lang w:eastAsia="en-US"/>
        </w:rPr>
        <w:t xml:space="preserve"> поступил пострадавший, наступивший на пляже на битое</w:t>
      </w:r>
      <w:r w:rsidR="002467F9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стекло. При обследовании была установлена резаная рана на уровне</w:t>
      </w:r>
      <w:r w:rsidR="002467F9">
        <w:rPr>
          <w:rFonts w:eastAsiaTheme="minorHAnsi"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sz w:val="28"/>
          <w:szCs w:val="28"/>
          <w:lang w:eastAsia="en-US"/>
        </w:rPr>
        <w:t>латеральной подошвенной борозды.</w:t>
      </w:r>
    </w:p>
    <w:p w:rsidR="00BC0860" w:rsidRPr="00441EBA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1. Укажите границы этой борозды.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ая еще борозда имеется на подошве? Назовите ее границы.</w:t>
      </w:r>
    </w:p>
    <w:p w:rsidR="002467F9" w:rsidRPr="00441EBA" w:rsidRDefault="002467F9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860" w:rsidRPr="00441EBA" w:rsidRDefault="006875DD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а № 87</w:t>
      </w:r>
      <w:r w:rsidR="00BC0860" w:rsidRPr="00441EB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C0860" w:rsidRPr="00441EBA" w:rsidRDefault="00BC0860" w:rsidP="0024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lastRenderedPageBreak/>
        <w:t>Пациент подвернул ногу и произошел перелом латеральной лодыжки.</w:t>
      </w:r>
    </w:p>
    <w:p w:rsidR="00BC0860" w:rsidRPr="00441EBA" w:rsidRDefault="00C025C2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Сухожилия</w:t>
      </w:r>
      <w:r w:rsidR="00BC0860" w:rsidRPr="00441EBA">
        <w:rPr>
          <w:rFonts w:eastAsiaTheme="minorHAnsi"/>
          <w:sz w:val="28"/>
          <w:szCs w:val="28"/>
          <w:lang w:eastAsia="en-US"/>
        </w:rPr>
        <w:t xml:space="preserve"> каких мышц пострадали при этой травме?</w:t>
      </w:r>
    </w:p>
    <w:p w:rsidR="00BC0860" w:rsidRDefault="00BC0860" w:rsidP="007E7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EBA">
        <w:rPr>
          <w:rFonts w:eastAsiaTheme="minorHAnsi"/>
          <w:sz w:val="28"/>
          <w:szCs w:val="28"/>
          <w:lang w:eastAsia="en-US"/>
        </w:rPr>
        <w:t>2. Какие функции выполняют эти мышцы?</w:t>
      </w:r>
    </w:p>
    <w:p w:rsidR="00C025C2" w:rsidRPr="00441EBA" w:rsidRDefault="00C025C2" w:rsidP="00441E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DA" w:rsidRDefault="009F58DA" w:rsidP="00C025C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009F2" w:rsidRDefault="00BC0860" w:rsidP="00C025C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1EBA">
        <w:rPr>
          <w:rFonts w:eastAsiaTheme="minorHAnsi"/>
          <w:b/>
          <w:bCs/>
          <w:sz w:val="28"/>
          <w:szCs w:val="28"/>
          <w:lang w:eastAsia="en-US"/>
        </w:rPr>
        <w:t xml:space="preserve">РАЗДЕЛ </w:t>
      </w:r>
      <w:r w:rsidR="008D34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b/>
          <w:bCs/>
          <w:sz w:val="28"/>
          <w:szCs w:val="28"/>
          <w:lang w:eastAsia="en-US"/>
        </w:rPr>
        <w:t xml:space="preserve">II </w:t>
      </w:r>
      <w:r w:rsidR="008D34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1EBA">
        <w:rPr>
          <w:rFonts w:eastAsiaTheme="minorHAnsi"/>
          <w:b/>
          <w:bCs/>
          <w:sz w:val="28"/>
          <w:szCs w:val="28"/>
          <w:lang w:eastAsia="en-US"/>
        </w:rPr>
        <w:t>«СПЛАНХНОЛОГИЯ»</w:t>
      </w:r>
    </w:p>
    <w:p w:rsidR="00115A28" w:rsidRDefault="00115A28" w:rsidP="00C025C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4DC5" w:rsidRDefault="00CB4DC5" w:rsidP="00C025C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4DC5" w:rsidRPr="003428B4" w:rsidRDefault="00CB4DC5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428B4">
        <w:rPr>
          <w:b/>
          <w:bCs/>
          <w:sz w:val="28"/>
          <w:szCs w:val="28"/>
        </w:rPr>
        <w:t>Задача № 1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осле химического поражения слизистой оболочки ротовой полости у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ребенка оказалась потеряна вкусовая чувствительность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ие сосочки слизистой оболочки языка поражены в этом случае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Где располагаются эти сосочк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3428B4" w:rsidRDefault="00CB4DC5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428B4">
        <w:rPr>
          <w:b/>
          <w:bCs/>
          <w:sz w:val="28"/>
          <w:szCs w:val="28"/>
        </w:rPr>
        <w:t>Задача № 2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осле химического поражения слизистой оболочки ротовой полости у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человека пропала общая (тактильная, температурная, болевая)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чувствительность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ие сосочки слизистой оболочки языка поражены в этом случае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Где располагаются эти сосочк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3428B4" w:rsidRDefault="00CB4DC5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428B4">
        <w:rPr>
          <w:b/>
          <w:bCs/>
          <w:sz w:val="28"/>
          <w:szCs w:val="28"/>
        </w:rPr>
        <w:t>Задача № 3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работе в полости рта стоматолог закрывает проток околоушн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люнной железы ватным тампоном, чтобы уменьшить накопление слюны в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ротовой полости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уда открывается проток околоушной слюнной железы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Где располагается сама околоушная слюнная желез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3428B4" w:rsidRDefault="00CB4DC5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428B4">
        <w:rPr>
          <w:b/>
          <w:bCs/>
          <w:sz w:val="28"/>
          <w:szCs w:val="28"/>
        </w:rPr>
        <w:t>Задача № 4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работе в полости рта стоматолог кладет ватный тампон под язык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Выводные протоки, каких желез располагаются в этой области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Где располагаются эти железы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3428B4" w:rsidRDefault="00CB4DC5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428B4">
        <w:rPr>
          <w:b/>
          <w:bCs/>
          <w:sz w:val="28"/>
          <w:szCs w:val="28"/>
        </w:rPr>
        <w:t>Задача № 5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рентгенологическом обследовании пищевода на уровне V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грудного позвонка в стенке органа было обнаружено инородное тело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В области какого сужения пищевода находится инородное тело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еще сужения пищевода имеются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3428B4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6</w:t>
      </w:r>
      <w:r w:rsidR="00CB4DC5" w:rsidRPr="003428B4">
        <w:rPr>
          <w:b/>
          <w:bCs/>
          <w:sz w:val="28"/>
          <w:szCs w:val="28"/>
        </w:rPr>
        <w:t>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Зуб имеет коронку долотообразной формы с узким режущим краем.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орень данного зуба одиночный, конусовидной формы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Описание, какого зуба представлено?</w:t>
      </w:r>
    </w:p>
    <w:p w:rsidR="00CB4DC5" w:rsidRPr="0064572F" w:rsidRDefault="00CB4DC5" w:rsidP="00645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Имеются ли отличия между этими зубами верхней и нижне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челюсти?</w:t>
      </w:r>
    </w:p>
    <w:p w:rsidR="00CB4DC5" w:rsidRPr="003428B4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№ 7</w:t>
      </w:r>
      <w:r w:rsidR="00CB4DC5" w:rsidRPr="003428B4">
        <w:rPr>
          <w:b/>
          <w:bCs/>
          <w:sz w:val="28"/>
          <w:szCs w:val="28"/>
        </w:rPr>
        <w:t>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Коронка зуба конической формы с острой верхушкой. Корень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диночный, длинный, сдавлен с боков. Корень у зуба нижней челюсти может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быть раздвоен у верхушки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Описание, какого зуба представлено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поверхности выделяют у коронки этого зуб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3428B4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8</w:t>
      </w:r>
      <w:r w:rsidR="00CB4DC5" w:rsidRPr="003428B4">
        <w:rPr>
          <w:b/>
          <w:bCs/>
          <w:sz w:val="28"/>
          <w:szCs w:val="28"/>
        </w:rPr>
        <w:t>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Коронка зуба со стороны смыкания имеет округлую иди овальную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форму. На жевательной поверхности коронки выделяют два жевательных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бугорка конической формы: вестибулярный и язычный. Корень одиночный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онической формы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Описание, какого зуба представлено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виды дифференцировки корня зуба возможны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3428B4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9</w:t>
      </w:r>
      <w:r w:rsidR="00CB4DC5" w:rsidRPr="003428B4">
        <w:rPr>
          <w:b/>
          <w:bCs/>
          <w:sz w:val="28"/>
          <w:szCs w:val="28"/>
        </w:rPr>
        <w:t>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Коронка зуба массивная, поверхность смыкания имеет форму ромба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четыре бугорка коронки отделены друг от друга тремя бороздками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 xml:space="preserve">образующими форму буквы «Н». </w:t>
      </w:r>
      <w:proofErr w:type="spellStart"/>
      <w:r w:rsidRPr="00120AF3">
        <w:rPr>
          <w:sz w:val="28"/>
          <w:szCs w:val="28"/>
        </w:rPr>
        <w:t>Мезиальные</w:t>
      </w:r>
      <w:proofErr w:type="spellEnd"/>
      <w:r w:rsidRPr="00120AF3">
        <w:rPr>
          <w:sz w:val="28"/>
          <w:szCs w:val="28"/>
        </w:rPr>
        <w:t xml:space="preserve"> бугорки (щечный и язычный)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рупнее дистальных. Язычная поверхность коронки уже вестибулярной 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более выпукла, контактные поверхности более выпуклые у жевательног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рая – места контакта зуба. Зуб имеет три корня – 2 щечных и 1 язычный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Описание, какого зуба представлено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имеются отличия у зубов этой группы на противоположн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челюст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273F12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0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рентгенологическом исследовании желудка установлено, чт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рган располагается практически поперечно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При каком типе телосложения, возможно такое положение желудка 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ак называется такая форма органа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В чем заключается особенность мышечной оболочки стенк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желудк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273F12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</w:t>
      </w:r>
      <w:r w:rsidR="00CB4DC5" w:rsidRPr="00273F12">
        <w:rPr>
          <w:b/>
          <w:bCs/>
          <w:sz w:val="28"/>
          <w:szCs w:val="28"/>
        </w:rPr>
        <w:t>2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рентгенологическом исследовании желудка установлено, чт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рган имеет форму рыболовного крючка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При каком типе телосложения возможна такая форма желудка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В чем заключается особенность положения органа при такой форме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273F12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2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рентгенологическом исследовании желудка установлено, чт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рган имеет форму чулка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При каком типе телосложения возможна такая форма желудка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В чем заключается особенность положения органа при такой форме?</w:t>
      </w:r>
    </w:p>
    <w:p w:rsidR="00CB4DC5" w:rsidRPr="00273F12" w:rsidRDefault="0064572F" w:rsidP="0064572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="00A156CB">
        <w:rPr>
          <w:b/>
          <w:bCs/>
          <w:sz w:val="28"/>
          <w:szCs w:val="28"/>
        </w:rPr>
        <w:t>Задача № 13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В одном из отделов тонкой кишки выделяют 4 части: верхнюю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исходящую, горизонтальную и восходящую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О каком отделе тонкой кишки идет речь?</w:t>
      </w:r>
    </w:p>
    <w:p w:rsidR="00CB4DC5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В чем заключается особенность слизистой оболочки этого отдел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ишечника?</w:t>
      </w:r>
    </w:p>
    <w:p w:rsidR="00CB4DC5" w:rsidRPr="00EB39D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4DC5" w:rsidRPr="00273F12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4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Слизистая оболочка одного из отделов кишечника имеет розовый цвет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бразует круговые складки, поверхность слизистой оболочки бархатистая из-за наличия кишечных ворсинок (выростов слизистой оболочки)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О каком отделе кишечника идет речь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 по отношению к брюшине располагается этот отдел кишечник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273F12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5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осмотре кишечника в одном из его отделов обнаружены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многочисленные мешкообразные выпячивания стенки (</w:t>
      </w:r>
      <w:proofErr w:type="spellStart"/>
      <w:r w:rsidRPr="00120AF3">
        <w:rPr>
          <w:sz w:val="28"/>
          <w:szCs w:val="28"/>
        </w:rPr>
        <w:t>гаустры</w:t>
      </w:r>
      <w:proofErr w:type="spellEnd"/>
      <w:r w:rsidRPr="00120AF3">
        <w:rPr>
          <w:sz w:val="28"/>
          <w:szCs w:val="28"/>
        </w:rPr>
        <w:t>).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О каком отделе кишечника идет речь?</w:t>
      </w:r>
    </w:p>
    <w:p w:rsidR="00CB4DC5" w:rsidRPr="00120AF3" w:rsidRDefault="00CB4DC5" w:rsidP="00CB4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еще отличительные признаки характерны для этого отдел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273F12" w:rsidRDefault="00A156CB" w:rsidP="00CB4D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6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Конечным отделом толстой кишки является прямая кишка. Однако, в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действительности, она не является прямой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ие изгибы выделяют у прямой кишки?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 по отношению к брюшине располагается орган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273F12" w:rsidRDefault="00A156CB" w:rsidP="00317A0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7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Известно, что желчь образуется в печени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Что является морфофункциональной единицей печени?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 происходит отток желчи из печени?</w:t>
      </w:r>
    </w:p>
    <w:p w:rsidR="00CB4DC5" w:rsidRPr="00120AF3" w:rsidRDefault="00CB4DC5" w:rsidP="00CB4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DC5" w:rsidRPr="00273F12" w:rsidRDefault="00A156CB" w:rsidP="00317A0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8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На висцеральной поверхности печени располагаются правая и левая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агиттальные борозды, которые соединяются глубокой поперечной бороздой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ое название имеет эта поперечная борозда?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анатомические образования располагаются в пределах эт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труктуры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273F12" w:rsidRDefault="00265524" w:rsidP="00317A0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9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 xml:space="preserve">Желчь, вырабатываемая в печени, по </w:t>
      </w:r>
      <w:proofErr w:type="spellStart"/>
      <w:r w:rsidRPr="00120AF3">
        <w:rPr>
          <w:sz w:val="28"/>
          <w:szCs w:val="28"/>
        </w:rPr>
        <w:t>желчевыносящим</w:t>
      </w:r>
      <w:proofErr w:type="spellEnd"/>
      <w:r w:rsidRPr="00120AF3">
        <w:rPr>
          <w:sz w:val="28"/>
          <w:szCs w:val="28"/>
        </w:rPr>
        <w:t xml:space="preserve"> протокам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ступает в желчный пузырь, где накапливается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ие крупные части выделяют у желчного пузыря?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В чем заключается особенность слизистой оболочки этого орган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4DC5" w:rsidRPr="00273F12" w:rsidRDefault="00265524" w:rsidP="00317A0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0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lastRenderedPageBreak/>
        <w:t>Поджелудочная железа является железой смешанной секреции. Как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эндокринная железа она вырабатывает гормоны, поступающие в кровь. Как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экзокринная – вырабатывает сок поджелудочной железы, поступающий п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ыводному протоку в просвет кишечника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уда открывается проток поджелудочной железы?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В чем заключаются особенности топографии поджелудочн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железы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273F12" w:rsidRDefault="00265524" w:rsidP="00317A0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1</w:t>
      </w:r>
      <w:r w:rsidR="00CB4DC5" w:rsidRPr="00273F12">
        <w:rPr>
          <w:b/>
          <w:bCs/>
          <w:sz w:val="28"/>
          <w:szCs w:val="28"/>
        </w:rPr>
        <w:t>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Брюшина (серозная оболочка брюшной полости) формирует</w:t>
      </w:r>
      <w:r>
        <w:rPr>
          <w:sz w:val="28"/>
          <w:szCs w:val="28"/>
        </w:rPr>
        <w:t xml:space="preserve"> </w:t>
      </w:r>
      <w:proofErr w:type="spellStart"/>
      <w:r w:rsidRPr="00120AF3">
        <w:rPr>
          <w:sz w:val="28"/>
          <w:szCs w:val="28"/>
        </w:rPr>
        <w:t>дупликатуру</w:t>
      </w:r>
      <w:proofErr w:type="spellEnd"/>
      <w:r w:rsidRPr="00120AF3">
        <w:rPr>
          <w:sz w:val="28"/>
          <w:szCs w:val="28"/>
        </w:rPr>
        <w:t>, которая получила название малого сальника.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находится это анатомическое образование?</w:t>
      </w:r>
    </w:p>
    <w:p w:rsidR="00CB4DC5" w:rsidRPr="00120AF3" w:rsidRDefault="00CB4DC5" w:rsidP="0031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Что лежит в основе малого сальник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E34BE1" w:rsidRDefault="00265524" w:rsidP="009274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2</w:t>
      </w:r>
      <w:r w:rsidR="00CB4DC5" w:rsidRPr="00E34BE1">
        <w:rPr>
          <w:b/>
          <w:bCs/>
          <w:sz w:val="28"/>
          <w:szCs w:val="28"/>
        </w:rPr>
        <w:t>.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В брюшной полости кпереди от поперечной ободочной кишки и петель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тонкой кишки располагается длинная складка брюшины, закрывающая в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иде фартука вышеперечисленные органы.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 называется эта складка брюшины?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ое строение имеет это анатомическое образование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E34BE1" w:rsidRDefault="00265524" w:rsidP="009274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3</w:t>
      </w:r>
      <w:r w:rsidR="00CB4DC5" w:rsidRPr="00E34BE1">
        <w:rPr>
          <w:b/>
          <w:bCs/>
          <w:sz w:val="28"/>
          <w:szCs w:val="28"/>
        </w:rPr>
        <w:t>.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В верхнем этаже брюшинной полости выделяют три сумки: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 xml:space="preserve">печеночную, </w:t>
      </w:r>
      <w:proofErr w:type="spellStart"/>
      <w:r w:rsidRPr="00120AF3">
        <w:rPr>
          <w:sz w:val="28"/>
          <w:szCs w:val="28"/>
        </w:rPr>
        <w:t>преджелудочную</w:t>
      </w:r>
      <w:proofErr w:type="spellEnd"/>
      <w:r w:rsidRPr="00120AF3">
        <w:rPr>
          <w:sz w:val="28"/>
          <w:szCs w:val="28"/>
        </w:rPr>
        <w:t xml:space="preserve"> и сальниковую.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Чем отграничена сальниковая сумка?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С каким топографическим образованием брюшной полости он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ообщается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E34BE1" w:rsidRDefault="00265524" w:rsidP="009274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4</w:t>
      </w:r>
      <w:r w:rsidR="00CB4DC5" w:rsidRPr="00E34BE1">
        <w:rPr>
          <w:b/>
          <w:bCs/>
          <w:sz w:val="28"/>
          <w:szCs w:val="28"/>
        </w:rPr>
        <w:t>.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В полости малого таза брюшина покрывает не только прямую кишку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о и органы мочеполового аппарата.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ие топографические образования формируются при этом в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лости малого таза у мужчин?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углубления формируются в полости малого таза у женщин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4DC5" w:rsidRPr="00E34BE1" w:rsidRDefault="00265524" w:rsidP="009274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5</w:t>
      </w:r>
      <w:r w:rsidR="00CB4DC5" w:rsidRPr="00E34BE1">
        <w:rPr>
          <w:b/>
          <w:bCs/>
          <w:sz w:val="28"/>
          <w:szCs w:val="28"/>
        </w:rPr>
        <w:t>.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Воздух попадает из глотки в полость гортани через вход в гортань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оторая начинается на уровне IV шейного позвонка.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Чем ограничен вход в гортань?</w:t>
      </w:r>
    </w:p>
    <w:p w:rsidR="00CB4DC5" w:rsidRPr="00120AF3" w:rsidRDefault="00CB4DC5" w:rsidP="0092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отделы выделяют в гортан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E34BE1" w:rsidRDefault="00265524" w:rsidP="009F3D8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6</w:t>
      </w:r>
      <w:r w:rsidR="00CB4DC5" w:rsidRPr="00E34BE1">
        <w:rPr>
          <w:b/>
          <w:bCs/>
          <w:sz w:val="28"/>
          <w:szCs w:val="28"/>
        </w:rPr>
        <w:t>.</w:t>
      </w:r>
    </w:p>
    <w:p w:rsidR="00CB4DC5" w:rsidRPr="00120AF3" w:rsidRDefault="00CB4DC5" w:rsidP="009F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В результате травмы произошел перелом ребер с повреждением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истеночной плевры и пристеночных кровеносных сосудов.</w:t>
      </w:r>
    </w:p>
    <w:p w:rsidR="00CB4DC5" w:rsidRPr="00120AF3" w:rsidRDefault="00CB4DC5" w:rsidP="009F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будет скапливаться изливающаяся кровь в этом случае?</w:t>
      </w:r>
    </w:p>
    <w:p w:rsidR="00CB4DC5" w:rsidRPr="00120AF3" w:rsidRDefault="00CB4DC5" w:rsidP="009F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lastRenderedPageBreak/>
        <w:t>2. В чем заключается анатомическое обоснование данной особенност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D31A0" w:rsidRDefault="00265524" w:rsidP="009F3D8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7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F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обследовании правого легкого доктор определил расположени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ерхушки органа.</w:t>
      </w:r>
    </w:p>
    <w:p w:rsidR="00CB4DC5" w:rsidRPr="00120AF3" w:rsidRDefault="00CB4DC5" w:rsidP="009F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в норме должна располагаться верхушка правого легкого?</w:t>
      </w:r>
    </w:p>
    <w:p w:rsidR="00CB4DC5" w:rsidRPr="00120AF3" w:rsidRDefault="00CB4DC5" w:rsidP="009F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Совпадают ли границы верхушки правого и левого легких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D31A0" w:rsidRDefault="00265524" w:rsidP="009F3D8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8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F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рентгенологическом обследовании правого легкого врач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пределил, что нижняя граница органа соответствует норме.</w:t>
      </w:r>
    </w:p>
    <w:p w:rsidR="00CB4DC5" w:rsidRPr="00120AF3" w:rsidRDefault="00CB4DC5" w:rsidP="009F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 в норме проходит нижняя граница правого легкого?</w:t>
      </w:r>
    </w:p>
    <w:p w:rsidR="00CB4DC5" w:rsidRPr="00120AF3" w:rsidRDefault="00CB4DC5" w:rsidP="009F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Совпадает ли нижняя граница париетальной плевры с нижне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границей правого легкого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D31A0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29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На медиальной поверхности левого легкого, несколько выш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ередины, находится овальной формы вдавление – ворота легкого, в котором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располагаются структуры корня легкого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ие анатомические образования составляют корень легкого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В какой последовательности располагаются структуры корня легког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 пределах ворот левого легкого?</w:t>
      </w:r>
    </w:p>
    <w:p w:rsidR="00CB4DC5" w:rsidRPr="00120AF3" w:rsidRDefault="00CB4DC5" w:rsidP="00CB4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DC5" w:rsidRPr="004D31A0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0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 xml:space="preserve">Известно (по </w:t>
      </w:r>
      <w:proofErr w:type="spellStart"/>
      <w:r w:rsidRPr="00120AF3">
        <w:rPr>
          <w:sz w:val="28"/>
          <w:szCs w:val="28"/>
        </w:rPr>
        <w:t>Вейбелю</w:t>
      </w:r>
      <w:proofErr w:type="spellEnd"/>
      <w:r w:rsidRPr="00120AF3">
        <w:rPr>
          <w:sz w:val="28"/>
          <w:szCs w:val="28"/>
        </w:rPr>
        <w:t>), что количество альвеол в одном легком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имерно 300-350 млн., а площадь дыхательной поверхности всех альвеол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 xml:space="preserve">составляет примерно </w:t>
      </w:r>
      <w:smartTag w:uri="urn:schemas-microsoft-com:office:smarttags" w:element="metricconverter">
        <w:smartTagPr>
          <w:attr w:name="ProductID" w:val="80 м2"/>
        </w:smartTagPr>
        <w:r w:rsidRPr="00120AF3">
          <w:rPr>
            <w:sz w:val="28"/>
            <w:szCs w:val="28"/>
          </w:rPr>
          <w:t>80 м2</w:t>
        </w:r>
      </w:smartTag>
      <w:r w:rsidRPr="00120AF3">
        <w:rPr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В чем заключается основная функция альвеол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Что является структурно-функциональной единицей легкого и како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троение она имеет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D31A0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1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проникающем ранении области груди возникает состояни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невмоторакса (полость плевры быстро заполняется воздухом)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в пределах плевральной полости будет накапливаться воздух пр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добной ситуации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Что называется плевральной полостью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D31A0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2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исследовании сердца, проведено измерение толщины стенок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едсердий и желудочков. Данные, полученные при исследовании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оответствуют норме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ова толщина стенок предсердий и желудочков в норме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Чем отделены друг от друга предсердия и желудочк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D31A0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№ 33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проведении рентгенологического обследования грудной клетк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а обзорной рентгенограмме обнаружена форма сердца, напоминающая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исящую каплю – «каплевидное сердце»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При каком типе телосложения возможна такая форма сердца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 при этом располагается ось сердц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D31A0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4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рентгенологическом обследовании грудной клетки на обзорн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рентгенограмме обнаружено, что сердце расположено горизонтально -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«поперечное» сердце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При каком типе телосложения возможна такая форма сердца?</w:t>
      </w:r>
    </w:p>
    <w:p w:rsidR="00CB4DC5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 при этом располагается ось сердца?</w:t>
      </w:r>
    </w:p>
    <w:p w:rsidR="00933906" w:rsidRPr="00EB39D3" w:rsidRDefault="00933906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4DC5" w:rsidRPr="004D31A0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5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На обзорной рентгенограмме грудной клетки выявлено косо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ложение сердца, сердечно-сосудистая тень имеет форму треугольника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«талия» сердца выражена слабо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При каком типе телосложения возможно, такое положение сердца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еще возможны варианты положения сердца н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рентгенограммах?</w:t>
      </w:r>
    </w:p>
    <w:p w:rsidR="00CB4DC5" w:rsidRPr="00120AF3" w:rsidRDefault="00CB4DC5" w:rsidP="00CB4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DC5" w:rsidRPr="004D31A0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6</w:t>
      </w:r>
      <w:r w:rsidR="00CB4DC5" w:rsidRPr="004D31A0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пальпации верхушечного толчка и аускультации (выслушивани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тонов сердца при помощи фонендоскопа) врачом установлено, что верхушк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ердца располагается в пределах анатомической нормы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в норме располагается проекция верхушки сердца на переднюю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грудную стенку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В чем заключаются особенности миокарда желудочков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0220D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7</w:t>
      </w:r>
      <w:r w:rsidR="00CB4DC5" w:rsidRPr="0040220D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На обзорной рентгенограмме грудной клетки врач определил, чт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ерхняя граница сердца находится в пределах анатомической нормы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в норме находится проекция верхней границы сердца н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ереднюю стенку грудной клетки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 называется наружная оболочка сердц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0220D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8</w:t>
      </w:r>
      <w:r w:rsidR="00CB4DC5" w:rsidRPr="0040220D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аускультации (выслушивание тонов сердца при помощ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фонендоскопа) в области верхушки сердца врач отметил, что поражения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лапана нет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ой клапан сердца выслушивается в области его верхушки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Где в норме располагается проекция верхушки сердца на переднюю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тенку грудной клетк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0220D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№ 39</w:t>
      </w:r>
      <w:r w:rsidR="00CB4DC5" w:rsidRPr="0040220D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 xml:space="preserve">При выслушивании </w:t>
      </w:r>
      <w:proofErr w:type="spellStart"/>
      <w:r w:rsidRPr="00120AF3">
        <w:rPr>
          <w:sz w:val="28"/>
          <w:szCs w:val="28"/>
        </w:rPr>
        <w:t>трикуспидального</w:t>
      </w:r>
      <w:proofErr w:type="spellEnd"/>
      <w:r w:rsidRPr="00120AF3">
        <w:rPr>
          <w:sz w:val="28"/>
          <w:szCs w:val="28"/>
        </w:rPr>
        <w:t xml:space="preserve"> (трехстворчатого) клапан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 xml:space="preserve">врач обнаружил нормальную </w:t>
      </w:r>
      <w:proofErr w:type="spellStart"/>
      <w:r w:rsidRPr="00120AF3">
        <w:rPr>
          <w:sz w:val="28"/>
          <w:szCs w:val="28"/>
        </w:rPr>
        <w:t>аускультативную</w:t>
      </w:r>
      <w:proofErr w:type="spellEnd"/>
      <w:r w:rsidRPr="00120AF3">
        <w:rPr>
          <w:sz w:val="28"/>
          <w:szCs w:val="28"/>
        </w:rPr>
        <w:t xml:space="preserve"> картину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проводится выслушивание трехстворчатого клапана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Где располагается трехстворчатый клапан и какие створки имеет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0220D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0</w:t>
      </w:r>
      <w:r w:rsidR="00CB4DC5" w:rsidRPr="0040220D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выслушивании клапана аорты врач обнаружил нормальную</w:t>
      </w:r>
      <w:r>
        <w:rPr>
          <w:sz w:val="28"/>
          <w:szCs w:val="28"/>
        </w:rPr>
        <w:t xml:space="preserve"> </w:t>
      </w:r>
      <w:proofErr w:type="spellStart"/>
      <w:r w:rsidRPr="00120AF3">
        <w:rPr>
          <w:sz w:val="28"/>
          <w:szCs w:val="28"/>
        </w:rPr>
        <w:t>аускультативную</w:t>
      </w:r>
      <w:proofErr w:type="spellEnd"/>
      <w:r w:rsidRPr="00120AF3">
        <w:rPr>
          <w:sz w:val="28"/>
          <w:szCs w:val="28"/>
        </w:rPr>
        <w:t xml:space="preserve"> картину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проводится выслушивание клапана аорты?</w:t>
      </w:r>
    </w:p>
    <w:p w:rsidR="00CB4DC5" w:rsidRPr="00933906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Где располагается проекция отверстия аорты на переднюю стенку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грудной клетк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0220D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1</w:t>
      </w:r>
      <w:r w:rsidR="00CB4DC5" w:rsidRPr="0040220D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При выслушивании клапана легочного ствола врач обнаружил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 xml:space="preserve">нормальную </w:t>
      </w:r>
      <w:proofErr w:type="spellStart"/>
      <w:r w:rsidRPr="00120AF3">
        <w:rPr>
          <w:sz w:val="28"/>
          <w:szCs w:val="28"/>
        </w:rPr>
        <w:t>аускультативную</w:t>
      </w:r>
      <w:proofErr w:type="spellEnd"/>
      <w:r w:rsidRPr="00120AF3">
        <w:rPr>
          <w:sz w:val="28"/>
          <w:szCs w:val="28"/>
        </w:rPr>
        <w:t xml:space="preserve"> картину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проводится выслушивание клапана легочного ствола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Где располагается проекция отверстия легочного ствола н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ереднюю стенку грудной клетк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0220D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2</w:t>
      </w:r>
      <w:r w:rsidR="00CB4DC5" w:rsidRPr="0040220D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На обзорной рентгенограмме грудной клетки врач определил, чт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левая граница сердца находится в пределах анатомической нормы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Где в норме находится проекция левой границы сердца на переднюю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тенку грудной клетки?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 называется внутренняя оболочка сердц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40220D" w:rsidRDefault="00265524" w:rsidP="009339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3</w:t>
      </w:r>
      <w:r w:rsidR="00CB4DC5" w:rsidRPr="0040220D">
        <w:rPr>
          <w:b/>
          <w:bCs/>
          <w:sz w:val="28"/>
          <w:szCs w:val="28"/>
        </w:rPr>
        <w:t>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Врач-рентгенолог выявил на рентгенограмме больного правую почку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расположенную на уровне V поясничного –I крестцового позвонков.</w:t>
      </w:r>
    </w:p>
    <w:p w:rsidR="00CB4DC5" w:rsidRPr="00120AF3" w:rsidRDefault="00CB4DC5" w:rsidP="00933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ую аномалию почек обнаружил врач?</w:t>
      </w:r>
    </w:p>
    <w:p w:rsidR="00CB4DC5" w:rsidRPr="00120AF3" w:rsidRDefault="00CB4DC5" w:rsidP="00D8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 xml:space="preserve">2. Какова в норме </w:t>
      </w:r>
      <w:proofErr w:type="spellStart"/>
      <w:r w:rsidRPr="00120AF3">
        <w:rPr>
          <w:sz w:val="28"/>
          <w:szCs w:val="28"/>
        </w:rPr>
        <w:t>скелетотопия</w:t>
      </w:r>
      <w:proofErr w:type="spellEnd"/>
      <w:r w:rsidRPr="00120AF3">
        <w:rPr>
          <w:sz w:val="28"/>
          <w:szCs w:val="28"/>
        </w:rPr>
        <w:t xml:space="preserve"> правой почки?</w:t>
      </w:r>
    </w:p>
    <w:p w:rsidR="00CB4DC5" w:rsidRPr="00120AF3" w:rsidRDefault="00CB4DC5" w:rsidP="00D8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3. Какие образования обеспечивают фиксацию почк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0774C7" w:rsidRDefault="00265524" w:rsidP="00D87AF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4</w:t>
      </w:r>
      <w:r w:rsidR="00CB4DC5" w:rsidRPr="000774C7">
        <w:rPr>
          <w:b/>
          <w:bCs/>
          <w:sz w:val="28"/>
          <w:szCs w:val="28"/>
        </w:rPr>
        <w:t>.</w:t>
      </w:r>
    </w:p>
    <w:p w:rsidR="00CB4DC5" w:rsidRPr="00120AF3" w:rsidRDefault="00CB4DC5" w:rsidP="00D8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У мужчины, пострадавшего в автокатастрофе, обнаружен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вреждение почки в области ее ворот, сопровождающееся пропитыванием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колопочечной клетчатки кровью и мочой.</w:t>
      </w:r>
    </w:p>
    <w:p w:rsidR="00CB4DC5" w:rsidRPr="00120AF3" w:rsidRDefault="00CB4DC5" w:rsidP="00D8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ие анатомические образования почки повреждены?</w:t>
      </w:r>
    </w:p>
    <w:p w:rsidR="00CB4DC5" w:rsidRPr="00120AF3" w:rsidRDefault="00CB4DC5" w:rsidP="00D8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оболочки почки необходимо рассечь для доступа к воротам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чк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0774C7" w:rsidRDefault="00265524" w:rsidP="00D87AF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5</w:t>
      </w:r>
      <w:r w:rsidR="00CB4DC5" w:rsidRPr="000774C7">
        <w:rPr>
          <w:b/>
          <w:bCs/>
          <w:sz w:val="28"/>
          <w:szCs w:val="28"/>
        </w:rPr>
        <w:t>.</w:t>
      </w:r>
    </w:p>
    <w:p w:rsidR="00CB4DC5" w:rsidRPr="00120AF3" w:rsidRDefault="00CB4DC5" w:rsidP="00D8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Камень лоханки почки у больного решено удалить методом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изведения петлевидным экстрактором.</w:t>
      </w:r>
    </w:p>
    <w:p w:rsidR="00CB4DC5" w:rsidRPr="00120AF3" w:rsidRDefault="00CB4DC5" w:rsidP="00D8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lastRenderedPageBreak/>
        <w:t>1. Через какие отделы мочеточника необходимо провести экстрактор?</w:t>
      </w:r>
    </w:p>
    <w:p w:rsidR="00CB4DC5" w:rsidRPr="00120AF3" w:rsidRDefault="00CB4DC5" w:rsidP="00D87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сужения органа будут преодолены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0774C7" w:rsidRDefault="00265524" w:rsidP="002850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6</w:t>
      </w:r>
      <w:r w:rsidR="00CB4DC5" w:rsidRPr="000774C7">
        <w:rPr>
          <w:b/>
          <w:bCs/>
          <w:sz w:val="28"/>
          <w:szCs w:val="28"/>
        </w:rPr>
        <w:t>.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 xml:space="preserve">При </w:t>
      </w:r>
      <w:r w:rsidR="00285034" w:rsidRPr="00120AF3">
        <w:rPr>
          <w:sz w:val="28"/>
          <w:szCs w:val="28"/>
        </w:rPr>
        <w:t>катетеризации</w:t>
      </w:r>
      <w:r w:rsidRPr="00120AF3">
        <w:rPr>
          <w:sz w:val="28"/>
          <w:szCs w:val="28"/>
        </w:rPr>
        <w:t xml:space="preserve"> мочевого пузыря у мужчины врач травмировал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мочеиспускательный канал.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Через какие отделы органа проводился катетер?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ие сужения имеет мужской мочеиспускательный канал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0774C7" w:rsidRDefault="00265524" w:rsidP="002850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7</w:t>
      </w:r>
      <w:r w:rsidR="00CB4DC5" w:rsidRPr="000774C7">
        <w:rPr>
          <w:b/>
          <w:bCs/>
          <w:sz w:val="28"/>
          <w:szCs w:val="28"/>
        </w:rPr>
        <w:t>.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У мужчины пожилого возраста нарушен процесс мочеиспускания.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рач-уролог при осмотре обнаружил значительное увеличение простаты.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ая связь существует между железой и мочеиспускательным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аналом?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ое влияние оказывает железа на функцию мочеиспускательног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анала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0774C7" w:rsidRDefault="00265524" w:rsidP="002850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8</w:t>
      </w:r>
      <w:r w:rsidR="00CB4DC5" w:rsidRPr="000774C7">
        <w:rPr>
          <w:b/>
          <w:bCs/>
          <w:sz w:val="28"/>
          <w:szCs w:val="28"/>
        </w:rPr>
        <w:t>.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У женщины 30 лет предполагается операция на матке в связи с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дслизистой доброкачественной опухолью.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1. Какие слои органа рассечет оперирующий гинеколог?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акая функция матки будет сохранена, если орган удалят на уровне</w:t>
      </w:r>
      <w:r>
        <w:rPr>
          <w:sz w:val="28"/>
          <w:szCs w:val="28"/>
        </w:rPr>
        <w:t xml:space="preserve"> </w:t>
      </w:r>
      <w:proofErr w:type="spellStart"/>
      <w:r w:rsidRPr="00120AF3">
        <w:rPr>
          <w:sz w:val="28"/>
          <w:szCs w:val="28"/>
        </w:rPr>
        <w:t>надвлагалищной</w:t>
      </w:r>
      <w:proofErr w:type="spellEnd"/>
      <w:r w:rsidRPr="00120AF3">
        <w:rPr>
          <w:sz w:val="28"/>
          <w:szCs w:val="28"/>
        </w:rPr>
        <w:t xml:space="preserve"> части шейки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DC5" w:rsidRPr="000774C7" w:rsidRDefault="00265524" w:rsidP="002850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9</w:t>
      </w:r>
      <w:r w:rsidR="00CB4DC5" w:rsidRPr="000774C7">
        <w:rPr>
          <w:b/>
          <w:bCs/>
          <w:sz w:val="28"/>
          <w:szCs w:val="28"/>
        </w:rPr>
        <w:t>.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 xml:space="preserve">Методом </w:t>
      </w:r>
      <w:proofErr w:type="spellStart"/>
      <w:r w:rsidRPr="00120AF3">
        <w:rPr>
          <w:sz w:val="28"/>
          <w:szCs w:val="28"/>
        </w:rPr>
        <w:t>метросальпингографии</w:t>
      </w:r>
      <w:proofErr w:type="spellEnd"/>
      <w:r w:rsidRPr="00120AF3">
        <w:rPr>
          <w:sz w:val="28"/>
          <w:szCs w:val="28"/>
        </w:rPr>
        <w:t xml:space="preserve"> исследованы маточные трубы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девушки 19 лет. Обнаружена облитерация (закрытие просвета) на всем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отяжении правой трубы.</w:t>
      </w:r>
    </w:p>
    <w:p w:rsidR="00CB4DC5" w:rsidRPr="00120AF3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 xml:space="preserve">1. Какие отделы органа </w:t>
      </w:r>
      <w:proofErr w:type="spellStart"/>
      <w:r w:rsidRPr="00120AF3">
        <w:rPr>
          <w:sz w:val="28"/>
          <w:szCs w:val="28"/>
        </w:rPr>
        <w:t>облитерированы</w:t>
      </w:r>
      <w:proofErr w:type="spellEnd"/>
      <w:r w:rsidRPr="00120AF3">
        <w:rPr>
          <w:sz w:val="28"/>
          <w:szCs w:val="28"/>
        </w:rPr>
        <w:t>?</w:t>
      </w:r>
    </w:p>
    <w:p w:rsidR="00CB4DC5" w:rsidRDefault="00CB4DC5" w:rsidP="0028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С чем сообщаются маточные трубы?</w:t>
      </w:r>
    </w:p>
    <w:p w:rsidR="00CB4DC5" w:rsidRDefault="00CB4DC5" w:rsidP="00CB4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DB8" w:rsidRDefault="002A7DB8" w:rsidP="00CB4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DB8" w:rsidRPr="00EC15AA" w:rsidRDefault="002A7DB8" w:rsidP="002A7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5AA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 xml:space="preserve"> </w:t>
      </w:r>
      <w:r w:rsidRPr="00EC15AA">
        <w:rPr>
          <w:b/>
          <w:bCs/>
          <w:sz w:val="28"/>
          <w:szCs w:val="28"/>
        </w:rPr>
        <w:t xml:space="preserve">III </w:t>
      </w:r>
      <w:r>
        <w:rPr>
          <w:b/>
          <w:bCs/>
          <w:sz w:val="28"/>
          <w:szCs w:val="28"/>
        </w:rPr>
        <w:t xml:space="preserve"> </w:t>
      </w:r>
      <w:r w:rsidRPr="00EC15AA">
        <w:rPr>
          <w:b/>
          <w:bCs/>
          <w:sz w:val="28"/>
          <w:szCs w:val="28"/>
        </w:rPr>
        <w:t>«ЦЕНТРАЛЬНАЯ НЕРВНАЯ СИСТЕМА»</w:t>
      </w:r>
    </w:p>
    <w:p w:rsidR="00115A28" w:rsidRDefault="00115A28" w:rsidP="00C025C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15A28" w:rsidRPr="002A7DB8" w:rsidRDefault="00115A28" w:rsidP="00C025C2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A7DB8" w:rsidRDefault="002A7DB8" w:rsidP="002A7D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35095">
        <w:rPr>
          <w:b/>
          <w:bCs/>
          <w:sz w:val="28"/>
          <w:szCs w:val="28"/>
        </w:rPr>
        <w:t>Задача № 1.</w:t>
      </w:r>
    </w:p>
    <w:p w:rsidR="002A7DB8" w:rsidRDefault="002A7DB8" w:rsidP="002A7D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В результате посттравматической компрессии (сдавлении) половины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пинного мозга у человека выпадают некоторые виды чувствительности.</w:t>
      </w:r>
    </w:p>
    <w:p w:rsidR="002A7DB8" w:rsidRDefault="002A7DB8" w:rsidP="002A7D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акие виды чувствительности могут выпадать? Дайте анатомическо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боснование.</w:t>
      </w:r>
    </w:p>
    <w:p w:rsidR="002A7DB8" w:rsidRPr="002A7DB8" w:rsidRDefault="002A7DB8" w:rsidP="002A7D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На какой стороне тела происходит нарушение чувствительности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DB8" w:rsidRDefault="002A7DB8" w:rsidP="002A7D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35095">
        <w:rPr>
          <w:b/>
          <w:bCs/>
          <w:sz w:val="28"/>
          <w:szCs w:val="28"/>
        </w:rPr>
        <w:t>Задача № 2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lastRenderedPageBreak/>
        <w:t xml:space="preserve">У больного диагностирован </w:t>
      </w:r>
      <w:proofErr w:type="spellStart"/>
      <w:r w:rsidRPr="00120AF3">
        <w:rPr>
          <w:sz w:val="28"/>
          <w:szCs w:val="28"/>
        </w:rPr>
        <w:t>заднероговый</w:t>
      </w:r>
      <w:proofErr w:type="spellEnd"/>
      <w:r w:rsidRPr="00120AF3">
        <w:rPr>
          <w:sz w:val="28"/>
          <w:szCs w:val="28"/>
        </w:rPr>
        <w:t xml:space="preserve"> (расщепленный) тип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арушения чувствительности, связанный с поражением задних рогов серог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ещества спинного мозга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акие виды чувствительности нарушены у больного?</w:t>
      </w:r>
    </w:p>
    <w:p w:rsidR="002A7DB8" w:rsidRP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Какие виды чувствительности сохранены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35095">
        <w:rPr>
          <w:b/>
          <w:bCs/>
          <w:sz w:val="28"/>
          <w:szCs w:val="28"/>
        </w:rPr>
        <w:t>Задача № 3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Человек погиб в результате автомобильной катастрофы. На вскрыти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ыявлено повреждение вещества спинного мозга на уровне третьего 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четвертого шейных сегментов. Было высказано предположение, что одной из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сновных причин быстрого смертельного исхода явилась дыхательная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едостаточность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Является ли данное предположение анатомически обоснованным?</w:t>
      </w:r>
    </w:p>
    <w:p w:rsidR="002A7DB8" w:rsidRP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При повреждении каких еще отделов ЦНС возможна остановк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дыхания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35095">
        <w:rPr>
          <w:b/>
          <w:bCs/>
          <w:sz w:val="28"/>
          <w:szCs w:val="28"/>
        </w:rPr>
        <w:t>Задача № 4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При прыжке в водоем человек ударился головой о дно. После этог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чувствовал резкую боль в позвоночнике и отсутствие активных движени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ерхних и нижних конечностей. Кроме того, нарушилась чувствительность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а уровне плечевого пояса и ниже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На каком уровне произошло повреждение вещества спинного мозга?</w:t>
      </w:r>
    </w:p>
    <w:p w:rsidR="002A7DB8" w:rsidRP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Почему у пострадавшего нарушилась и двигательная активность, 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чувствительность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35095">
        <w:rPr>
          <w:b/>
          <w:bCs/>
          <w:sz w:val="28"/>
          <w:szCs w:val="28"/>
        </w:rPr>
        <w:t>Задача № 5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При обследовании больного А врачом был поставлен диагноз</w:t>
      </w:r>
      <w:r>
        <w:rPr>
          <w:sz w:val="28"/>
          <w:szCs w:val="28"/>
        </w:rPr>
        <w:t xml:space="preserve"> </w:t>
      </w:r>
      <w:proofErr w:type="spellStart"/>
      <w:r w:rsidRPr="00120AF3">
        <w:rPr>
          <w:sz w:val="28"/>
          <w:szCs w:val="28"/>
        </w:rPr>
        <w:t>полинейрорадикулит</w:t>
      </w:r>
      <w:proofErr w:type="spellEnd"/>
      <w:r w:rsidRPr="00120AF3">
        <w:rPr>
          <w:sz w:val="28"/>
          <w:szCs w:val="28"/>
        </w:rPr>
        <w:t>, при обследовании больного Б –</w:t>
      </w:r>
      <w:r>
        <w:rPr>
          <w:sz w:val="28"/>
          <w:szCs w:val="28"/>
        </w:rPr>
        <w:t xml:space="preserve"> </w:t>
      </w:r>
      <w:proofErr w:type="spellStart"/>
      <w:r w:rsidRPr="00120AF3">
        <w:rPr>
          <w:sz w:val="28"/>
          <w:szCs w:val="28"/>
        </w:rPr>
        <w:t>полинейрорадикуломиелит</w:t>
      </w:r>
      <w:proofErr w:type="spellEnd"/>
      <w:r w:rsidRPr="00120AF3">
        <w:rPr>
          <w:sz w:val="28"/>
          <w:szCs w:val="28"/>
        </w:rPr>
        <w:t>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Где локализуется патологический очаг у больного А?</w:t>
      </w:r>
    </w:p>
    <w:p w:rsidR="002A7DB8" w:rsidRP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Где локализуется патологический очаг у больного Б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35095">
        <w:rPr>
          <w:b/>
          <w:bCs/>
          <w:sz w:val="28"/>
          <w:szCs w:val="28"/>
        </w:rPr>
        <w:t>Задача № 6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У больного наблюдается картина периферического паралича мышц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ижних конечностей (мышечная атония, отсутствие рефлексов), кожная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чувствительность конечностей сохранена, нарушений в периферическ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ервной системе не выявлено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На каком уровне находится очаг поражения у этого больного?</w:t>
      </w:r>
    </w:p>
    <w:p w:rsidR="002A7DB8" w:rsidRDefault="002A7DB8" w:rsidP="0073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Почему сохранена кожная чувствительность нижних конечностей?</w:t>
      </w:r>
    </w:p>
    <w:p w:rsidR="00735C28" w:rsidRPr="00735C28" w:rsidRDefault="00735C2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35095">
        <w:rPr>
          <w:b/>
          <w:bCs/>
          <w:sz w:val="28"/>
          <w:szCs w:val="28"/>
        </w:rPr>
        <w:t>Задача № 7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Пациент при закрытых глазах не может правильно обозначить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ложение конечностей, определить форму и степень жесткости предмета,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оторый он ощупывает, не ощущает вибрации камертона, установленного н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екотором костном выступе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lastRenderedPageBreak/>
        <w:t>1. О нарушении, какого (каких) вида чувствительности могут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видетельствовать описанные нарушения?</w:t>
      </w:r>
    </w:p>
    <w:p w:rsidR="002A7DB8" w:rsidRP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Повреждение, каких канатиков спинного мозга можно заподозрить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8.</w:t>
      </w:r>
    </w:p>
    <w:p w:rsidR="00735C28" w:rsidRDefault="002A7DB8" w:rsidP="00735C2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В отделении неврологии лежат двое больных, у одного из них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еобладают нарушения равновесия, походки, у другого отмечается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еловкость движений конечностей, которая оказывается особенн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ыраженной при точных движениях.</w:t>
      </w:r>
    </w:p>
    <w:p w:rsidR="00735C28" w:rsidRDefault="002A7DB8" w:rsidP="00735C2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акие отделы мозжечка поражены у каждого из пациентов?</w:t>
      </w:r>
    </w:p>
    <w:p w:rsidR="002A7DB8" w:rsidRPr="00735C28" w:rsidRDefault="002A7DB8" w:rsidP="00735C2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Какие, еще структуры мозга управляют непроизвольным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автоматическими движениями?</w:t>
      </w:r>
    </w:p>
    <w:p w:rsidR="002A7DB8" w:rsidRPr="00120AF3" w:rsidRDefault="002A7DB8" w:rsidP="002A7D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9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У больного черепно-мозговая травма. При поясничной пункции в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пинномозговой жидкости выявлена кровь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ровоизлияние, в какое пространство можно заподозрить у пациент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 первую очередь?</w:t>
      </w:r>
    </w:p>
    <w:p w:rsidR="002A7DB8" w:rsidRP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В какие еще полостные образования возможно кровоизлияние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10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 xml:space="preserve">У больного </w:t>
      </w:r>
      <w:proofErr w:type="spellStart"/>
      <w:r w:rsidRPr="00120AF3">
        <w:rPr>
          <w:sz w:val="28"/>
          <w:szCs w:val="28"/>
        </w:rPr>
        <w:t>эпидуральная</w:t>
      </w:r>
      <w:proofErr w:type="spellEnd"/>
      <w:r w:rsidRPr="00120AF3">
        <w:rPr>
          <w:sz w:val="28"/>
          <w:szCs w:val="28"/>
        </w:rPr>
        <w:t xml:space="preserve"> гематома (скопление крови между тверд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болочкой головного мозга и костями мозгового черепа) задней черепн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ямки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акие отделы головного мозга могут быть повреждены при данн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атологии?</w:t>
      </w:r>
    </w:p>
    <w:p w:rsidR="002A7DB8" w:rsidRP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Чем опасно для пациента повреждение этих отделов головног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мозга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11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 xml:space="preserve">У больного в результате развития опухоли </w:t>
      </w:r>
      <w:proofErr w:type="spellStart"/>
      <w:r w:rsidRPr="00120AF3">
        <w:rPr>
          <w:sz w:val="28"/>
          <w:szCs w:val="28"/>
        </w:rPr>
        <w:t>облитерирован</w:t>
      </w:r>
      <w:proofErr w:type="spellEnd"/>
      <w:r w:rsidRPr="00120AF3">
        <w:rPr>
          <w:sz w:val="28"/>
          <w:szCs w:val="28"/>
        </w:rPr>
        <w:t xml:space="preserve"> (перекрыт)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одопровод мозга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акие структуры головного мозга соединяет между соб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одопровод?</w:t>
      </w:r>
    </w:p>
    <w:p w:rsidR="002A7DB8" w:rsidRP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Какие последствия могут возникнуть у больного при данн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атологии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12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С диагностической целью больному необходима пункция</w:t>
      </w:r>
      <w:r>
        <w:rPr>
          <w:sz w:val="28"/>
          <w:szCs w:val="28"/>
        </w:rPr>
        <w:t xml:space="preserve"> </w:t>
      </w:r>
      <w:proofErr w:type="spellStart"/>
      <w:r w:rsidRPr="00120AF3">
        <w:rPr>
          <w:sz w:val="28"/>
          <w:szCs w:val="28"/>
        </w:rPr>
        <w:t>подпаутинного</w:t>
      </w:r>
      <w:proofErr w:type="spellEnd"/>
      <w:r w:rsidRPr="00120AF3">
        <w:rPr>
          <w:sz w:val="28"/>
          <w:szCs w:val="28"/>
        </w:rPr>
        <w:t xml:space="preserve"> пространства головного мозга.</w:t>
      </w:r>
    </w:p>
    <w:p w:rsid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 xml:space="preserve">1. Как называется наиболее крупная цистерна </w:t>
      </w:r>
      <w:proofErr w:type="spellStart"/>
      <w:r w:rsidRPr="00120AF3">
        <w:rPr>
          <w:sz w:val="28"/>
          <w:szCs w:val="28"/>
        </w:rPr>
        <w:t>подпаутинного</w:t>
      </w:r>
      <w:proofErr w:type="spellEnd"/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остранства?</w:t>
      </w:r>
    </w:p>
    <w:p w:rsidR="002A7DB8" w:rsidRPr="00735C28" w:rsidRDefault="002A7DB8" w:rsidP="00735C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С какой другой структурой и через, какие анатомически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бразования сообщается данная полость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lastRenderedPageBreak/>
        <w:t>Задача № 13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 xml:space="preserve">У больных при инфицировании </w:t>
      </w:r>
      <w:proofErr w:type="spellStart"/>
      <w:r w:rsidRPr="00120AF3">
        <w:rPr>
          <w:sz w:val="28"/>
          <w:szCs w:val="28"/>
        </w:rPr>
        <w:t>подпаутинного</w:t>
      </w:r>
      <w:proofErr w:type="spellEnd"/>
      <w:r w:rsidRPr="00120AF3">
        <w:rPr>
          <w:sz w:val="28"/>
          <w:szCs w:val="28"/>
        </w:rPr>
        <w:t xml:space="preserve"> пространства головног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мозга достаточно часто отмечается вовлечение в воспалительный процесс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рупных кровеносных сосудов и нервов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 xml:space="preserve">1. Чем заполнено </w:t>
      </w:r>
      <w:proofErr w:type="spellStart"/>
      <w:r w:rsidRPr="00120AF3">
        <w:rPr>
          <w:sz w:val="28"/>
          <w:szCs w:val="28"/>
        </w:rPr>
        <w:t>подпаутинное</w:t>
      </w:r>
      <w:proofErr w:type="spellEnd"/>
      <w:r w:rsidRPr="00120AF3">
        <w:rPr>
          <w:sz w:val="28"/>
          <w:szCs w:val="28"/>
        </w:rPr>
        <w:t xml:space="preserve"> пространство?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С чем связано возможное вовлечение в воспалительный процесс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осудов и нервов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14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 xml:space="preserve">Современные морфологи настаивают на отсутствии </w:t>
      </w:r>
      <w:proofErr w:type="spellStart"/>
      <w:r w:rsidRPr="00120AF3">
        <w:rPr>
          <w:sz w:val="28"/>
          <w:szCs w:val="28"/>
        </w:rPr>
        <w:t>субдурального</w:t>
      </w:r>
      <w:proofErr w:type="spellEnd"/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остранства. Вместе с тем в практике работы врача встречаются</w:t>
      </w:r>
      <w:r>
        <w:rPr>
          <w:sz w:val="28"/>
          <w:szCs w:val="28"/>
        </w:rPr>
        <w:t xml:space="preserve"> </w:t>
      </w:r>
      <w:proofErr w:type="spellStart"/>
      <w:r w:rsidRPr="00120AF3">
        <w:rPr>
          <w:sz w:val="28"/>
          <w:szCs w:val="28"/>
        </w:rPr>
        <w:t>субдуральные</w:t>
      </w:r>
      <w:proofErr w:type="spellEnd"/>
      <w:r w:rsidRPr="00120AF3">
        <w:rPr>
          <w:sz w:val="28"/>
          <w:szCs w:val="28"/>
        </w:rPr>
        <w:t xml:space="preserve"> гематомы (кровоизлияния </w:t>
      </w:r>
      <w:proofErr w:type="spellStart"/>
      <w:r w:rsidRPr="00120AF3">
        <w:rPr>
          <w:sz w:val="28"/>
          <w:szCs w:val="28"/>
        </w:rPr>
        <w:t>субдуральной</w:t>
      </w:r>
      <w:proofErr w:type="spellEnd"/>
      <w:r w:rsidRPr="00120AF3">
        <w:rPr>
          <w:sz w:val="28"/>
          <w:szCs w:val="28"/>
        </w:rPr>
        <w:t xml:space="preserve"> локализации)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ак анатомически может быть объяснено это противоречие?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 xml:space="preserve">2. Между какими структурами располагаются </w:t>
      </w:r>
      <w:proofErr w:type="spellStart"/>
      <w:r w:rsidRPr="00120AF3">
        <w:rPr>
          <w:sz w:val="28"/>
          <w:szCs w:val="28"/>
        </w:rPr>
        <w:t>субдуральные</w:t>
      </w:r>
      <w:proofErr w:type="spellEnd"/>
      <w:r w:rsidRPr="00120AF3">
        <w:rPr>
          <w:sz w:val="28"/>
          <w:szCs w:val="28"/>
        </w:rPr>
        <w:t xml:space="preserve"> гематомы?</w:t>
      </w:r>
    </w:p>
    <w:p w:rsidR="002A7DB8" w:rsidRPr="00120AF3" w:rsidRDefault="002A7DB8" w:rsidP="002A7D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15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У больного при повреждении головного мозга в области затылочно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доли отмечаются зрительные расстройства, но зрачковый рефлекс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охраняется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Почему при поражении затылочной доли мозга возникают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писанные расстройства?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На каком уровне замыкается зрачковый рефлекс в головном мозге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16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У больного с черепно-мозговой травмой нарушено узнавани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едметов на ощупь (</w:t>
      </w:r>
      <w:proofErr w:type="spellStart"/>
      <w:r w:rsidRPr="00120AF3">
        <w:rPr>
          <w:sz w:val="28"/>
          <w:szCs w:val="28"/>
        </w:rPr>
        <w:t>стереогнозия</w:t>
      </w:r>
      <w:proofErr w:type="spellEnd"/>
      <w:r w:rsidRPr="00120AF3">
        <w:rPr>
          <w:sz w:val="28"/>
          <w:szCs w:val="28"/>
        </w:rPr>
        <w:t>)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Возможно ли это?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Если да, то какая часть мозга повреждена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17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У больного с переломом основания черепа, линия которого проходит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 дну передней черепной ямки, нарушено обоняние. Кроме того, отмечен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истечение какой-то жидкости из полости носа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Почему у больного при описанном повреждении нарушен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боняние?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Какая жидкость вытекает из полости носа и с чем связано е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истечение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18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Больной понимает обращенную к нему речь, но сам говорить не может.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Его состояние вполне удовлетворительное, о физической слабости речи н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 xml:space="preserve">идет. Мышцы, связанные с </w:t>
      </w:r>
      <w:proofErr w:type="spellStart"/>
      <w:r w:rsidRPr="00120AF3">
        <w:rPr>
          <w:sz w:val="28"/>
          <w:szCs w:val="28"/>
        </w:rPr>
        <w:t>речеобразованием</w:t>
      </w:r>
      <w:proofErr w:type="spellEnd"/>
      <w:r w:rsidRPr="00120AF3">
        <w:rPr>
          <w:sz w:val="28"/>
          <w:szCs w:val="28"/>
        </w:rPr>
        <w:t>, и их иннервация ничем н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затронуты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орковый конец какого анализатора поврежден?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lastRenderedPageBreak/>
        <w:t>2. Где локализуется конец этого анализатора в пределах коры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головного мозга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19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Больной после перенесенной черепно-мозговой травмы, ощупывая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едмет при закрытых глазах, не может определить его форму, узнать его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Где локализуется очаг поражения?</w:t>
      </w:r>
    </w:p>
    <w:p w:rsidR="002A7DB8" w:rsidRDefault="002A7DB8" w:rsidP="00397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Корковый конец какого анализатора поврежден?</w:t>
      </w:r>
    </w:p>
    <w:p w:rsidR="003979C6" w:rsidRPr="003979C6" w:rsidRDefault="003979C6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20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Больной хорошо видит предметы, обходит препятствия, однако н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пособен узнать их, определить, что именно они собой представляют. Он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отерял способность сравнить видимое в данный момент с имеющимся у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него банком зрительных образов и идентифицировать его. Иногда он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тремится потрогать предмет, чтобы распознать его на ощупь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орковый конец какого анализатора поврежден?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Где локализуется поражение?</w:t>
      </w:r>
    </w:p>
    <w:p w:rsidR="002A7DB8" w:rsidRPr="00120AF3" w:rsidRDefault="002A7DB8" w:rsidP="002A7D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21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Поражение внутренней капсулы в области ее задней ножки вызвало у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больного расстройства чувствительности на противоположной стороне тела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(гемианестезия) c одновременным параличом обеих конечностей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Дайте анатомическое обоснование этих расстройств.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Какой проводящий путь проходит через колено внутренней капсулы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22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Больной жалуется на головные боли, резкое ухудшение зрения.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Одновременно отмечается значительное увеличение размеров лицевого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черепа, кистей и стоп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С чем могут быть связаны подобные клинические проявления?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О патологии какого анатомического образования должен подумать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рач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23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У больного, после перенесенной черепно-мозговой травмы (ушиб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левой теменной области), пропала способность координировать сложны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целенаправленные движения. При этом нарушения двигательной активност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онечностей не обнаружены.</w:t>
      </w:r>
    </w:p>
    <w:p w:rsid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орковый конец, какого анализатора поврежден?</w:t>
      </w:r>
    </w:p>
    <w:p w:rsidR="002A7DB8" w:rsidRPr="003979C6" w:rsidRDefault="002A7DB8" w:rsidP="003979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Где локализуется поражение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24.</w:t>
      </w:r>
    </w:p>
    <w:p w:rsid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Больной, после перенесенного инсульта, утратил способность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производить рукой тонкие и точные движения при начертании букв, знаков и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слов.</w:t>
      </w:r>
    </w:p>
    <w:p w:rsid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lastRenderedPageBreak/>
        <w:t>1. Ядро, какого анализатора повреждено?</w:t>
      </w:r>
    </w:p>
    <w:p w:rsidR="002A7DB8" w:rsidRP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Где локализуется поражение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25.</w:t>
      </w:r>
    </w:p>
    <w:p w:rsid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Больной, после перенесенного инсульта, утратил способность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воспринимать написанный текст, не может читать.</w:t>
      </w:r>
    </w:p>
    <w:p w:rsid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Ядро, какого анализатора повреждено?</w:t>
      </w:r>
    </w:p>
    <w:p w:rsidR="002A7DB8" w:rsidRP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Где локализуется поражение?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26.</w:t>
      </w:r>
    </w:p>
    <w:p w:rsid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В ответ на внезапный сильный звук, шум или неожиданное зрительно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раздражение (например, пробежала мышь) человек совершает рефлекторные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движения.</w:t>
      </w:r>
    </w:p>
    <w:p w:rsidR="00BE5BFB" w:rsidRDefault="002A7DB8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акой проводящий путь отвечает за осуществление этих движений?</w:t>
      </w:r>
    </w:p>
    <w:p w:rsidR="002A7DB8" w:rsidRDefault="002A7DB8" w:rsidP="00BE5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AF3">
        <w:rPr>
          <w:sz w:val="28"/>
          <w:szCs w:val="28"/>
        </w:rPr>
        <w:t>2. Где расположены подкорковые центры слуха и зрения?</w:t>
      </w:r>
    </w:p>
    <w:p w:rsidR="00BE5BFB" w:rsidRPr="00BE5BFB" w:rsidRDefault="00BE5BFB" w:rsidP="00BE5B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E5BFB" w:rsidRDefault="002A7DB8" w:rsidP="00BE5B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12092">
        <w:rPr>
          <w:b/>
          <w:bCs/>
          <w:sz w:val="28"/>
          <w:szCs w:val="28"/>
        </w:rPr>
        <w:t>Задача № 27.</w:t>
      </w:r>
    </w:p>
    <w:p w:rsidR="00BE5BFB" w:rsidRDefault="002A7DB8" w:rsidP="00BE5B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После тяжелой вирусной инфекции у больного развился паралич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мимических, жевательных мышц, глотательные расстройства.</w:t>
      </w:r>
    </w:p>
    <w:p w:rsidR="00BE5BFB" w:rsidRDefault="002A7DB8" w:rsidP="00BE5B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1. Какой проводящий двигательный путь поврежден?</w:t>
      </w:r>
    </w:p>
    <w:p w:rsidR="002A7DB8" w:rsidRPr="00BE5BFB" w:rsidRDefault="002A7DB8" w:rsidP="00BE5B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20AF3">
        <w:rPr>
          <w:sz w:val="28"/>
          <w:szCs w:val="28"/>
        </w:rPr>
        <w:t>2. Назовите части пирамидного пути, их локализацию во внутренней</w:t>
      </w:r>
      <w:r>
        <w:rPr>
          <w:sz w:val="28"/>
          <w:szCs w:val="28"/>
        </w:rPr>
        <w:t xml:space="preserve"> </w:t>
      </w:r>
      <w:r w:rsidRPr="00120AF3">
        <w:rPr>
          <w:sz w:val="28"/>
          <w:szCs w:val="28"/>
        </w:rPr>
        <w:t>капсуле.</w:t>
      </w:r>
    </w:p>
    <w:p w:rsidR="002A7DB8" w:rsidRDefault="002A7DB8" w:rsidP="002A7D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DB8" w:rsidRDefault="002A7DB8" w:rsidP="002A7D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487" w:rsidRPr="00143487" w:rsidRDefault="00143487" w:rsidP="00143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348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 xml:space="preserve"> </w:t>
      </w:r>
      <w:r w:rsidRPr="00143487">
        <w:rPr>
          <w:b/>
          <w:bCs/>
          <w:sz w:val="28"/>
          <w:szCs w:val="28"/>
        </w:rPr>
        <w:t xml:space="preserve">IV </w:t>
      </w:r>
      <w:r>
        <w:rPr>
          <w:b/>
          <w:bCs/>
          <w:sz w:val="28"/>
          <w:szCs w:val="28"/>
        </w:rPr>
        <w:t xml:space="preserve"> </w:t>
      </w:r>
      <w:r w:rsidRPr="00143487">
        <w:rPr>
          <w:b/>
          <w:bCs/>
          <w:sz w:val="28"/>
          <w:szCs w:val="28"/>
        </w:rPr>
        <w:t>«ПЕРИФЕРИЧЕСКАЯ НЕРВНАЯ СИСТЕМА.</w:t>
      </w:r>
    </w:p>
    <w:p w:rsidR="00143487" w:rsidRDefault="00143487" w:rsidP="00143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3487">
        <w:rPr>
          <w:b/>
          <w:bCs/>
          <w:sz w:val="28"/>
          <w:szCs w:val="28"/>
        </w:rPr>
        <w:t>ОРГАНЫ ЧУВСТВ»</w:t>
      </w:r>
    </w:p>
    <w:p w:rsidR="00143487" w:rsidRPr="00143487" w:rsidRDefault="00143487" w:rsidP="00143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3487" w:rsidRPr="00D804B3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1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повреждении затылочной области</w:t>
      </w:r>
      <w:r w:rsidRPr="00811C27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больного</w:t>
      </w:r>
      <w:r w:rsidRPr="00811C27">
        <w:rPr>
          <w:sz w:val="28"/>
          <w:szCs w:val="28"/>
        </w:rPr>
        <w:t xml:space="preserve"> нарушена чувствительность этой области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ие нервы иннервируют эту зону?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ие чувствительные ветви шейного сплетения Вы знаете? </w:t>
      </w:r>
    </w:p>
    <w:p w:rsidR="00143487" w:rsidRPr="00811C2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2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, после перенесенной травмы, нарушена иннервация мышц шеи, расположенных ниже подъязычной кости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Чем иннервируется эта группа мышц?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Что лежит в основе формирования этого</w:t>
      </w:r>
      <w:r w:rsidRPr="00811C27">
        <w:rPr>
          <w:sz w:val="28"/>
          <w:szCs w:val="28"/>
        </w:rPr>
        <w:t xml:space="preserve"> анатомического образования? </w:t>
      </w:r>
    </w:p>
    <w:p w:rsidR="00143487" w:rsidRPr="00811C2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3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затруднено </w:t>
      </w:r>
      <w:r>
        <w:rPr>
          <w:sz w:val="28"/>
          <w:szCs w:val="28"/>
        </w:rPr>
        <w:t xml:space="preserve">движение в плечевом суставе – </w:t>
      </w:r>
      <w:r w:rsidRPr="00811C27">
        <w:rPr>
          <w:sz w:val="28"/>
          <w:szCs w:val="28"/>
        </w:rPr>
        <w:t xml:space="preserve">невозможно приведение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lastRenderedPageBreak/>
        <w:t xml:space="preserve">1. Какие нервы иннервируют мышцы, принимающие участие в данном движении?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Ветвями, какого сплетения являются эти нервы? </w:t>
      </w:r>
    </w:p>
    <w:p w:rsidR="00143487" w:rsidRPr="00811C2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4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, после перелома плечевой кости со смещением, пропала чувствительность кожи медиальной поверхности плеча. </w:t>
      </w:r>
    </w:p>
    <w:p w:rsidR="00D804B3" w:rsidRDefault="00143487" w:rsidP="00D804B3">
      <w:pPr>
        <w:ind w:firstLine="709"/>
        <w:jc w:val="both"/>
        <w:rPr>
          <w:sz w:val="28"/>
          <w:szCs w:val="28"/>
        </w:rPr>
      </w:pPr>
      <w:r w:rsidRPr="00811C27">
        <w:rPr>
          <w:sz w:val="28"/>
          <w:szCs w:val="28"/>
        </w:rPr>
        <w:t xml:space="preserve">1. Повреждение, </w:t>
      </w:r>
      <w:r w:rsidR="00D804B3">
        <w:rPr>
          <w:sz w:val="28"/>
          <w:szCs w:val="28"/>
        </w:rPr>
        <w:t>какого нерва можно заподозрить?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Ветвью, какого сплетения является данный нерв? </w:t>
      </w:r>
    </w:p>
    <w:p w:rsidR="00143487" w:rsidRPr="00811C2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5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Вы предполагаете, что у больного поврежден лучевой нерв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Что иннервирует лучевой нерв?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 можно убедиться в правильности этого предположения?  </w:t>
      </w:r>
    </w:p>
    <w:p w:rsidR="00143487" w:rsidRPr="00811C2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6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 больного нарушена чувствительная иннервация кожи</w:t>
      </w:r>
      <w:r w:rsidRPr="00811C27">
        <w:rPr>
          <w:sz w:val="28"/>
          <w:szCs w:val="28"/>
        </w:rPr>
        <w:t xml:space="preserve"> ладонной поверхности 5-ого пальца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ражение какого нерва можно предполагать?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Что еще входит в область иннервации этого нерва? </w:t>
      </w:r>
    </w:p>
    <w:p w:rsidR="00143487" w:rsidRPr="00811C2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7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</w:t>
      </w:r>
      <w:proofErr w:type="spellStart"/>
      <w:r w:rsidRPr="00811C27">
        <w:rPr>
          <w:sz w:val="28"/>
          <w:szCs w:val="28"/>
        </w:rPr>
        <w:t>оскольчатый</w:t>
      </w:r>
      <w:proofErr w:type="spellEnd"/>
      <w:r w:rsidRPr="00811C27">
        <w:rPr>
          <w:sz w:val="28"/>
          <w:szCs w:val="28"/>
        </w:rPr>
        <w:t xml:space="preserve"> перелом средней трети плечевой кости со смещением осколка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вреждение, какого нерва при этом наиболее вероятно? 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В чем заключается анатомическое обоснование данной особенности? </w:t>
      </w:r>
    </w:p>
    <w:p w:rsidR="00143487" w:rsidRPr="00811C2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8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вывих плеча со смещением головки плечевой кости вниз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Повреждение, </w:t>
      </w:r>
      <w:r w:rsidRPr="00811C27">
        <w:rPr>
          <w:sz w:val="28"/>
          <w:szCs w:val="28"/>
        </w:rPr>
        <w:t xml:space="preserve">какого нерва при этом возможно с анатомической точки зрения?  </w:t>
      </w:r>
    </w:p>
    <w:p w:rsidR="00143487" w:rsidRDefault="00143487" w:rsidP="00D804B3">
      <w:pPr>
        <w:ind w:firstLine="709"/>
        <w:jc w:val="both"/>
        <w:rPr>
          <w:sz w:val="28"/>
          <w:szCs w:val="28"/>
        </w:rPr>
      </w:pPr>
      <w:r w:rsidRPr="00811C27">
        <w:rPr>
          <w:sz w:val="28"/>
          <w:szCs w:val="28"/>
        </w:rPr>
        <w:t xml:space="preserve">2. Что входит в область иннервации данного нерва? </w:t>
      </w:r>
    </w:p>
    <w:p w:rsidR="00D804B3" w:rsidRPr="00D804B3" w:rsidRDefault="00D804B3" w:rsidP="00D804B3">
      <w:pPr>
        <w:ind w:firstLine="709"/>
        <w:jc w:val="both"/>
        <w:rPr>
          <w:b/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9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</w:t>
      </w:r>
      <w:proofErr w:type="spellStart"/>
      <w:r w:rsidRPr="00811C27">
        <w:rPr>
          <w:sz w:val="28"/>
          <w:szCs w:val="28"/>
        </w:rPr>
        <w:t>оскольчатый</w:t>
      </w:r>
      <w:proofErr w:type="spellEnd"/>
      <w:r w:rsidRPr="00811C27">
        <w:rPr>
          <w:sz w:val="28"/>
          <w:szCs w:val="28"/>
        </w:rPr>
        <w:t xml:space="preserve"> перелом медиального </w:t>
      </w:r>
      <w:proofErr w:type="spellStart"/>
      <w:r w:rsidRPr="00811C27">
        <w:rPr>
          <w:sz w:val="28"/>
          <w:szCs w:val="28"/>
        </w:rPr>
        <w:t>надмыщелка</w:t>
      </w:r>
      <w:proofErr w:type="spellEnd"/>
      <w:r w:rsidRPr="00811C27">
        <w:rPr>
          <w:sz w:val="28"/>
          <w:szCs w:val="28"/>
        </w:rPr>
        <w:t xml:space="preserve"> плечевой кости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вреждение, какого нерва при этом наиболее вероятно? 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В чем заключается анатомическое обоснование данной особенности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10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>У больного выявлены паралич двуглавой мышцы плеча, клювови</w:t>
      </w:r>
      <w:r>
        <w:rPr>
          <w:sz w:val="28"/>
          <w:szCs w:val="28"/>
        </w:rPr>
        <w:t xml:space="preserve">дно </w:t>
      </w:r>
      <w:r w:rsidRPr="00811C27">
        <w:rPr>
          <w:sz w:val="28"/>
          <w:szCs w:val="28"/>
        </w:rPr>
        <w:t xml:space="preserve">плечевой и плечевой мышц и отсутствие чувствительной иннервации кожи </w:t>
      </w:r>
      <w:r>
        <w:rPr>
          <w:sz w:val="28"/>
          <w:szCs w:val="28"/>
        </w:rPr>
        <w:t xml:space="preserve"> </w:t>
      </w:r>
      <w:r w:rsidRPr="00811C27">
        <w:rPr>
          <w:sz w:val="28"/>
          <w:szCs w:val="28"/>
        </w:rPr>
        <w:t xml:space="preserve">переднебоковой поверхности предплечья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вреждение, какого нерва, с анатомической точки зрения, дает эту симптоматику? 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lastRenderedPageBreak/>
        <w:t xml:space="preserve">2. Ветвью, какого сплетения является этот нерв? </w:t>
      </w:r>
    </w:p>
    <w:p w:rsidR="00143487" w:rsidRPr="00811C2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ED7DD2">
        <w:rPr>
          <w:b/>
          <w:sz w:val="28"/>
          <w:szCs w:val="28"/>
        </w:rPr>
        <w:t xml:space="preserve">Задача № 11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свисает кисть, он не может разогнуть </w:t>
      </w:r>
      <w:r>
        <w:rPr>
          <w:sz w:val="28"/>
          <w:szCs w:val="28"/>
        </w:rPr>
        <w:t>ее</w:t>
      </w:r>
      <w:r w:rsidRPr="00ED7DD2">
        <w:rPr>
          <w:sz w:val="28"/>
          <w:szCs w:val="28"/>
        </w:rPr>
        <w:t xml:space="preserve"> </w:t>
      </w:r>
      <w:r w:rsidRPr="00811C27">
        <w:rPr>
          <w:sz w:val="28"/>
          <w:szCs w:val="28"/>
        </w:rPr>
        <w:t xml:space="preserve">в лучезапястном </w:t>
      </w:r>
      <w:r>
        <w:rPr>
          <w:sz w:val="28"/>
          <w:szCs w:val="28"/>
        </w:rPr>
        <w:t xml:space="preserve"> суставе, локтевой сустав действует в обычном диапазоне,</w:t>
      </w:r>
      <w:r w:rsidRPr="00811C27">
        <w:rPr>
          <w:sz w:val="28"/>
          <w:szCs w:val="28"/>
        </w:rPr>
        <w:t xml:space="preserve"> кожная чувствительность на верхней конечности сохранена в полном объеме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ражение, какого нерва можно заподозрить?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В чем заключается анатомическое обоснование данной особенности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D505A9">
        <w:rPr>
          <w:b/>
          <w:sz w:val="28"/>
          <w:szCs w:val="28"/>
        </w:rPr>
        <w:t xml:space="preserve">Задача № 12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 больного после вывиха головки плечевой кости</w:t>
      </w:r>
      <w:r w:rsidRPr="00811C27">
        <w:rPr>
          <w:sz w:val="28"/>
          <w:szCs w:val="28"/>
        </w:rPr>
        <w:t xml:space="preserve"> отмечается невозможность отведения верхней конечности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ой нерв поврежден в данном случае?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ие мышцы обеспечивают отведение в плечевом суставе? 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D505A9">
        <w:rPr>
          <w:b/>
          <w:sz w:val="28"/>
          <w:szCs w:val="28"/>
        </w:rPr>
        <w:t xml:space="preserve">Задача № 13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>У</w:t>
      </w:r>
      <w:r>
        <w:rPr>
          <w:sz w:val="28"/>
          <w:szCs w:val="28"/>
        </w:rPr>
        <w:t xml:space="preserve"> больного резаная рана кисти. При обследовании</w:t>
      </w:r>
      <w:r w:rsidRPr="00811C27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 xml:space="preserve">повреждение  первой, двигательной, после выхода на ладонь </w:t>
      </w:r>
      <w:r w:rsidRPr="00811C27">
        <w:rPr>
          <w:sz w:val="28"/>
          <w:szCs w:val="28"/>
        </w:rPr>
        <w:t xml:space="preserve">ветви срединного нерва. 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ие мышцы иннервируются указанным нервом?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 называют внешний вид кисти при поражении этого нерва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0F7B59">
        <w:rPr>
          <w:b/>
          <w:sz w:val="28"/>
          <w:szCs w:val="28"/>
        </w:rPr>
        <w:t xml:space="preserve">Задача № 14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811C27">
        <w:rPr>
          <w:sz w:val="28"/>
          <w:szCs w:val="28"/>
        </w:rPr>
        <w:t>больного</w:t>
      </w:r>
      <w:r>
        <w:rPr>
          <w:sz w:val="28"/>
          <w:szCs w:val="28"/>
        </w:rPr>
        <w:t xml:space="preserve"> после </w:t>
      </w:r>
      <w:proofErr w:type="spellStart"/>
      <w:r>
        <w:rPr>
          <w:sz w:val="28"/>
          <w:szCs w:val="28"/>
        </w:rPr>
        <w:t>оскольчатого</w:t>
      </w:r>
      <w:proofErr w:type="spellEnd"/>
      <w:r>
        <w:rPr>
          <w:sz w:val="28"/>
          <w:szCs w:val="28"/>
        </w:rPr>
        <w:t xml:space="preserve"> перелома малоберцовой </w:t>
      </w:r>
      <w:r w:rsidRPr="00811C27">
        <w:rPr>
          <w:sz w:val="28"/>
          <w:szCs w:val="28"/>
        </w:rPr>
        <w:t xml:space="preserve">кости  в области </w:t>
      </w:r>
      <w:r>
        <w:rPr>
          <w:sz w:val="28"/>
          <w:szCs w:val="28"/>
        </w:rPr>
        <w:t>ее</w:t>
      </w:r>
      <w:r w:rsidRPr="00811C27">
        <w:rPr>
          <w:sz w:val="28"/>
          <w:szCs w:val="28"/>
        </w:rPr>
        <w:t xml:space="preserve"> верхней трети невозможно разгибание стопы (картина «падающей </w:t>
      </w:r>
      <w:r>
        <w:rPr>
          <w:sz w:val="28"/>
          <w:szCs w:val="28"/>
        </w:rPr>
        <w:t>стопы»),  опущен ее латеральный край, больной передвигается,</w:t>
      </w:r>
      <w:r w:rsidRPr="00811C27">
        <w:rPr>
          <w:sz w:val="28"/>
          <w:szCs w:val="28"/>
        </w:rPr>
        <w:t xml:space="preserve"> шлепая стопой. Нарушена кожная чувствительность латеральной стороны голени и тыла стопы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вреждение, какого нерва можно предполагать? 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ие группы мышц иннервирует данный нерв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0F7B59">
        <w:rPr>
          <w:b/>
          <w:sz w:val="28"/>
          <w:szCs w:val="28"/>
        </w:rPr>
        <w:t xml:space="preserve">Задача № 15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перенесенного полиомиелита у больного</w:t>
      </w:r>
      <w:r w:rsidRPr="00811C27">
        <w:rPr>
          <w:sz w:val="28"/>
          <w:szCs w:val="28"/>
        </w:rPr>
        <w:t xml:space="preserve"> оказались пораженными  </w:t>
      </w:r>
      <w:proofErr w:type="spellStart"/>
      <w:r w:rsidRPr="00811C27">
        <w:rPr>
          <w:sz w:val="28"/>
          <w:szCs w:val="28"/>
        </w:rPr>
        <w:t>мотонейроны</w:t>
      </w:r>
      <w:proofErr w:type="spellEnd"/>
      <w:r w:rsidRPr="00811C27">
        <w:rPr>
          <w:sz w:val="28"/>
          <w:szCs w:val="28"/>
        </w:rPr>
        <w:t xml:space="preserve"> верхних поясничных сегментов спинного мозга, участвующие в формировании бедренного нерва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ие мышцы иннервирует бедренный нерв?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ие функции будут нарушены у больного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2326B7">
        <w:rPr>
          <w:b/>
          <w:sz w:val="28"/>
          <w:szCs w:val="28"/>
        </w:rPr>
        <w:t xml:space="preserve">Задача № 16.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ри обследовании больного выявлены паралич всех мышц подошвы стопы и невозможность встать на носки.  </w:t>
      </w:r>
    </w:p>
    <w:p w:rsid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О поражении, какого нерва можно сделать предположение?  </w:t>
      </w:r>
    </w:p>
    <w:p w:rsidR="00143487" w:rsidRPr="00D804B3" w:rsidRDefault="00143487" w:rsidP="00D804B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В чем заключается анатомическое обоснование данной особенности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2326B7">
        <w:rPr>
          <w:b/>
          <w:sz w:val="28"/>
          <w:szCs w:val="28"/>
        </w:rPr>
        <w:t xml:space="preserve">Задача № 17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lastRenderedPageBreak/>
        <w:t xml:space="preserve">После перенесенной травмы в области верхней трети малоберцовой кости у больного нарушена чувствительность кожи латеральной поверхности голени и тыльной поверхности стопы, опущен латеральный край стопы. 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О повреждении, какого нерва можно высказать предположение? </w:t>
      </w:r>
    </w:p>
    <w:p w:rsidR="00143487" w:rsidRP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В чем заключается анатомическое обоснование данной особенности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2326B7">
        <w:rPr>
          <w:b/>
          <w:sz w:val="28"/>
          <w:szCs w:val="28"/>
        </w:rPr>
        <w:t xml:space="preserve">Задача № 18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ри обследовании больного выявлено отсутствие чувствительности на подошвенной поверхности стопы. 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О расстройстве, какого нерва должен подумать врач?   </w:t>
      </w:r>
    </w:p>
    <w:p w:rsidR="00143487" w:rsidRP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На каком уровне произошло повреждение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2326B7">
        <w:rPr>
          <w:b/>
          <w:sz w:val="28"/>
          <w:szCs w:val="28"/>
        </w:rPr>
        <w:t xml:space="preserve">Задача № 19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осле перенесенной травмы у больного нарушена чувствительность кожи обращенных друг к другу сторон I и II пальцев стопы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вреждение, какого нерва можно заподозрить? </w:t>
      </w:r>
    </w:p>
    <w:p w:rsidR="00143487" w:rsidRP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Что еще входит в область иннервации данного нерва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2326B7">
        <w:rPr>
          <w:b/>
          <w:sz w:val="28"/>
          <w:szCs w:val="28"/>
        </w:rPr>
        <w:t xml:space="preserve">Задача № 20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 больного нарушена чувствительность кожи</w:t>
      </w:r>
      <w:r w:rsidRPr="00811C27">
        <w:rPr>
          <w:sz w:val="28"/>
          <w:szCs w:val="28"/>
        </w:rPr>
        <w:t xml:space="preserve"> заднемедиальной поверхности бедра (до подколенной ямки)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ой нерв иннервирует кожу данной области? </w:t>
      </w:r>
    </w:p>
    <w:p w:rsidR="00143487" w:rsidRPr="00484E80" w:rsidRDefault="00143487" w:rsidP="00484E8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В чем заключается анатомическое обоснование</w:t>
      </w:r>
      <w:r w:rsidRPr="00811C27">
        <w:rPr>
          <w:sz w:val="28"/>
          <w:szCs w:val="28"/>
        </w:rPr>
        <w:t xml:space="preserve"> описанного нарушения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2326B7">
        <w:rPr>
          <w:b/>
          <w:sz w:val="28"/>
          <w:szCs w:val="28"/>
        </w:rPr>
        <w:t xml:space="preserve">Задача № 21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В результате патологического процесса в полости таза у больного </w:t>
      </w:r>
      <w:r>
        <w:rPr>
          <w:sz w:val="28"/>
          <w:szCs w:val="28"/>
        </w:rPr>
        <w:t>нарушены  движения в</w:t>
      </w:r>
      <w:r w:rsidRPr="00811C27">
        <w:rPr>
          <w:sz w:val="28"/>
          <w:szCs w:val="28"/>
        </w:rPr>
        <w:t xml:space="preserve"> тазо</w:t>
      </w:r>
      <w:r>
        <w:rPr>
          <w:sz w:val="28"/>
          <w:szCs w:val="28"/>
        </w:rPr>
        <w:t>бедренном суставе (невозможно</w:t>
      </w:r>
      <w:r w:rsidRPr="00811C27">
        <w:rPr>
          <w:sz w:val="28"/>
          <w:szCs w:val="28"/>
        </w:rPr>
        <w:t xml:space="preserve"> приведение, затруднена супинация), кроме того, отмечается снижение чувствительности кожи медиальной поверхности бедра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О повреждении, какого нерва идет речь? </w:t>
      </w:r>
    </w:p>
    <w:p w:rsidR="00143487" w:rsidRP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Ветвью, какого сплетения является данный нерв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2326B7">
        <w:rPr>
          <w:b/>
          <w:sz w:val="28"/>
          <w:szCs w:val="28"/>
        </w:rPr>
        <w:t xml:space="preserve">Задача № 22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нарушена чувствительность кожи латеральной поверхности бедра (до уровня коленного сустава). </w:t>
      </w:r>
    </w:p>
    <w:p w:rsidR="00484E80" w:rsidRDefault="00143487" w:rsidP="00484E8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Какой нерв иннервирует кожу данной области, ветвью</w:t>
      </w:r>
      <w:r w:rsidRPr="00811C27">
        <w:rPr>
          <w:sz w:val="28"/>
          <w:szCs w:val="28"/>
        </w:rPr>
        <w:t xml:space="preserve"> какого сплетения он является? </w:t>
      </w:r>
    </w:p>
    <w:p w:rsidR="00143487" w:rsidRPr="00484E80" w:rsidRDefault="00143487" w:rsidP="00484E8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Чувствительность, какой еще области</w:t>
      </w:r>
      <w:r w:rsidRPr="00811C27">
        <w:rPr>
          <w:sz w:val="28"/>
          <w:szCs w:val="28"/>
        </w:rPr>
        <w:t xml:space="preserve"> мож</w:t>
      </w:r>
      <w:r>
        <w:rPr>
          <w:sz w:val="28"/>
          <w:szCs w:val="28"/>
        </w:rPr>
        <w:t>ет быть нарушена</w:t>
      </w:r>
      <w:r w:rsidRPr="00811C27">
        <w:rPr>
          <w:sz w:val="28"/>
          <w:szCs w:val="28"/>
        </w:rPr>
        <w:t xml:space="preserve"> у данного больного? </w:t>
      </w:r>
    </w:p>
    <w:p w:rsidR="00143487" w:rsidRDefault="00143487" w:rsidP="00143487">
      <w:pPr>
        <w:jc w:val="both"/>
        <w:rPr>
          <w:b/>
          <w:sz w:val="28"/>
          <w:szCs w:val="28"/>
        </w:rPr>
      </w:pP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644708">
        <w:rPr>
          <w:b/>
          <w:sz w:val="28"/>
          <w:szCs w:val="28"/>
        </w:rPr>
        <w:t xml:space="preserve">Задача № 23.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 больного нарушены движения в тазобедренном суставе</w:t>
      </w:r>
      <w:r w:rsidRPr="00811C27">
        <w:rPr>
          <w:sz w:val="28"/>
          <w:szCs w:val="28"/>
        </w:rPr>
        <w:t xml:space="preserve"> – невозможно отведение, затруднена супинация.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О повреждении, какого нерва (нервов) идет речь? </w:t>
      </w:r>
    </w:p>
    <w:p w:rsidR="00143487" w:rsidRP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lastRenderedPageBreak/>
        <w:t xml:space="preserve">2. Ветвью (ветвями) какого сплетения является данный нерв (нервы)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644708">
        <w:rPr>
          <w:b/>
          <w:sz w:val="28"/>
          <w:szCs w:val="28"/>
        </w:rPr>
        <w:t xml:space="preserve">Задача № 24.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поврежден икроножный нерв.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 формируется икроножный нерв? </w:t>
      </w:r>
    </w:p>
    <w:p w:rsidR="00143487" w:rsidRP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Что входит в область иннервации этого нерва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644708">
        <w:rPr>
          <w:b/>
          <w:sz w:val="28"/>
          <w:szCs w:val="28"/>
        </w:rPr>
        <w:t xml:space="preserve">Задача № 25.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ри обследовании больного были выявлены нарушение центрального и сохранность периферического зрения. 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ие структуры обеспечивают центральное зрение? </w:t>
      </w:r>
    </w:p>
    <w:p w:rsidR="00143487" w:rsidRP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О патологии в каком участке сетчатки глаза можно сделать вывод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644708">
        <w:rPr>
          <w:b/>
          <w:sz w:val="28"/>
          <w:szCs w:val="28"/>
        </w:rPr>
        <w:t xml:space="preserve">Задача № 26.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 больного выявлен паралич всех наружных мышц глаза,</w:t>
      </w:r>
      <w:r w:rsidRPr="00811C27">
        <w:rPr>
          <w:sz w:val="28"/>
          <w:szCs w:val="28"/>
        </w:rPr>
        <w:t xml:space="preserve"> за исключением латеральной прямой и верхней косой. Признаки расстройства парасимпатической иннервации глаза отсутствуют. 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ражение, какого нерва или нервов можно предположить?  </w:t>
      </w:r>
    </w:p>
    <w:p w:rsidR="00143487" w:rsidRP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С анатомической точки зрения уточните локализацию повреждения? </w:t>
      </w:r>
    </w:p>
    <w:p w:rsidR="00143487" w:rsidRDefault="00143487" w:rsidP="00143487">
      <w:pPr>
        <w:jc w:val="both"/>
        <w:rPr>
          <w:b/>
          <w:sz w:val="28"/>
          <w:szCs w:val="28"/>
        </w:rPr>
      </w:pP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644708">
        <w:rPr>
          <w:b/>
          <w:sz w:val="28"/>
          <w:szCs w:val="28"/>
        </w:rPr>
        <w:t xml:space="preserve">Задача № 27.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 больного выявлено смещение зрачка </w:t>
      </w:r>
      <w:proofErr w:type="spellStart"/>
      <w:r>
        <w:rPr>
          <w:sz w:val="28"/>
          <w:szCs w:val="28"/>
        </w:rPr>
        <w:t>кнутри</w:t>
      </w:r>
      <w:proofErr w:type="spellEnd"/>
      <w:r>
        <w:rPr>
          <w:sz w:val="28"/>
          <w:szCs w:val="28"/>
        </w:rPr>
        <w:t>, движение</w:t>
      </w:r>
      <w:r w:rsidRPr="00811C27">
        <w:rPr>
          <w:sz w:val="28"/>
          <w:szCs w:val="28"/>
        </w:rPr>
        <w:t xml:space="preserve"> глаза кнаружи невозможно (сходящееся косоглазие). 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О поражении, какого нерва можно сделать предположение? </w:t>
      </w:r>
    </w:p>
    <w:p w:rsidR="00143487" w:rsidRP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ую (какие), мышцу (ы) иннервирует данный нерв? </w:t>
      </w:r>
    </w:p>
    <w:p w:rsidR="00143487" w:rsidRPr="00811C27" w:rsidRDefault="00143487" w:rsidP="00143487">
      <w:pPr>
        <w:jc w:val="both"/>
        <w:rPr>
          <w:sz w:val="28"/>
          <w:szCs w:val="28"/>
        </w:rPr>
      </w:pP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644708">
        <w:rPr>
          <w:b/>
          <w:sz w:val="28"/>
          <w:szCs w:val="28"/>
        </w:rPr>
        <w:t xml:space="preserve">Задача № 28.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 больного после</w:t>
      </w:r>
      <w:r w:rsidRPr="00811C27">
        <w:rPr>
          <w:sz w:val="28"/>
          <w:szCs w:val="28"/>
        </w:rPr>
        <w:t xml:space="preserve"> перен</w:t>
      </w:r>
      <w:r>
        <w:rPr>
          <w:sz w:val="28"/>
          <w:szCs w:val="28"/>
        </w:rPr>
        <w:t>есенной травмы выявлены</w:t>
      </w:r>
      <w:r w:rsidRPr="00811C27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>чувствительной иннервации передних отделов слизистой языка,</w:t>
      </w:r>
      <w:r w:rsidRPr="00811C27">
        <w:rPr>
          <w:sz w:val="28"/>
          <w:szCs w:val="28"/>
        </w:rPr>
        <w:t xml:space="preserve"> нижних зубов и десен, а также нарушения жевательных движений.  </w:t>
      </w:r>
    </w:p>
    <w:p w:rsidR="00250A1B" w:rsidRDefault="00250A1B" w:rsidP="00250A1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Повреждением, </w:t>
      </w:r>
      <w:r w:rsidR="00143487" w:rsidRPr="00811C27">
        <w:rPr>
          <w:sz w:val="28"/>
          <w:szCs w:val="28"/>
        </w:rPr>
        <w:t xml:space="preserve">какого нерва можно анатомически объяснить эту ситуацию? </w:t>
      </w:r>
    </w:p>
    <w:p w:rsidR="00143487" w:rsidRP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Укажите топографию этого нерва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2326B7">
        <w:rPr>
          <w:b/>
          <w:sz w:val="28"/>
          <w:szCs w:val="28"/>
        </w:rPr>
        <w:t xml:space="preserve">Задача № 29.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опухоль передней доли гипофиза. Выявлено выпадение латеральных полей зрения.  </w:t>
      </w:r>
    </w:p>
    <w:p w:rsid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уда проросла, что затронула опухоль?  </w:t>
      </w:r>
    </w:p>
    <w:p w:rsidR="00143487" w:rsidRPr="00250A1B" w:rsidRDefault="00143487" w:rsidP="00250A1B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Чем обусловлено выпадение латеральных полей зрения? </w:t>
      </w:r>
    </w:p>
    <w:p w:rsidR="00143487" w:rsidRDefault="00143487" w:rsidP="00143487">
      <w:pPr>
        <w:jc w:val="both"/>
        <w:rPr>
          <w:sz w:val="28"/>
          <w:szCs w:val="28"/>
        </w:rPr>
      </w:pP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6C30">
        <w:rPr>
          <w:b/>
          <w:bCs/>
          <w:sz w:val="28"/>
          <w:szCs w:val="28"/>
        </w:rPr>
        <w:t>Задача № 30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поврежден глазодвигательный нерв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нарушения могут возникнуть у больного при поврежден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анного нерва?</w:t>
      </w:r>
    </w:p>
    <w:p w:rsidR="00143487" w:rsidRDefault="00143487" w:rsidP="00250A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В чем заключается анатомическое обоснование данной клиническ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артины?</w:t>
      </w:r>
    </w:p>
    <w:p w:rsidR="00250A1B" w:rsidRPr="00250A1B" w:rsidRDefault="00250A1B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6C30">
        <w:rPr>
          <w:b/>
          <w:bCs/>
          <w:sz w:val="28"/>
          <w:szCs w:val="28"/>
        </w:rPr>
        <w:t>Задача № 31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вследствие травмы поврежден отводящий нерв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нарушения будут выявлены при этом?</w:t>
      </w:r>
    </w:p>
    <w:p w:rsidR="00143487" w:rsidRP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чем заключается анатомическое обоснование данной клиническ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артины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6C30">
        <w:rPr>
          <w:b/>
          <w:bCs/>
          <w:sz w:val="28"/>
          <w:szCs w:val="28"/>
        </w:rPr>
        <w:t>Задача № 32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воспалении зрительного нерва имеется возможнос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ространения патологического процесса на противоположный глаз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оболочки имеет зрительный нерв?</w:t>
      </w:r>
    </w:p>
    <w:p w:rsidR="00143487" w:rsidRP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Как, с анатомической точки зрения, можно объяснить таку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зможность распространения патологического процесса 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тивоположный глаз при воспалении зрительного нерва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6C30">
        <w:rPr>
          <w:b/>
          <w:bCs/>
          <w:sz w:val="28"/>
          <w:szCs w:val="28"/>
        </w:rPr>
        <w:t>Задача № 33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воспалительным процессом в области пещеристого синус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вердой оболочки головного мозга затронуты черепные нервы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нервы могут попасть в область патологического процесса?</w:t>
      </w:r>
    </w:p>
    <w:p w:rsidR="00143487" w:rsidRP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чем это может проявиться клинически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6C30">
        <w:rPr>
          <w:b/>
          <w:bCs/>
          <w:sz w:val="28"/>
          <w:szCs w:val="28"/>
        </w:rPr>
        <w:t>Задача № 34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воспалительных процессах носоглотки возможно распростране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тологического процесса на среднее ухо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чем заключается анатомическое обоснование возможно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ространения инфекции?</w:t>
      </w:r>
    </w:p>
    <w:p w:rsidR="00143487" w:rsidRP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очему подобное заболевание характерно, прежде всего, для детей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6C30">
        <w:rPr>
          <w:b/>
          <w:bCs/>
          <w:sz w:val="28"/>
          <w:szCs w:val="28"/>
        </w:rPr>
        <w:t>Задача № 35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диагностирована опухоль (невринома) внутричереп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асти VIII пары черепных нервов (преддверно-улиткового).</w:t>
      </w:r>
    </w:p>
    <w:p w:rsid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еще нервы могут при этом пострадать?</w:t>
      </w:r>
    </w:p>
    <w:p w:rsidR="00143487" w:rsidRPr="00250A1B" w:rsidRDefault="00143487" w:rsidP="00250A1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чем заключается анатомическое обоснование такой возможности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6C30">
        <w:rPr>
          <w:b/>
          <w:bCs/>
          <w:sz w:val="28"/>
          <w:szCs w:val="28"/>
        </w:rPr>
        <w:t>Задача № 36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Больной жалуется на правостороннюю тугоухость. При 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следовании было выявлено отсутствие восприятия колебаний камертон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снование которого приставлялось к теменной кости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ой путь проходит звуковая волна?</w:t>
      </w:r>
    </w:p>
    <w:p w:rsidR="00143487" w:rsidRP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 поражении какой части слухового анализатора можно судить п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этой картине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4BD" w:rsidRDefault="00F874E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7</w:t>
      </w:r>
      <w:r w:rsidR="00143487" w:rsidRPr="00166C30">
        <w:rPr>
          <w:b/>
          <w:bCs/>
          <w:sz w:val="28"/>
          <w:szCs w:val="28"/>
        </w:rPr>
        <w:t>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У больного при раздражении вестибулярного анализатора возника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истагм (спонтанные сочетанные движения обоих глазных яблок)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 ядрами, каких черепных нервов связаны ядра вестибуляр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нализатора?</w:t>
      </w:r>
    </w:p>
    <w:p w:rsidR="00143487" w:rsidRP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Как явление нистагма можно объяснить с анатомической точки зрения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4BD" w:rsidRDefault="00F874E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8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В космосе из-за невесомости изменяются условия действ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стибулярного анализатора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охраняется ли в какой-то мере способность космонавта осознава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ложение своего тела в пространстве?</w:t>
      </w:r>
    </w:p>
    <w:p w:rsidR="00143487" w:rsidRP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Если да, то, какие анализаторы этому способствуют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4BD" w:rsidRDefault="00F874E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9</w:t>
      </w:r>
      <w:r w:rsidR="00143487" w:rsidRPr="00166C30">
        <w:rPr>
          <w:b/>
          <w:bCs/>
          <w:sz w:val="28"/>
          <w:szCs w:val="28"/>
        </w:rPr>
        <w:t>.</w:t>
      </w:r>
    </w:p>
    <w:p w:rsidR="00143487" w:rsidRP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обследовании больного с переломом основания черепа выявлены: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трата вкусовой и общей чувствительности слизистой задней трети язык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рушение чувствительности в области зева, глотки, некоторые расстройства</w:t>
      </w:r>
    </w:p>
    <w:p w:rsidR="002E74BD" w:rsidRDefault="002E74BD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отания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О повреждении, каких нервов должен подумать врач?</w:t>
      </w:r>
    </w:p>
    <w:p w:rsidR="00143487" w:rsidRPr="00120AF3" w:rsidRDefault="00143487" w:rsidP="002E74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Назовите ядра этих черепных нервов и их локализацию.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4BD" w:rsidRDefault="00F874E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0</w:t>
      </w:r>
      <w:r w:rsidR="00143487" w:rsidRPr="00166C30">
        <w:rPr>
          <w:b/>
          <w:bCs/>
          <w:sz w:val="28"/>
          <w:szCs w:val="28"/>
        </w:rPr>
        <w:t>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имеет место нейрогенное нарушение функций мышц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ягкого неба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атология, какого нерва может привести к этому состоянию?</w:t>
      </w:r>
    </w:p>
    <w:p w:rsidR="00143487" w:rsidRP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Какие клинические проявления при поражении этого нерв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зможны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4BD" w:rsidRDefault="00F874E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1</w:t>
      </w:r>
      <w:r w:rsidR="00143487" w:rsidRPr="00166C30">
        <w:rPr>
          <w:b/>
          <w:bCs/>
          <w:sz w:val="28"/>
          <w:szCs w:val="28"/>
        </w:rPr>
        <w:t>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в ходе операции на щитовидной железе нарушилис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олосообразование и чувствительность слизистой гортани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ой нерв мог быть поврежден при проведении оператив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мешательства?</w:t>
      </w:r>
    </w:p>
    <w:p w:rsidR="00143487" w:rsidRP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чем заключаются особенности топографии этих нервов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4BD" w:rsidRDefault="00F874E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2</w:t>
      </w:r>
      <w:r w:rsidR="00143487" w:rsidRPr="00166C30">
        <w:rPr>
          <w:b/>
          <w:bCs/>
          <w:sz w:val="28"/>
          <w:szCs w:val="28"/>
        </w:rPr>
        <w:t>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В клинику поступили двое больных с </w:t>
      </w:r>
      <w:proofErr w:type="spellStart"/>
      <w:r w:rsidRPr="00120AF3">
        <w:rPr>
          <w:bCs/>
          <w:sz w:val="28"/>
          <w:szCs w:val="28"/>
        </w:rPr>
        <w:t>оскольчатыми</w:t>
      </w:r>
      <w:proofErr w:type="spellEnd"/>
      <w:r w:rsidRPr="00120AF3">
        <w:rPr>
          <w:bCs/>
          <w:sz w:val="28"/>
          <w:szCs w:val="28"/>
        </w:rPr>
        <w:t xml:space="preserve"> перелома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ижней челюсти и симптомами нарушения чувствительной иннервац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едних ⅔ языка на одной его стороне. Но у больного А отсутствует общ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ая иннервация (болевая, температурная, тактильная), а 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льного Б помимо этого и вкусовая.</w:t>
      </w:r>
    </w:p>
    <w:p w:rsid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Чем обеспечивается чувствительная иннервация передних ⅔ языка?</w:t>
      </w:r>
    </w:p>
    <w:p w:rsidR="00143487" w:rsidRPr="002E74BD" w:rsidRDefault="00143487" w:rsidP="002E74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На каком уровне располагается повреждение нервов у пациентов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386D" w:rsidRDefault="00F874E7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№ 43</w:t>
      </w:r>
      <w:r w:rsidR="00AA0EC5" w:rsidRPr="00166C30">
        <w:rPr>
          <w:b/>
          <w:bCs/>
          <w:sz w:val="28"/>
          <w:szCs w:val="28"/>
        </w:rPr>
        <w:t>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нарушена речевая артикуляция (голосообразование). Пр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его обследовании выявлено: при сохранности вкусовой, тактильной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емпературной чувствительности языка есть нарушения его форм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уплощение), симметрии и движений. Симптомы какого-либо поражен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центральной нервной системы не обнаружены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атологию, какого нерва можно заподозрить?</w:t>
      </w:r>
    </w:p>
    <w:p w:rsidR="00AA0EC5" w:rsidRP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Где находится ядро этого нерва?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3386D" w:rsidRDefault="00F874E7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4</w:t>
      </w:r>
      <w:r w:rsidR="00AA0EC5" w:rsidRPr="00166C30">
        <w:rPr>
          <w:b/>
          <w:bCs/>
          <w:sz w:val="28"/>
          <w:szCs w:val="28"/>
        </w:rPr>
        <w:t>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В неврологической клинике на обследовании и лечении находя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льные А и Б. У больного А выявлены нарушения иннервации (парез)</w:t>
      </w:r>
      <w:r>
        <w:rPr>
          <w:bCs/>
          <w:sz w:val="28"/>
          <w:szCs w:val="28"/>
        </w:rPr>
        <w:t xml:space="preserve"> мимической </w:t>
      </w:r>
      <w:r w:rsidRPr="00120AF3">
        <w:rPr>
          <w:bCs/>
          <w:sz w:val="28"/>
          <w:szCs w:val="28"/>
        </w:rPr>
        <w:t>мускулатуры на одной стороне лица. У больного Б отмечается</w:t>
      </w:r>
      <w:r>
        <w:rPr>
          <w:bCs/>
          <w:sz w:val="28"/>
          <w:szCs w:val="28"/>
        </w:rPr>
        <w:t xml:space="preserve"> нарушение </w:t>
      </w:r>
      <w:r w:rsidRPr="00120AF3">
        <w:rPr>
          <w:bCs/>
          <w:sz w:val="28"/>
          <w:szCs w:val="28"/>
        </w:rPr>
        <w:t>иннервации (парез) мимической мускулатуры на одной стороне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рушение вкусовой чувствительности на той же половине языка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вреждение, какого нерва можно заподозрить у больных?</w:t>
      </w:r>
    </w:p>
    <w:p w:rsidR="00AA0EC5" w:rsidRP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На каком уровне произошло повреждение этого нерва в первом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тором случаях?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386D" w:rsidRDefault="00F874E7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5</w:t>
      </w:r>
      <w:r w:rsidR="00AA0EC5" w:rsidRPr="00166C30">
        <w:rPr>
          <w:b/>
          <w:bCs/>
          <w:sz w:val="28"/>
          <w:szCs w:val="28"/>
        </w:rPr>
        <w:t>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воспалении твердой мозговой оболочки нередко отмечаю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изнаки раздражения блуждающего нерва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чем заключается анатомическое обоснование данной особенности?</w:t>
      </w:r>
    </w:p>
    <w:p w:rsidR="00AA0EC5" w:rsidRP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Как называется ветвь блуждающего нерва, задействованная пр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писанной клинике?</w:t>
      </w:r>
    </w:p>
    <w:p w:rsidR="00AA0EC5" w:rsidRPr="00120AF3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386D" w:rsidRDefault="00F874E7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6</w:t>
      </w:r>
      <w:r w:rsidR="00AA0EC5" w:rsidRPr="00166C30">
        <w:rPr>
          <w:b/>
          <w:bCs/>
          <w:sz w:val="28"/>
          <w:szCs w:val="28"/>
        </w:rPr>
        <w:t>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повреждении внечерепной части добавочного нерва (XI череп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) у больного регистрируется паралич грудино-ключично-сосцевид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ышцы, и лишь частичный паралич трапециевидной, хотя обе мышц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ются этим нервом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чем заключается анатомическое обоснование данной особенности?</w:t>
      </w:r>
    </w:p>
    <w:p w:rsidR="00AA0EC5" w:rsidRP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Где находятся ядра добавочного нерва?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F5B86">
        <w:rPr>
          <w:b/>
          <w:bCs/>
          <w:sz w:val="28"/>
          <w:szCs w:val="28"/>
        </w:rPr>
        <w:t>Задача</w:t>
      </w:r>
      <w:r w:rsidR="00F874E7">
        <w:rPr>
          <w:b/>
          <w:bCs/>
          <w:sz w:val="28"/>
          <w:szCs w:val="28"/>
        </w:rPr>
        <w:t xml:space="preserve"> № 47</w:t>
      </w:r>
      <w:r w:rsidRPr="00BF5B86">
        <w:rPr>
          <w:b/>
          <w:bCs/>
          <w:sz w:val="28"/>
          <w:szCs w:val="28"/>
        </w:rPr>
        <w:t>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после перенесенной черепно-мозговой травмы выявле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рушение движений языка, одна из его половин уплощена и атрофирована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 повреждении, каких нервов должен подумать врач?</w:t>
      </w:r>
    </w:p>
    <w:p w:rsidR="00AA0EC5" w:rsidRP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На какой стороне происходит нарушение функции и формы языка?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386D" w:rsidRDefault="00F874E7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8</w:t>
      </w:r>
      <w:r w:rsidR="00AA0EC5" w:rsidRPr="00BF5B86">
        <w:rPr>
          <w:b/>
          <w:bCs/>
          <w:sz w:val="28"/>
          <w:szCs w:val="28"/>
        </w:rPr>
        <w:t>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параличе лицевого нерва у больных возможно слезотечение.</w:t>
      </w:r>
    </w:p>
    <w:p w:rsidR="0063386D" w:rsidRDefault="00AA0EC5" w:rsidP="006338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 с анатомической точки зрения можно объяснить данн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феномен?</w:t>
      </w:r>
    </w:p>
    <w:p w:rsidR="00AA0EC5" w:rsidRDefault="00AA0EC5" w:rsidP="006338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Всегда ли, при параличе лицевого нерва, будет наблюдать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лезотечение?</w:t>
      </w: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3487" w:rsidRDefault="00143487" w:rsidP="0014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15A28" w:rsidRPr="002A7DB8" w:rsidRDefault="00115A28" w:rsidP="00C025C2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A0EC5" w:rsidRPr="00AA0EC5" w:rsidRDefault="00AA0EC5" w:rsidP="00AA0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0EC5">
        <w:rPr>
          <w:b/>
          <w:bCs/>
          <w:sz w:val="28"/>
          <w:szCs w:val="28"/>
        </w:rPr>
        <w:t>РАЗДЕЛ</w:t>
      </w:r>
      <w:r w:rsidR="00F71BC1">
        <w:rPr>
          <w:b/>
          <w:bCs/>
          <w:sz w:val="28"/>
          <w:szCs w:val="28"/>
        </w:rPr>
        <w:t xml:space="preserve"> </w:t>
      </w:r>
      <w:r w:rsidRPr="00AA0EC5">
        <w:rPr>
          <w:b/>
          <w:bCs/>
          <w:sz w:val="28"/>
          <w:szCs w:val="28"/>
        </w:rPr>
        <w:t xml:space="preserve"> V </w:t>
      </w:r>
      <w:r w:rsidR="00F71BC1">
        <w:rPr>
          <w:b/>
          <w:bCs/>
          <w:sz w:val="28"/>
          <w:szCs w:val="28"/>
        </w:rPr>
        <w:t xml:space="preserve"> </w:t>
      </w:r>
      <w:r w:rsidRPr="00AA0EC5">
        <w:rPr>
          <w:b/>
          <w:bCs/>
          <w:sz w:val="28"/>
          <w:szCs w:val="28"/>
        </w:rPr>
        <w:t>«ВЕГЕТАТИВНАЯ НЕРВНАЯ СИСТЕМА»</w:t>
      </w:r>
    </w:p>
    <w:p w:rsidR="00115A28" w:rsidRDefault="00115A28" w:rsidP="00C025C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15A28" w:rsidRDefault="00115A28" w:rsidP="00C025C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A43D4C">
        <w:rPr>
          <w:b/>
          <w:sz w:val="28"/>
          <w:szCs w:val="28"/>
        </w:rPr>
        <w:t xml:space="preserve">Задача № 1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Больной жалуется на болезненные ощущения в области глаза, корня </w:t>
      </w:r>
      <w:r w:rsidR="0063386D">
        <w:rPr>
          <w:sz w:val="28"/>
          <w:szCs w:val="28"/>
        </w:rPr>
        <w:t xml:space="preserve">носа, </w:t>
      </w:r>
      <w:r>
        <w:rPr>
          <w:sz w:val="28"/>
          <w:szCs w:val="28"/>
        </w:rPr>
        <w:t>верхней челюсти,</w:t>
      </w:r>
      <w:r w:rsidRPr="00811C27">
        <w:rPr>
          <w:sz w:val="28"/>
          <w:szCs w:val="28"/>
        </w:rPr>
        <w:t xml:space="preserve"> </w:t>
      </w:r>
      <w:r>
        <w:rPr>
          <w:sz w:val="28"/>
          <w:szCs w:val="28"/>
        </w:rPr>
        <w:t>неба. Врачом отмечены и признаки</w:t>
      </w:r>
      <w:r w:rsidRPr="00811C27">
        <w:rPr>
          <w:sz w:val="28"/>
          <w:szCs w:val="28"/>
        </w:rPr>
        <w:t xml:space="preserve"> сухости слизистых покровов носовой и ротовой полостей, нарушено </w:t>
      </w:r>
      <w:proofErr w:type="spellStart"/>
      <w:r w:rsidRPr="00811C27">
        <w:rPr>
          <w:sz w:val="28"/>
          <w:szCs w:val="28"/>
        </w:rPr>
        <w:t>слезовыделение</w:t>
      </w:r>
      <w:proofErr w:type="spellEnd"/>
      <w:r w:rsidRPr="00811C27">
        <w:rPr>
          <w:sz w:val="28"/>
          <w:szCs w:val="28"/>
        </w:rPr>
        <w:t xml:space="preserve">, проявляющееся в сухости роговицы. 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ражение, какого анатомического образования можно заподозрить в данном случае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В чем заключается анатомическое обоснование</w:t>
      </w:r>
      <w:r w:rsidRPr="00811C27">
        <w:rPr>
          <w:sz w:val="28"/>
          <w:szCs w:val="28"/>
        </w:rPr>
        <w:t xml:space="preserve"> описанного патологического процесса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A43D4C">
        <w:rPr>
          <w:b/>
          <w:sz w:val="28"/>
          <w:szCs w:val="28"/>
        </w:rPr>
        <w:t xml:space="preserve">Задача № 2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обнаружено расширение зрачка и отсутствие его реакции на свет. 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 чем заключается анатомическое обоснование</w:t>
      </w:r>
      <w:r w:rsidRPr="00811C27">
        <w:rPr>
          <w:sz w:val="28"/>
          <w:szCs w:val="28"/>
        </w:rPr>
        <w:t xml:space="preserve"> описанного патологического процесса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Поражение, каких нервных структур можно предположить в этом случае в первую очередь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A43D4C">
        <w:rPr>
          <w:b/>
          <w:sz w:val="28"/>
          <w:szCs w:val="28"/>
        </w:rPr>
        <w:t xml:space="preserve">Задача № 3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выраженная сухость во рту, болезненность в области глаза из-за сильной сухости роговицы.  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ражение, какого отдела ВНС можно заподозрить в данном случае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Назовите путь прохождения </w:t>
      </w:r>
      <w:proofErr w:type="spellStart"/>
      <w:r w:rsidRPr="00811C27">
        <w:rPr>
          <w:sz w:val="28"/>
          <w:szCs w:val="28"/>
        </w:rPr>
        <w:t>постганглионарных</w:t>
      </w:r>
      <w:proofErr w:type="spellEnd"/>
      <w:r w:rsidRPr="00811C27">
        <w:rPr>
          <w:sz w:val="28"/>
          <w:szCs w:val="28"/>
        </w:rPr>
        <w:t xml:space="preserve"> парасимпатических волокон к этим железам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A43D4C">
        <w:rPr>
          <w:b/>
          <w:sz w:val="28"/>
          <w:szCs w:val="28"/>
        </w:rPr>
        <w:t xml:space="preserve">Задача № 4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рдце человека получает афферентную и</w:t>
      </w:r>
      <w:r w:rsidRPr="00811C27">
        <w:rPr>
          <w:sz w:val="28"/>
          <w:szCs w:val="28"/>
        </w:rPr>
        <w:t xml:space="preserve"> эфферентную симпатическую и парасимпатическую иннервацию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ая чувствительность проводится по симпатическим, а какая по парасимпатическим путям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От каких узлов симпатического ствола отходят</w:t>
      </w:r>
      <w:r w:rsidRPr="00811C27">
        <w:rPr>
          <w:sz w:val="28"/>
          <w:szCs w:val="28"/>
        </w:rPr>
        <w:t xml:space="preserve"> симпатические нервы, иннервирующие сердце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A43D4C">
        <w:rPr>
          <w:b/>
          <w:sz w:val="28"/>
          <w:szCs w:val="28"/>
        </w:rPr>
        <w:t xml:space="preserve">Задача №5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ри обследовании пациента зафиксировано усиление работы сердца, ускорение его ритма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ая вегетативная иннервация преобладает при описанной картине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lastRenderedPageBreak/>
        <w:t xml:space="preserve">2. Какие нервы принимают участие в иннервации сердца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6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ри обследовании выявлено сужение просвета бронхиального дерева и повышенное выделение секрета бронхиальных желез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ой отдел вегетативной нервной системы обеспечивает подобные проявления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Где</w:t>
      </w:r>
      <w:r w:rsidRPr="00811C27">
        <w:rPr>
          <w:sz w:val="28"/>
          <w:szCs w:val="28"/>
        </w:rPr>
        <w:t xml:space="preserve"> начина</w:t>
      </w:r>
      <w:r>
        <w:rPr>
          <w:sz w:val="28"/>
          <w:szCs w:val="28"/>
        </w:rPr>
        <w:t xml:space="preserve">ются </w:t>
      </w:r>
      <w:proofErr w:type="spellStart"/>
      <w:r>
        <w:rPr>
          <w:sz w:val="28"/>
          <w:szCs w:val="28"/>
        </w:rPr>
        <w:t>преганглионарные</w:t>
      </w:r>
      <w:proofErr w:type="spellEnd"/>
      <w:r>
        <w:rPr>
          <w:sz w:val="28"/>
          <w:szCs w:val="28"/>
        </w:rPr>
        <w:t xml:space="preserve"> волокна, участвующие</w:t>
      </w:r>
      <w:r w:rsidRPr="00811C27">
        <w:rPr>
          <w:sz w:val="28"/>
          <w:szCs w:val="28"/>
        </w:rPr>
        <w:t xml:space="preserve"> в иннервации бронхов? </w:t>
      </w:r>
    </w:p>
    <w:p w:rsidR="00AA0EC5" w:rsidRDefault="00AA0EC5" w:rsidP="00AA0EC5">
      <w:pPr>
        <w:jc w:val="both"/>
        <w:rPr>
          <w:b/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7. 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после травмы чревного сплетения нарушена иннервация органов брюшной полости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Где располагается чревное сплетение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ие узлы входят в состав чревного сплетения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8. 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обследовании выявлено замедление перистальтики желудка</w:t>
      </w:r>
      <w:r w:rsidRPr="00811C27">
        <w:rPr>
          <w:sz w:val="28"/>
          <w:szCs w:val="28"/>
        </w:rPr>
        <w:t xml:space="preserve"> и угнетение секреции его желез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ой отдел вегетативной нервной системы обеспечивает подобные проявления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Где начинаются </w:t>
      </w:r>
      <w:proofErr w:type="spellStart"/>
      <w:r>
        <w:rPr>
          <w:sz w:val="28"/>
          <w:szCs w:val="28"/>
        </w:rPr>
        <w:t>преганглионарные</w:t>
      </w:r>
      <w:proofErr w:type="spellEnd"/>
      <w:r>
        <w:rPr>
          <w:sz w:val="28"/>
          <w:szCs w:val="28"/>
        </w:rPr>
        <w:t xml:space="preserve"> волокна,</w:t>
      </w:r>
      <w:r w:rsidRPr="00811C27">
        <w:rPr>
          <w:sz w:val="28"/>
          <w:szCs w:val="28"/>
        </w:rPr>
        <w:t xml:space="preserve"> учас</w:t>
      </w:r>
      <w:r>
        <w:rPr>
          <w:sz w:val="28"/>
          <w:szCs w:val="28"/>
        </w:rPr>
        <w:t>твующие</w:t>
      </w:r>
      <w:r w:rsidRPr="00811C27">
        <w:rPr>
          <w:sz w:val="28"/>
          <w:szCs w:val="28"/>
        </w:rPr>
        <w:t xml:space="preserve"> в иннервации желудка? </w:t>
      </w:r>
    </w:p>
    <w:p w:rsidR="00AA0EC5" w:rsidRPr="00811C27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9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ри обследовании зарегистрировано усиление перистальтики тонкой кишки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Влияние какого отдела вегетативной нервной системы превалирует в данном случае? </w:t>
      </w:r>
    </w:p>
    <w:p w:rsidR="00AA0EC5" w:rsidRPr="0063386D" w:rsidRDefault="0063386D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Какие </w:t>
      </w:r>
      <w:r w:rsidR="00AA0EC5" w:rsidRPr="00811C27">
        <w:rPr>
          <w:sz w:val="28"/>
          <w:szCs w:val="28"/>
        </w:rPr>
        <w:t xml:space="preserve">еще проявления на уровне тонкой кишки можно обнаружить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10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Вегетативная парасимпатическая иннервация большинства внутренних органов осуществляется волокнами черепного нерва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ой нерв имеется в виду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Где находится вегетативное ядро этого нерва и как оно называется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11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арасимпатическая иннервация органов малого таза осуществляется ветвями тазовых внутренностных нервов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 формируются данные нервы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 какому сплетению направляются волокна этих нервов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12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lastRenderedPageBreak/>
        <w:t xml:space="preserve">При обследовании зарегистрировано расслабление сфинктеров прямой кишки и мочевого пузыря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Влияние, какого отдела вегетативной нервной системы превалирует в данном случае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Какие </w:t>
      </w:r>
      <w:r w:rsidRPr="00811C27">
        <w:rPr>
          <w:sz w:val="28"/>
          <w:szCs w:val="28"/>
        </w:rPr>
        <w:t xml:space="preserve">еще проявления на уровне этих органов можно обнаружить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13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обследовании</w:t>
      </w:r>
      <w:r w:rsidRPr="00811C27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>о угнетение</w:t>
      </w:r>
      <w:r w:rsidRPr="00811C27">
        <w:rPr>
          <w:sz w:val="28"/>
          <w:szCs w:val="28"/>
        </w:rPr>
        <w:t xml:space="preserve"> перистальтики сигмовидной кишки. </w:t>
      </w:r>
    </w:p>
    <w:p w:rsid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Влияние, какого отдела вегетативной нервной системы превалирует в данном случае? </w:t>
      </w:r>
    </w:p>
    <w:p w:rsidR="00AA0EC5" w:rsidRPr="0063386D" w:rsidRDefault="00AA0EC5" w:rsidP="0063386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>2. В чем зак</w:t>
      </w:r>
      <w:r w:rsidR="0063386D">
        <w:rPr>
          <w:sz w:val="28"/>
          <w:szCs w:val="28"/>
        </w:rPr>
        <w:t xml:space="preserve">лючается особенность хода пре- </w:t>
      </w:r>
      <w:r w:rsidRPr="00811C27">
        <w:rPr>
          <w:sz w:val="28"/>
          <w:szCs w:val="28"/>
        </w:rPr>
        <w:t xml:space="preserve">и </w:t>
      </w:r>
      <w:proofErr w:type="spellStart"/>
      <w:r w:rsidRPr="00811C27">
        <w:rPr>
          <w:sz w:val="28"/>
          <w:szCs w:val="28"/>
        </w:rPr>
        <w:t>постганглионарных</w:t>
      </w:r>
      <w:proofErr w:type="spellEnd"/>
      <w:r w:rsidRPr="00811C27">
        <w:rPr>
          <w:sz w:val="28"/>
          <w:szCs w:val="28"/>
        </w:rPr>
        <w:t xml:space="preserve"> волокон, обеспечивающих иннервацию органа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14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импатическая иннервация надпочечников осуществляется за</w:t>
      </w:r>
      <w:r w:rsidRPr="00811C27">
        <w:rPr>
          <w:sz w:val="28"/>
          <w:szCs w:val="28"/>
        </w:rPr>
        <w:t xml:space="preserve"> счет надпочечникового сплетения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 формируется это сплетение? </w:t>
      </w:r>
    </w:p>
    <w:p w:rsidR="00AA0EC5" w:rsidRPr="00C34682" w:rsidRDefault="00AA0EC5" w:rsidP="00C3468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В чем заключается особенность симпатической</w:t>
      </w:r>
      <w:r w:rsidRPr="00811C27">
        <w:rPr>
          <w:sz w:val="28"/>
          <w:szCs w:val="28"/>
        </w:rPr>
        <w:t xml:space="preserve"> иннервации </w:t>
      </w:r>
      <w:r>
        <w:rPr>
          <w:sz w:val="28"/>
          <w:szCs w:val="28"/>
        </w:rPr>
        <w:t>надпочечника и</w:t>
      </w:r>
      <w:r w:rsidRPr="00811C27">
        <w:rPr>
          <w:sz w:val="28"/>
          <w:szCs w:val="28"/>
        </w:rPr>
        <w:t xml:space="preserve"> с чем это связано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9325A9">
        <w:rPr>
          <w:b/>
          <w:sz w:val="28"/>
          <w:szCs w:val="28"/>
        </w:rPr>
        <w:t xml:space="preserve">Задача № 15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очки получают вегетативную иннервацию от почечного сплетения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 чем заключается влияние на почку симпатической</w:t>
      </w:r>
      <w:r w:rsidRPr="00811C27">
        <w:rPr>
          <w:sz w:val="28"/>
          <w:szCs w:val="28"/>
        </w:rPr>
        <w:t xml:space="preserve"> части вегетативной нервной системы? </w:t>
      </w:r>
    </w:p>
    <w:p w:rsidR="00AA0EC5" w:rsidRP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 формируется почечное сплетение? </w:t>
      </w:r>
    </w:p>
    <w:p w:rsidR="00AA0EC5" w:rsidRPr="00811C27" w:rsidRDefault="00AA0EC5" w:rsidP="00AA0EC5">
      <w:pPr>
        <w:jc w:val="both"/>
        <w:rPr>
          <w:sz w:val="28"/>
          <w:szCs w:val="28"/>
        </w:rPr>
      </w:pP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0466BD">
        <w:rPr>
          <w:b/>
          <w:sz w:val="28"/>
          <w:szCs w:val="28"/>
        </w:rPr>
        <w:t xml:space="preserve">Задача № 16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нервация кожи осуществляется не только</w:t>
      </w:r>
      <w:r w:rsidRPr="00811C27">
        <w:rPr>
          <w:sz w:val="28"/>
          <w:szCs w:val="28"/>
        </w:rPr>
        <w:t xml:space="preserve"> соматическими чувствительными нервами, но и ветвями вегетативных нервов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ое влияние оказывает на кожные покровы парасимпатическая часть вегетативной нервной системы? </w:t>
      </w:r>
    </w:p>
    <w:p w:rsidR="00AA0EC5" w:rsidRP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В чем заключается анатомическое обоснование данной особенности? 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0466BD">
        <w:rPr>
          <w:b/>
          <w:sz w:val="28"/>
          <w:szCs w:val="28"/>
        </w:rPr>
        <w:t xml:space="preserve">Задача № 17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В полости малого таза располагается нижнее подчревное или тазовое сплетение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 формируется это сплетение? </w:t>
      </w:r>
    </w:p>
    <w:p w:rsidR="00AA0EC5" w:rsidRP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ие отделы выделяют в тазовом сплетении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0466BD">
        <w:rPr>
          <w:b/>
          <w:sz w:val="28"/>
          <w:szCs w:val="28"/>
        </w:rPr>
        <w:t xml:space="preserve">Задача № 18. 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обследовании у больного выявлено нарушение </w:t>
      </w:r>
      <w:r w:rsidRPr="00811C27">
        <w:rPr>
          <w:sz w:val="28"/>
          <w:szCs w:val="28"/>
        </w:rPr>
        <w:t xml:space="preserve">аккомодации (четкое видение предметов, находящихся на различном расстоянии)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С чем может быть связано подобное проявление? </w:t>
      </w:r>
    </w:p>
    <w:p w:rsidR="00AA0EC5" w:rsidRDefault="00AA0EC5" w:rsidP="0064572F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На каком уровне может находиться повреждение?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0466BD">
        <w:rPr>
          <w:b/>
          <w:sz w:val="28"/>
          <w:szCs w:val="28"/>
        </w:rPr>
        <w:lastRenderedPageBreak/>
        <w:t xml:space="preserve">Задача № 19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обследовании тонуса матки выявлена ее</w:t>
      </w:r>
      <w:r w:rsidRPr="00811C27">
        <w:rPr>
          <w:sz w:val="28"/>
          <w:szCs w:val="28"/>
        </w:rPr>
        <w:t xml:space="preserve"> значительная сократительная активность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ой отдел вегетативной нервной системы обеспечивает подобные проявления? </w:t>
      </w:r>
    </w:p>
    <w:p w:rsidR="00AA0EC5" w:rsidRP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ие нервы обеспечивают расслабление мускулатуры матки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0466BD">
        <w:rPr>
          <w:b/>
          <w:sz w:val="28"/>
          <w:szCs w:val="28"/>
        </w:rPr>
        <w:t xml:space="preserve">Задача № 20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вестно, что вегетативная нервная система оказывает влияние</w:t>
      </w:r>
      <w:r w:rsidRPr="00811C27">
        <w:rPr>
          <w:sz w:val="28"/>
          <w:szCs w:val="28"/>
        </w:rPr>
        <w:t xml:space="preserve"> на тонус и трофику скелетной мускулатуры. </w:t>
      </w:r>
    </w:p>
    <w:p w:rsidR="00C34682" w:rsidRDefault="00AA0EC5" w:rsidP="00C34682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 влияет симпатический отдел вегетативной нервной системы на тонус скелетной мускулатуры? </w:t>
      </w:r>
    </w:p>
    <w:p w:rsidR="00AA0EC5" w:rsidRPr="00C34682" w:rsidRDefault="00AA0EC5" w:rsidP="00C3468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Каким образом вегетативные волокна попадают к</w:t>
      </w:r>
      <w:r w:rsidRPr="00811C27">
        <w:rPr>
          <w:sz w:val="28"/>
          <w:szCs w:val="28"/>
        </w:rPr>
        <w:t xml:space="preserve"> скелетной мускулатуре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0466BD">
        <w:rPr>
          <w:b/>
          <w:sz w:val="28"/>
          <w:szCs w:val="28"/>
        </w:rPr>
        <w:t xml:space="preserve">Задача № 21. </w:t>
      </w:r>
    </w:p>
    <w:p w:rsid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Доказано, что кровеносные сосуды, как и все остальные внутренние органы, получают вегетативную иннервацию. </w:t>
      </w:r>
    </w:p>
    <w:p w:rsid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Где лежит сосудодвигательный центр? </w:t>
      </w:r>
    </w:p>
    <w:p w:rsidR="00AA0EC5" w:rsidRP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ой эффект возникает при симпатическом и парасимпатическом влиянии на кровеносные сосуды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5A73AA">
        <w:rPr>
          <w:b/>
          <w:sz w:val="28"/>
          <w:szCs w:val="28"/>
        </w:rPr>
        <w:t xml:space="preserve">Задача № 22. </w:t>
      </w:r>
    </w:p>
    <w:p w:rsidR="00AA0EC5" w:rsidRP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ри обследовании зарегистрировано, что в данный момент, на работу поджелудочной железы оказывает повышенное влияние парасимпатический </w:t>
      </w:r>
    </w:p>
    <w:p w:rsidR="00F72BF9" w:rsidRDefault="00AA0EC5" w:rsidP="00AA0EC5">
      <w:pPr>
        <w:jc w:val="both"/>
        <w:rPr>
          <w:sz w:val="28"/>
          <w:szCs w:val="28"/>
        </w:rPr>
      </w:pPr>
      <w:r w:rsidRPr="00811C27">
        <w:rPr>
          <w:sz w:val="28"/>
          <w:szCs w:val="28"/>
        </w:rPr>
        <w:t xml:space="preserve">отдел вегетативной нервной системы.     </w:t>
      </w:r>
    </w:p>
    <w:p w:rsidR="00F72BF9" w:rsidRDefault="00AA0EC5" w:rsidP="00F72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кие нервы осуществляют парасимпатическую</w:t>
      </w:r>
      <w:r w:rsidRPr="00811C27">
        <w:rPr>
          <w:sz w:val="28"/>
          <w:szCs w:val="28"/>
        </w:rPr>
        <w:t xml:space="preserve"> иннервацию поджелудочной железы? </w:t>
      </w:r>
    </w:p>
    <w:p w:rsidR="00AA0EC5" w:rsidRPr="00811C27" w:rsidRDefault="00AA0EC5" w:rsidP="00F72BF9">
      <w:pPr>
        <w:ind w:firstLine="709"/>
        <w:jc w:val="both"/>
        <w:rPr>
          <w:sz w:val="28"/>
          <w:szCs w:val="28"/>
        </w:rPr>
      </w:pPr>
      <w:r w:rsidRPr="00811C27">
        <w:rPr>
          <w:sz w:val="28"/>
          <w:szCs w:val="28"/>
        </w:rPr>
        <w:t xml:space="preserve">2. Какой эффект при этом возникает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5A73AA">
        <w:rPr>
          <w:b/>
          <w:sz w:val="28"/>
          <w:szCs w:val="28"/>
        </w:rPr>
        <w:t xml:space="preserve">Задача № 23. </w:t>
      </w:r>
    </w:p>
    <w:p w:rsid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ри обследовании зарегистрировано, что в данный момент, на работу печени оказывает повышенное влияние симпатический отдел вегетативной нервной системы.     </w:t>
      </w:r>
    </w:p>
    <w:p w:rsid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В составе, какого сплетения идут </w:t>
      </w:r>
      <w:proofErr w:type="spellStart"/>
      <w:r w:rsidRPr="00811C27">
        <w:rPr>
          <w:sz w:val="28"/>
          <w:szCs w:val="28"/>
        </w:rPr>
        <w:t>постганглионарные</w:t>
      </w:r>
      <w:proofErr w:type="spellEnd"/>
      <w:r w:rsidRPr="00811C27">
        <w:rPr>
          <w:sz w:val="28"/>
          <w:szCs w:val="28"/>
        </w:rPr>
        <w:t xml:space="preserve"> симпатические волокна к печени? </w:t>
      </w:r>
    </w:p>
    <w:p w:rsidR="00AA0EC5" w:rsidRP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ой эффект при этом возникает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5A73AA">
        <w:rPr>
          <w:b/>
          <w:sz w:val="28"/>
          <w:szCs w:val="28"/>
        </w:rPr>
        <w:t xml:space="preserve">Задача № 24. </w:t>
      </w:r>
    </w:p>
    <w:p w:rsidR="00AA0EC5" w:rsidRPr="00F72BF9" w:rsidRDefault="00AA0EC5" w:rsidP="00F72BF9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При обследовании зарегистрировано, что в данный момент, на работу желчного пузыря оказывает повышенное влияние парасимпатический отдел </w:t>
      </w:r>
    </w:p>
    <w:p w:rsidR="00F72BF9" w:rsidRDefault="00AA0EC5" w:rsidP="00AA0EC5">
      <w:pPr>
        <w:jc w:val="both"/>
        <w:rPr>
          <w:sz w:val="28"/>
          <w:szCs w:val="28"/>
        </w:rPr>
      </w:pPr>
      <w:r w:rsidRPr="00811C27">
        <w:rPr>
          <w:sz w:val="28"/>
          <w:szCs w:val="28"/>
        </w:rPr>
        <w:t>вег</w:t>
      </w:r>
      <w:r w:rsidR="00F72BF9">
        <w:rPr>
          <w:sz w:val="28"/>
          <w:szCs w:val="28"/>
        </w:rPr>
        <w:t>етативной нервной системы.</w:t>
      </w:r>
    </w:p>
    <w:p w:rsidR="00F72BF9" w:rsidRDefault="00AA0EC5" w:rsidP="00F72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кие нервы осуществляют парасимпатическую</w:t>
      </w:r>
      <w:r w:rsidR="00F72BF9">
        <w:rPr>
          <w:sz w:val="28"/>
          <w:szCs w:val="28"/>
        </w:rPr>
        <w:t xml:space="preserve"> иннервацию желчного пузыря? </w:t>
      </w:r>
    </w:p>
    <w:p w:rsidR="00115A28" w:rsidRPr="0064572F" w:rsidRDefault="00AA0EC5" w:rsidP="0064572F">
      <w:pPr>
        <w:ind w:firstLine="709"/>
        <w:jc w:val="both"/>
        <w:rPr>
          <w:sz w:val="28"/>
          <w:szCs w:val="28"/>
        </w:rPr>
      </w:pPr>
      <w:r w:rsidRPr="00811C27">
        <w:rPr>
          <w:sz w:val="28"/>
          <w:szCs w:val="28"/>
        </w:rPr>
        <w:t xml:space="preserve">2. Какой эффект при этом возникает? </w:t>
      </w:r>
    </w:p>
    <w:p w:rsidR="00AA0EC5" w:rsidRPr="00AA0EC5" w:rsidRDefault="00AA0EC5" w:rsidP="00AA0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0EC5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 xml:space="preserve"> </w:t>
      </w:r>
      <w:r w:rsidRPr="00AA0EC5">
        <w:rPr>
          <w:b/>
          <w:bCs/>
          <w:sz w:val="28"/>
          <w:szCs w:val="28"/>
        </w:rPr>
        <w:t xml:space="preserve">VI </w:t>
      </w:r>
      <w:r>
        <w:rPr>
          <w:b/>
          <w:bCs/>
          <w:sz w:val="28"/>
          <w:szCs w:val="28"/>
        </w:rPr>
        <w:t xml:space="preserve"> </w:t>
      </w:r>
      <w:r w:rsidRPr="00AA0EC5">
        <w:rPr>
          <w:b/>
          <w:bCs/>
          <w:sz w:val="28"/>
          <w:szCs w:val="28"/>
        </w:rPr>
        <w:t>«АНГИОЛОГИЯ»</w:t>
      </w:r>
    </w:p>
    <w:p w:rsidR="00AA0EC5" w:rsidRDefault="00AA0EC5" w:rsidP="00C025C2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A0EC5" w:rsidRDefault="00AA0EC5" w:rsidP="00C025C2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94B4A" w:rsidRPr="001445DD" w:rsidRDefault="00AA0EC5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b/>
          <w:sz w:val="28"/>
          <w:szCs w:val="28"/>
        </w:rPr>
        <w:t xml:space="preserve">Задача № 1. </w:t>
      </w:r>
    </w:p>
    <w:p w:rsidR="00794B4A" w:rsidRPr="001445DD" w:rsidRDefault="00AA0EC5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В отделение доставили больного с открытой раной в области шеи, в которой видны две артерии.  </w:t>
      </w:r>
    </w:p>
    <w:p w:rsidR="00794B4A" w:rsidRPr="001445DD" w:rsidRDefault="00AA0EC5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1. Определить, которая из них внутренняя сонная, а которая - наружная.  </w:t>
      </w:r>
    </w:p>
    <w:p w:rsidR="00AA0EC5" w:rsidRPr="001445DD" w:rsidRDefault="00AA0EC5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2. К какому образованию прижимают общую сонную артерию для остановки кровотечения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794B4A" w:rsidRPr="001445DD" w:rsidRDefault="001445DD" w:rsidP="00794B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</w:t>
      </w:r>
      <w:r w:rsidR="00AA0EC5" w:rsidRPr="001445DD">
        <w:rPr>
          <w:b/>
          <w:sz w:val="28"/>
          <w:szCs w:val="28"/>
        </w:rPr>
        <w:t xml:space="preserve">. </w:t>
      </w:r>
    </w:p>
    <w:p w:rsidR="00794B4A" w:rsidRPr="001445DD" w:rsidRDefault="001445DD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>П</w:t>
      </w:r>
      <w:r w:rsidR="00AA0EC5" w:rsidRPr="001445DD">
        <w:rPr>
          <w:sz w:val="28"/>
          <w:szCs w:val="28"/>
        </w:rPr>
        <w:t xml:space="preserve">ри обследовании обнаружена недостаточность клапанов легочного ствола (полулунные клапаны не полностью закрывают устье легочного ствола).  </w:t>
      </w:r>
    </w:p>
    <w:p w:rsidR="00794B4A" w:rsidRPr="001445DD" w:rsidRDefault="00AA0EC5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1. Укажите направление движения венозной крови в сердце в момент диастолы правого желудочка.  </w:t>
      </w:r>
    </w:p>
    <w:p w:rsidR="00AA0EC5" w:rsidRPr="001445DD" w:rsidRDefault="00AA0EC5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2. Сколько створок имеет клапан легочного ствола? </w:t>
      </w:r>
    </w:p>
    <w:p w:rsidR="00AA0EC5" w:rsidRPr="001445DD" w:rsidRDefault="00AA0EC5" w:rsidP="00AA0EC5">
      <w:pPr>
        <w:jc w:val="both"/>
        <w:rPr>
          <w:sz w:val="28"/>
          <w:szCs w:val="28"/>
        </w:rPr>
      </w:pPr>
    </w:p>
    <w:p w:rsidR="00794B4A" w:rsidRPr="001445DD" w:rsidRDefault="001445DD" w:rsidP="00794B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3</w:t>
      </w:r>
      <w:r w:rsidR="00AA0EC5" w:rsidRPr="001445DD">
        <w:rPr>
          <w:b/>
          <w:sz w:val="28"/>
          <w:szCs w:val="28"/>
        </w:rPr>
        <w:t xml:space="preserve">. </w:t>
      </w:r>
    </w:p>
    <w:p w:rsidR="00794B4A" w:rsidRPr="001445DD" w:rsidRDefault="00794B4A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В </w:t>
      </w:r>
      <w:r w:rsidR="00AA0EC5" w:rsidRPr="001445DD">
        <w:rPr>
          <w:sz w:val="28"/>
          <w:szCs w:val="28"/>
        </w:rPr>
        <w:t xml:space="preserve">хирургическое отделение доставлен </w:t>
      </w:r>
      <w:r w:rsidR="001445DD" w:rsidRPr="001445DD">
        <w:rPr>
          <w:sz w:val="28"/>
          <w:szCs w:val="28"/>
        </w:rPr>
        <w:t>мужчина</w:t>
      </w:r>
      <w:r w:rsidR="00AA0EC5" w:rsidRPr="001445DD">
        <w:rPr>
          <w:sz w:val="28"/>
          <w:szCs w:val="28"/>
        </w:rPr>
        <w:t xml:space="preserve"> с диагнозом: воспаление червеобразного отростка слепой кишки.  </w:t>
      </w:r>
    </w:p>
    <w:p w:rsidR="00794B4A" w:rsidRPr="001445DD" w:rsidRDefault="00AA0EC5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1. От какой артерии брюшной полости отходит артериальная ветвь, питающая червеобразный отросток?  </w:t>
      </w:r>
    </w:p>
    <w:p w:rsidR="00AA0EC5" w:rsidRPr="001445DD" w:rsidRDefault="00AA0EC5" w:rsidP="00794B4A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2. Укажите ее источник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326C73" w:rsidRPr="001445DD" w:rsidRDefault="00AA0EC5" w:rsidP="00326C73">
      <w:pPr>
        <w:ind w:firstLine="709"/>
        <w:jc w:val="both"/>
        <w:rPr>
          <w:b/>
          <w:sz w:val="28"/>
          <w:szCs w:val="28"/>
        </w:rPr>
      </w:pPr>
      <w:r w:rsidRPr="001445DD">
        <w:rPr>
          <w:b/>
          <w:sz w:val="28"/>
          <w:szCs w:val="28"/>
        </w:rPr>
        <w:t>Задач</w:t>
      </w:r>
      <w:r w:rsidR="001445DD">
        <w:rPr>
          <w:b/>
          <w:sz w:val="28"/>
          <w:szCs w:val="28"/>
        </w:rPr>
        <w:t>а № 4</w:t>
      </w:r>
      <w:r w:rsidRPr="001445DD">
        <w:rPr>
          <w:b/>
          <w:sz w:val="28"/>
          <w:szCs w:val="28"/>
        </w:rPr>
        <w:t xml:space="preserve">. </w:t>
      </w:r>
    </w:p>
    <w:p w:rsidR="00326C73" w:rsidRPr="001445DD" w:rsidRDefault="00AA0EC5" w:rsidP="00326C73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Больному необходимо введение лекарственного препарата в венозное русло.  </w:t>
      </w:r>
    </w:p>
    <w:p w:rsidR="00326C73" w:rsidRPr="001445DD" w:rsidRDefault="00AA0EC5" w:rsidP="00326C73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1. Какую поверхностную вену верхней конечности целесообразно использовать для указанной манипуляции?  </w:t>
      </w:r>
    </w:p>
    <w:p w:rsidR="00AA0EC5" w:rsidRPr="001445DD" w:rsidRDefault="00AA0EC5" w:rsidP="00326C73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2. Какие вены соединяет этот сосуд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326C73" w:rsidRPr="001445DD" w:rsidRDefault="001445DD" w:rsidP="00326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5</w:t>
      </w:r>
      <w:r w:rsidR="00AA0EC5" w:rsidRPr="001445DD">
        <w:rPr>
          <w:b/>
          <w:sz w:val="28"/>
          <w:szCs w:val="28"/>
        </w:rPr>
        <w:t xml:space="preserve">. </w:t>
      </w:r>
    </w:p>
    <w:p w:rsidR="00326C73" w:rsidRPr="001445DD" w:rsidRDefault="00AA0EC5" w:rsidP="00326C73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В больницу доставлен </w:t>
      </w:r>
      <w:r w:rsidR="001445DD" w:rsidRPr="001445DD">
        <w:rPr>
          <w:sz w:val="28"/>
          <w:szCs w:val="28"/>
        </w:rPr>
        <w:t>мужчина</w:t>
      </w:r>
      <w:r w:rsidRPr="001445DD">
        <w:rPr>
          <w:sz w:val="28"/>
          <w:szCs w:val="28"/>
        </w:rPr>
        <w:t xml:space="preserve"> с ущемленной паховой грыжей и нарушением кровоснабжения яичка.  </w:t>
      </w:r>
    </w:p>
    <w:p w:rsidR="00326C73" w:rsidRPr="001445DD" w:rsidRDefault="00AA0EC5" w:rsidP="00326C73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1. Какая артерия оказалась сдавленной в указанном случае?  </w:t>
      </w:r>
    </w:p>
    <w:p w:rsidR="00AA0EC5" w:rsidRPr="001445DD" w:rsidRDefault="00AA0EC5" w:rsidP="00326C73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2. Укажите ее источник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326C73" w:rsidRPr="001445DD" w:rsidRDefault="001445DD" w:rsidP="00326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6</w:t>
      </w:r>
      <w:r w:rsidR="00AA0EC5" w:rsidRPr="001445DD">
        <w:rPr>
          <w:b/>
          <w:sz w:val="28"/>
          <w:szCs w:val="28"/>
        </w:rPr>
        <w:t xml:space="preserve">. </w:t>
      </w:r>
    </w:p>
    <w:p w:rsidR="00326C73" w:rsidRPr="001445DD" w:rsidRDefault="00AA0EC5" w:rsidP="00326C73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В результате автодорожного происшествия у </w:t>
      </w:r>
      <w:r w:rsidR="001445DD" w:rsidRPr="001445DD">
        <w:rPr>
          <w:sz w:val="28"/>
          <w:szCs w:val="28"/>
        </w:rPr>
        <w:t>пострадавшего</w:t>
      </w:r>
      <w:r w:rsidRPr="001445DD">
        <w:rPr>
          <w:sz w:val="28"/>
          <w:szCs w:val="28"/>
        </w:rPr>
        <w:t xml:space="preserve"> произошел перелом плеча с обильным кровотечением из плечевой артерии.  </w:t>
      </w:r>
    </w:p>
    <w:p w:rsidR="00326C73" w:rsidRPr="001445DD" w:rsidRDefault="00AA0EC5" w:rsidP="00326C73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1. Где следует наложить жгут для временной остановки кровотечения с учетом коллатерального кровоснабжения предплечья?  </w:t>
      </w:r>
    </w:p>
    <w:p w:rsidR="00AA0EC5" w:rsidRPr="0064572F" w:rsidRDefault="00AA0EC5" w:rsidP="0064572F">
      <w:pPr>
        <w:ind w:firstLine="709"/>
        <w:jc w:val="both"/>
        <w:rPr>
          <w:b/>
          <w:sz w:val="28"/>
          <w:szCs w:val="28"/>
        </w:rPr>
      </w:pPr>
      <w:r w:rsidRPr="001445DD">
        <w:rPr>
          <w:sz w:val="28"/>
          <w:szCs w:val="28"/>
        </w:rPr>
        <w:t xml:space="preserve">2. Какие артерии </w:t>
      </w:r>
      <w:proofErr w:type="spellStart"/>
      <w:r w:rsidRPr="001445DD">
        <w:rPr>
          <w:sz w:val="28"/>
          <w:szCs w:val="28"/>
        </w:rPr>
        <w:t>анастомозируют</w:t>
      </w:r>
      <w:proofErr w:type="spellEnd"/>
      <w:r w:rsidRPr="001445DD">
        <w:rPr>
          <w:sz w:val="28"/>
          <w:szCs w:val="28"/>
        </w:rPr>
        <w:t xml:space="preserve"> в области локтевого сгиба?  </w:t>
      </w:r>
    </w:p>
    <w:p w:rsidR="00326C73" w:rsidRDefault="001445DD" w:rsidP="00326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 7</w:t>
      </w:r>
      <w:r w:rsidR="00AA0EC5" w:rsidRPr="00484B6C">
        <w:rPr>
          <w:b/>
          <w:sz w:val="28"/>
          <w:szCs w:val="28"/>
        </w:rPr>
        <w:t xml:space="preserve">.  </w:t>
      </w:r>
    </w:p>
    <w:p w:rsidR="00326C73" w:rsidRDefault="00AA0EC5" w:rsidP="00326C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 больного резко увеличена селезенка. При его</w:t>
      </w:r>
      <w:r w:rsidRPr="00811C27">
        <w:rPr>
          <w:sz w:val="28"/>
          <w:szCs w:val="28"/>
        </w:rPr>
        <w:t xml:space="preserve"> дальнейшем обследовании выявлена опухоль в области расположения воротной вены. </w:t>
      </w:r>
    </w:p>
    <w:p w:rsidR="00326C73" w:rsidRDefault="00AA0EC5" w:rsidP="00326C7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Чем вызвано увеличение селезенки?  </w:t>
      </w:r>
    </w:p>
    <w:p w:rsidR="00AA0EC5" w:rsidRPr="00326C73" w:rsidRDefault="00AA0EC5" w:rsidP="00326C7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326C73" w:rsidRDefault="001445DD" w:rsidP="00326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8</w:t>
      </w:r>
      <w:r w:rsidR="00AA0EC5" w:rsidRPr="00484B6C">
        <w:rPr>
          <w:b/>
          <w:sz w:val="28"/>
          <w:szCs w:val="28"/>
        </w:rPr>
        <w:t xml:space="preserve">. </w:t>
      </w:r>
    </w:p>
    <w:p w:rsidR="00326C73" w:rsidRDefault="00AA0EC5" w:rsidP="00326C7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выявлены симптомы венозного застоя в системе нижней полой вены.  </w:t>
      </w:r>
    </w:p>
    <w:p w:rsidR="00326C73" w:rsidRDefault="00AA0EC5" w:rsidP="00326C7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Будут ли в этом случае увеличены печень и селезенка?  </w:t>
      </w:r>
    </w:p>
    <w:p w:rsidR="00AA0EC5" w:rsidRPr="00326C73" w:rsidRDefault="00AA0EC5" w:rsidP="00326C7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326C73" w:rsidRDefault="001445DD" w:rsidP="00326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9</w:t>
      </w:r>
      <w:r w:rsidR="00AA0EC5" w:rsidRPr="00484B6C">
        <w:rPr>
          <w:b/>
          <w:sz w:val="28"/>
          <w:szCs w:val="28"/>
        </w:rPr>
        <w:t xml:space="preserve">. </w:t>
      </w:r>
    </w:p>
    <w:p w:rsidR="00326C73" w:rsidRDefault="00AA0EC5" w:rsidP="00326C7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>У больного в связи с травматически</w:t>
      </w:r>
      <w:r>
        <w:rPr>
          <w:sz w:val="28"/>
          <w:szCs w:val="28"/>
        </w:rPr>
        <w:t xml:space="preserve">м разрывом селезенки была произведена </w:t>
      </w:r>
      <w:proofErr w:type="spellStart"/>
      <w:r w:rsidRPr="00811C27">
        <w:rPr>
          <w:sz w:val="28"/>
          <w:szCs w:val="28"/>
        </w:rPr>
        <w:t>спленэктомия</w:t>
      </w:r>
      <w:proofErr w:type="spellEnd"/>
      <w:r w:rsidRPr="00811C27">
        <w:rPr>
          <w:sz w:val="28"/>
          <w:szCs w:val="28"/>
        </w:rPr>
        <w:t xml:space="preserve"> (удаление органа). После этого появились симптомы нарушения кровоснабжения свода желудка.  </w:t>
      </w:r>
    </w:p>
    <w:p w:rsidR="00326C73" w:rsidRDefault="00AA0EC5" w:rsidP="00326C7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Чем это может быть объяснено?  </w:t>
      </w:r>
    </w:p>
    <w:p w:rsidR="00AA0EC5" w:rsidRPr="00326C73" w:rsidRDefault="00AA0EC5" w:rsidP="00326C73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0</w:t>
      </w:r>
      <w:r w:rsidR="00AA0EC5" w:rsidRPr="00484B6C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 больного выявлены симптомы недостаточности</w:t>
      </w:r>
      <w:r w:rsidRPr="00811C27">
        <w:rPr>
          <w:sz w:val="28"/>
          <w:szCs w:val="28"/>
        </w:rPr>
        <w:t xml:space="preserve"> кровоснабжения шейного отдела спинного мозга и ствола головного мозга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 патологических изменениях, </w:t>
      </w:r>
      <w:r w:rsidRPr="00811C27">
        <w:rPr>
          <w:sz w:val="28"/>
          <w:szCs w:val="28"/>
        </w:rPr>
        <w:t xml:space="preserve">каких артерий могут возникать подобные состояния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1</w:t>
      </w:r>
      <w:r w:rsidR="00AA0EC5" w:rsidRPr="00484B6C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обнаружена опухоль печени, которая сдавливает воротную вену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Почему у больного резко расширены вены пищеводного венозного сплетения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Следует ли назначить больному обследование прямокишечных вен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2</w:t>
      </w:r>
      <w:r w:rsidR="00AA0EC5" w:rsidRPr="00484B6C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Больному была сделана левосторонняя </w:t>
      </w:r>
      <w:proofErr w:type="spellStart"/>
      <w:r w:rsidRPr="00811C27">
        <w:rPr>
          <w:sz w:val="28"/>
          <w:szCs w:val="28"/>
        </w:rPr>
        <w:t>нефрэктомия</w:t>
      </w:r>
      <w:proofErr w:type="spellEnd"/>
      <w:r w:rsidRPr="00811C27">
        <w:rPr>
          <w:sz w:val="28"/>
          <w:szCs w:val="28"/>
        </w:rPr>
        <w:t xml:space="preserve"> (удаление почки) с перевязкой почечной артерии и почечной вены. В дальнейшем у больного были выявлены нарушения трофики левого яичка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овы возможные причины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3</w:t>
      </w:r>
      <w:r w:rsidR="00AA0EC5" w:rsidRPr="00923A2A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й по клиническим показаниям удалена матка, и, естественно, при этом были перевязаны маточные артерии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Будет ли в результате этой операции нарушено кровоснабжение яичников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lastRenderedPageBreak/>
        <w:t xml:space="preserve">2. Дайте анатомическое обоснование заключения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4</w:t>
      </w:r>
      <w:r w:rsidR="00AA0EC5" w:rsidRPr="00923A2A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резекции</w:t>
      </w:r>
      <w:r w:rsidRPr="00811C27">
        <w:rPr>
          <w:sz w:val="28"/>
          <w:szCs w:val="28"/>
        </w:rPr>
        <w:t xml:space="preserve"> щитовид</w:t>
      </w:r>
      <w:r>
        <w:rPr>
          <w:sz w:val="28"/>
          <w:szCs w:val="28"/>
        </w:rPr>
        <w:t>ной железы были перевязаны</w:t>
      </w:r>
      <w:r w:rsidRPr="00811C27">
        <w:rPr>
          <w:sz w:val="28"/>
          <w:szCs w:val="28"/>
        </w:rPr>
        <w:t xml:space="preserve"> нижние </w:t>
      </w:r>
      <w:r>
        <w:rPr>
          <w:sz w:val="28"/>
          <w:szCs w:val="28"/>
        </w:rPr>
        <w:t>щитовидные артерии. В последующем у больного были</w:t>
      </w:r>
      <w:r w:rsidRPr="00811C27">
        <w:rPr>
          <w:sz w:val="28"/>
          <w:szCs w:val="28"/>
        </w:rPr>
        <w:t xml:space="preserve"> обнаружены </w:t>
      </w:r>
      <w:r>
        <w:rPr>
          <w:sz w:val="28"/>
          <w:szCs w:val="28"/>
        </w:rPr>
        <w:t>признаки недостаточности околощитовидных желез</w:t>
      </w:r>
      <w:r w:rsidRPr="00811C27">
        <w:rPr>
          <w:sz w:val="28"/>
          <w:szCs w:val="28"/>
        </w:rPr>
        <w:t xml:space="preserve"> (</w:t>
      </w:r>
      <w:proofErr w:type="spellStart"/>
      <w:r w:rsidRPr="00811C27">
        <w:rPr>
          <w:sz w:val="28"/>
          <w:szCs w:val="28"/>
        </w:rPr>
        <w:t>glandulae</w:t>
      </w:r>
      <w:proofErr w:type="spellEnd"/>
      <w:r w:rsidRPr="00811C27">
        <w:rPr>
          <w:sz w:val="28"/>
          <w:szCs w:val="28"/>
        </w:rPr>
        <w:t xml:space="preserve"> </w:t>
      </w:r>
      <w:proofErr w:type="spellStart"/>
      <w:r w:rsidRPr="00811C27">
        <w:rPr>
          <w:sz w:val="28"/>
          <w:szCs w:val="28"/>
        </w:rPr>
        <w:t>parathyroideae</w:t>
      </w:r>
      <w:proofErr w:type="spellEnd"/>
      <w:r w:rsidRPr="00811C27">
        <w:rPr>
          <w:sz w:val="28"/>
          <w:szCs w:val="28"/>
        </w:rPr>
        <w:t xml:space="preserve">)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Чем это можно объяснить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</w:t>
      </w:r>
    </w:p>
    <w:p w:rsidR="00AA0EC5" w:rsidRDefault="00AA0EC5" w:rsidP="00AA0EC5">
      <w:pPr>
        <w:jc w:val="both"/>
        <w:rPr>
          <w:b/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5</w:t>
      </w:r>
      <w:r w:rsidR="00AA0EC5" w:rsidRPr="00923A2A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>У больного вследствие патологии соединительно</w:t>
      </w:r>
      <w:r w:rsidR="0053719D">
        <w:rPr>
          <w:sz w:val="28"/>
          <w:szCs w:val="28"/>
        </w:rPr>
        <w:t>й ткани оказались зна</w:t>
      </w:r>
      <w:r>
        <w:rPr>
          <w:sz w:val="28"/>
          <w:szCs w:val="28"/>
        </w:rPr>
        <w:t>чительно удлиненными сухожильные хорды левого</w:t>
      </w:r>
      <w:r w:rsidRPr="00811C27">
        <w:rPr>
          <w:sz w:val="28"/>
          <w:szCs w:val="28"/>
        </w:rPr>
        <w:t xml:space="preserve"> предсердно-желудочкового (митрального) клапана сердца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 каким нарушениям гемодинамики это может привести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№ </w:t>
      </w:r>
      <w:r w:rsidR="001445DD">
        <w:rPr>
          <w:b/>
          <w:sz w:val="28"/>
          <w:szCs w:val="28"/>
        </w:rPr>
        <w:t>16</w:t>
      </w:r>
      <w:r w:rsidRPr="00FB7EB6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выявлена недостаточность трехстворчатого клапана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Будут ли при этом возникать нарушения оттока венозной крови по верхней и нижней полым венам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53719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№ </w:t>
      </w:r>
      <w:r w:rsidR="001445DD">
        <w:rPr>
          <w:b/>
          <w:sz w:val="28"/>
          <w:szCs w:val="28"/>
        </w:rPr>
        <w:t>17</w:t>
      </w:r>
      <w:r w:rsidR="00AA0EC5" w:rsidRPr="00FB7EB6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серьезные нарушения гемодинамики в системе нижней полой вены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Будет ли при этом наблюдаться увеличение печени и селезенки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 ответа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8</w:t>
      </w:r>
      <w:r w:rsidR="00AA0EC5" w:rsidRPr="00FB7EB6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А в результате тромбоза резко снижен кровоток в системе правой венечной артерии, у больного Б — в системе левой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У кого из них наиболее вероятно нарушение функций проводящей системы сердца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19</w:t>
      </w:r>
      <w:r w:rsidR="00AA0EC5" w:rsidRPr="00FB7EB6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У больного развился тромбоз верхней брыжеечной артерии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Какие </w:t>
      </w:r>
      <w:r w:rsidRPr="00811C27">
        <w:rPr>
          <w:sz w:val="28"/>
          <w:szCs w:val="28"/>
        </w:rPr>
        <w:t>орга</w:t>
      </w:r>
      <w:r>
        <w:rPr>
          <w:sz w:val="28"/>
          <w:szCs w:val="28"/>
        </w:rPr>
        <w:t>ны могут в результате этого пострадать вплоть</w:t>
      </w:r>
      <w:r w:rsidRPr="00811C27">
        <w:rPr>
          <w:sz w:val="28"/>
          <w:szCs w:val="28"/>
        </w:rPr>
        <w:t xml:space="preserve"> до появления некротических изменений (омертвения тканей)? 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Дайте анатомическое обоснование.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0</w:t>
      </w:r>
      <w:r w:rsidR="00AA0EC5" w:rsidRPr="00FB7EB6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В ходе операции по удалению желчного пузыря хирург обнаружил в воротах печени две артерии – ветви собственно печеночной артерии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lastRenderedPageBreak/>
        <w:t xml:space="preserve">1. Назовите эти ветви.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ая из этих двух артерий питает желчный пузырь и должна быть перевязана в ходе операции?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53719D" w:rsidRDefault="001445DD" w:rsidP="00537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1</w:t>
      </w:r>
      <w:r w:rsidR="00AA0EC5" w:rsidRPr="00FB7EB6">
        <w:rPr>
          <w:b/>
          <w:sz w:val="28"/>
          <w:szCs w:val="28"/>
        </w:rPr>
        <w:t xml:space="preserve">.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>После оперативного удаления желчного пузыря (</w:t>
      </w:r>
      <w:proofErr w:type="spellStart"/>
      <w:r w:rsidRPr="00811C27">
        <w:rPr>
          <w:sz w:val="28"/>
          <w:szCs w:val="28"/>
        </w:rPr>
        <w:t>холецистэктомии</w:t>
      </w:r>
      <w:proofErr w:type="spellEnd"/>
      <w:r w:rsidRPr="00811C27">
        <w:rPr>
          <w:sz w:val="28"/>
          <w:szCs w:val="28"/>
        </w:rPr>
        <w:t>) у больного выявилось тяжелое осложнение в</w:t>
      </w:r>
      <w:r>
        <w:rPr>
          <w:sz w:val="28"/>
          <w:szCs w:val="28"/>
        </w:rPr>
        <w:t xml:space="preserve"> виде серьезного нарушения арте</w:t>
      </w:r>
      <w:r w:rsidRPr="00811C27">
        <w:rPr>
          <w:sz w:val="28"/>
          <w:szCs w:val="28"/>
        </w:rPr>
        <w:t xml:space="preserve">риального кровоснабжения правой доли печени.  </w:t>
      </w:r>
    </w:p>
    <w:p w:rsid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1. Какой сосуд поврежден? </w:t>
      </w:r>
    </w:p>
    <w:p w:rsidR="00AA0EC5" w:rsidRPr="0053719D" w:rsidRDefault="00AA0EC5" w:rsidP="0053719D">
      <w:pPr>
        <w:ind w:firstLine="709"/>
        <w:jc w:val="both"/>
        <w:rPr>
          <w:b/>
          <w:sz w:val="28"/>
          <w:szCs w:val="28"/>
        </w:rPr>
      </w:pPr>
      <w:r w:rsidRPr="00811C27">
        <w:rPr>
          <w:sz w:val="28"/>
          <w:szCs w:val="28"/>
        </w:rPr>
        <w:t xml:space="preserve">2. Каково возможное объяснение случившегося с анатомической точки </w:t>
      </w:r>
    </w:p>
    <w:p w:rsidR="00AA0EC5" w:rsidRDefault="00AA0EC5" w:rsidP="00AA0EC5">
      <w:pPr>
        <w:jc w:val="both"/>
        <w:rPr>
          <w:sz w:val="28"/>
          <w:szCs w:val="28"/>
        </w:rPr>
      </w:pPr>
      <w:r w:rsidRPr="00811C27">
        <w:rPr>
          <w:sz w:val="28"/>
          <w:szCs w:val="28"/>
        </w:rPr>
        <w:t xml:space="preserve">зрения?  </w:t>
      </w:r>
    </w:p>
    <w:p w:rsidR="00AA0EC5" w:rsidRDefault="00AA0EC5" w:rsidP="00AA0EC5">
      <w:pPr>
        <w:jc w:val="both"/>
        <w:rPr>
          <w:sz w:val="28"/>
          <w:szCs w:val="28"/>
        </w:rPr>
      </w:pPr>
    </w:p>
    <w:p w:rsidR="00AA0EC5" w:rsidRDefault="00AA0EC5" w:rsidP="00C025C2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A0EC5" w:rsidRPr="00AA0EC5" w:rsidRDefault="00AA0EC5" w:rsidP="00AA0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0EC5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 xml:space="preserve"> </w:t>
      </w:r>
      <w:r w:rsidRPr="00AA0EC5">
        <w:rPr>
          <w:b/>
          <w:bCs/>
          <w:sz w:val="28"/>
          <w:szCs w:val="28"/>
        </w:rPr>
        <w:t xml:space="preserve">VII </w:t>
      </w:r>
      <w:r>
        <w:rPr>
          <w:b/>
          <w:bCs/>
          <w:sz w:val="28"/>
          <w:szCs w:val="28"/>
        </w:rPr>
        <w:t xml:space="preserve"> </w:t>
      </w:r>
      <w:r w:rsidRPr="00AA0EC5">
        <w:rPr>
          <w:b/>
          <w:bCs/>
          <w:sz w:val="28"/>
          <w:szCs w:val="28"/>
        </w:rPr>
        <w:t>«ЛИМФАТИЧЕСКАЯ СИСТЕМА»</w:t>
      </w:r>
    </w:p>
    <w:p w:rsidR="00AA0EC5" w:rsidRDefault="00AA0EC5" w:rsidP="00C025C2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A0EC5" w:rsidRDefault="00AA0EC5" w:rsidP="00C025C2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73132">
        <w:rPr>
          <w:b/>
          <w:bCs/>
          <w:sz w:val="28"/>
          <w:szCs w:val="28"/>
        </w:rPr>
        <w:t>Задача № 1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опухоль подвздошно-слепокишечного (</w:t>
      </w:r>
      <w:proofErr w:type="spellStart"/>
      <w:r w:rsidRPr="00120AF3">
        <w:rPr>
          <w:bCs/>
          <w:sz w:val="28"/>
          <w:szCs w:val="28"/>
        </w:rPr>
        <w:t>илеоцекального</w:t>
      </w:r>
      <w:proofErr w:type="spellEnd"/>
      <w:r w:rsidRPr="00120AF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гла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Какова наиболее вероятная локализация ближайшего </w:t>
      </w:r>
      <w:proofErr w:type="spellStart"/>
      <w:r w:rsidRPr="00120AF3">
        <w:rPr>
          <w:bCs/>
          <w:sz w:val="28"/>
          <w:szCs w:val="28"/>
        </w:rPr>
        <w:t>лимфогенного</w:t>
      </w:r>
      <w:proofErr w:type="spellEnd"/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тастаза?</w:t>
      </w:r>
    </w:p>
    <w:p w:rsidR="00AA0EC5" w:rsidRP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73132">
        <w:rPr>
          <w:b/>
          <w:bCs/>
          <w:sz w:val="28"/>
          <w:szCs w:val="28"/>
        </w:rPr>
        <w:t>Задача № 2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при обработке раны шеи, локализующейся внизу/слев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близи венозного угла, хирург обратил внимание на истечение жидкост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поминающей лимфу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 вероятности повреждения, какого образования должен помни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хирург?</w:t>
      </w:r>
    </w:p>
    <w:p w:rsidR="00AA0EC5" w:rsidRP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3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обнаружена опухоль яичка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Метастазов, в какие лимфатические узлы можно ожидать в перву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чередь?</w:t>
      </w:r>
    </w:p>
    <w:p w:rsidR="00AA0EC5" w:rsidRP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4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й обнаружена злокачественная опухоль матки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каких группах лимфатических узлов следует в первую очеред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скать возможные метастазы (вторичные очаги опухолевого роста)?</w:t>
      </w:r>
    </w:p>
    <w:p w:rsidR="00AA0EC5" w:rsidRP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5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В ходе тяжелой операции по поводу рака желудка были обнаружен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тастазы в лимфатических узлах, расположенных у ворот селезенки.</w:t>
      </w:r>
      <w:r>
        <w:rPr>
          <w:bCs/>
          <w:sz w:val="28"/>
          <w:szCs w:val="28"/>
        </w:rPr>
        <w:t xml:space="preserve"> Учи</w:t>
      </w:r>
      <w:r w:rsidRPr="00120AF3">
        <w:rPr>
          <w:bCs/>
          <w:sz w:val="28"/>
          <w:szCs w:val="28"/>
        </w:rPr>
        <w:t xml:space="preserve">тывая состояние оперируемого, хирург </w:t>
      </w:r>
      <w:r>
        <w:rPr>
          <w:bCs/>
          <w:sz w:val="28"/>
          <w:szCs w:val="28"/>
        </w:rPr>
        <w:t>решил пойти по упрощенному вари</w:t>
      </w:r>
      <w:r w:rsidRPr="00120AF3">
        <w:rPr>
          <w:bCs/>
          <w:sz w:val="28"/>
          <w:szCs w:val="28"/>
        </w:rPr>
        <w:t>анту и удалил их вместе с этим органом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анатомо-функциональные особенности селезенки позволил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рачу прийти к такому решению?</w:t>
      </w:r>
    </w:p>
    <w:p w:rsidR="00AA0EC5" w:rsidRP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какие еще лимфатические узлы возможно распростране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пухолевого процесса?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6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диагностировано злокачественное новообразование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ласти левой половины нижней губы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чему, с анатомической точки зрения, онколог должен обследова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егионарные лимфатические узлы с обеих сторон?</w:t>
      </w:r>
    </w:p>
    <w:p w:rsidR="00AA0EC5" w:rsidRP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Завершите отток лимфы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7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злокачественное новообразование слизистой полости носа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, с анатомической точки зрения, можно расценить обнаруже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езко увеличенных и уплотненных лимфатических узлов у задней стенк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лотки?</w:t>
      </w:r>
    </w:p>
    <w:p w:rsidR="00AA0EC5" w:rsidRP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какие еще лимфатические узлы может произой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тастазирование?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8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брюшным тифом, который сопровождае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спалительными изменениями лимфоидных образований, развилась карти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строго перитонита — воспаления брюшины. Больной скончался, 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скрытии обнаружены перфорации (сквозные нарушения целостно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тенки) подвздошной кишки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Чем можно объяснить происшедшее с анатомической точки зрения?</w:t>
      </w:r>
    </w:p>
    <w:p w:rsidR="00AA0EC5" w:rsidRP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Как объяснить скопление лимфоидной ткани в стенках тонк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ишечника?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9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опухоль слизистой оболочки ротовой поверхности десн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рхней челюсти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Укажите возможные, с анатомической точки зрения, направления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лимфогенного</w:t>
      </w:r>
      <w:proofErr w:type="spellEnd"/>
      <w:r w:rsidRPr="00120AF3">
        <w:rPr>
          <w:bCs/>
          <w:sz w:val="28"/>
          <w:szCs w:val="28"/>
        </w:rPr>
        <w:t xml:space="preserve"> метастазирования опухоли.</w:t>
      </w:r>
    </w:p>
    <w:p w:rsidR="00AA0EC5" w:rsidRP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Завершите </w:t>
      </w:r>
      <w:proofErr w:type="spellStart"/>
      <w:r w:rsidRPr="00120AF3">
        <w:rPr>
          <w:bCs/>
          <w:sz w:val="28"/>
          <w:szCs w:val="28"/>
        </w:rPr>
        <w:t>лимфоотток</w:t>
      </w:r>
      <w:proofErr w:type="spellEnd"/>
      <w:r w:rsidRPr="00120AF3">
        <w:rPr>
          <w:bCs/>
          <w:sz w:val="28"/>
          <w:szCs w:val="28"/>
        </w:rPr>
        <w:t>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10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го произошло нагноение ногтевой фаланги большого пальца.</w:t>
      </w:r>
    </w:p>
    <w:p w:rsidR="008F0B45" w:rsidRDefault="00AA0EC5" w:rsidP="008F0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лимфатические узлы следует обследовать?</w:t>
      </w:r>
    </w:p>
    <w:p w:rsidR="00AA0EC5" w:rsidRPr="0064572F" w:rsidRDefault="00AA0EC5" w:rsidP="0064572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Дайте анатомическое обоснование.</w:t>
      </w: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lastRenderedPageBreak/>
        <w:t>Задача № 11.</w:t>
      </w: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нагноении ногтевой фаланги мизинца у больного возникл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ипухлость и болезненность в подколенной области.</w:t>
      </w: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Чем обусловлена такая картина?</w:t>
      </w:r>
    </w:p>
    <w:p w:rsidR="00AA0EC5" w:rsidRP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12.</w:t>
      </w: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удалении опухоли задней трети языка слева хирург удалил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имфатические узлы с обеих сторон.</w:t>
      </w: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правдан ли такой метод оперативного лечения?</w:t>
      </w:r>
    </w:p>
    <w:p w:rsidR="00AA0EC5" w:rsidRP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13.</w:t>
      </w: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У больной диагностирована злокачественная опухол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чеиспускательного канала.</w:t>
      </w: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лимфатические узлы необходимо обследовать?</w:t>
      </w:r>
    </w:p>
    <w:p w:rsidR="00AA0EC5" w:rsidRP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14.</w:t>
      </w: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проведении ультразвукового обследования матки выявле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пухолевое образование в области дна.</w:t>
      </w:r>
    </w:p>
    <w:p w:rsid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лимфоузлы необходимо обследовать?</w:t>
      </w:r>
    </w:p>
    <w:p w:rsidR="00AA0EC5" w:rsidRPr="00F51624" w:rsidRDefault="00AA0EC5" w:rsidP="00F516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15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Во время проведения </w:t>
      </w:r>
      <w:proofErr w:type="spellStart"/>
      <w:r w:rsidRPr="00120AF3">
        <w:rPr>
          <w:bCs/>
          <w:sz w:val="28"/>
          <w:szCs w:val="28"/>
        </w:rPr>
        <w:t>кольпоскопии</w:t>
      </w:r>
      <w:proofErr w:type="spellEnd"/>
      <w:r w:rsidRPr="00120AF3">
        <w:rPr>
          <w:bCs/>
          <w:sz w:val="28"/>
          <w:szCs w:val="28"/>
        </w:rPr>
        <w:t xml:space="preserve"> гинеколог обнаружила изменен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шейки матки, напоминающие злокачественную опухоль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уда может распространиться опухолевый процесс?</w:t>
      </w:r>
    </w:p>
    <w:p w:rsidR="00AA0EC5" w:rsidRP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16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Врач-гинеколог на приеме обнаружила у 35-летней женщины опухол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дней стенки влагалища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какие лимфатические узлы возможно распространение метастазов?</w:t>
      </w:r>
    </w:p>
    <w:p w:rsidR="00AA0EC5" w:rsidRP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17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Больной 17-ти лет обратился к врачу по поводу воспалитель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разования кожи промежности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близлежащие области должен осмотреть доктор?</w:t>
      </w:r>
    </w:p>
    <w:p w:rsidR="00AA0EC5" w:rsidRP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18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Функциональное исследование щитовидной железы мужчины 48-и л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ыявило злокачественную опухоль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Куда может распространиться опухолевый процесс?</w:t>
      </w:r>
    </w:p>
    <w:p w:rsidR="00AA0EC5" w:rsidRP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айте анатомическое обоснование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19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В поликлинику по месту жительства обратился молодой человек, 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торого в результате драки 3 дня назад возникла рваная рана кожи темен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ласти. При осмотре доктором обнаружены многочисленные подкожн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плотнения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 чем могут быть связаны появившиеся подкожные образования.</w:t>
      </w:r>
    </w:p>
    <w:p w:rsidR="00AA0EC5" w:rsidRP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редположите локализацию этих образований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20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В поликлинику обратился мужчина с жалобой на припухлость верхн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ка. При осмотре врач диагностировал воспаление слезной железы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лимфатические узлы могут быть вовлечены в воспалительн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цесс?</w:t>
      </w:r>
    </w:p>
    <w:p w:rsidR="00AA0EC5" w:rsidRP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Завершите </w:t>
      </w:r>
      <w:proofErr w:type="spellStart"/>
      <w:r w:rsidRPr="00120AF3">
        <w:rPr>
          <w:bCs/>
          <w:sz w:val="28"/>
          <w:szCs w:val="28"/>
        </w:rPr>
        <w:t>лимфоотток</w:t>
      </w:r>
      <w:proofErr w:type="spellEnd"/>
      <w:r w:rsidRPr="00120AF3">
        <w:rPr>
          <w:bCs/>
          <w:sz w:val="28"/>
          <w:szCs w:val="28"/>
        </w:rPr>
        <w:t xml:space="preserve"> от слезной железы.</w:t>
      </w:r>
    </w:p>
    <w:p w:rsidR="00AA0EC5" w:rsidRDefault="00AA0EC5" w:rsidP="00AA0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21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При обследовании молочной железы у женщины обнаруже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пухолевидное уплотнение верхнелатеральной области органа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акие лимфатические узлы следует исследовать в первую очередь?</w:t>
      </w:r>
    </w:p>
    <w:p w:rsidR="00AA0EC5" w:rsidRDefault="00AA0EC5" w:rsidP="002666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Опишите ток лимфы от обозначенной области.</w:t>
      </w:r>
    </w:p>
    <w:p w:rsidR="002666DC" w:rsidRPr="002666DC" w:rsidRDefault="002666DC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200A">
        <w:rPr>
          <w:b/>
          <w:bCs/>
          <w:sz w:val="28"/>
          <w:szCs w:val="28"/>
        </w:rPr>
        <w:t>Задача № 22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Обследование молочной железы показало опухолевидное образова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рхнемедиальной области железы.</w:t>
      </w:r>
    </w:p>
    <w:p w:rsidR="002666DC" w:rsidRDefault="00AA0EC5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какие лимфатические узлы возможно распростране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пухолевого процесса?</w:t>
      </w:r>
    </w:p>
    <w:p w:rsidR="00AA0EC5" w:rsidRDefault="00AA0EC5" w:rsidP="002666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Какие еще лимфоузлы необходимо обследовать?</w:t>
      </w:r>
    </w:p>
    <w:p w:rsidR="005F0423" w:rsidRDefault="005F0423" w:rsidP="002666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F0423" w:rsidRDefault="005F0423" w:rsidP="002666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F0423" w:rsidRDefault="005F0423" w:rsidP="005F0423">
      <w:pPr>
        <w:jc w:val="center"/>
        <w:rPr>
          <w:b/>
          <w:sz w:val="28"/>
          <w:szCs w:val="28"/>
        </w:rPr>
      </w:pPr>
      <w:r w:rsidRPr="00115A28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115A28">
        <w:rPr>
          <w:b/>
          <w:sz w:val="28"/>
          <w:szCs w:val="28"/>
        </w:rPr>
        <w:t xml:space="preserve"> </w:t>
      </w:r>
      <w:r w:rsidRPr="00060A0D">
        <w:rPr>
          <w:b/>
          <w:bCs/>
          <w:sz w:val="28"/>
          <w:szCs w:val="28"/>
        </w:rPr>
        <w:t>VII</w:t>
      </w:r>
      <w:r w:rsidRPr="00115A28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 «ЭНДОКРИННАЯ СИСТЕМА. ИММУННАЯ СИСТЕМА</w:t>
      </w:r>
      <w:r w:rsidRPr="00115A28">
        <w:rPr>
          <w:b/>
          <w:sz w:val="28"/>
          <w:szCs w:val="28"/>
        </w:rPr>
        <w:t>»</w:t>
      </w:r>
    </w:p>
    <w:p w:rsidR="005F0423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428B4">
        <w:rPr>
          <w:b/>
          <w:bCs/>
          <w:sz w:val="28"/>
          <w:szCs w:val="28"/>
        </w:rPr>
        <w:t>Задача № 1.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02CD">
        <w:rPr>
          <w:bCs/>
          <w:sz w:val="28"/>
          <w:szCs w:val="28"/>
        </w:rPr>
        <w:t>При проникающем ранении сквозь заднюю стенку брюшной полости оказался поврежденным правый надпочечник.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202CD">
        <w:rPr>
          <w:bCs/>
          <w:sz w:val="28"/>
          <w:szCs w:val="28"/>
        </w:rPr>
        <w:t>На уровне какого позвонка располагается правый надпочечник у взрослого человека?</w:t>
      </w:r>
    </w:p>
    <w:p w:rsidR="005F0423" w:rsidRPr="00A202CD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202CD">
        <w:rPr>
          <w:bCs/>
          <w:sz w:val="28"/>
          <w:szCs w:val="28"/>
        </w:rPr>
        <w:t>С какими органами соприкасается задняя</w:t>
      </w:r>
      <w:r>
        <w:rPr>
          <w:bCs/>
          <w:sz w:val="28"/>
          <w:szCs w:val="28"/>
        </w:rPr>
        <w:t xml:space="preserve"> и передняя поверхности правого </w:t>
      </w:r>
      <w:r w:rsidRPr="00A202CD">
        <w:rPr>
          <w:bCs/>
          <w:sz w:val="28"/>
          <w:szCs w:val="28"/>
        </w:rPr>
        <w:t>надпочечника?</w:t>
      </w:r>
    </w:p>
    <w:p w:rsidR="005F0423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</w:t>
      </w:r>
      <w:r w:rsidRPr="003428B4">
        <w:rPr>
          <w:b/>
          <w:bCs/>
          <w:sz w:val="28"/>
          <w:szCs w:val="28"/>
        </w:rPr>
        <w:t>.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6660">
        <w:rPr>
          <w:bCs/>
          <w:sz w:val="28"/>
          <w:szCs w:val="28"/>
        </w:rPr>
        <w:lastRenderedPageBreak/>
        <w:t>Отвечая на экзамене на вопрос, касающийся гипофиза, студент не смог охарактеризовать развитие этого органа.</w:t>
      </w:r>
    </w:p>
    <w:p w:rsidR="005F0423" w:rsidRPr="000A7565" w:rsidRDefault="005F0423" w:rsidP="005F0423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A7565">
        <w:rPr>
          <w:bCs/>
          <w:iCs/>
          <w:sz w:val="28"/>
          <w:szCs w:val="28"/>
        </w:rPr>
        <w:t>Из какого зародышевого листка образуется гипофиз?</w:t>
      </w:r>
    </w:p>
    <w:p w:rsidR="005F0423" w:rsidRPr="000A7565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A7565">
        <w:rPr>
          <w:bCs/>
          <w:iCs/>
          <w:sz w:val="28"/>
          <w:szCs w:val="28"/>
        </w:rPr>
        <w:t>Имеются ли отличия в источниках развития передней доли гипофиза и его задней доли?</w:t>
      </w:r>
    </w:p>
    <w:p w:rsidR="005F0423" w:rsidRPr="000A7565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3</w:t>
      </w:r>
      <w:r w:rsidRPr="003428B4">
        <w:rPr>
          <w:b/>
          <w:bCs/>
          <w:sz w:val="28"/>
          <w:szCs w:val="28"/>
        </w:rPr>
        <w:t>.</w:t>
      </w:r>
    </w:p>
    <w:p w:rsidR="005F0423" w:rsidRPr="009757D2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D2">
        <w:rPr>
          <w:bCs/>
          <w:sz w:val="28"/>
          <w:szCs w:val="28"/>
        </w:rPr>
        <w:t>Обследуя больного в отделении эндокринологии, установили наличие локальной опухоли, поражающей промежуточную долю гипофиза, сопровождающуюся нарушением выработки соответствующего гормона.</w:t>
      </w:r>
    </w:p>
    <w:p w:rsidR="005F0423" w:rsidRPr="009757D2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9757D2">
        <w:rPr>
          <w:iCs/>
          <w:sz w:val="28"/>
          <w:szCs w:val="28"/>
        </w:rPr>
        <w:t>Какой гормон синтезируется в этой доле гипофиза?</w:t>
      </w:r>
    </w:p>
    <w:p w:rsidR="005F0423" w:rsidRPr="009757D2" w:rsidRDefault="005F0423" w:rsidP="005F042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57D2">
        <w:rPr>
          <w:iCs/>
          <w:sz w:val="28"/>
          <w:szCs w:val="28"/>
        </w:rPr>
        <w:t>Какую сторону обмена веществ этот гормон контролирует?</w:t>
      </w:r>
    </w:p>
    <w:p w:rsidR="005F0423" w:rsidRDefault="005F0423" w:rsidP="005F0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4</w:t>
      </w:r>
      <w:r w:rsidRPr="003428B4">
        <w:rPr>
          <w:b/>
          <w:bCs/>
          <w:sz w:val="28"/>
          <w:szCs w:val="28"/>
        </w:rPr>
        <w:t>.</w:t>
      </w:r>
    </w:p>
    <w:p w:rsidR="005F0423" w:rsidRPr="00ED5513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513">
        <w:rPr>
          <w:bCs/>
          <w:sz w:val="28"/>
          <w:szCs w:val="28"/>
        </w:rPr>
        <w:t xml:space="preserve">Надпочечник является парной железой внутренней секреции. Корковое вещество надпочечника отвечает за выработку кортикостероидов, в мозговом веществе железы синтезируются адреналин и норадреналин. </w:t>
      </w:r>
    </w:p>
    <w:p w:rsidR="005F0423" w:rsidRPr="00ED5513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D5513">
        <w:rPr>
          <w:bCs/>
          <w:sz w:val="28"/>
          <w:szCs w:val="28"/>
        </w:rPr>
        <w:t xml:space="preserve"> Пере</w:t>
      </w:r>
      <w:r>
        <w:rPr>
          <w:bCs/>
          <w:sz w:val="28"/>
          <w:szCs w:val="28"/>
        </w:rPr>
        <w:t>числите зоны коры надпочечников.</w:t>
      </w:r>
    </w:p>
    <w:p w:rsidR="005F0423" w:rsidRPr="00ED5513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ED5513">
        <w:rPr>
          <w:bCs/>
          <w:sz w:val="28"/>
          <w:szCs w:val="28"/>
        </w:rPr>
        <w:t xml:space="preserve"> Перечис</w:t>
      </w:r>
      <w:r>
        <w:rPr>
          <w:bCs/>
          <w:sz w:val="28"/>
          <w:szCs w:val="28"/>
        </w:rPr>
        <w:t>лите гормоны коры надпочечников.</w:t>
      </w:r>
    </w:p>
    <w:p w:rsidR="005F0423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5</w:t>
      </w:r>
      <w:r w:rsidRPr="003428B4">
        <w:rPr>
          <w:b/>
          <w:bCs/>
          <w:sz w:val="28"/>
          <w:szCs w:val="28"/>
        </w:rPr>
        <w:t>.</w:t>
      </w:r>
    </w:p>
    <w:p w:rsidR="005F0423" w:rsidRPr="00482FAA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FAA">
        <w:rPr>
          <w:sz w:val="28"/>
          <w:szCs w:val="28"/>
        </w:rPr>
        <w:t>Поджелудочная железа является железой смешанной секреции. Как эндокринная железа она вырабатывает гормоны, поступающие в кровь. Как экзокринная – вырабатывает сок поджелудочной железы, поступающий по выводному протоку в просвет кишечника. 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FAA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482FAA">
        <w:rPr>
          <w:sz w:val="28"/>
          <w:szCs w:val="28"/>
        </w:rPr>
        <w:t xml:space="preserve">Чем представлена эндокринная часть поджелудочной </w:t>
      </w:r>
      <w:r>
        <w:rPr>
          <w:sz w:val="28"/>
          <w:szCs w:val="28"/>
        </w:rPr>
        <w:t xml:space="preserve">железы, какие гормоны выделяет? </w:t>
      </w:r>
    </w:p>
    <w:p w:rsidR="005F0423" w:rsidRPr="00482FAA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82FAA">
        <w:rPr>
          <w:sz w:val="28"/>
          <w:szCs w:val="28"/>
        </w:rPr>
        <w:t>В чем заключаются особенности т</w:t>
      </w:r>
      <w:r>
        <w:rPr>
          <w:sz w:val="28"/>
          <w:szCs w:val="28"/>
        </w:rPr>
        <w:t>опографии поджелудочной железы?</w:t>
      </w:r>
    </w:p>
    <w:p w:rsidR="005F0423" w:rsidRDefault="005F0423" w:rsidP="005F0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6</w:t>
      </w:r>
      <w:r w:rsidRPr="003428B4">
        <w:rPr>
          <w:b/>
          <w:bCs/>
          <w:sz w:val="28"/>
          <w:szCs w:val="28"/>
        </w:rPr>
        <w:t>.</w:t>
      </w:r>
    </w:p>
    <w:p w:rsidR="005F0423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AD5">
        <w:rPr>
          <w:sz w:val="28"/>
          <w:szCs w:val="28"/>
        </w:rPr>
        <w:t xml:space="preserve">Отвечая на экзамене на вопрос, касающийся гипофиза, студент не смог описать его расположение в полости черепа и по отношению к головному мозгу.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AD5">
        <w:rPr>
          <w:sz w:val="28"/>
          <w:szCs w:val="28"/>
        </w:rPr>
        <w:t xml:space="preserve">1. Где в полости черепа расположен гипофиз, его передняя и задняя доли? </w:t>
      </w:r>
    </w:p>
    <w:p w:rsidR="005F0423" w:rsidRPr="009F2AD5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AD5">
        <w:rPr>
          <w:sz w:val="28"/>
          <w:szCs w:val="28"/>
        </w:rPr>
        <w:t>2. Опишите взаимоотношения гипофиза с костями основания черепа.</w:t>
      </w:r>
    </w:p>
    <w:p w:rsidR="005F0423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7</w:t>
      </w:r>
      <w:r w:rsidRPr="003428B4">
        <w:rPr>
          <w:b/>
          <w:bCs/>
          <w:sz w:val="28"/>
          <w:szCs w:val="28"/>
        </w:rPr>
        <w:t>.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64C">
        <w:rPr>
          <w:sz w:val="28"/>
          <w:szCs w:val="28"/>
        </w:rPr>
        <w:t xml:space="preserve">При комплексном обследовании в отделении эндокринологии у мужчины выявили значительное развитие в высоту пирамидальной доли щитовидной железы, подходящую почти до уровня подъязычной кости.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64C">
        <w:rPr>
          <w:sz w:val="28"/>
          <w:szCs w:val="28"/>
        </w:rPr>
        <w:t xml:space="preserve">1. Какие еще части (кроме пирамидальной доли) различают у щитовидной железы?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64C">
        <w:rPr>
          <w:sz w:val="28"/>
          <w:szCs w:val="28"/>
        </w:rPr>
        <w:lastRenderedPageBreak/>
        <w:t xml:space="preserve">2. Где располагается щитовидная железа?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364C">
        <w:rPr>
          <w:sz w:val="28"/>
          <w:szCs w:val="28"/>
        </w:rPr>
        <w:t xml:space="preserve">Где располагаются околощитовидные железы, сколько этих желез бывает в норме? </w:t>
      </w:r>
    </w:p>
    <w:p w:rsidR="005F0423" w:rsidRDefault="005F0423" w:rsidP="00555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23" w:rsidRPr="006B7B45" w:rsidRDefault="00555C66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8</w:t>
      </w:r>
      <w:r w:rsidR="005F0423" w:rsidRPr="003428B4">
        <w:rPr>
          <w:b/>
          <w:bCs/>
          <w:sz w:val="28"/>
          <w:szCs w:val="28"/>
        </w:rPr>
        <w:t>.</w:t>
      </w:r>
    </w:p>
    <w:p w:rsidR="005F0423" w:rsidRPr="006B7B45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B45">
        <w:rPr>
          <w:sz w:val="28"/>
          <w:szCs w:val="28"/>
        </w:rPr>
        <w:t>Паращитовидные железы являются эндокринными железами и участвуют в регуляции фосфорно-кальциевого обмена. </w:t>
      </w:r>
    </w:p>
    <w:p w:rsidR="005F0423" w:rsidRPr="006B7B45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7B45">
        <w:rPr>
          <w:sz w:val="28"/>
          <w:szCs w:val="28"/>
        </w:rPr>
        <w:t>Т</w:t>
      </w:r>
      <w:r>
        <w:rPr>
          <w:sz w:val="28"/>
          <w:szCs w:val="28"/>
        </w:rPr>
        <w:t>опография паращитовидных желез.</w:t>
      </w:r>
    </w:p>
    <w:p w:rsidR="005F0423" w:rsidRPr="006B7B45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B7B45">
        <w:rPr>
          <w:sz w:val="28"/>
          <w:szCs w:val="28"/>
        </w:rPr>
        <w:t xml:space="preserve">Какие эффекты оказывает </w:t>
      </w:r>
      <w:proofErr w:type="spellStart"/>
      <w:r w:rsidRPr="006B7B45">
        <w:rPr>
          <w:sz w:val="28"/>
          <w:szCs w:val="28"/>
        </w:rPr>
        <w:t>паратгормо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на фосфорно-кальциевый обмен?</w:t>
      </w:r>
    </w:p>
    <w:p w:rsidR="005F0423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Pr="006B7B45" w:rsidRDefault="00555C66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9</w:t>
      </w:r>
      <w:r w:rsidR="005F0423" w:rsidRPr="003428B4">
        <w:rPr>
          <w:b/>
          <w:bCs/>
          <w:sz w:val="28"/>
          <w:szCs w:val="28"/>
        </w:rPr>
        <w:t>.</w:t>
      </w:r>
    </w:p>
    <w:p w:rsidR="005F0423" w:rsidRPr="00774FC4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FC4">
        <w:rPr>
          <w:sz w:val="28"/>
          <w:szCs w:val="28"/>
        </w:rPr>
        <w:t>Щитовидная железа является железой внутренней секреции.</w:t>
      </w:r>
    </w:p>
    <w:p w:rsidR="005F0423" w:rsidRPr="00774FC4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74FC4">
        <w:rPr>
          <w:sz w:val="28"/>
          <w:szCs w:val="28"/>
        </w:rPr>
        <w:t>К какому нарушению развития приводит снижение функции щитовидной же</w:t>
      </w:r>
      <w:r>
        <w:rPr>
          <w:sz w:val="28"/>
          <w:szCs w:val="28"/>
        </w:rPr>
        <w:t>лезы в раннем детском возрасте?</w:t>
      </w:r>
    </w:p>
    <w:p w:rsidR="005F0423" w:rsidRPr="00774FC4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74FC4">
        <w:rPr>
          <w:sz w:val="28"/>
          <w:szCs w:val="28"/>
        </w:rPr>
        <w:t>Какие процессы регули</w:t>
      </w:r>
      <w:r>
        <w:rPr>
          <w:sz w:val="28"/>
          <w:szCs w:val="28"/>
        </w:rPr>
        <w:t>руют гормоны щитовидной железы?</w:t>
      </w:r>
    </w:p>
    <w:p w:rsidR="005F0423" w:rsidRDefault="005F0423" w:rsidP="005F0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23" w:rsidRPr="006B7B45" w:rsidRDefault="00555C66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0</w:t>
      </w:r>
      <w:r w:rsidR="005F0423" w:rsidRPr="003428B4">
        <w:rPr>
          <w:b/>
          <w:bCs/>
          <w:sz w:val="28"/>
          <w:szCs w:val="28"/>
        </w:rPr>
        <w:t>.</w:t>
      </w:r>
    </w:p>
    <w:p w:rsidR="005F0423" w:rsidRPr="00774FC4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FC4">
        <w:rPr>
          <w:sz w:val="28"/>
          <w:szCs w:val="28"/>
        </w:rPr>
        <w:t>После удаления у животного в эксперименте щитовидной железы через некоторое время у него появились судороги.</w:t>
      </w:r>
    </w:p>
    <w:p w:rsidR="005F0423" w:rsidRPr="00774FC4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Что явилось причиной судорог?</w:t>
      </w:r>
    </w:p>
    <w:p w:rsidR="005F0423" w:rsidRPr="00774FC4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BF7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774FC4">
        <w:rPr>
          <w:sz w:val="28"/>
          <w:szCs w:val="28"/>
        </w:rPr>
        <w:t>Расскаж</w:t>
      </w:r>
      <w:r>
        <w:rPr>
          <w:sz w:val="28"/>
          <w:szCs w:val="28"/>
        </w:rPr>
        <w:t>ите внутреннее строение железы.</w:t>
      </w:r>
    </w:p>
    <w:p w:rsidR="005F0423" w:rsidRPr="000B364C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Default="00555C66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1</w:t>
      </w:r>
      <w:r w:rsidR="005F0423" w:rsidRPr="003428B4">
        <w:rPr>
          <w:b/>
          <w:bCs/>
          <w:sz w:val="28"/>
          <w:szCs w:val="28"/>
        </w:rPr>
        <w:t>.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BA">
        <w:rPr>
          <w:sz w:val="28"/>
          <w:szCs w:val="28"/>
        </w:rPr>
        <w:t xml:space="preserve">На заседании студенческого научного кружка во время доклада о строении тимуса был продемонстрирован слайд, отражающий типичную возрастную картину этого органа. На этом слайде было видно разрастание соединительной ткани с наличием лишь островка паренхимы тимуса.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BA">
        <w:rPr>
          <w:sz w:val="28"/>
          <w:szCs w:val="28"/>
        </w:rPr>
        <w:t xml:space="preserve">1. Для людей какого примерно возраста характерны указанные особенности тимуса?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BA">
        <w:rPr>
          <w:sz w:val="28"/>
          <w:szCs w:val="28"/>
        </w:rPr>
        <w:t xml:space="preserve">2. В каком возрасте в тимусе наблюдается максимальное содержание лимфоидной (иммунокомпетентной) ткани?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423" w:rsidRDefault="00555C66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2</w:t>
      </w:r>
      <w:r w:rsidR="005F0423" w:rsidRPr="003428B4">
        <w:rPr>
          <w:b/>
          <w:bCs/>
          <w:sz w:val="28"/>
          <w:szCs w:val="28"/>
        </w:rPr>
        <w:t>.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 xml:space="preserve">При исследовании тонкой кишки в одном из отделов ее стенки на </w:t>
      </w:r>
      <w:proofErr w:type="spellStart"/>
      <w:r w:rsidRPr="006825D2">
        <w:rPr>
          <w:sz w:val="28"/>
          <w:szCs w:val="28"/>
        </w:rPr>
        <w:t>противобрыжеечном</w:t>
      </w:r>
      <w:proofErr w:type="spellEnd"/>
      <w:r w:rsidRPr="006825D2">
        <w:rPr>
          <w:sz w:val="28"/>
          <w:szCs w:val="28"/>
        </w:rPr>
        <w:t xml:space="preserve"> крае были выявлены типичные для этой области скопления лимфоидной ткани размером от 0,5 до 15 см, выступающие в просвет кишки.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 xml:space="preserve">1. Как называются эти скопления?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25D2">
        <w:rPr>
          <w:sz w:val="28"/>
          <w:szCs w:val="28"/>
        </w:rPr>
        <w:t xml:space="preserve">В каком отделе кишки их встретили?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25D2">
        <w:rPr>
          <w:sz w:val="28"/>
          <w:szCs w:val="28"/>
        </w:rPr>
        <w:t xml:space="preserve">. В каком возрасте число этих скоплений максимальное? </w:t>
      </w:r>
    </w:p>
    <w:p w:rsidR="005F0423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Default="00555C66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3</w:t>
      </w:r>
      <w:r w:rsidR="005F0423" w:rsidRPr="003428B4">
        <w:rPr>
          <w:b/>
          <w:bCs/>
          <w:sz w:val="28"/>
          <w:szCs w:val="28"/>
        </w:rPr>
        <w:t>.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1342">
        <w:rPr>
          <w:bCs/>
          <w:sz w:val="28"/>
          <w:szCs w:val="28"/>
        </w:rPr>
        <w:t xml:space="preserve">Научными исследованиями установлено, что красная и белая пульпа селезенки по-разному изменяются после рождения. Процентное содержание </w:t>
      </w:r>
      <w:r w:rsidRPr="007F1342">
        <w:rPr>
          <w:bCs/>
          <w:sz w:val="28"/>
          <w:szCs w:val="28"/>
        </w:rPr>
        <w:lastRenderedPageBreak/>
        <w:t xml:space="preserve">одной из них на протяжении жизни остается почти стабильным, другой уменьшается.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1342">
        <w:rPr>
          <w:bCs/>
          <w:sz w:val="28"/>
          <w:szCs w:val="28"/>
        </w:rPr>
        <w:t xml:space="preserve">1. Процентное содержание какой пульпы почти не изменяется с возрастом? </w:t>
      </w:r>
    </w:p>
    <w:p w:rsidR="005F0423" w:rsidRPr="007F1342" w:rsidRDefault="005F0423" w:rsidP="005F0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1342">
        <w:rPr>
          <w:bCs/>
          <w:sz w:val="28"/>
          <w:szCs w:val="28"/>
        </w:rPr>
        <w:t xml:space="preserve">2. Какие структуры образуют белую пульпу и какие – красную пульпу? </w:t>
      </w:r>
    </w:p>
    <w:p w:rsidR="005F0423" w:rsidRDefault="005F0423" w:rsidP="005F04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23" w:rsidRDefault="00555C66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4</w:t>
      </w:r>
      <w:r w:rsidR="005F0423" w:rsidRPr="003428B4">
        <w:rPr>
          <w:b/>
          <w:bCs/>
          <w:sz w:val="28"/>
          <w:szCs w:val="28"/>
        </w:rPr>
        <w:t>.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C3C">
        <w:rPr>
          <w:sz w:val="28"/>
          <w:szCs w:val="28"/>
        </w:rPr>
        <w:t xml:space="preserve">Известно, что в развитии органов иммунной системы определяется ряд закономерностей.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C3C">
        <w:rPr>
          <w:sz w:val="28"/>
          <w:szCs w:val="28"/>
        </w:rPr>
        <w:t xml:space="preserve">1. Назовите органы, относящиеся к иммунной системе. Где (в каких частях тела) располагается каждый иммунный орган. </w:t>
      </w:r>
    </w:p>
    <w:p w:rsidR="005F0423" w:rsidRPr="00BA6C3C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C3C">
        <w:rPr>
          <w:sz w:val="28"/>
          <w:szCs w:val="28"/>
        </w:rPr>
        <w:t xml:space="preserve">2. В какие возрастные периоды наблюдается максимальное (по количеству и массе) развитие лимфоидной ткани у органов иммунной системы. </w:t>
      </w:r>
    </w:p>
    <w:p w:rsidR="005F0423" w:rsidRDefault="005F0423" w:rsidP="005F0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23" w:rsidRDefault="00555C66" w:rsidP="005F042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15</w:t>
      </w:r>
      <w:r w:rsidR="005F0423" w:rsidRPr="003428B4">
        <w:rPr>
          <w:b/>
          <w:bCs/>
          <w:sz w:val="28"/>
          <w:szCs w:val="28"/>
        </w:rPr>
        <w:t>.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7CF">
        <w:rPr>
          <w:sz w:val="28"/>
          <w:szCs w:val="28"/>
        </w:rPr>
        <w:t xml:space="preserve">Известно, что Т- и В-лимфоциты имеют значительные морфологические различия, определяющие их разную функцию в системе иммуногенеза.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7CF">
        <w:rPr>
          <w:sz w:val="28"/>
          <w:szCs w:val="28"/>
        </w:rPr>
        <w:t>1. Как можно различить Т- и В-лимф</w:t>
      </w:r>
      <w:r>
        <w:rPr>
          <w:sz w:val="28"/>
          <w:szCs w:val="28"/>
        </w:rPr>
        <w:t xml:space="preserve">оциты в электронном микроскопе? </w:t>
      </w:r>
    </w:p>
    <w:p w:rsidR="005F0423" w:rsidRDefault="005F0423" w:rsidP="005F0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7CF">
        <w:rPr>
          <w:sz w:val="28"/>
          <w:szCs w:val="28"/>
        </w:rPr>
        <w:t xml:space="preserve">2. Какие структуры называют лимфоидными узелками, каких органах они располагаются. </w:t>
      </w:r>
    </w:p>
    <w:p w:rsidR="005F0423" w:rsidRDefault="005F0423" w:rsidP="005F0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305" w:rsidRDefault="00103305" w:rsidP="002666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66DC" w:rsidRDefault="002666DC" w:rsidP="005F0423">
      <w:pPr>
        <w:rPr>
          <w:b/>
          <w:sz w:val="28"/>
          <w:szCs w:val="28"/>
        </w:rPr>
      </w:pPr>
    </w:p>
    <w:p w:rsidR="00115A28" w:rsidRPr="00115A28" w:rsidRDefault="00115A28" w:rsidP="00115A28">
      <w:pPr>
        <w:jc w:val="center"/>
        <w:rPr>
          <w:b/>
          <w:sz w:val="28"/>
          <w:szCs w:val="28"/>
        </w:rPr>
      </w:pPr>
      <w:r w:rsidRPr="00115A28">
        <w:rPr>
          <w:b/>
          <w:sz w:val="28"/>
          <w:szCs w:val="28"/>
        </w:rPr>
        <w:t>ОТВЕТЫ К СИТУАЦИОННЫМ ЗАДАЧАМ</w:t>
      </w:r>
    </w:p>
    <w:p w:rsidR="00115A28" w:rsidRDefault="00115A28" w:rsidP="00115A28">
      <w:pPr>
        <w:jc w:val="center"/>
        <w:rPr>
          <w:b/>
          <w:sz w:val="28"/>
          <w:szCs w:val="28"/>
        </w:rPr>
      </w:pPr>
      <w:r w:rsidRPr="00115A28">
        <w:rPr>
          <w:b/>
          <w:sz w:val="28"/>
          <w:szCs w:val="28"/>
        </w:rPr>
        <w:t>РАЗДЕЛ</w:t>
      </w:r>
      <w:r w:rsidR="008D346E">
        <w:rPr>
          <w:b/>
          <w:sz w:val="28"/>
          <w:szCs w:val="28"/>
        </w:rPr>
        <w:t xml:space="preserve"> </w:t>
      </w:r>
      <w:r w:rsidRPr="00115A28">
        <w:rPr>
          <w:b/>
          <w:sz w:val="28"/>
          <w:szCs w:val="28"/>
        </w:rPr>
        <w:t xml:space="preserve"> I. </w:t>
      </w:r>
      <w:r w:rsidR="008D346E">
        <w:rPr>
          <w:b/>
          <w:sz w:val="28"/>
          <w:szCs w:val="28"/>
        </w:rPr>
        <w:t xml:space="preserve"> </w:t>
      </w:r>
      <w:r w:rsidRPr="00115A28">
        <w:rPr>
          <w:b/>
          <w:sz w:val="28"/>
          <w:szCs w:val="28"/>
        </w:rPr>
        <w:t>«ОПОРНО-ДВИГАТЕЛЬНЫЙ АППАРАТ»</w:t>
      </w:r>
    </w:p>
    <w:p w:rsidR="009F58DA" w:rsidRPr="00115A28" w:rsidRDefault="009F58DA" w:rsidP="00115A28">
      <w:pPr>
        <w:jc w:val="center"/>
        <w:rPr>
          <w:b/>
          <w:sz w:val="28"/>
          <w:szCs w:val="28"/>
        </w:rPr>
      </w:pPr>
    </w:p>
    <w:p w:rsidR="00520B27" w:rsidRDefault="00520B27" w:rsidP="00115A28">
      <w:pPr>
        <w:jc w:val="both"/>
        <w:rPr>
          <w:sz w:val="28"/>
          <w:szCs w:val="28"/>
        </w:rPr>
      </w:pPr>
    </w:p>
    <w:p w:rsidR="00C945C8" w:rsidRDefault="00C945C8" w:rsidP="00C945C8">
      <w:pPr>
        <w:ind w:firstLine="709"/>
        <w:jc w:val="both"/>
        <w:rPr>
          <w:b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 w:rsidRPr="00115A28">
        <w:rPr>
          <w:b/>
          <w:sz w:val="28"/>
          <w:szCs w:val="28"/>
        </w:rPr>
        <w:t>№ 1.</w:t>
      </w:r>
    </w:p>
    <w:p w:rsidR="00CA487B" w:rsidRPr="00CA487B" w:rsidRDefault="00CA487B" w:rsidP="00CA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 живом организме кость содержит 50 % воды, 28,15 %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органических веществ, в том числе 15,75 % жира и 21,85% неорган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еществ, представленных соединениями ка</w:t>
      </w:r>
      <w:r>
        <w:rPr>
          <w:rFonts w:eastAsiaTheme="minorHAnsi"/>
          <w:sz w:val="28"/>
          <w:szCs w:val="28"/>
          <w:lang w:eastAsia="en-US"/>
        </w:rPr>
        <w:t xml:space="preserve">льция, фосфора, магния и других </w:t>
      </w:r>
      <w:r w:rsidRPr="00CA487B">
        <w:rPr>
          <w:rFonts w:eastAsiaTheme="minorHAnsi"/>
          <w:sz w:val="28"/>
          <w:szCs w:val="28"/>
          <w:lang w:eastAsia="en-US"/>
        </w:rPr>
        <w:t>элементов.</w:t>
      </w:r>
    </w:p>
    <w:p w:rsidR="00CA487B" w:rsidRDefault="00CA487B" w:rsidP="00CA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Органические вещества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ацерированно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кости называются оссеин.</w:t>
      </w:r>
    </w:p>
    <w:p w:rsidR="00CA487B" w:rsidRPr="00CA487B" w:rsidRDefault="00CA487B" w:rsidP="00CA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Default="00CA487B" w:rsidP="00CA487B">
      <w:pPr>
        <w:ind w:firstLine="709"/>
        <w:jc w:val="both"/>
        <w:rPr>
          <w:b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2</w:t>
      </w:r>
      <w:r w:rsidRPr="00115A28">
        <w:rPr>
          <w:b/>
          <w:sz w:val="28"/>
          <w:szCs w:val="28"/>
        </w:rPr>
        <w:t>.</w:t>
      </w:r>
    </w:p>
    <w:p w:rsidR="00CA487B" w:rsidRPr="00CA487B" w:rsidRDefault="00CA487B" w:rsidP="00CA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Упругость и эластичность костной ткани обеспечивают орган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ещества.</w:t>
      </w:r>
    </w:p>
    <w:p w:rsidR="00CA487B" w:rsidRDefault="00CA487B" w:rsidP="00CA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При изменении соотношения в сторону преоблад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неорганических веществ кость становится ломкой и хрупкой.</w:t>
      </w:r>
    </w:p>
    <w:p w:rsidR="00CA487B" w:rsidRPr="00CA487B" w:rsidRDefault="00CA487B" w:rsidP="00CA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Default="00CA487B" w:rsidP="00CA487B">
      <w:pPr>
        <w:ind w:firstLine="709"/>
        <w:jc w:val="both"/>
        <w:rPr>
          <w:b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3</w:t>
      </w:r>
      <w:r w:rsidRPr="00115A28">
        <w:rPr>
          <w:b/>
          <w:sz w:val="28"/>
          <w:szCs w:val="28"/>
        </w:rPr>
        <w:t>.</w:t>
      </w:r>
    </w:p>
    <w:p w:rsidR="00CA487B" w:rsidRPr="00CA487B" w:rsidRDefault="00CA487B" w:rsidP="00CA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Источником роста трубчатой кости в ширину является надкостница.</w:t>
      </w:r>
    </w:p>
    <w:p w:rsidR="00AF4808" w:rsidRPr="00CA487B" w:rsidRDefault="00CA487B" w:rsidP="00645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Трубчатая кость растет в длину за счет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етафизарных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хрящей.</w:t>
      </w:r>
    </w:p>
    <w:p w:rsidR="00AF4808" w:rsidRDefault="00AF4808" w:rsidP="005F0B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4</w:t>
      </w:r>
    </w:p>
    <w:p w:rsidR="00CA487B" w:rsidRP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нутренняя пластинка компактного вещества костей свода черепа (и</w:t>
      </w:r>
    </w:p>
    <w:p w:rsidR="00CA487B" w:rsidRP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в частности</w:t>
      </w:r>
      <w:r w:rsidR="005F0B3C">
        <w:rPr>
          <w:rFonts w:eastAsiaTheme="minorHAnsi"/>
          <w:sz w:val="28"/>
          <w:szCs w:val="28"/>
          <w:lang w:eastAsia="en-US"/>
        </w:rPr>
        <w:t>,</w:t>
      </w:r>
      <w:r w:rsidRPr="00CA487B">
        <w:rPr>
          <w:rFonts w:eastAsiaTheme="minorHAnsi"/>
          <w:sz w:val="28"/>
          <w:szCs w:val="28"/>
          <w:lang w:eastAsia="en-US"/>
        </w:rPr>
        <w:t xml:space="preserve"> теменной кости) - тонкая, ле</w:t>
      </w:r>
      <w:r w:rsidR="005F0B3C">
        <w:rPr>
          <w:rFonts w:eastAsiaTheme="minorHAnsi"/>
          <w:sz w:val="28"/>
          <w:szCs w:val="28"/>
          <w:lang w:eastAsia="en-US"/>
        </w:rPr>
        <w:t xml:space="preserve">гко ломается при ударе, образуя </w:t>
      </w:r>
      <w:r w:rsidRPr="00CA487B">
        <w:rPr>
          <w:rFonts w:eastAsiaTheme="minorHAnsi"/>
          <w:sz w:val="28"/>
          <w:szCs w:val="28"/>
          <w:lang w:eastAsia="en-US"/>
        </w:rPr>
        <w:t>острые обломки, и называется стеклянная пластинка.</w:t>
      </w:r>
    </w:p>
    <w:p w:rsid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Губчатое вещество, расположенное между двумя пластинками</w:t>
      </w:r>
      <w:r w:rsidR="005F0B3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компактного вещества в костях свода черепа, называется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диплоэ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>.</w:t>
      </w:r>
    </w:p>
    <w:p w:rsidR="005F0B3C" w:rsidRPr="00CA487B" w:rsidRDefault="005F0B3C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B3C" w:rsidRDefault="005F0B3C" w:rsidP="005F0B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5</w:t>
      </w:r>
    </w:p>
    <w:p w:rsidR="00CA487B" w:rsidRP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</w:t>
      </w:r>
      <w:r w:rsidR="005F0B3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Часть ключицы.</w:t>
      </w:r>
    </w:p>
    <w:p w:rsid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</w:t>
      </w:r>
      <w:r w:rsidR="005F0B3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К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оноэпифизарным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костям относятся фаланги пальцев, так как</w:t>
      </w:r>
      <w:r w:rsidR="005F0B3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дополнительная точка окостенения появляется только в одном эпифизе.</w:t>
      </w:r>
    </w:p>
    <w:p w:rsidR="005F0B3C" w:rsidRPr="00CA487B" w:rsidRDefault="005F0B3C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B3C" w:rsidRDefault="005F0B3C" w:rsidP="005F0B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6</w:t>
      </w:r>
    </w:p>
    <w:p w:rsidR="00CA487B" w:rsidRP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Добавочные ребра, соединяющиеся с I поясничным позвонком,</w:t>
      </w:r>
      <w:r w:rsidR="005F0B3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называются поясничными.</w:t>
      </w:r>
    </w:p>
    <w:p w:rsid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Возможно наличие добавочного ребра, соединяющегося с VII</w:t>
      </w:r>
      <w:r w:rsidR="005F0B3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шейным позвонком (шейные ребра).</w:t>
      </w:r>
    </w:p>
    <w:p w:rsidR="005F0B3C" w:rsidRPr="00CA487B" w:rsidRDefault="005F0B3C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5F0B3C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7.</w:t>
      </w:r>
    </w:p>
    <w:p w:rsidR="00CA487B" w:rsidRP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олное или частичное слияние затылочных мыщелков с I шейным</w:t>
      </w:r>
    </w:p>
    <w:p w:rsidR="00CA487B" w:rsidRP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позвонком называется ассимиляция атланта.</w:t>
      </w:r>
    </w:p>
    <w:p w:rsid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Уменьшение числа крестцовых позвонков до 4 при увеличении</w:t>
      </w:r>
      <w:r w:rsidR="005F0B3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количества поясничных называется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люмбализация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>.</w:t>
      </w:r>
    </w:p>
    <w:p w:rsidR="005F0B3C" w:rsidRPr="00CA487B" w:rsidRDefault="005F0B3C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5F0B3C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 xml:space="preserve"> 8.</w:t>
      </w:r>
    </w:p>
    <w:p w:rsidR="00CA487B" w:rsidRP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Сонный бугорок расположен на VI шейном позвонке (это передний</w:t>
      </w:r>
      <w:r w:rsidR="005F0B3C">
        <w:rPr>
          <w:rFonts w:eastAsiaTheme="minorHAnsi"/>
          <w:sz w:val="28"/>
          <w:szCs w:val="28"/>
          <w:lang w:eastAsia="en-US"/>
        </w:rPr>
        <w:t xml:space="preserve"> бугорок поперечного отростка).</w:t>
      </w:r>
    </w:p>
    <w:p w:rsidR="00CA487B" w:rsidRDefault="00CA487B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Отличительной особенностью поперечных отростков шейных</w:t>
      </w:r>
      <w:r w:rsidR="005F0B3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озвонков является наличие отверстия в них.</w:t>
      </w:r>
    </w:p>
    <w:p w:rsidR="005F0B3C" w:rsidRPr="00CA487B" w:rsidRDefault="005F0B3C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5F0B3C" w:rsidP="005F0B3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 xml:space="preserve"> 9.</w:t>
      </w:r>
    </w:p>
    <w:p w:rsidR="00CA487B" w:rsidRPr="00CA487B" w:rsidRDefault="00CA487B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Характерной особенностью грудных позвонков является наличие</w:t>
      </w:r>
      <w:r w:rsidR="00D34BFE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реберных ямок для сочленения с головкой ребра.</w:t>
      </w:r>
    </w:p>
    <w:p w:rsidR="00CA487B" w:rsidRDefault="00CA487B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а заднебоковых поверхностях тела I грудного позвонка находятся</w:t>
      </w:r>
      <w:r w:rsidR="00D34BFE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полные реберные ямки для головок первых ребер и </w:t>
      </w:r>
      <w:r w:rsidR="00D34BFE">
        <w:rPr>
          <w:rFonts w:eastAsiaTheme="minorHAnsi"/>
          <w:sz w:val="28"/>
          <w:szCs w:val="28"/>
          <w:lang w:eastAsia="en-US"/>
        </w:rPr>
        <w:t xml:space="preserve">нижние </w:t>
      </w:r>
      <w:proofErr w:type="spellStart"/>
      <w:r w:rsidR="00D34BFE">
        <w:rPr>
          <w:rFonts w:eastAsiaTheme="minorHAnsi"/>
          <w:sz w:val="28"/>
          <w:szCs w:val="28"/>
          <w:lang w:eastAsia="en-US"/>
        </w:rPr>
        <w:t>полуямки</w:t>
      </w:r>
      <w:proofErr w:type="spellEnd"/>
      <w:r w:rsidR="00D34BFE">
        <w:rPr>
          <w:rFonts w:eastAsiaTheme="minorHAnsi"/>
          <w:sz w:val="28"/>
          <w:szCs w:val="28"/>
          <w:lang w:eastAsia="en-US"/>
        </w:rPr>
        <w:t xml:space="preserve"> для </w:t>
      </w:r>
      <w:r w:rsidRPr="00CA487B">
        <w:rPr>
          <w:rFonts w:eastAsiaTheme="minorHAnsi"/>
          <w:sz w:val="28"/>
          <w:szCs w:val="28"/>
          <w:lang w:eastAsia="en-US"/>
        </w:rPr>
        <w:t xml:space="preserve">сочленения с головками вторых ребер, а </w:t>
      </w:r>
      <w:r w:rsidR="00D34BFE">
        <w:rPr>
          <w:rFonts w:eastAsiaTheme="minorHAnsi"/>
          <w:sz w:val="28"/>
          <w:szCs w:val="28"/>
          <w:lang w:eastAsia="en-US"/>
        </w:rPr>
        <w:t xml:space="preserve">также реберная ямка поперечного </w:t>
      </w:r>
      <w:r w:rsidRPr="00CA487B">
        <w:rPr>
          <w:rFonts w:eastAsiaTheme="minorHAnsi"/>
          <w:sz w:val="28"/>
          <w:szCs w:val="28"/>
          <w:lang w:eastAsia="en-US"/>
        </w:rPr>
        <w:t>отростка. На теле XII грудного позво</w:t>
      </w:r>
      <w:r w:rsidR="00D34BFE">
        <w:rPr>
          <w:rFonts w:eastAsiaTheme="minorHAnsi"/>
          <w:sz w:val="28"/>
          <w:szCs w:val="28"/>
          <w:lang w:eastAsia="en-US"/>
        </w:rPr>
        <w:t xml:space="preserve">нка расположена полная ямка для </w:t>
      </w:r>
      <w:r w:rsidRPr="00CA487B">
        <w:rPr>
          <w:rFonts w:eastAsiaTheme="minorHAnsi"/>
          <w:sz w:val="28"/>
          <w:szCs w:val="28"/>
          <w:lang w:eastAsia="en-US"/>
        </w:rPr>
        <w:t>соответствующего (XII) ребра, попере</w:t>
      </w:r>
      <w:r w:rsidR="00D34BFE">
        <w:rPr>
          <w:rFonts w:eastAsiaTheme="minorHAnsi"/>
          <w:sz w:val="28"/>
          <w:szCs w:val="28"/>
          <w:lang w:eastAsia="en-US"/>
        </w:rPr>
        <w:t xml:space="preserve">чный отросток короче и не имеет </w:t>
      </w:r>
      <w:r w:rsidRPr="00CA487B">
        <w:rPr>
          <w:rFonts w:eastAsiaTheme="minorHAnsi"/>
          <w:sz w:val="28"/>
          <w:szCs w:val="28"/>
          <w:lang w:eastAsia="en-US"/>
        </w:rPr>
        <w:t>площадки для сочленения с бугорком ребра.</w:t>
      </w:r>
    </w:p>
    <w:p w:rsidR="00D34BFE" w:rsidRPr="00CA487B" w:rsidRDefault="00D34BFE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34BFE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sz w:val="28"/>
          <w:szCs w:val="28"/>
          <w:lang w:eastAsia="en-US"/>
        </w:rPr>
        <w:t xml:space="preserve"> 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10.</w:t>
      </w:r>
    </w:p>
    <w:p w:rsidR="00CA487B" w:rsidRPr="00CA487B" w:rsidRDefault="00CA487B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Разнообразие форм грудины обусловлено значительным</w:t>
      </w:r>
      <w:r w:rsidR="00D34BFE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личеством точек окостенения. В гр</w:t>
      </w:r>
      <w:r w:rsidR="00D34BFE">
        <w:rPr>
          <w:rFonts w:eastAsiaTheme="minorHAnsi"/>
          <w:sz w:val="28"/>
          <w:szCs w:val="28"/>
          <w:lang w:eastAsia="en-US"/>
        </w:rPr>
        <w:t xml:space="preserve">удине закладывается до 13 точек </w:t>
      </w:r>
      <w:r w:rsidRPr="00CA487B">
        <w:rPr>
          <w:rFonts w:eastAsiaTheme="minorHAnsi"/>
          <w:sz w:val="28"/>
          <w:szCs w:val="28"/>
          <w:lang w:eastAsia="en-US"/>
        </w:rPr>
        <w:t>окостенения: в рукоятке 1-2 на 4-6 меся</w:t>
      </w:r>
      <w:r w:rsidR="00D34BFE">
        <w:rPr>
          <w:rFonts w:eastAsiaTheme="minorHAnsi"/>
          <w:sz w:val="28"/>
          <w:szCs w:val="28"/>
          <w:lang w:eastAsia="en-US"/>
        </w:rPr>
        <w:t xml:space="preserve">це внутриутробной жизни; на 7-8 </w:t>
      </w:r>
      <w:r w:rsidRPr="00CA487B">
        <w:rPr>
          <w:rFonts w:eastAsiaTheme="minorHAnsi"/>
          <w:sz w:val="28"/>
          <w:szCs w:val="28"/>
          <w:lang w:eastAsia="en-US"/>
        </w:rPr>
        <w:t>месяце появляются точки окостенения в верхнем отделе тела (чаще парные),</w:t>
      </w:r>
    </w:p>
    <w:p w:rsidR="00CA487B" w:rsidRP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lastRenderedPageBreak/>
        <w:t>в среднем - перед рождением, а в нижнем</w:t>
      </w:r>
      <w:r w:rsidR="00D34BFE">
        <w:rPr>
          <w:rFonts w:eastAsiaTheme="minorHAnsi"/>
          <w:sz w:val="28"/>
          <w:szCs w:val="28"/>
          <w:lang w:eastAsia="en-US"/>
        </w:rPr>
        <w:t xml:space="preserve"> – на 1-м году жизни. Отдельные </w:t>
      </w:r>
      <w:r w:rsidRPr="00CA487B">
        <w:rPr>
          <w:rFonts w:eastAsiaTheme="minorHAnsi"/>
          <w:sz w:val="28"/>
          <w:szCs w:val="28"/>
          <w:lang w:eastAsia="en-US"/>
        </w:rPr>
        <w:t>части тела грудины срастаются в еди</w:t>
      </w:r>
      <w:r w:rsidR="00D34BFE">
        <w:rPr>
          <w:rFonts w:eastAsiaTheme="minorHAnsi"/>
          <w:sz w:val="28"/>
          <w:szCs w:val="28"/>
          <w:lang w:eastAsia="en-US"/>
        </w:rPr>
        <w:t xml:space="preserve">ное костное тело на 15-20 году. </w:t>
      </w:r>
      <w:r w:rsidRPr="00CA487B">
        <w:rPr>
          <w:rFonts w:eastAsiaTheme="minorHAnsi"/>
          <w:sz w:val="28"/>
          <w:szCs w:val="28"/>
          <w:lang w:eastAsia="en-US"/>
        </w:rPr>
        <w:t>Мечевидный отросток начинает окостеневат</w:t>
      </w:r>
      <w:r w:rsidR="00D34BFE">
        <w:rPr>
          <w:rFonts w:eastAsiaTheme="minorHAnsi"/>
          <w:sz w:val="28"/>
          <w:szCs w:val="28"/>
          <w:lang w:eastAsia="en-US"/>
        </w:rPr>
        <w:t xml:space="preserve">ь на 6-20-м году и срастается с </w:t>
      </w:r>
      <w:r w:rsidRPr="00CA487B">
        <w:rPr>
          <w:rFonts w:eastAsiaTheme="minorHAnsi"/>
          <w:sz w:val="28"/>
          <w:szCs w:val="28"/>
          <w:lang w:eastAsia="en-US"/>
        </w:rPr>
        <w:t>телом грудины после 30 лет. Рукоятка сраст</w:t>
      </w:r>
      <w:r w:rsidR="00D34BFE">
        <w:rPr>
          <w:rFonts w:eastAsiaTheme="minorHAnsi"/>
          <w:sz w:val="28"/>
          <w:szCs w:val="28"/>
          <w:lang w:eastAsia="en-US"/>
        </w:rPr>
        <w:t xml:space="preserve">ается с телом позже всех частей </w:t>
      </w:r>
      <w:r w:rsidRPr="00CA487B">
        <w:rPr>
          <w:rFonts w:eastAsiaTheme="minorHAnsi"/>
          <w:sz w:val="28"/>
          <w:szCs w:val="28"/>
          <w:lang w:eastAsia="en-US"/>
        </w:rPr>
        <w:t>грудины или не срастается.</w:t>
      </w:r>
    </w:p>
    <w:p w:rsidR="00CA487B" w:rsidRPr="00CA487B" w:rsidRDefault="00CA487B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Шистостерния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- это расщепление грудины, связано с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неслиянием</w:t>
      </w:r>
      <w:proofErr w:type="spellEnd"/>
    </w:p>
    <w:p w:rsid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или неполным срастанием грудинных хрящей.</w:t>
      </w:r>
    </w:p>
    <w:p w:rsidR="00D34BFE" w:rsidRPr="00CA487B" w:rsidRDefault="00D34BFE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34BFE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11.</w:t>
      </w:r>
    </w:p>
    <w:p w:rsidR="00CA487B" w:rsidRPr="00CA487B" w:rsidRDefault="00CA487B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левральная пункция выполняется по верхнему краю ребра, так как</w:t>
      </w:r>
      <w:r w:rsidR="00D34BFE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на нижнем крае ребра расположена борозда</w:t>
      </w:r>
      <w:r w:rsidR="00D34BFE">
        <w:rPr>
          <w:rFonts w:eastAsiaTheme="minorHAnsi"/>
          <w:sz w:val="28"/>
          <w:szCs w:val="28"/>
          <w:lang w:eastAsia="en-US"/>
        </w:rPr>
        <w:t xml:space="preserve">, в которой содержатся сосуды и </w:t>
      </w:r>
      <w:r w:rsidRPr="00CA487B">
        <w:rPr>
          <w:rFonts w:eastAsiaTheme="minorHAnsi"/>
          <w:sz w:val="28"/>
          <w:szCs w:val="28"/>
          <w:lang w:eastAsia="en-US"/>
        </w:rPr>
        <w:t>нервы.</w:t>
      </w:r>
    </w:p>
    <w:p w:rsidR="00CA487B" w:rsidRDefault="00CA487B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Семь пар верхних ребер (I-VII) соединяются хрящевыми частями с</w:t>
      </w:r>
      <w:r w:rsidR="00D34BFE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грудиной и называются истинны</w:t>
      </w:r>
      <w:r w:rsidR="00D34BFE">
        <w:rPr>
          <w:rFonts w:eastAsiaTheme="minorHAnsi"/>
          <w:sz w:val="28"/>
          <w:szCs w:val="28"/>
          <w:lang w:eastAsia="en-US"/>
        </w:rPr>
        <w:t xml:space="preserve">ми. Хрящи VIII, IX, X пар ребер </w:t>
      </w:r>
      <w:r w:rsidRPr="00CA487B">
        <w:rPr>
          <w:rFonts w:eastAsiaTheme="minorHAnsi"/>
          <w:sz w:val="28"/>
          <w:szCs w:val="28"/>
          <w:lang w:eastAsia="en-US"/>
        </w:rPr>
        <w:t>соединяются с хрящом вышележащего р</w:t>
      </w:r>
      <w:r w:rsidR="00D34BFE">
        <w:rPr>
          <w:rFonts w:eastAsiaTheme="minorHAnsi"/>
          <w:sz w:val="28"/>
          <w:szCs w:val="28"/>
          <w:lang w:eastAsia="en-US"/>
        </w:rPr>
        <w:t xml:space="preserve">ебра и называются ложными. XI и </w:t>
      </w:r>
      <w:r w:rsidRPr="00CA487B">
        <w:rPr>
          <w:rFonts w:eastAsiaTheme="minorHAnsi"/>
          <w:sz w:val="28"/>
          <w:szCs w:val="28"/>
          <w:lang w:eastAsia="en-US"/>
        </w:rPr>
        <w:t>XII ребра имеют короткие хрящевые</w:t>
      </w:r>
      <w:r w:rsidR="00D34BFE">
        <w:rPr>
          <w:rFonts w:eastAsiaTheme="minorHAnsi"/>
          <w:sz w:val="28"/>
          <w:szCs w:val="28"/>
          <w:lang w:eastAsia="en-US"/>
        </w:rPr>
        <w:t xml:space="preserve"> части, которые заканчиваются в </w:t>
      </w:r>
      <w:r w:rsidRPr="00CA487B">
        <w:rPr>
          <w:rFonts w:eastAsiaTheme="minorHAnsi"/>
          <w:sz w:val="28"/>
          <w:szCs w:val="28"/>
          <w:lang w:eastAsia="en-US"/>
        </w:rPr>
        <w:t>мышцах брюшной стенки, эти ребра от</w:t>
      </w:r>
      <w:r w:rsidR="00D34BFE">
        <w:rPr>
          <w:rFonts w:eastAsiaTheme="minorHAnsi"/>
          <w:sz w:val="28"/>
          <w:szCs w:val="28"/>
          <w:lang w:eastAsia="en-US"/>
        </w:rPr>
        <w:t xml:space="preserve">личаются большей подвижностью и </w:t>
      </w:r>
      <w:r w:rsidRPr="00CA487B">
        <w:rPr>
          <w:rFonts w:eastAsiaTheme="minorHAnsi"/>
          <w:sz w:val="28"/>
          <w:szCs w:val="28"/>
          <w:lang w:eastAsia="en-US"/>
        </w:rPr>
        <w:t>называются колеблющимися.</w:t>
      </w:r>
    </w:p>
    <w:p w:rsidR="00D34BFE" w:rsidRPr="00CA487B" w:rsidRDefault="00D34BFE" w:rsidP="0077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34BFE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17B8F">
        <w:rPr>
          <w:rFonts w:eastAsiaTheme="minorHAnsi"/>
          <w:b/>
          <w:bCs/>
          <w:sz w:val="28"/>
          <w:szCs w:val="28"/>
          <w:lang w:eastAsia="en-US"/>
        </w:rPr>
        <w:t>12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Локтевая кость.</w:t>
      </w:r>
    </w:p>
    <w:p w:rsidR="00CA487B" w:rsidRDefault="00CA487B" w:rsidP="00D34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Перечисленные образования в области проксимального эпифиза</w:t>
      </w:r>
      <w:r w:rsidR="00D34BFE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расположены спереди, межкостный край обращен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латера</w:t>
      </w:r>
      <w:r w:rsidR="00D34BFE">
        <w:rPr>
          <w:rFonts w:eastAsiaTheme="minorHAnsi"/>
          <w:sz w:val="28"/>
          <w:szCs w:val="28"/>
          <w:lang w:eastAsia="en-US"/>
        </w:rPr>
        <w:t>льно</w:t>
      </w:r>
      <w:proofErr w:type="spellEnd"/>
      <w:r w:rsidR="00D34BFE">
        <w:rPr>
          <w:rFonts w:eastAsiaTheme="minorHAnsi"/>
          <w:sz w:val="28"/>
          <w:szCs w:val="28"/>
          <w:lang w:eastAsia="en-US"/>
        </w:rPr>
        <w:t xml:space="preserve">. Шиловидный </w:t>
      </w:r>
      <w:r w:rsidRPr="00CA487B">
        <w:rPr>
          <w:rFonts w:eastAsiaTheme="minorHAnsi"/>
          <w:sz w:val="28"/>
          <w:szCs w:val="28"/>
          <w:lang w:eastAsia="en-US"/>
        </w:rPr>
        <w:t xml:space="preserve">отросток расположен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едиально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>.</w:t>
      </w:r>
    </w:p>
    <w:p w:rsidR="0087579B" w:rsidRPr="00CA487B" w:rsidRDefault="0087579B" w:rsidP="0077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17B8F">
        <w:rPr>
          <w:rFonts w:eastAsiaTheme="minorHAnsi"/>
          <w:b/>
          <w:bCs/>
          <w:sz w:val="28"/>
          <w:szCs w:val="28"/>
          <w:lang w:eastAsia="en-US"/>
        </w:rPr>
        <w:t>13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Латеральная лодыжка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Латеральная лодыжка участвует в образовании голеностопного</w:t>
      </w:r>
      <w:r w:rsidR="00D34BFE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сустава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17B8F">
        <w:rPr>
          <w:rFonts w:eastAsiaTheme="minorHAnsi"/>
          <w:b/>
          <w:bCs/>
          <w:sz w:val="28"/>
          <w:szCs w:val="28"/>
          <w:lang w:eastAsia="en-US"/>
        </w:rPr>
        <w:t>14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Древовидно разветвленные борозды называются артериальные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борозды, ямочки – ямочки грануляций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Первые являются следами прилегания менингеальных артерий,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торые – отпечатки грануляций паутинной оболочки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17B8F">
        <w:rPr>
          <w:rFonts w:eastAsiaTheme="minorHAnsi"/>
          <w:b/>
          <w:bCs/>
          <w:sz w:val="28"/>
          <w:szCs w:val="28"/>
          <w:lang w:eastAsia="en-US"/>
        </w:rPr>
        <w:t>15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 большом крыле клиновидной кости расположены три отверстия: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руглое, овальное и остистое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Круглое отверстие расположено выше других и кпереди. В середине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рыла находится овальное отверстие, в области заднего угла большого крыла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расположено остистое отверстие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17B8F">
        <w:rPr>
          <w:rFonts w:eastAsiaTheme="minorHAnsi"/>
          <w:b/>
          <w:bCs/>
          <w:sz w:val="28"/>
          <w:szCs w:val="28"/>
          <w:lang w:eastAsia="en-US"/>
        </w:rPr>
        <w:t>16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ыщелковы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канал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ыщелковы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канал расположен на дне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ыщелково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ямки позади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затылочного мыщелка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17B8F">
        <w:rPr>
          <w:rFonts w:eastAsiaTheme="minorHAnsi"/>
          <w:b/>
          <w:bCs/>
          <w:sz w:val="28"/>
          <w:szCs w:val="28"/>
          <w:lang w:eastAsia="en-US"/>
        </w:rPr>
        <w:t>17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Самая большая ячейка называется сосцевидной пещерой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Сосцевидная пещера локализована у задней стенки барабанной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олости.</w:t>
      </w:r>
    </w:p>
    <w:p w:rsidR="00CA487B" w:rsidRP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17B8F">
        <w:rPr>
          <w:rFonts w:eastAsiaTheme="minorHAnsi"/>
          <w:b/>
          <w:bCs/>
          <w:sz w:val="28"/>
          <w:szCs w:val="28"/>
          <w:lang w:eastAsia="en-US"/>
        </w:rPr>
        <w:t>18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Полуканал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слуховой трубы открывается на передней (сонной) стенке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барабанной полости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Полуканал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слуховой трубы является частью мышечно-трубного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анала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17B8F">
        <w:rPr>
          <w:rFonts w:eastAsiaTheme="minorHAnsi"/>
          <w:b/>
          <w:bCs/>
          <w:sz w:val="28"/>
          <w:szCs w:val="28"/>
          <w:lang w:eastAsia="en-US"/>
        </w:rPr>
        <w:t>19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Каменистая ямочка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а дне каменистой ямочки открывается нижнее отверстие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барабанного канальца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3. Нижнечелюстная ямка и суставной бугорок височной кости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17B8F">
        <w:rPr>
          <w:rFonts w:eastAsiaTheme="minorHAnsi"/>
          <w:b/>
          <w:bCs/>
          <w:sz w:val="28"/>
          <w:szCs w:val="28"/>
          <w:lang w:eastAsia="en-US"/>
        </w:rPr>
        <w:t>20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Область наружного отверстия сонного канала и барабанную полость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Внутренний слуховой проход и </w:t>
      </w:r>
      <w:r w:rsidR="002666DC" w:rsidRPr="00CA487B">
        <w:rPr>
          <w:rFonts w:eastAsiaTheme="minorHAnsi"/>
          <w:sz w:val="28"/>
          <w:szCs w:val="28"/>
          <w:lang w:eastAsia="en-US"/>
        </w:rPr>
        <w:t>шилососцевидное</w:t>
      </w:r>
      <w:r w:rsidRPr="00CA487B">
        <w:rPr>
          <w:rFonts w:eastAsiaTheme="minorHAnsi"/>
          <w:sz w:val="28"/>
          <w:szCs w:val="28"/>
          <w:lang w:eastAsia="en-US"/>
        </w:rPr>
        <w:t xml:space="preserve"> отверстие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21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овреждается свод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Границей между сводом и основанием на наружной поверхности</w:t>
      </w:r>
      <w:r w:rsidR="00A25286">
        <w:rPr>
          <w:rFonts w:eastAsiaTheme="minorHAnsi"/>
          <w:sz w:val="28"/>
          <w:szCs w:val="28"/>
          <w:lang w:eastAsia="en-US"/>
        </w:rPr>
        <w:t xml:space="preserve"> ч</w:t>
      </w:r>
      <w:r w:rsidRPr="00CA487B">
        <w:rPr>
          <w:rFonts w:eastAsiaTheme="minorHAnsi"/>
          <w:sz w:val="28"/>
          <w:szCs w:val="28"/>
          <w:lang w:eastAsia="en-US"/>
        </w:rPr>
        <w:t>ерепа является условная линия, которая проходит через наружный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затылочный выступ, затем по верхней выйной линии до основания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сосцевидного отростка, над наружным слуховым отверстием, по основанию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скулового отростка височной кости и по подвисочному гребню большого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рыла клиновидной кости, далее до скулового отростка лобной кости и по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надглазничному краю до носолобного шва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3. Граница между сводом и внутренним основанием черепа на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мозговой поверхности не определяется, лишь в задней части за нее можно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ринять борозду поперечного синуса, соответствующую верхней выйной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линии на наружной поверхности затылочной кости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22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1. Рваное отверстие ограничено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латерально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и сзади верхушкой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ирамиды, которая вклинивается между телом затылочной кости и большим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рылом клиновидной кости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Отверстие имеет неровные края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23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lastRenderedPageBreak/>
        <w:t>1. В образовании задней черепной ямки принимают участие затылочная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сть, задние поверхности пирамид височной кости и внутренняя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оверхность сосцевидных отростков правой и левой височных костей.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Дополняют ямку небольшая часть тела клиновидной кости (спереди) и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задненижние углы теменных костей – с боков.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 заднюю черепную ямку с каждой стороны открывается (правое и</w:t>
      </w:r>
      <w:r w:rsidR="00A25286">
        <w:rPr>
          <w:rFonts w:eastAsiaTheme="minorHAnsi"/>
          <w:sz w:val="28"/>
          <w:szCs w:val="28"/>
          <w:lang w:eastAsia="en-US"/>
        </w:rPr>
        <w:t xml:space="preserve"> левое) внутреннее слуховое </w:t>
      </w:r>
      <w:r w:rsidRPr="00CA487B">
        <w:rPr>
          <w:rFonts w:eastAsiaTheme="minorHAnsi"/>
          <w:sz w:val="28"/>
          <w:szCs w:val="28"/>
          <w:lang w:eastAsia="en-US"/>
        </w:rPr>
        <w:t>отверстие, яремное отверстие, большое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затылочное отверстие, отверстие канала подъязычного нерва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Границей между сводом и внутренним основанием черепа в области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задней черепной ямки является борозда поперечного синуса, переходящая с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аждой стороны в борозду сигмовидной пазухи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24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Скуловая дуга образована скуловым отростком височной кости и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исочным отростком скуловой кости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Височная ямка.</w:t>
      </w:r>
    </w:p>
    <w:p w:rsidR="00A25286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A25286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25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острадала медиальная стенка глазницы.</w:t>
      </w:r>
    </w:p>
    <w:p w:rsidR="00CA487B" w:rsidRP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Указанная пластинка решетчатой кости называется глазничной.</w:t>
      </w:r>
    </w:p>
    <w:p w:rsidR="00CA487B" w:rsidRDefault="00CA487B" w:rsidP="00A25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3. Вверху глазничная пластинка решетчатой кости соединена с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глазничной частью лобной кости, внизу – с глазничной поверхностью тела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ерхней челюсти и глазничным отростком небной кости, спереди – со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слезной костью, кзади – с латеральной поверхностью тела клиновидной</w:t>
      </w:r>
      <w:r w:rsidR="00A2528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сти.</w:t>
      </w:r>
    </w:p>
    <w:p w:rsidR="00CA487B" w:rsidRDefault="00CA487B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4. Медиальная стенка глазницы образована (спереди назад): слезной</w:t>
      </w:r>
      <w:r w:rsidR="002A2133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стью, глазничной пластинкой решетчатой кости и латеральной</w:t>
      </w:r>
      <w:r w:rsidR="002A2133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оверхностью тела клиновидной кости.</w:t>
      </w:r>
    </w:p>
    <w:p w:rsidR="002A2133" w:rsidRPr="00CA487B" w:rsidRDefault="002A2133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2A2133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26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олулунная расщелина, средний носовой ход.</w:t>
      </w:r>
    </w:p>
    <w:p w:rsidR="00CA487B" w:rsidRDefault="00CA487B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В верхний носовой ход открываются задние ячейки решетчатой</w:t>
      </w:r>
      <w:r w:rsidR="002A2133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сти и апертура клиновидной пазухи.</w:t>
      </w:r>
    </w:p>
    <w:p w:rsidR="002A2133" w:rsidRPr="00CA487B" w:rsidRDefault="002A2133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2A2133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27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одглазничное отверстие.</w:t>
      </w:r>
    </w:p>
    <w:p w:rsidR="00CA487B" w:rsidRPr="00CA487B" w:rsidRDefault="00CA487B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Этим отверстием заканчивается подглазничный канал</w:t>
      </w:r>
    </w:p>
    <w:p w:rsidR="00CA487B" w:rsidRDefault="00CA487B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3. Задняя часть этого канала переходит в подглазничную борозду.</w:t>
      </w:r>
    </w:p>
    <w:p w:rsidR="002A2133" w:rsidRPr="00CA487B" w:rsidRDefault="002A2133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2A2133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28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2A2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ерпендикулярная пластинка решетчатой кости и сошник.</w:t>
      </w:r>
    </w:p>
    <w:p w:rsidR="00CA487B" w:rsidRDefault="00CA487B" w:rsidP="008E35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Хоаны. Каждая хоана ограничена с латеральной стороны медиальной</w:t>
      </w:r>
      <w:r w:rsidR="002A2133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ластинкой крыловидного отростка, с меди</w:t>
      </w:r>
      <w:r w:rsidR="008E3528">
        <w:rPr>
          <w:rFonts w:eastAsiaTheme="minorHAnsi"/>
          <w:sz w:val="28"/>
          <w:szCs w:val="28"/>
          <w:lang w:eastAsia="en-US"/>
        </w:rPr>
        <w:t xml:space="preserve">альной – сошником, сверху – </w:t>
      </w:r>
      <w:r w:rsidRPr="00CA487B">
        <w:rPr>
          <w:rFonts w:eastAsiaTheme="minorHAnsi"/>
          <w:sz w:val="28"/>
          <w:szCs w:val="28"/>
          <w:lang w:eastAsia="en-US"/>
        </w:rPr>
        <w:t>телом клиновидной кости, снизу – горизонтальной пластинкой небной кости.</w:t>
      </w:r>
    </w:p>
    <w:p w:rsidR="008E3528" w:rsidRPr="00CA487B" w:rsidRDefault="008E3528" w:rsidP="008E35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8E3528" w:rsidP="008E352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29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8E35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Носовая кость своим медиальным краем соединяется с такой же</w:t>
      </w:r>
      <w:r w:rsidR="008E352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стью противоположной стороны.</w:t>
      </w:r>
      <w:r w:rsidR="008E3528">
        <w:rPr>
          <w:rFonts w:eastAsiaTheme="minorHAnsi"/>
          <w:sz w:val="28"/>
          <w:szCs w:val="28"/>
          <w:lang w:eastAsia="en-US"/>
        </w:rPr>
        <w:t xml:space="preserve"> Латеральный край соединяется с </w:t>
      </w:r>
      <w:r w:rsidRPr="00CA487B">
        <w:rPr>
          <w:rFonts w:eastAsiaTheme="minorHAnsi"/>
          <w:sz w:val="28"/>
          <w:szCs w:val="28"/>
          <w:lang w:eastAsia="en-US"/>
        </w:rPr>
        <w:t>передним краем лобного отростка верхней челюсти.</w:t>
      </w:r>
    </w:p>
    <w:p w:rsidR="00CA487B" w:rsidRPr="00CA487B" w:rsidRDefault="00CA487B" w:rsidP="008E35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а задней поверхности носовой кости расположена решетчатая</w:t>
      </w:r>
      <w:r w:rsidR="008E352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борозда.</w:t>
      </w:r>
    </w:p>
    <w:p w:rsidR="00CA487B" w:rsidRP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8E3528" w:rsidP="008E352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0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рач должен учесть варианты расположения сосудов, нервов и</w:t>
      </w:r>
      <w:r w:rsidR="00D451E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рней зубов верхней челюсти по отношени</w:t>
      </w:r>
      <w:r w:rsidR="00D451E6">
        <w:rPr>
          <w:rFonts w:eastAsiaTheme="minorHAnsi"/>
          <w:sz w:val="28"/>
          <w:szCs w:val="28"/>
          <w:lang w:eastAsia="en-US"/>
        </w:rPr>
        <w:t xml:space="preserve">ю к стенкам пазухи. В некоторых </w:t>
      </w:r>
      <w:r w:rsidRPr="00CA487B">
        <w:rPr>
          <w:rFonts w:eastAsiaTheme="minorHAnsi"/>
          <w:sz w:val="28"/>
          <w:szCs w:val="28"/>
          <w:lang w:eastAsia="en-US"/>
        </w:rPr>
        <w:t>участках стенки пазухи могут быть истончены или вовсе отсутствовать.</w:t>
      </w:r>
    </w:p>
    <w:p w:rsidR="00CA487B" w:rsidRDefault="00CA487B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Верхнечелюстная пазуха начинает формироваться на 5−6-м месяце</w:t>
      </w:r>
      <w:r w:rsidR="00D451E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нутриутробной жизни.</w:t>
      </w:r>
    </w:p>
    <w:p w:rsidR="00D451E6" w:rsidRPr="00CA487B" w:rsidRDefault="00D451E6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451E6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1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исочная кость.</w:t>
      </w:r>
    </w:p>
    <w:p w:rsidR="00CA487B" w:rsidRDefault="00CA487B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Поврежден канал внутренней сонной артерии.</w:t>
      </w:r>
    </w:p>
    <w:p w:rsidR="00D451E6" w:rsidRPr="00CA487B" w:rsidRDefault="00D451E6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451E6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2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Распространение воспалительного процесса из глазницы в</w:t>
      </w:r>
      <w:r w:rsidR="00D451E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крылонебную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ямку возможно</w:t>
      </w:r>
      <w:r w:rsidR="00D451E6">
        <w:rPr>
          <w:rFonts w:eastAsiaTheme="minorHAnsi"/>
          <w:sz w:val="28"/>
          <w:szCs w:val="28"/>
          <w:lang w:eastAsia="en-US"/>
        </w:rPr>
        <w:t xml:space="preserve"> вследствие наличия между этими </w:t>
      </w:r>
      <w:r w:rsidRPr="00CA487B">
        <w:rPr>
          <w:rFonts w:eastAsiaTheme="minorHAnsi"/>
          <w:sz w:val="28"/>
          <w:szCs w:val="28"/>
          <w:lang w:eastAsia="en-US"/>
        </w:rPr>
        <w:t>образованиями сообщения через нижнюю глазничную щель.</w:t>
      </w:r>
    </w:p>
    <w:p w:rsidR="00CA487B" w:rsidRDefault="00CA487B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Воспалительный процесс может также распространиться из</w:t>
      </w:r>
      <w:r w:rsidR="00D451E6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глазницы в полость носа через </w:t>
      </w:r>
      <w:r w:rsidR="002666DC" w:rsidRPr="00CA487B">
        <w:rPr>
          <w:rFonts w:eastAsiaTheme="minorHAnsi"/>
          <w:sz w:val="28"/>
          <w:szCs w:val="28"/>
          <w:lang w:eastAsia="en-US"/>
        </w:rPr>
        <w:t>носослезный</w:t>
      </w:r>
      <w:r w:rsidR="00D451E6">
        <w:rPr>
          <w:rFonts w:eastAsiaTheme="minorHAnsi"/>
          <w:sz w:val="28"/>
          <w:szCs w:val="28"/>
          <w:lang w:eastAsia="en-US"/>
        </w:rPr>
        <w:t xml:space="preserve"> канал и в среднюю черепную </w:t>
      </w:r>
      <w:r w:rsidRPr="00CA487B">
        <w:rPr>
          <w:rFonts w:eastAsiaTheme="minorHAnsi"/>
          <w:sz w:val="28"/>
          <w:szCs w:val="28"/>
          <w:lang w:eastAsia="en-US"/>
        </w:rPr>
        <w:t>ямку через верхнюю глазничную щель и зрительный канал.</w:t>
      </w:r>
    </w:p>
    <w:p w:rsidR="00D451E6" w:rsidRPr="00CA487B" w:rsidRDefault="00D451E6" w:rsidP="00D4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3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 передней части медиальной стенки глазницы расположены лобный</w:t>
      </w:r>
      <w:r w:rsidR="00FB618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отросток верхней челюсти, слезная кость, </w:t>
      </w:r>
      <w:r w:rsidR="00FB6188">
        <w:rPr>
          <w:rFonts w:eastAsiaTheme="minorHAnsi"/>
          <w:sz w:val="28"/>
          <w:szCs w:val="28"/>
          <w:lang w:eastAsia="en-US"/>
        </w:rPr>
        <w:t xml:space="preserve">глазничная пластинка решетчатой </w:t>
      </w:r>
      <w:r w:rsidRPr="00CA487B">
        <w:rPr>
          <w:rFonts w:eastAsiaTheme="minorHAnsi"/>
          <w:sz w:val="28"/>
          <w:szCs w:val="28"/>
          <w:lang w:eastAsia="en-US"/>
        </w:rPr>
        <w:t>кости.</w:t>
      </w:r>
    </w:p>
    <w:p w:rsid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осослезный канал.</w:t>
      </w:r>
    </w:p>
    <w:p w:rsidR="00FB6188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4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</w:t>
      </w:r>
      <w:r w:rsidR="00FB618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Черепно-глоточный канал.</w:t>
      </w:r>
    </w:p>
    <w:p w:rsid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Образование в центре турецкого седла черепно-глоточного канала</w:t>
      </w:r>
      <w:r w:rsidR="00FB618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обусловлено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несращением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передней и </w:t>
      </w:r>
      <w:r w:rsidR="00FB6188">
        <w:rPr>
          <w:rFonts w:eastAsiaTheme="minorHAnsi"/>
          <w:sz w:val="28"/>
          <w:szCs w:val="28"/>
          <w:lang w:eastAsia="en-US"/>
        </w:rPr>
        <w:t xml:space="preserve">задней половин тела клиновидной </w:t>
      </w:r>
      <w:r w:rsidRPr="00CA487B">
        <w:rPr>
          <w:rFonts w:eastAsiaTheme="minorHAnsi"/>
          <w:sz w:val="28"/>
          <w:szCs w:val="28"/>
          <w:lang w:eastAsia="en-US"/>
        </w:rPr>
        <w:t>кости.</w:t>
      </w:r>
    </w:p>
    <w:p w:rsidR="00FB6188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5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Носослезный канал.</w:t>
      </w:r>
    </w:p>
    <w:p w:rsid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Ямка слезного мешка.</w:t>
      </w:r>
    </w:p>
    <w:p w:rsidR="00FB6188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6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 раннем детском возрасте угол нижней челюсти тупой, ветвь его</w:t>
      </w:r>
      <w:r w:rsidR="00FB618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роткая и отогнута кзади. В возрасте 20-40 л</w:t>
      </w:r>
      <w:r w:rsidR="00FB6188">
        <w:rPr>
          <w:rFonts w:eastAsiaTheme="minorHAnsi"/>
          <w:sz w:val="28"/>
          <w:szCs w:val="28"/>
          <w:lang w:eastAsia="en-US"/>
        </w:rPr>
        <w:t xml:space="preserve">ет угол близок к прямому, ветвь </w:t>
      </w:r>
      <w:r w:rsidRPr="00CA487B">
        <w:rPr>
          <w:rFonts w:eastAsiaTheme="minorHAnsi"/>
          <w:sz w:val="28"/>
          <w:szCs w:val="28"/>
          <w:lang w:eastAsia="en-US"/>
        </w:rPr>
        <w:lastRenderedPageBreak/>
        <w:t>нижней челюсти расположена вертика</w:t>
      </w:r>
      <w:r w:rsidR="00FB6188">
        <w:rPr>
          <w:rFonts w:eastAsiaTheme="minorHAnsi"/>
          <w:sz w:val="28"/>
          <w:szCs w:val="28"/>
          <w:lang w:eastAsia="en-US"/>
        </w:rPr>
        <w:t xml:space="preserve">льно. У старых людей, у которых </w:t>
      </w:r>
      <w:r w:rsidRPr="00CA487B">
        <w:rPr>
          <w:rFonts w:eastAsiaTheme="minorHAnsi"/>
          <w:sz w:val="28"/>
          <w:szCs w:val="28"/>
          <w:lang w:eastAsia="en-US"/>
        </w:rPr>
        <w:t>выпали зубы, угол нижней челюсти становит</w:t>
      </w:r>
      <w:r w:rsidR="00FB6188">
        <w:rPr>
          <w:rFonts w:eastAsiaTheme="minorHAnsi"/>
          <w:sz w:val="28"/>
          <w:szCs w:val="28"/>
          <w:lang w:eastAsia="en-US"/>
        </w:rPr>
        <w:t xml:space="preserve">ся тупым, длина ветви </w:t>
      </w:r>
      <w:r w:rsidRPr="00CA487B">
        <w:rPr>
          <w:rFonts w:eastAsiaTheme="minorHAnsi"/>
          <w:sz w:val="28"/>
          <w:szCs w:val="28"/>
          <w:lang w:eastAsia="en-US"/>
        </w:rPr>
        <w:t>уменьшается.</w:t>
      </w:r>
    </w:p>
    <w:p w:rsid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Атрофируется альвеолярная часть.</w:t>
      </w:r>
    </w:p>
    <w:p w:rsidR="00FB6188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7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Межтеменная кость.</w:t>
      </w:r>
    </w:p>
    <w:p w:rsidR="00CA487B" w:rsidRP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Несращение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небных отростков верхнечелюстных костей и</w:t>
      </w:r>
      <w:r w:rsidR="00FB618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горизонтальных пластинок небных костей.</w:t>
      </w:r>
    </w:p>
    <w:p w:rsidR="00CA487B" w:rsidRP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8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 задаче речь идет о крыловидно-небной ямке.</w:t>
      </w:r>
    </w:p>
    <w:p w:rsid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Крыловидно-небная ямка сообщается с полостью черепа (средней</w:t>
      </w:r>
      <w:r w:rsidR="00FB618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черепной ямкой) посредством круглого отв</w:t>
      </w:r>
      <w:r w:rsidR="00FB6188">
        <w:rPr>
          <w:rFonts w:eastAsiaTheme="minorHAnsi"/>
          <w:sz w:val="28"/>
          <w:szCs w:val="28"/>
          <w:lang w:eastAsia="en-US"/>
        </w:rPr>
        <w:t xml:space="preserve">ерстия, через клиновидно-небное </w:t>
      </w:r>
      <w:r w:rsidRPr="00CA487B">
        <w:rPr>
          <w:rFonts w:eastAsiaTheme="minorHAnsi"/>
          <w:sz w:val="28"/>
          <w:szCs w:val="28"/>
          <w:lang w:eastAsia="en-US"/>
        </w:rPr>
        <w:t>отверстие сообщается с полостью носа,</w:t>
      </w:r>
      <w:r w:rsidR="00FB6188">
        <w:rPr>
          <w:rFonts w:eastAsiaTheme="minorHAnsi"/>
          <w:sz w:val="28"/>
          <w:szCs w:val="28"/>
          <w:lang w:eastAsia="en-US"/>
        </w:rPr>
        <w:t xml:space="preserve"> через большой небный канал – с </w:t>
      </w:r>
      <w:r w:rsidRPr="00CA487B">
        <w:rPr>
          <w:rFonts w:eastAsiaTheme="minorHAnsi"/>
          <w:sz w:val="28"/>
          <w:szCs w:val="28"/>
          <w:lang w:eastAsia="en-US"/>
        </w:rPr>
        <w:t>полостью рта, посредством нижней глазничн</w:t>
      </w:r>
      <w:r w:rsidR="00FB6188">
        <w:rPr>
          <w:rFonts w:eastAsiaTheme="minorHAnsi"/>
          <w:sz w:val="28"/>
          <w:szCs w:val="28"/>
          <w:lang w:eastAsia="en-US"/>
        </w:rPr>
        <w:t xml:space="preserve">ой щели – с глазницей, и через </w:t>
      </w:r>
      <w:r w:rsidRPr="00CA487B">
        <w:rPr>
          <w:rFonts w:eastAsiaTheme="minorHAnsi"/>
          <w:sz w:val="28"/>
          <w:szCs w:val="28"/>
          <w:lang w:eastAsia="en-US"/>
        </w:rPr>
        <w:t xml:space="preserve">крыловидный канал – областью рваного </w:t>
      </w:r>
      <w:r w:rsidR="00FB6188">
        <w:rPr>
          <w:rFonts w:eastAsiaTheme="minorHAnsi"/>
          <w:sz w:val="28"/>
          <w:szCs w:val="28"/>
          <w:lang w:eastAsia="en-US"/>
        </w:rPr>
        <w:t xml:space="preserve">отверстия на наружном основании </w:t>
      </w:r>
      <w:r w:rsidRPr="00CA487B">
        <w:rPr>
          <w:rFonts w:eastAsiaTheme="minorHAnsi"/>
          <w:sz w:val="28"/>
          <w:szCs w:val="28"/>
          <w:lang w:eastAsia="en-US"/>
        </w:rPr>
        <w:t>черепа.</w:t>
      </w:r>
    </w:p>
    <w:p w:rsidR="00FB6188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FB6188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39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Решетчатая кость образует одну из стенок глазницы.</w:t>
      </w:r>
    </w:p>
    <w:p w:rsidR="00CA487B" w:rsidRDefault="00CA487B" w:rsidP="00FB6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</w:t>
      </w:r>
      <w:r w:rsidR="00FB618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 глазницу обращена глазничная пластинка лабиринта решетчатой</w:t>
      </w:r>
      <w:r w:rsidR="00FB6188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сти.</w:t>
      </w:r>
    </w:p>
    <w:p w:rsidR="00626267" w:rsidRPr="00CA487B" w:rsidRDefault="00626267" w:rsidP="0077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626267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40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Желтые связки.</w:t>
      </w:r>
    </w:p>
    <w:p w:rsidR="00CA487B" w:rsidRP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Синартроз, синдесмоз.</w:t>
      </w:r>
    </w:p>
    <w:p w:rsid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3. Связки растягиваются при сгибании позвоночного столба кпереди</w:t>
      </w:r>
      <w:r w:rsidR="0062626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(сгибание позвоночника) и в силу эластических с</w:t>
      </w:r>
      <w:r w:rsidR="00626267">
        <w:rPr>
          <w:rFonts w:eastAsiaTheme="minorHAnsi"/>
          <w:sz w:val="28"/>
          <w:szCs w:val="28"/>
          <w:lang w:eastAsia="en-US"/>
        </w:rPr>
        <w:t xml:space="preserve">войств вновь </w:t>
      </w:r>
      <w:r w:rsidRPr="00CA487B">
        <w:rPr>
          <w:rFonts w:eastAsiaTheme="minorHAnsi"/>
          <w:sz w:val="28"/>
          <w:szCs w:val="28"/>
          <w:lang w:eastAsia="en-US"/>
        </w:rPr>
        <w:t>укорачиваются, способствуя разгибанию позвоночного столба.</w:t>
      </w:r>
    </w:p>
    <w:p w:rsidR="00626267" w:rsidRPr="00CA487B" w:rsidRDefault="00626267" w:rsidP="0077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626267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41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 старческом возрасте длина позвоночного столба уменьшается</w:t>
      </w:r>
      <w:r w:rsidR="0062626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следствие увеличения изгибов позвоночн</w:t>
      </w:r>
      <w:r w:rsidR="00626267">
        <w:rPr>
          <w:rFonts w:eastAsiaTheme="minorHAnsi"/>
          <w:sz w:val="28"/>
          <w:szCs w:val="28"/>
          <w:lang w:eastAsia="en-US"/>
        </w:rPr>
        <w:t xml:space="preserve">ого столба и уменьшения толщины </w:t>
      </w:r>
      <w:r w:rsidRPr="00CA487B">
        <w:rPr>
          <w:rFonts w:eastAsiaTheme="minorHAnsi"/>
          <w:sz w:val="28"/>
          <w:szCs w:val="28"/>
          <w:lang w:eastAsia="en-US"/>
        </w:rPr>
        <w:t>межпозвоночных дисков.</w:t>
      </w:r>
    </w:p>
    <w:p w:rsid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Снижение эластичности и высоты хрящей на суставных</w:t>
      </w:r>
      <w:r w:rsidR="0062626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оверхностях костей.</w:t>
      </w:r>
    </w:p>
    <w:p w:rsidR="00626267" w:rsidRPr="00CA487B" w:rsidRDefault="00626267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626267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42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Разгибание тормозит передняя продольная связка.</w:t>
      </w:r>
    </w:p>
    <w:p w:rsidR="00CA487B" w:rsidRP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Толщина межпозвонковых дисков уменьшается в заднем отделе и</w:t>
      </w:r>
      <w:r w:rsidR="0062626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увеличивается в переднем.</w:t>
      </w:r>
    </w:p>
    <w:p w:rsidR="00CA487B" w:rsidRP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626267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43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lastRenderedPageBreak/>
        <w:t>1. Большая высота межпозвоночных дисков и расположение суставных</w:t>
      </w:r>
      <w:r w:rsidR="0062626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поверхностей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дугоотростчатых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суставо</w:t>
      </w:r>
      <w:r w:rsidR="00626267">
        <w:rPr>
          <w:rFonts w:eastAsiaTheme="minorHAnsi"/>
          <w:sz w:val="28"/>
          <w:szCs w:val="28"/>
          <w:lang w:eastAsia="en-US"/>
        </w:rPr>
        <w:t xml:space="preserve">в в среднем положении между </w:t>
      </w:r>
      <w:r w:rsidRPr="00CA487B">
        <w:rPr>
          <w:rFonts w:eastAsiaTheme="minorHAnsi"/>
          <w:sz w:val="28"/>
          <w:szCs w:val="28"/>
          <w:lang w:eastAsia="en-US"/>
        </w:rPr>
        <w:t>фронтальной и горизонтальной плоско</w:t>
      </w:r>
      <w:r w:rsidR="00626267">
        <w:rPr>
          <w:rFonts w:eastAsiaTheme="minorHAnsi"/>
          <w:sz w:val="28"/>
          <w:szCs w:val="28"/>
          <w:lang w:eastAsia="en-US"/>
        </w:rPr>
        <w:t xml:space="preserve">стями. В шейном отделе возможно </w:t>
      </w:r>
      <w:r w:rsidRPr="00CA487B">
        <w:rPr>
          <w:rFonts w:eastAsiaTheme="minorHAnsi"/>
          <w:sz w:val="28"/>
          <w:szCs w:val="28"/>
          <w:lang w:eastAsia="en-US"/>
        </w:rPr>
        <w:t>сгибание на 70°, разгибание и вращение на 80°.</w:t>
      </w:r>
    </w:p>
    <w:p w:rsid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ебольшая толщина межпозвоночных дисков, сильный наклон книзу</w:t>
      </w:r>
      <w:r w:rsidR="00626267">
        <w:rPr>
          <w:rFonts w:eastAsiaTheme="minorHAnsi"/>
          <w:sz w:val="28"/>
          <w:szCs w:val="28"/>
          <w:lang w:eastAsia="en-US"/>
        </w:rPr>
        <w:t xml:space="preserve">  </w:t>
      </w:r>
      <w:r w:rsidRPr="00CA487B">
        <w:rPr>
          <w:rFonts w:eastAsiaTheme="minorHAnsi"/>
          <w:sz w:val="28"/>
          <w:szCs w:val="28"/>
          <w:lang w:eastAsia="en-US"/>
        </w:rPr>
        <w:t>дуг и остистых отростков позвонков, фронтальное р</w:t>
      </w:r>
      <w:r w:rsidR="00626267">
        <w:rPr>
          <w:rFonts w:eastAsiaTheme="minorHAnsi"/>
          <w:sz w:val="28"/>
          <w:szCs w:val="28"/>
          <w:lang w:eastAsia="en-US"/>
        </w:rPr>
        <w:t xml:space="preserve">асположение суставных </w:t>
      </w:r>
      <w:r w:rsidRPr="00CA487B">
        <w:rPr>
          <w:rFonts w:eastAsiaTheme="minorHAnsi"/>
          <w:sz w:val="28"/>
          <w:szCs w:val="28"/>
          <w:lang w:eastAsia="en-US"/>
        </w:rPr>
        <w:t xml:space="preserve">поверхностей в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дугоотростчатых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со</w:t>
      </w:r>
      <w:r w:rsidR="00626267">
        <w:rPr>
          <w:rFonts w:eastAsiaTheme="minorHAnsi"/>
          <w:sz w:val="28"/>
          <w:szCs w:val="28"/>
          <w:lang w:eastAsia="en-US"/>
        </w:rPr>
        <w:t xml:space="preserve">единениях, а также соединения с </w:t>
      </w:r>
      <w:r w:rsidRPr="00CA487B">
        <w:rPr>
          <w:rFonts w:eastAsiaTheme="minorHAnsi"/>
          <w:sz w:val="28"/>
          <w:szCs w:val="28"/>
          <w:lang w:eastAsia="en-US"/>
        </w:rPr>
        <w:t>ребрами. Амплитуда движений в грудном отделе позвоночника при сгибании</w:t>
      </w:r>
      <w:r w:rsidR="0062626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равна 35°, при разгибании 50°,</w:t>
      </w:r>
      <w:r w:rsidR="002666D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ри вращен</w:t>
      </w:r>
      <w:r w:rsidR="00626267">
        <w:rPr>
          <w:rFonts w:eastAsiaTheme="minorHAnsi"/>
          <w:sz w:val="28"/>
          <w:szCs w:val="28"/>
          <w:lang w:eastAsia="en-US"/>
        </w:rPr>
        <w:t>ии 20°,</w:t>
      </w:r>
      <w:r w:rsidR="002666DC">
        <w:rPr>
          <w:rFonts w:eastAsiaTheme="minorHAnsi"/>
          <w:sz w:val="28"/>
          <w:szCs w:val="28"/>
          <w:lang w:eastAsia="en-US"/>
        </w:rPr>
        <w:t xml:space="preserve"> </w:t>
      </w:r>
      <w:r w:rsidR="00626267">
        <w:rPr>
          <w:rFonts w:eastAsiaTheme="minorHAnsi"/>
          <w:sz w:val="28"/>
          <w:szCs w:val="28"/>
          <w:lang w:eastAsia="en-US"/>
        </w:rPr>
        <w:t xml:space="preserve">а отведение и приведение </w:t>
      </w:r>
      <w:r w:rsidRPr="00CA487B">
        <w:rPr>
          <w:rFonts w:eastAsiaTheme="minorHAnsi"/>
          <w:sz w:val="28"/>
          <w:szCs w:val="28"/>
          <w:lang w:eastAsia="en-US"/>
        </w:rPr>
        <w:t>очень ограничены.</w:t>
      </w:r>
    </w:p>
    <w:p w:rsidR="00626267" w:rsidRPr="00CA487B" w:rsidRDefault="00626267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626267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44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Коническая форма.</w:t>
      </w:r>
    </w:p>
    <w:p w:rsidR="00CA487B" w:rsidRDefault="00CA487B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ижняя часть грудной клетки значительно шире верхней,</w:t>
      </w:r>
      <w:r w:rsidR="0062626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подгрудинны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угол тупой, ребра мало</w:t>
      </w:r>
      <w:r w:rsidR="00626267">
        <w:rPr>
          <w:rFonts w:eastAsiaTheme="minorHAnsi"/>
          <w:sz w:val="28"/>
          <w:szCs w:val="28"/>
          <w:lang w:eastAsia="en-US"/>
        </w:rPr>
        <w:t xml:space="preserve"> наклонены книзу, разница между  </w:t>
      </w:r>
      <w:r w:rsidRPr="00CA487B">
        <w:rPr>
          <w:rFonts w:eastAsiaTheme="minorHAnsi"/>
          <w:sz w:val="28"/>
          <w:szCs w:val="28"/>
          <w:lang w:eastAsia="en-US"/>
        </w:rPr>
        <w:t>переднезадним и поперечным размерами невелика.</w:t>
      </w:r>
    </w:p>
    <w:p w:rsidR="00626267" w:rsidRPr="00CA487B" w:rsidRDefault="00626267" w:rsidP="00626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D0008">
        <w:rPr>
          <w:rFonts w:eastAsiaTheme="minorHAnsi"/>
          <w:b/>
          <w:bCs/>
          <w:sz w:val="28"/>
          <w:szCs w:val="28"/>
          <w:lang w:eastAsia="en-US"/>
        </w:rPr>
        <w:t>45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Грудная клетка становится более длинной и плоской.</w:t>
      </w:r>
    </w:p>
    <w:p w:rsid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Снижение тонуса мускулатуры и опускание передних концов ребер.</w:t>
      </w:r>
    </w:p>
    <w:p w:rsidR="0089006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46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Не соответствует, так как нижнечелюстная ямка височной кости</w:t>
      </w:r>
      <w:r w:rsidR="0089006B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должна иметь вид углубления с четким ко</w:t>
      </w:r>
      <w:r w:rsidR="0089006B">
        <w:rPr>
          <w:rFonts w:eastAsiaTheme="minorHAnsi"/>
          <w:sz w:val="28"/>
          <w:szCs w:val="28"/>
          <w:lang w:eastAsia="en-US"/>
        </w:rPr>
        <w:t xml:space="preserve">нтуром. Рентгеновская суставная </w:t>
      </w:r>
      <w:r w:rsidRPr="00CA487B">
        <w:rPr>
          <w:rFonts w:eastAsiaTheme="minorHAnsi"/>
          <w:sz w:val="28"/>
          <w:szCs w:val="28"/>
          <w:lang w:eastAsia="en-US"/>
        </w:rPr>
        <w:t>щель более широкая посередине, чем по краям.</w:t>
      </w:r>
    </w:p>
    <w:p w:rsid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Суставной хрящ волокнистый.</w:t>
      </w:r>
    </w:p>
    <w:p w:rsidR="0089006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47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Не соответствуют. В норме тень нижнемедиальной части головки</w:t>
      </w:r>
      <w:r w:rsidR="0089006B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наслаивается на суставную впадину лопатк</w:t>
      </w:r>
      <w:r w:rsidR="0089006B">
        <w:rPr>
          <w:rFonts w:eastAsiaTheme="minorHAnsi"/>
          <w:sz w:val="28"/>
          <w:szCs w:val="28"/>
          <w:lang w:eastAsia="en-US"/>
        </w:rPr>
        <w:t xml:space="preserve">и и находится выше нижнего края </w:t>
      </w:r>
      <w:r w:rsidRPr="00CA487B">
        <w:rPr>
          <w:rFonts w:eastAsiaTheme="minorHAnsi"/>
          <w:sz w:val="28"/>
          <w:szCs w:val="28"/>
          <w:lang w:eastAsia="en-US"/>
        </w:rPr>
        <w:t>этой впадины.</w:t>
      </w:r>
    </w:p>
    <w:p w:rsidR="00CA487B" w:rsidRP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Простой, шаровидный,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некомплексны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>, некомбинированный,</w:t>
      </w:r>
      <w:r w:rsidR="0089006B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многоосный,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инконгруэнтны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>.</w:t>
      </w:r>
    </w:p>
    <w:p w:rsid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3. Клювовидно-акромиальная связка.</w:t>
      </w:r>
    </w:p>
    <w:p w:rsidR="0089006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48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Наиболее слабая область капсулы на уровне ямки локтевого</w:t>
      </w:r>
      <w:r w:rsidR="0089006B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отростка.</w:t>
      </w:r>
    </w:p>
    <w:p w:rsid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Капсула наиболее толстая по бокам.</w:t>
      </w:r>
    </w:p>
    <w:p w:rsidR="0089006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49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ри сгибании в локтевом суставе отклонение предплечья в</w:t>
      </w:r>
      <w:r w:rsidR="0089006B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медиальную сторону происходит вследст</w:t>
      </w:r>
      <w:r w:rsidR="0089006B">
        <w:rPr>
          <w:rFonts w:eastAsiaTheme="minorHAnsi"/>
          <w:sz w:val="28"/>
          <w:szCs w:val="28"/>
          <w:lang w:eastAsia="en-US"/>
        </w:rPr>
        <w:t xml:space="preserve">вие наличия бороздки на блоке и </w:t>
      </w:r>
      <w:r w:rsidRPr="00CA487B">
        <w:rPr>
          <w:rFonts w:eastAsiaTheme="minorHAnsi"/>
          <w:sz w:val="28"/>
          <w:szCs w:val="28"/>
          <w:lang w:eastAsia="en-US"/>
        </w:rPr>
        <w:t xml:space="preserve">гребешка на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блоковидно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вырезке, которы</w:t>
      </w:r>
      <w:r w:rsidR="0089006B">
        <w:rPr>
          <w:rFonts w:eastAsiaTheme="minorHAnsi"/>
          <w:sz w:val="28"/>
          <w:szCs w:val="28"/>
          <w:lang w:eastAsia="en-US"/>
        </w:rPr>
        <w:t>е находятся под некоторым углом к поперечной оси блока.</w:t>
      </w:r>
    </w:p>
    <w:p w:rsid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lastRenderedPageBreak/>
        <w:t>2. Размах сгибания-разгибания в локтевом суставе составляет около</w:t>
      </w:r>
      <w:r w:rsidR="0089006B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170°.</w:t>
      </w:r>
    </w:p>
    <w:p w:rsidR="0089006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50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Между локтевой вырезкой лучевой кости и шиловидным отростком</w:t>
      </w:r>
      <w:r w:rsidR="0089006B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локтевой кости.</w:t>
      </w:r>
    </w:p>
    <w:p w:rsid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Мешкообразное углубление.</w:t>
      </w:r>
    </w:p>
    <w:p w:rsidR="0089006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89006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51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1. Повреждение росткового хряща в области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етафиза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привело к его</w:t>
      </w:r>
      <w:r w:rsidR="0089006B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реждевременному окостенению.</w:t>
      </w:r>
    </w:p>
    <w:p w:rsidR="00CA487B" w:rsidRDefault="00CA487B" w:rsidP="00890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Хирургическая шейка плеча локализована в области проксимального</w:t>
      </w:r>
      <w:r w:rsidR="0089006B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эпифиза.</w:t>
      </w:r>
    </w:p>
    <w:p w:rsidR="0089006B" w:rsidRPr="00CA487B" w:rsidRDefault="0089006B" w:rsidP="0077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600B91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52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Это норма. Рентгеновская суставная щель лучезапястного сустава</w:t>
      </w:r>
      <w:r w:rsidR="00600B91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расширена у медиального края за счет «</w:t>
      </w:r>
      <w:r w:rsidR="00600B91">
        <w:rPr>
          <w:rFonts w:eastAsiaTheme="minorHAnsi"/>
          <w:sz w:val="28"/>
          <w:szCs w:val="28"/>
          <w:lang w:eastAsia="en-US"/>
        </w:rPr>
        <w:t xml:space="preserve">прозрачности» для рентгеновских </w:t>
      </w:r>
      <w:r w:rsidRPr="00CA487B">
        <w:rPr>
          <w:rFonts w:eastAsiaTheme="minorHAnsi"/>
          <w:sz w:val="28"/>
          <w:szCs w:val="28"/>
          <w:lang w:eastAsia="en-US"/>
        </w:rPr>
        <w:t>лучей суставного диска у головки локтевой кости.</w:t>
      </w:r>
    </w:p>
    <w:p w:rsidR="00CA487B" w:rsidRDefault="00CA487B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Гороховидная кость накладывается на трехгранную.</w:t>
      </w:r>
    </w:p>
    <w:p w:rsidR="00600B91" w:rsidRPr="00CA487B" w:rsidRDefault="00600B91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600B91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53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У женщин лобковый симфиз меньше по высоте и содержит более</w:t>
      </w:r>
      <w:r w:rsidR="00600B91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толстый, чем у мужчин,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ежлобковы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диск.</w:t>
      </w:r>
    </w:p>
    <w:p w:rsidR="00CA487B" w:rsidRDefault="00CA487B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Угол схождения ветвей лобковых костей. У мужчин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подлобковый</w:t>
      </w:r>
      <w:proofErr w:type="spellEnd"/>
      <w:r w:rsidR="00600B91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угол составляет 70-75°, у женщин - 90° и называется лобковой дугой.</w:t>
      </w:r>
    </w:p>
    <w:p w:rsidR="00600B91" w:rsidRPr="00CA487B" w:rsidRDefault="00600B91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600B91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54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ограничная линия образована мысом крестца, дугообразной линией</w:t>
      </w:r>
      <w:r w:rsidR="00600B91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одвздошных костей, гребнями лобковых к</w:t>
      </w:r>
      <w:r w:rsidR="00600B91">
        <w:rPr>
          <w:rFonts w:eastAsiaTheme="minorHAnsi"/>
          <w:sz w:val="28"/>
          <w:szCs w:val="28"/>
          <w:lang w:eastAsia="en-US"/>
        </w:rPr>
        <w:t xml:space="preserve">остей и верхним краем лобкового </w:t>
      </w:r>
      <w:r w:rsidRPr="00CA487B">
        <w:rPr>
          <w:rFonts w:eastAsiaTheme="minorHAnsi"/>
          <w:sz w:val="28"/>
          <w:szCs w:val="28"/>
          <w:lang w:eastAsia="en-US"/>
        </w:rPr>
        <w:t>симфиза.</w:t>
      </w:r>
    </w:p>
    <w:p w:rsidR="00CA487B" w:rsidRDefault="00CA487B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Выход из малого таза называется нижняя апертура таза, ограничена</w:t>
      </w:r>
      <w:r w:rsidR="00600B91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сзади копчиком, по бокам – крестцово-бугорными связками, сед</w:t>
      </w:r>
      <w:r w:rsidR="00600B91">
        <w:rPr>
          <w:rFonts w:eastAsiaTheme="minorHAnsi"/>
          <w:sz w:val="28"/>
          <w:szCs w:val="28"/>
          <w:lang w:eastAsia="en-US"/>
        </w:rPr>
        <w:t xml:space="preserve">алищными </w:t>
      </w:r>
      <w:r w:rsidRPr="00CA487B">
        <w:rPr>
          <w:rFonts w:eastAsiaTheme="minorHAnsi"/>
          <w:sz w:val="28"/>
          <w:szCs w:val="28"/>
          <w:lang w:eastAsia="en-US"/>
        </w:rPr>
        <w:t>буграми, ветвями седалищных костей, н</w:t>
      </w:r>
      <w:r w:rsidR="00600B91">
        <w:rPr>
          <w:rFonts w:eastAsiaTheme="minorHAnsi"/>
          <w:sz w:val="28"/>
          <w:szCs w:val="28"/>
          <w:lang w:eastAsia="en-US"/>
        </w:rPr>
        <w:t xml:space="preserve">ижними ветвями лобковых костей, </w:t>
      </w:r>
      <w:r w:rsidRPr="00CA487B">
        <w:rPr>
          <w:rFonts w:eastAsiaTheme="minorHAnsi"/>
          <w:sz w:val="28"/>
          <w:szCs w:val="28"/>
          <w:lang w:eastAsia="en-US"/>
        </w:rPr>
        <w:t>спереди – лобковым симфизом.</w:t>
      </w:r>
    </w:p>
    <w:p w:rsidR="00600B91" w:rsidRPr="00CA487B" w:rsidRDefault="00600B91" w:rsidP="00600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55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1. Истинная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конъюгата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составляет 11 см, прямой размер выхода из</w:t>
      </w:r>
      <w:r w:rsidR="00E536E0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олости малого таза у женщин составляет 9 – 11 см.</w:t>
      </w:r>
    </w:p>
    <w:p w:rsid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Истинная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конъюгата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измеряется между мысом и наиболее</w:t>
      </w:r>
      <w:r w:rsidR="00E536E0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ыступающей кзади точкой лобкового с</w:t>
      </w:r>
      <w:r w:rsidR="00E536E0">
        <w:rPr>
          <w:rFonts w:eastAsiaTheme="minorHAnsi"/>
          <w:sz w:val="28"/>
          <w:szCs w:val="28"/>
          <w:lang w:eastAsia="en-US"/>
        </w:rPr>
        <w:t xml:space="preserve">имфиза. Прямой размер выхода из </w:t>
      </w:r>
      <w:r w:rsidRPr="00CA487B">
        <w:rPr>
          <w:rFonts w:eastAsiaTheme="minorHAnsi"/>
          <w:sz w:val="28"/>
          <w:szCs w:val="28"/>
          <w:lang w:eastAsia="en-US"/>
        </w:rPr>
        <w:t>полости малого таза – это расстояние м</w:t>
      </w:r>
      <w:r w:rsidR="00E536E0">
        <w:rPr>
          <w:rFonts w:eastAsiaTheme="minorHAnsi"/>
          <w:sz w:val="28"/>
          <w:szCs w:val="28"/>
          <w:lang w:eastAsia="en-US"/>
        </w:rPr>
        <w:t xml:space="preserve">ежду верхушкой копчика и нижним </w:t>
      </w:r>
      <w:r w:rsidRPr="00CA487B">
        <w:rPr>
          <w:rFonts w:eastAsiaTheme="minorHAnsi"/>
          <w:sz w:val="28"/>
          <w:szCs w:val="28"/>
          <w:lang w:eastAsia="en-US"/>
        </w:rPr>
        <w:t>краем лобкового симфиза.</w:t>
      </w:r>
    </w:p>
    <w:p w:rsidR="00E536E0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56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Между связкой надколенника и большеберцовой костью.</w:t>
      </w:r>
    </w:p>
    <w:p w:rsid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Наднадколенниковая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сумка, подколенное углубление.</w:t>
      </w:r>
    </w:p>
    <w:p w:rsidR="00E536E0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F2CB3">
        <w:rPr>
          <w:rFonts w:eastAsiaTheme="minorHAnsi"/>
          <w:b/>
          <w:bCs/>
          <w:sz w:val="28"/>
          <w:szCs w:val="28"/>
          <w:lang w:eastAsia="en-US"/>
        </w:rPr>
        <w:t>57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овреждены крестообразные связки.</w:t>
      </w:r>
    </w:p>
    <w:p w:rsid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Крестообразные связки препятствуют смещению костей.</w:t>
      </w:r>
    </w:p>
    <w:p w:rsidR="00E536E0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58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Капсула сустава рыхлая спереди и сзади.</w:t>
      </w:r>
    </w:p>
    <w:p w:rsid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ебольшие движения в стороны возможны при подошвенном</w:t>
      </w:r>
      <w:r w:rsidR="00E536E0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сгибании.</w:t>
      </w:r>
    </w:p>
    <w:p w:rsidR="00E536E0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59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Раздвоенная связка.</w:t>
      </w:r>
    </w:p>
    <w:p w:rsid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Она начинается на верхнем крае пяточной кости и делится на две</w:t>
      </w:r>
      <w:r w:rsidR="00E536E0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связки: пяточно-ладьевидную и пяточно-</w:t>
      </w:r>
      <w:r w:rsidR="00E536E0">
        <w:rPr>
          <w:rFonts w:eastAsiaTheme="minorHAnsi"/>
          <w:sz w:val="28"/>
          <w:szCs w:val="28"/>
          <w:lang w:eastAsia="en-US"/>
        </w:rPr>
        <w:t xml:space="preserve">кубовидную. Пяточно-ладьевидная </w:t>
      </w:r>
      <w:r w:rsidRPr="00CA487B">
        <w:rPr>
          <w:rFonts w:eastAsiaTheme="minorHAnsi"/>
          <w:sz w:val="28"/>
          <w:szCs w:val="28"/>
          <w:lang w:eastAsia="en-US"/>
        </w:rPr>
        <w:t xml:space="preserve">связка прикрепляется на заднелатеральном крае </w:t>
      </w:r>
      <w:r w:rsidR="00E536E0">
        <w:rPr>
          <w:rFonts w:eastAsiaTheme="minorHAnsi"/>
          <w:sz w:val="28"/>
          <w:szCs w:val="28"/>
          <w:lang w:eastAsia="en-US"/>
        </w:rPr>
        <w:t xml:space="preserve">ладьевидной кости, а </w:t>
      </w:r>
      <w:r w:rsidRPr="00CA487B">
        <w:rPr>
          <w:rFonts w:eastAsiaTheme="minorHAnsi"/>
          <w:sz w:val="28"/>
          <w:szCs w:val="28"/>
          <w:lang w:eastAsia="en-US"/>
        </w:rPr>
        <w:t>пяточно-кубовидная – на тыльной поверхности кубовидной кости.</w:t>
      </w:r>
    </w:p>
    <w:p w:rsidR="00E536E0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60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ять продольных и один поперечный своды стопы.</w:t>
      </w:r>
    </w:p>
    <w:p w:rsidR="00CA487B" w:rsidRP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аиболее длинным и высоким является второй продольный свод</w:t>
      </w:r>
      <w:r w:rsidR="00E536E0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стопы, наиболее низким и коротким – пятый.</w:t>
      </w:r>
    </w:p>
    <w:p w:rsid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3. Пассивные «затяжки» сводов стопы – связки, активные – мышцы.</w:t>
      </w:r>
    </w:p>
    <w:p w:rsidR="00E536E0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61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Нижняя сторона «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аускультационного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>» треугольника соответствует</w:t>
      </w:r>
      <w:r w:rsidR="00E536E0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ерхнему краю широчайшей мышцы сп</w:t>
      </w:r>
      <w:r w:rsidR="00E536E0">
        <w:rPr>
          <w:rFonts w:eastAsiaTheme="minorHAnsi"/>
          <w:sz w:val="28"/>
          <w:szCs w:val="28"/>
          <w:lang w:eastAsia="en-US"/>
        </w:rPr>
        <w:t xml:space="preserve">ины, латеральная – нижнему краю </w:t>
      </w:r>
      <w:r w:rsidRPr="00CA487B">
        <w:rPr>
          <w:rFonts w:eastAsiaTheme="minorHAnsi"/>
          <w:sz w:val="28"/>
          <w:szCs w:val="28"/>
          <w:lang w:eastAsia="en-US"/>
        </w:rPr>
        <w:t>большой ромбовидной мышцы. Медиальная сторона образова</w:t>
      </w:r>
      <w:r w:rsidR="00E536E0">
        <w:rPr>
          <w:rFonts w:eastAsiaTheme="minorHAnsi"/>
          <w:sz w:val="28"/>
          <w:szCs w:val="28"/>
          <w:lang w:eastAsia="en-US"/>
        </w:rPr>
        <w:t xml:space="preserve">на нижним </w:t>
      </w:r>
      <w:r w:rsidRPr="00CA487B">
        <w:rPr>
          <w:rFonts w:eastAsiaTheme="minorHAnsi"/>
          <w:sz w:val="28"/>
          <w:szCs w:val="28"/>
          <w:lang w:eastAsia="en-US"/>
        </w:rPr>
        <w:t>краем трапециевидной мышцы.</w:t>
      </w:r>
    </w:p>
    <w:p w:rsidR="00CA487B" w:rsidRDefault="00CA487B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Размеры треугольника увеличиваются при согнутой вперед в</w:t>
      </w:r>
      <w:r w:rsidR="00E536E0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плечевом суставе руке, когда лопатка смещается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латерально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и кпереди.</w:t>
      </w:r>
    </w:p>
    <w:p w:rsidR="00E536E0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E536E0" w:rsidP="00E536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62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2A6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Трапециевидная мышца, широчайшая мышца спины, мышца,</w:t>
      </w:r>
      <w:r w:rsidR="002A6805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ыпрямляющая позвоночник.</w:t>
      </w:r>
    </w:p>
    <w:p w:rsidR="00CA487B" w:rsidRDefault="00CA487B" w:rsidP="002A6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Мышца, выпрямляющая позвоночник.</w:t>
      </w:r>
    </w:p>
    <w:p w:rsidR="002A6805" w:rsidRPr="00CA487B" w:rsidRDefault="002A6805" w:rsidP="002A6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2A6805" w:rsidP="002A680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63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2A6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Широчайшая мышца спины, большая круглая мышца.</w:t>
      </w:r>
    </w:p>
    <w:p w:rsidR="00CA487B" w:rsidRPr="00CA487B" w:rsidRDefault="00CA487B" w:rsidP="002A6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Широчайшая мышца спины начинается от остистых отростков шести</w:t>
      </w:r>
      <w:r w:rsidR="002A6805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нижних грудных и всех поясничных поз</w:t>
      </w:r>
      <w:r w:rsidR="002A6805">
        <w:rPr>
          <w:rFonts w:eastAsiaTheme="minorHAnsi"/>
          <w:sz w:val="28"/>
          <w:szCs w:val="28"/>
          <w:lang w:eastAsia="en-US"/>
        </w:rPr>
        <w:t xml:space="preserve">вонков, на подвздошном гребне и </w:t>
      </w:r>
      <w:r w:rsidRPr="00CA487B">
        <w:rPr>
          <w:rFonts w:eastAsiaTheme="minorHAnsi"/>
          <w:sz w:val="28"/>
          <w:szCs w:val="28"/>
          <w:lang w:eastAsia="en-US"/>
        </w:rPr>
        <w:t>срединном крестцовом гребне, на нижних 3-</w:t>
      </w:r>
      <w:r w:rsidR="002A6805">
        <w:rPr>
          <w:rFonts w:eastAsiaTheme="minorHAnsi"/>
          <w:sz w:val="28"/>
          <w:szCs w:val="28"/>
          <w:lang w:eastAsia="en-US"/>
        </w:rPr>
        <w:t xml:space="preserve">4 ребрах и нижнем углу лопатки. </w:t>
      </w:r>
      <w:r w:rsidRPr="00CA487B">
        <w:rPr>
          <w:rFonts w:eastAsiaTheme="minorHAnsi"/>
          <w:sz w:val="28"/>
          <w:szCs w:val="28"/>
          <w:lang w:eastAsia="en-US"/>
        </w:rPr>
        <w:t>Большая круглая мышца начинает</w:t>
      </w:r>
      <w:r w:rsidR="002A6805">
        <w:rPr>
          <w:rFonts w:eastAsiaTheme="minorHAnsi"/>
          <w:sz w:val="28"/>
          <w:szCs w:val="28"/>
          <w:lang w:eastAsia="en-US"/>
        </w:rPr>
        <w:t xml:space="preserve">ся на нижней части латерального </w:t>
      </w:r>
      <w:r w:rsidRPr="00CA487B">
        <w:rPr>
          <w:rFonts w:eastAsiaTheme="minorHAnsi"/>
          <w:sz w:val="28"/>
          <w:szCs w:val="28"/>
          <w:lang w:eastAsia="en-US"/>
        </w:rPr>
        <w:t>края и нижнем углу лопатки.</w:t>
      </w:r>
    </w:p>
    <w:p w:rsidR="002A6805" w:rsidRPr="00CA487B" w:rsidRDefault="00CA487B" w:rsidP="00645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3. На плечевой сустав.</w:t>
      </w:r>
    </w:p>
    <w:p w:rsidR="00CA487B" w:rsidRPr="00CA487B" w:rsidRDefault="002A6805" w:rsidP="002A680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64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ояснично-реберный треугольник, грудинно-реберный треугольник.</w:t>
      </w:r>
    </w:p>
    <w:p w:rsidR="00CA487B" w:rsidRDefault="00CA487B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Грудинная часть диафрагмы начинается на задней поверхности тела</w:t>
      </w:r>
      <w:r w:rsidR="00BC2272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грудины и ее мечевидного отростка; ребе</w:t>
      </w:r>
      <w:r w:rsidR="00BC2272">
        <w:rPr>
          <w:rFonts w:eastAsiaTheme="minorHAnsi"/>
          <w:sz w:val="28"/>
          <w:szCs w:val="28"/>
          <w:lang w:eastAsia="en-US"/>
        </w:rPr>
        <w:t xml:space="preserve">рная часть диафрагмы начинается </w:t>
      </w:r>
      <w:r w:rsidRPr="00CA487B">
        <w:rPr>
          <w:rFonts w:eastAsiaTheme="minorHAnsi"/>
          <w:sz w:val="28"/>
          <w:szCs w:val="28"/>
          <w:lang w:eastAsia="en-US"/>
        </w:rPr>
        <w:t>на внутренней поверхности 6-7 нижних реб</w:t>
      </w:r>
      <w:r w:rsidR="00BC2272">
        <w:rPr>
          <w:rFonts w:eastAsiaTheme="minorHAnsi"/>
          <w:sz w:val="28"/>
          <w:szCs w:val="28"/>
          <w:lang w:eastAsia="en-US"/>
        </w:rPr>
        <w:t xml:space="preserve">ер; поясничная часть начинается </w:t>
      </w:r>
      <w:r w:rsidRPr="00CA487B">
        <w:rPr>
          <w:rFonts w:eastAsiaTheme="minorHAnsi"/>
          <w:sz w:val="28"/>
          <w:szCs w:val="28"/>
          <w:lang w:eastAsia="en-US"/>
        </w:rPr>
        <w:t>на поясничных позвонках – правая ножка на передней п</w:t>
      </w:r>
      <w:r w:rsidR="00BC2272">
        <w:rPr>
          <w:rFonts w:eastAsiaTheme="minorHAnsi"/>
          <w:sz w:val="28"/>
          <w:szCs w:val="28"/>
          <w:lang w:eastAsia="en-US"/>
        </w:rPr>
        <w:t xml:space="preserve">оверхности тел I-IV </w:t>
      </w:r>
      <w:r w:rsidRPr="00CA487B">
        <w:rPr>
          <w:rFonts w:eastAsiaTheme="minorHAnsi"/>
          <w:sz w:val="28"/>
          <w:szCs w:val="28"/>
          <w:lang w:eastAsia="en-US"/>
        </w:rPr>
        <w:t>поясничных позвонков, левая – на телах I-II</w:t>
      </w:r>
      <w:r w:rsidR="00BC2272">
        <w:rPr>
          <w:rFonts w:eastAsiaTheme="minorHAnsi"/>
          <w:sz w:val="28"/>
          <w:szCs w:val="28"/>
          <w:lang w:eastAsia="en-US"/>
        </w:rPr>
        <w:t xml:space="preserve">I поясничных позвонков, а также </w:t>
      </w:r>
      <w:r w:rsidRPr="00CA487B">
        <w:rPr>
          <w:rFonts w:eastAsiaTheme="minorHAnsi"/>
          <w:sz w:val="28"/>
          <w:szCs w:val="28"/>
          <w:lang w:eastAsia="en-US"/>
        </w:rPr>
        <w:t>на медиальной и латеральной дугообразных связках.</w:t>
      </w:r>
    </w:p>
    <w:p w:rsidR="00BC2272" w:rsidRPr="00CA487B" w:rsidRDefault="00BC2272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BC2272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65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нутригрудная фасция.</w:t>
      </w:r>
    </w:p>
    <w:p w:rsidR="00CA487B" w:rsidRDefault="00CA487B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Фасция прилежит к внутренним грудным мышцам, поперечной</w:t>
      </w:r>
      <w:r w:rsidR="00BC2272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мышце груди, внутренним поверхностям ребер и диафрагме внизу.</w:t>
      </w:r>
    </w:p>
    <w:p w:rsidR="00BC2272" w:rsidRPr="00CA487B" w:rsidRDefault="00BC2272" w:rsidP="0077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BC2272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66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Белая линия живота, пупочное кольцо.</w:t>
      </w:r>
    </w:p>
    <w:p w:rsidR="00CA487B" w:rsidRDefault="00CA487B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В верхней части над пупком медиальные края прямых мышц живота</w:t>
      </w:r>
      <w:r w:rsidR="00BC2272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немного расходятся в стороны, белая линия </w:t>
      </w:r>
      <w:r w:rsidR="00BC2272">
        <w:rPr>
          <w:rFonts w:eastAsiaTheme="minorHAnsi"/>
          <w:sz w:val="28"/>
          <w:szCs w:val="28"/>
          <w:lang w:eastAsia="en-US"/>
        </w:rPr>
        <w:t xml:space="preserve">шире (2,5см и более), чем книзу </w:t>
      </w:r>
      <w:r w:rsidRPr="00CA487B">
        <w:rPr>
          <w:rFonts w:eastAsiaTheme="minorHAnsi"/>
          <w:sz w:val="28"/>
          <w:szCs w:val="28"/>
          <w:lang w:eastAsia="en-US"/>
        </w:rPr>
        <w:t>от пупка, где она суживается и одноврем</w:t>
      </w:r>
      <w:r w:rsidR="00BC2272">
        <w:rPr>
          <w:rFonts w:eastAsiaTheme="minorHAnsi"/>
          <w:sz w:val="28"/>
          <w:szCs w:val="28"/>
          <w:lang w:eastAsia="en-US"/>
        </w:rPr>
        <w:t xml:space="preserve">енно утолщается. В нижнем узком </w:t>
      </w:r>
      <w:r w:rsidRPr="00CA487B">
        <w:rPr>
          <w:rFonts w:eastAsiaTheme="minorHAnsi"/>
          <w:sz w:val="28"/>
          <w:szCs w:val="28"/>
          <w:lang w:eastAsia="en-US"/>
        </w:rPr>
        <w:t>отделе белой линии, на ее задней поверхн</w:t>
      </w:r>
      <w:r w:rsidR="00BC2272">
        <w:rPr>
          <w:rFonts w:eastAsiaTheme="minorHAnsi"/>
          <w:sz w:val="28"/>
          <w:szCs w:val="28"/>
          <w:lang w:eastAsia="en-US"/>
        </w:rPr>
        <w:t xml:space="preserve">ости, имеется продольный тяж из </w:t>
      </w:r>
      <w:r w:rsidRPr="00CA487B">
        <w:rPr>
          <w:rFonts w:eastAsiaTheme="minorHAnsi"/>
          <w:sz w:val="28"/>
          <w:szCs w:val="28"/>
          <w:lang w:eastAsia="en-US"/>
        </w:rPr>
        <w:t>соединительнотканных волокон, вплетаю</w:t>
      </w:r>
      <w:r w:rsidR="00BC2272">
        <w:rPr>
          <w:rFonts w:eastAsiaTheme="minorHAnsi"/>
          <w:sz w:val="28"/>
          <w:szCs w:val="28"/>
          <w:lang w:eastAsia="en-US"/>
        </w:rPr>
        <w:t xml:space="preserve">щихся в верхнюю лобковую связку </w:t>
      </w:r>
      <w:r w:rsidRPr="00CA487B">
        <w:rPr>
          <w:rFonts w:eastAsiaTheme="minorHAnsi"/>
          <w:sz w:val="28"/>
          <w:szCs w:val="28"/>
          <w:lang w:eastAsia="en-US"/>
        </w:rPr>
        <w:t>(подпора белой линии).</w:t>
      </w:r>
    </w:p>
    <w:p w:rsidR="00BC2272" w:rsidRPr="00CA487B" w:rsidRDefault="00BC2272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BC2272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67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рямая мышца живота при фиксированных позвоночнике и тазовом</w:t>
      </w:r>
      <w:r w:rsidR="00BC2272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поясе опускает ребра, тянет грудную клетку </w:t>
      </w:r>
      <w:r w:rsidR="00BC2272">
        <w:rPr>
          <w:rFonts w:eastAsiaTheme="minorHAnsi"/>
          <w:sz w:val="28"/>
          <w:szCs w:val="28"/>
          <w:lang w:eastAsia="en-US"/>
        </w:rPr>
        <w:t xml:space="preserve">(грудину и ребра) вниз, сгибает </w:t>
      </w:r>
      <w:r w:rsidRPr="00CA487B">
        <w:rPr>
          <w:rFonts w:eastAsiaTheme="minorHAnsi"/>
          <w:sz w:val="28"/>
          <w:szCs w:val="28"/>
          <w:lang w:eastAsia="en-US"/>
        </w:rPr>
        <w:t>позвоночник, при фиксированной грудной клетке поднимает таз.</w:t>
      </w:r>
    </w:p>
    <w:p w:rsidR="00CA487B" w:rsidRDefault="00CA487B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ачинается на лобковом гребне и лобковом симфизе. Прикрепляется</w:t>
      </w:r>
      <w:r w:rsidR="00BC2272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 передней поверхности мечевидного от</w:t>
      </w:r>
      <w:r w:rsidR="00BC2272">
        <w:rPr>
          <w:rFonts w:eastAsiaTheme="minorHAnsi"/>
          <w:sz w:val="28"/>
          <w:szCs w:val="28"/>
          <w:lang w:eastAsia="en-US"/>
        </w:rPr>
        <w:t xml:space="preserve">ростка и к наружной поверхности </w:t>
      </w:r>
      <w:r w:rsidRPr="00CA487B">
        <w:rPr>
          <w:rFonts w:eastAsiaTheme="minorHAnsi"/>
          <w:sz w:val="28"/>
          <w:szCs w:val="28"/>
          <w:lang w:eastAsia="en-US"/>
        </w:rPr>
        <w:t>хрящей V-VΙΙ ребер.</w:t>
      </w:r>
    </w:p>
    <w:p w:rsidR="00BC2272" w:rsidRPr="00CA487B" w:rsidRDefault="00BC2272" w:rsidP="00BC2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50FEF" w:rsidP="00D50FE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№ 68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ежлестничное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пространство.</w:t>
      </w:r>
    </w:p>
    <w:p w:rsidR="00CA487B" w:rsidRDefault="00CA487B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Между передней и средней лестничными мышцами. Передняя</w:t>
      </w:r>
      <w:r w:rsidR="00117214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лестничная мышца начинается на передни</w:t>
      </w:r>
      <w:r w:rsidR="00117214">
        <w:rPr>
          <w:rFonts w:eastAsiaTheme="minorHAnsi"/>
          <w:sz w:val="28"/>
          <w:szCs w:val="28"/>
          <w:lang w:eastAsia="en-US"/>
        </w:rPr>
        <w:t xml:space="preserve">х бугорках поперечных отростков </w:t>
      </w:r>
      <w:r w:rsidRPr="00CA487B">
        <w:rPr>
          <w:rFonts w:eastAsiaTheme="minorHAnsi"/>
          <w:sz w:val="28"/>
          <w:szCs w:val="28"/>
          <w:lang w:eastAsia="en-US"/>
        </w:rPr>
        <w:t>II - VI шейных позвонков и прикрепляетс</w:t>
      </w:r>
      <w:r w:rsidR="00117214">
        <w:rPr>
          <w:rFonts w:eastAsiaTheme="minorHAnsi"/>
          <w:sz w:val="28"/>
          <w:szCs w:val="28"/>
          <w:lang w:eastAsia="en-US"/>
        </w:rPr>
        <w:t xml:space="preserve">я к бугорку передней лестничной </w:t>
      </w:r>
      <w:r w:rsidRPr="00CA487B">
        <w:rPr>
          <w:rFonts w:eastAsiaTheme="minorHAnsi"/>
          <w:sz w:val="28"/>
          <w:szCs w:val="28"/>
          <w:lang w:eastAsia="en-US"/>
        </w:rPr>
        <w:t>мышцы на I ребре. Средняя лестничная</w:t>
      </w:r>
      <w:r w:rsidR="00117214">
        <w:rPr>
          <w:rFonts w:eastAsiaTheme="minorHAnsi"/>
          <w:sz w:val="28"/>
          <w:szCs w:val="28"/>
          <w:lang w:eastAsia="en-US"/>
        </w:rPr>
        <w:t xml:space="preserve"> мышца начинается от поперечных </w:t>
      </w:r>
      <w:r w:rsidRPr="00CA487B">
        <w:rPr>
          <w:rFonts w:eastAsiaTheme="minorHAnsi"/>
          <w:sz w:val="28"/>
          <w:szCs w:val="28"/>
          <w:lang w:eastAsia="en-US"/>
        </w:rPr>
        <w:t>отростков II - VII шейных позвонков и п</w:t>
      </w:r>
      <w:r w:rsidR="00117214">
        <w:rPr>
          <w:rFonts w:eastAsiaTheme="minorHAnsi"/>
          <w:sz w:val="28"/>
          <w:szCs w:val="28"/>
          <w:lang w:eastAsia="en-US"/>
        </w:rPr>
        <w:t xml:space="preserve">рикрепляется к I ребру кзади от </w:t>
      </w:r>
      <w:r w:rsidRPr="00CA487B">
        <w:rPr>
          <w:rFonts w:eastAsiaTheme="minorHAnsi"/>
          <w:sz w:val="28"/>
          <w:szCs w:val="28"/>
          <w:lang w:eastAsia="en-US"/>
        </w:rPr>
        <w:t>борозды подключичной артерии.</w:t>
      </w:r>
    </w:p>
    <w:p w:rsidR="00117214" w:rsidRPr="00CA487B" w:rsidRDefault="00117214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117214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69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</w:t>
      </w:r>
      <w:r w:rsidR="00117214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Тянет угол рта вниз, оттягивает кожу шеи, препятствуя сдавливанию</w:t>
      </w:r>
      <w:r w:rsidR="00117214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оверхностных вен.</w:t>
      </w:r>
    </w:p>
    <w:p w:rsidR="00CA487B" w:rsidRDefault="00CA487B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ачинается в подкожной клетчатке на уровне I – II ребер, на</w:t>
      </w:r>
      <w:r w:rsidR="00117214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оверхностной пластинке грудной фасци</w:t>
      </w:r>
      <w:r w:rsidR="00117214">
        <w:rPr>
          <w:rFonts w:eastAsiaTheme="minorHAnsi"/>
          <w:sz w:val="28"/>
          <w:szCs w:val="28"/>
          <w:lang w:eastAsia="en-US"/>
        </w:rPr>
        <w:t xml:space="preserve">и ниже ключицы, прикрепляется к </w:t>
      </w:r>
      <w:r w:rsidRPr="00CA487B">
        <w:rPr>
          <w:rFonts w:eastAsiaTheme="minorHAnsi"/>
          <w:sz w:val="28"/>
          <w:szCs w:val="28"/>
          <w:lang w:eastAsia="en-US"/>
        </w:rPr>
        <w:lastRenderedPageBreak/>
        <w:t>краю нижней челюсти, где вплетается в фасцию жевательн</w:t>
      </w:r>
      <w:r w:rsidR="00117214">
        <w:rPr>
          <w:rFonts w:eastAsiaTheme="minorHAnsi"/>
          <w:sz w:val="28"/>
          <w:szCs w:val="28"/>
          <w:lang w:eastAsia="en-US"/>
        </w:rPr>
        <w:t xml:space="preserve">ой мышцы. Пучки </w:t>
      </w:r>
      <w:r w:rsidRPr="00CA487B">
        <w:rPr>
          <w:rFonts w:eastAsiaTheme="minorHAnsi"/>
          <w:sz w:val="28"/>
          <w:szCs w:val="28"/>
          <w:lang w:eastAsia="en-US"/>
        </w:rPr>
        <w:t>подкожной мышцы присоединяются такж</w:t>
      </w:r>
      <w:r w:rsidR="00117214">
        <w:rPr>
          <w:rFonts w:eastAsiaTheme="minorHAnsi"/>
          <w:sz w:val="28"/>
          <w:szCs w:val="28"/>
          <w:lang w:eastAsia="en-US"/>
        </w:rPr>
        <w:t xml:space="preserve">е к мышцам, опускающим угол рта </w:t>
      </w:r>
      <w:r w:rsidRPr="00CA487B">
        <w:rPr>
          <w:rFonts w:eastAsiaTheme="minorHAnsi"/>
          <w:sz w:val="28"/>
          <w:szCs w:val="28"/>
          <w:lang w:eastAsia="en-US"/>
        </w:rPr>
        <w:t>и нижнюю губу.</w:t>
      </w:r>
    </w:p>
    <w:p w:rsidR="00117214" w:rsidRPr="00CA487B" w:rsidRDefault="00117214" w:rsidP="0077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117214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0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Сонный треугольник ограничен сверху задним брюшком</w:t>
      </w:r>
      <w:r w:rsidR="00117214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двубрюшной мышцы, сзади – пе</w:t>
      </w:r>
      <w:r w:rsidR="00117214">
        <w:rPr>
          <w:rFonts w:eastAsiaTheme="minorHAnsi"/>
          <w:sz w:val="28"/>
          <w:szCs w:val="28"/>
          <w:lang w:eastAsia="en-US"/>
        </w:rPr>
        <w:t xml:space="preserve">редним краем грудинно-ключично- </w:t>
      </w:r>
      <w:r w:rsidRPr="00CA487B">
        <w:rPr>
          <w:rFonts w:eastAsiaTheme="minorHAnsi"/>
          <w:sz w:val="28"/>
          <w:szCs w:val="28"/>
          <w:lang w:eastAsia="en-US"/>
        </w:rPr>
        <w:t>сосцевидной мышцы, спереди и сни</w:t>
      </w:r>
      <w:r w:rsidR="00117214">
        <w:rPr>
          <w:rFonts w:eastAsiaTheme="minorHAnsi"/>
          <w:sz w:val="28"/>
          <w:szCs w:val="28"/>
          <w:lang w:eastAsia="en-US"/>
        </w:rPr>
        <w:t xml:space="preserve">зу – верхним брюшком лопаточно- </w:t>
      </w:r>
      <w:r w:rsidRPr="00CA487B">
        <w:rPr>
          <w:rFonts w:eastAsiaTheme="minorHAnsi"/>
          <w:sz w:val="28"/>
          <w:szCs w:val="28"/>
          <w:lang w:eastAsia="en-US"/>
        </w:rPr>
        <w:t>подъязычной мышцы. Лопаточно-тра</w:t>
      </w:r>
      <w:r w:rsidR="00117214">
        <w:rPr>
          <w:rFonts w:eastAsiaTheme="minorHAnsi"/>
          <w:sz w:val="28"/>
          <w:szCs w:val="28"/>
          <w:lang w:eastAsia="en-US"/>
        </w:rPr>
        <w:t xml:space="preserve">хеальный (мышечный) треугольник </w:t>
      </w:r>
      <w:r w:rsidRPr="00CA487B">
        <w:rPr>
          <w:rFonts w:eastAsiaTheme="minorHAnsi"/>
          <w:sz w:val="28"/>
          <w:szCs w:val="28"/>
          <w:lang w:eastAsia="en-US"/>
        </w:rPr>
        <w:t>ограничен сзади и снизу передним крае</w:t>
      </w:r>
      <w:r w:rsidR="00117214">
        <w:rPr>
          <w:rFonts w:eastAsiaTheme="minorHAnsi"/>
          <w:sz w:val="28"/>
          <w:szCs w:val="28"/>
          <w:lang w:eastAsia="en-US"/>
        </w:rPr>
        <w:t xml:space="preserve">м грудинно-ключично-сосцевидной </w:t>
      </w:r>
      <w:r w:rsidRPr="00CA487B">
        <w:rPr>
          <w:rFonts w:eastAsiaTheme="minorHAnsi"/>
          <w:sz w:val="28"/>
          <w:szCs w:val="28"/>
          <w:lang w:eastAsia="en-US"/>
        </w:rPr>
        <w:t xml:space="preserve">мышцы, сверху и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латерально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– верхни</w:t>
      </w:r>
      <w:r w:rsidR="00117214">
        <w:rPr>
          <w:rFonts w:eastAsiaTheme="minorHAnsi"/>
          <w:sz w:val="28"/>
          <w:szCs w:val="28"/>
          <w:lang w:eastAsia="en-US"/>
        </w:rPr>
        <w:t xml:space="preserve">м брюшком лопаточно-подъязычной </w:t>
      </w:r>
      <w:r w:rsidRPr="00CA487B">
        <w:rPr>
          <w:rFonts w:eastAsiaTheme="minorHAnsi"/>
          <w:sz w:val="28"/>
          <w:szCs w:val="28"/>
          <w:lang w:eastAsia="en-US"/>
        </w:rPr>
        <w:t xml:space="preserve">мышцы и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едиально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– передней срединной линией.</w:t>
      </w:r>
    </w:p>
    <w:p w:rsidR="00CA487B" w:rsidRDefault="00CA487B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Подподбородочны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(непарный) и парные – поднижнечелюстной и</w:t>
      </w:r>
      <w:r w:rsidR="00117214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язычный. В латеральной области шеи</w:t>
      </w:r>
      <w:r w:rsidR="00117214">
        <w:rPr>
          <w:rFonts w:eastAsiaTheme="minorHAnsi"/>
          <w:sz w:val="28"/>
          <w:szCs w:val="28"/>
          <w:lang w:eastAsia="en-US"/>
        </w:rPr>
        <w:t xml:space="preserve"> выделяют лопаточно-ключичный и </w:t>
      </w:r>
      <w:r w:rsidRPr="00CA487B">
        <w:rPr>
          <w:rFonts w:eastAsiaTheme="minorHAnsi"/>
          <w:sz w:val="28"/>
          <w:szCs w:val="28"/>
          <w:lang w:eastAsia="en-US"/>
        </w:rPr>
        <w:t>лопаточно-трапециевидный треугольники.</w:t>
      </w:r>
    </w:p>
    <w:p w:rsidR="00117214" w:rsidRPr="00CA487B" w:rsidRDefault="00117214" w:rsidP="001172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165AEF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1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Надгрудинное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межфасциальное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клетчаточное пространство. Это</w:t>
      </w:r>
      <w:r w:rsidR="00165AEF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летчаточное пространство образует позади нижне</w:t>
      </w:r>
      <w:r w:rsidR="00165AEF">
        <w:rPr>
          <w:rFonts w:eastAsiaTheme="minorHAnsi"/>
          <w:sz w:val="28"/>
          <w:szCs w:val="28"/>
          <w:lang w:eastAsia="en-US"/>
        </w:rPr>
        <w:t xml:space="preserve">го отдела грудинно- </w:t>
      </w:r>
      <w:r w:rsidRPr="00CA487B">
        <w:rPr>
          <w:rFonts w:eastAsiaTheme="minorHAnsi"/>
          <w:sz w:val="28"/>
          <w:szCs w:val="28"/>
          <w:lang w:eastAsia="en-US"/>
        </w:rPr>
        <w:t>ключично-сосцевидной мышцы справ</w:t>
      </w:r>
      <w:r w:rsidR="00165AEF">
        <w:rPr>
          <w:rFonts w:eastAsiaTheme="minorHAnsi"/>
          <w:sz w:val="28"/>
          <w:szCs w:val="28"/>
          <w:lang w:eastAsia="en-US"/>
        </w:rPr>
        <w:t xml:space="preserve">а и слева слепо заканчивающееся </w:t>
      </w:r>
      <w:r w:rsidRPr="00CA487B">
        <w:rPr>
          <w:rFonts w:eastAsiaTheme="minorHAnsi"/>
          <w:sz w:val="28"/>
          <w:szCs w:val="28"/>
          <w:lang w:eastAsia="en-US"/>
        </w:rPr>
        <w:t>выпячивание (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надгрудинно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>-ключично-сос</w:t>
      </w:r>
      <w:r w:rsidR="00165AEF">
        <w:rPr>
          <w:rFonts w:eastAsiaTheme="minorHAnsi"/>
          <w:sz w:val="28"/>
          <w:szCs w:val="28"/>
          <w:lang w:eastAsia="en-US"/>
        </w:rPr>
        <w:t xml:space="preserve">цевидный слепой мешок </w:t>
      </w:r>
      <w:proofErr w:type="spellStart"/>
      <w:r w:rsidR="00165AEF">
        <w:rPr>
          <w:rFonts w:eastAsiaTheme="minorHAnsi"/>
          <w:sz w:val="28"/>
          <w:szCs w:val="28"/>
          <w:lang w:eastAsia="en-US"/>
        </w:rPr>
        <w:t>Грубера</w:t>
      </w:r>
      <w:proofErr w:type="spellEnd"/>
      <w:r w:rsidR="00165AEF">
        <w:rPr>
          <w:rFonts w:eastAsiaTheme="minorHAnsi"/>
          <w:sz w:val="28"/>
          <w:szCs w:val="28"/>
          <w:lang w:eastAsia="en-US"/>
        </w:rPr>
        <w:t xml:space="preserve">), </w:t>
      </w:r>
      <w:r w:rsidRPr="00CA487B">
        <w:rPr>
          <w:rFonts w:eastAsiaTheme="minorHAnsi"/>
          <w:sz w:val="28"/>
          <w:szCs w:val="28"/>
          <w:lang w:eastAsia="en-US"/>
        </w:rPr>
        <w:t>простирающееся до латерального края этих мышц.</w:t>
      </w:r>
    </w:p>
    <w:p w:rsidR="00CA487B" w:rsidRPr="00CA487B" w:rsidRDefault="00CA487B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Предтрахеальное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клетчаточное пространство,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позадивнутренностное</w:t>
      </w:r>
      <w:proofErr w:type="spellEnd"/>
    </w:p>
    <w:p w:rsidR="00CA487B" w:rsidRDefault="00165AEF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>
        <w:rPr>
          <w:rFonts w:eastAsiaTheme="minorHAnsi"/>
          <w:sz w:val="28"/>
          <w:szCs w:val="28"/>
          <w:lang w:eastAsia="en-US"/>
        </w:rPr>
        <w:t>предпозвоночн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летчаточные</w:t>
      </w:r>
      <w:r w:rsidR="00CA487B" w:rsidRPr="00CA487B">
        <w:rPr>
          <w:rFonts w:eastAsiaTheme="minorHAnsi"/>
          <w:sz w:val="28"/>
          <w:szCs w:val="28"/>
          <w:lang w:eastAsia="en-US"/>
        </w:rPr>
        <w:t xml:space="preserve"> пространства.</w:t>
      </w:r>
    </w:p>
    <w:p w:rsidR="00165AEF" w:rsidRPr="00CA487B" w:rsidRDefault="00165AEF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165AEF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2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1. Лобное брюшко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надчерепно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мышцы, сокращаясь, поднимает</w:t>
      </w:r>
      <w:r w:rsidR="00165AEF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бровь, при этом образуются попере</w:t>
      </w:r>
      <w:r w:rsidR="00165AEF">
        <w:rPr>
          <w:rFonts w:eastAsiaTheme="minorHAnsi"/>
          <w:sz w:val="28"/>
          <w:szCs w:val="28"/>
          <w:lang w:eastAsia="en-US"/>
        </w:rPr>
        <w:t xml:space="preserve">чные складки кожи на лбу. Мышца </w:t>
      </w:r>
      <w:r w:rsidRPr="00CA487B">
        <w:rPr>
          <w:rFonts w:eastAsiaTheme="minorHAnsi"/>
          <w:sz w:val="28"/>
          <w:szCs w:val="28"/>
          <w:lang w:eastAsia="en-US"/>
        </w:rPr>
        <w:t xml:space="preserve">гордецов является антагонистом лобного брюшка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надчерепно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мышцы,</w:t>
      </w:r>
      <w:r w:rsidR="00165AEF">
        <w:rPr>
          <w:rFonts w:eastAsiaTheme="minorHAnsi"/>
          <w:sz w:val="28"/>
          <w:szCs w:val="28"/>
          <w:lang w:eastAsia="en-US"/>
        </w:rPr>
        <w:t xml:space="preserve"> способствуя </w:t>
      </w:r>
      <w:r w:rsidRPr="00CA487B">
        <w:rPr>
          <w:rFonts w:eastAsiaTheme="minorHAnsi"/>
          <w:sz w:val="28"/>
          <w:szCs w:val="28"/>
          <w:lang w:eastAsia="en-US"/>
        </w:rPr>
        <w:t>расправлению поперечных складок на лбу.</w:t>
      </w:r>
    </w:p>
    <w:p w:rsidR="00CA487B" w:rsidRPr="00CA487B" w:rsidRDefault="00CA487B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Мимические мышцы развиваются из мезенхимы на основе II</w:t>
      </w:r>
      <w:r w:rsidR="00165AEF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висцеральной дуги.</w:t>
      </w:r>
    </w:p>
    <w:p w:rsidR="00CA487B" w:rsidRP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165AEF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3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Латеральная крыловидная мышца справа.</w:t>
      </w:r>
    </w:p>
    <w:p w:rsidR="00CA487B" w:rsidRDefault="00CA487B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Поверхностная часть жевательной мышцы, медиальная крыловидная</w:t>
      </w:r>
      <w:r w:rsidR="00165AEF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мышца, латеральная крыловидная при двустороннем сокращении.</w:t>
      </w:r>
    </w:p>
    <w:p w:rsidR="00165AEF" w:rsidRPr="00CA487B" w:rsidRDefault="00165AEF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165AEF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4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Дельтовидная мышца начинается на переднем крае латеральной</w:t>
      </w:r>
      <w:r w:rsidR="00165AEF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трети ключицы, наружном крае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акроми</w:t>
      </w:r>
      <w:r w:rsidR="00165AEF">
        <w:rPr>
          <w:rFonts w:eastAsiaTheme="minorHAnsi"/>
          <w:sz w:val="28"/>
          <w:szCs w:val="28"/>
          <w:lang w:eastAsia="en-US"/>
        </w:rPr>
        <w:t>она</w:t>
      </w:r>
      <w:proofErr w:type="spellEnd"/>
      <w:r w:rsidR="00165AEF">
        <w:rPr>
          <w:rFonts w:eastAsiaTheme="minorHAnsi"/>
          <w:sz w:val="28"/>
          <w:szCs w:val="28"/>
          <w:lang w:eastAsia="en-US"/>
        </w:rPr>
        <w:t xml:space="preserve">, ости лопатки и частично на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подостной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фасции. Прикрепляется к дельтовидной бугристости</w:t>
      </w:r>
      <w:r w:rsidR="00165AEF">
        <w:rPr>
          <w:rFonts w:eastAsiaTheme="minorHAnsi"/>
          <w:sz w:val="28"/>
          <w:szCs w:val="28"/>
          <w:lang w:eastAsia="en-US"/>
        </w:rPr>
        <w:t xml:space="preserve"> плечевой </w:t>
      </w:r>
      <w:r w:rsidRPr="00CA487B">
        <w:rPr>
          <w:rFonts w:eastAsiaTheme="minorHAnsi"/>
          <w:sz w:val="28"/>
          <w:szCs w:val="28"/>
          <w:lang w:eastAsia="en-US"/>
        </w:rPr>
        <w:t>кости.</w:t>
      </w:r>
    </w:p>
    <w:p w:rsidR="00CA487B" w:rsidRDefault="00CA487B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Дельтовидная мышца отводит руку от туловища до горизонтального</w:t>
      </w:r>
      <w:r w:rsidR="00165AEF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уровня, передняя ключичная часть сгибает</w:t>
      </w:r>
      <w:r w:rsidR="00165AEF">
        <w:rPr>
          <w:rFonts w:eastAsiaTheme="minorHAnsi"/>
          <w:sz w:val="28"/>
          <w:szCs w:val="28"/>
          <w:lang w:eastAsia="en-US"/>
        </w:rPr>
        <w:t xml:space="preserve"> плечо, поворачивая его </w:t>
      </w:r>
      <w:proofErr w:type="spellStart"/>
      <w:r w:rsidR="00165AEF">
        <w:rPr>
          <w:rFonts w:eastAsiaTheme="minorHAnsi"/>
          <w:sz w:val="28"/>
          <w:szCs w:val="28"/>
          <w:lang w:eastAsia="en-US"/>
        </w:rPr>
        <w:t>кнутри</w:t>
      </w:r>
      <w:proofErr w:type="spellEnd"/>
      <w:r w:rsidR="00165AEF">
        <w:rPr>
          <w:rFonts w:eastAsiaTheme="minorHAnsi"/>
          <w:sz w:val="28"/>
          <w:szCs w:val="28"/>
          <w:lang w:eastAsia="en-US"/>
        </w:rPr>
        <w:t xml:space="preserve">, </w:t>
      </w:r>
      <w:r w:rsidRPr="00CA487B">
        <w:rPr>
          <w:rFonts w:eastAsiaTheme="minorHAnsi"/>
          <w:sz w:val="28"/>
          <w:szCs w:val="28"/>
          <w:lang w:eastAsia="en-US"/>
        </w:rPr>
        <w:lastRenderedPageBreak/>
        <w:t>поднятую руку опускает вниз; задня</w:t>
      </w:r>
      <w:r w:rsidR="00165AEF">
        <w:rPr>
          <w:rFonts w:eastAsiaTheme="minorHAnsi"/>
          <w:sz w:val="28"/>
          <w:szCs w:val="28"/>
          <w:lang w:eastAsia="en-US"/>
        </w:rPr>
        <w:t xml:space="preserve">я разгибает плечо, одновременно </w:t>
      </w:r>
      <w:r w:rsidRPr="00CA487B">
        <w:rPr>
          <w:rFonts w:eastAsiaTheme="minorHAnsi"/>
          <w:sz w:val="28"/>
          <w:szCs w:val="28"/>
          <w:lang w:eastAsia="en-US"/>
        </w:rPr>
        <w:t>поворачивая его кнаружи, поднятую руку опускает вниз.</w:t>
      </w:r>
    </w:p>
    <w:p w:rsidR="00165AEF" w:rsidRPr="00CA487B" w:rsidRDefault="00165AEF" w:rsidP="0016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5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Четырехстороннее отверстие ограничено хирургической шейкой</w:t>
      </w:r>
      <w:r w:rsidR="00DE7A29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леча (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латерально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>), длинной головкой трех</w:t>
      </w:r>
      <w:r w:rsidR="00DE7A29">
        <w:rPr>
          <w:rFonts w:eastAsiaTheme="minorHAnsi"/>
          <w:sz w:val="28"/>
          <w:szCs w:val="28"/>
          <w:lang w:eastAsia="en-US"/>
        </w:rPr>
        <w:t>главой мышцы плеча (</w:t>
      </w:r>
      <w:proofErr w:type="spellStart"/>
      <w:r w:rsidR="00DE7A29">
        <w:rPr>
          <w:rFonts w:eastAsiaTheme="minorHAnsi"/>
          <w:sz w:val="28"/>
          <w:szCs w:val="28"/>
          <w:lang w:eastAsia="en-US"/>
        </w:rPr>
        <w:t>медиально</w:t>
      </w:r>
      <w:proofErr w:type="spellEnd"/>
      <w:r w:rsidR="00DE7A29">
        <w:rPr>
          <w:rFonts w:eastAsiaTheme="minorHAnsi"/>
          <w:sz w:val="28"/>
          <w:szCs w:val="28"/>
          <w:lang w:eastAsia="en-US"/>
        </w:rPr>
        <w:t xml:space="preserve">), </w:t>
      </w:r>
      <w:r w:rsidRPr="00CA487B">
        <w:rPr>
          <w:rFonts w:eastAsiaTheme="minorHAnsi"/>
          <w:sz w:val="28"/>
          <w:szCs w:val="28"/>
          <w:lang w:eastAsia="en-US"/>
        </w:rPr>
        <w:t>нижним краем подлопаточной мышцы (</w:t>
      </w:r>
      <w:r w:rsidR="00DE7A29">
        <w:rPr>
          <w:rFonts w:eastAsiaTheme="minorHAnsi"/>
          <w:sz w:val="28"/>
          <w:szCs w:val="28"/>
          <w:lang w:eastAsia="en-US"/>
        </w:rPr>
        <w:t xml:space="preserve">сверху), большой круглой мышцей </w:t>
      </w:r>
      <w:r w:rsidRPr="00CA487B">
        <w:rPr>
          <w:rFonts w:eastAsiaTheme="minorHAnsi"/>
          <w:sz w:val="28"/>
          <w:szCs w:val="28"/>
          <w:lang w:eastAsia="en-US"/>
        </w:rPr>
        <w:t>(снизу).</w:t>
      </w:r>
    </w:p>
    <w:p w:rsid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Трехстороннее отверстие. Отверстие ограничено вверху нижним</w:t>
      </w:r>
      <w:r w:rsidR="00DE7A29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раем подлопаточной мышцы, сн</w:t>
      </w:r>
      <w:r w:rsidR="00DE7A29">
        <w:rPr>
          <w:rFonts w:eastAsiaTheme="minorHAnsi"/>
          <w:sz w:val="28"/>
          <w:szCs w:val="28"/>
          <w:lang w:eastAsia="en-US"/>
        </w:rPr>
        <w:t xml:space="preserve">изу – большой круглой мышцей, с </w:t>
      </w:r>
      <w:r w:rsidRPr="00CA487B">
        <w:rPr>
          <w:rFonts w:eastAsiaTheme="minorHAnsi"/>
          <w:sz w:val="28"/>
          <w:szCs w:val="28"/>
          <w:lang w:eastAsia="en-US"/>
        </w:rPr>
        <w:t>латеральной стороны – длинной головкой трехглавой мышцы плеча.</w:t>
      </w:r>
    </w:p>
    <w:p w:rsidR="00DE7A29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6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На ладонную поверхность кисти, запястье.</w:t>
      </w:r>
    </w:p>
    <w:p w:rsid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Проксимальная граница на 2–2,5 см над верхним краем</w:t>
      </w:r>
      <w:r w:rsidR="00DE7A2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удерживателя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сгибателей, дистальна</w:t>
      </w:r>
      <w:r w:rsidR="00DE7A29">
        <w:rPr>
          <w:rFonts w:eastAsiaTheme="minorHAnsi"/>
          <w:sz w:val="28"/>
          <w:szCs w:val="28"/>
          <w:lang w:eastAsia="en-US"/>
        </w:rPr>
        <w:t xml:space="preserve">я граница – на уровне основания </w:t>
      </w:r>
      <w:r w:rsidRPr="00CA487B">
        <w:rPr>
          <w:rFonts w:eastAsiaTheme="minorHAnsi"/>
          <w:sz w:val="28"/>
          <w:szCs w:val="28"/>
          <w:lang w:eastAsia="en-US"/>
        </w:rPr>
        <w:t>дистальной фаланги большого пальца кисти.</w:t>
      </w:r>
    </w:p>
    <w:p w:rsidR="00DE7A29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7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Маловероятно, так как общее синовиальное влагалище сгибателей</w:t>
      </w:r>
      <w:r w:rsidR="00DE7A29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альцев кисти слепо заканчивается на середине ладони.</w:t>
      </w:r>
    </w:p>
    <w:p w:rsid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 xml:space="preserve">2. Над бороздой запястья перекидывается </w:t>
      </w:r>
      <w:proofErr w:type="spellStart"/>
      <w:r w:rsidRPr="00CA487B">
        <w:rPr>
          <w:rFonts w:eastAsiaTheme="minorHAnsi"/>
          <w:sz w:val="28"/>
          <w:szCs w:val="28"/>
          <w:lang w:eastAsia="en-US"/>
        </w:rPr>
        <w:t>удерживатель</w:t>
      </w:r>
      <w:proofErr w:type="spellEnd"/>
      <w:r w:rsidRPr="00CA487B">
        <w:rPr>
          <w:rFonts w:eastAsiaTheme="minorHAnsi"/>
          <w:sz w:val="28"/>
          <w:szCs w:val="28"/>
          <w:lang w:eastAsia="en-US"/>
        </w:rPr>
        <w:t xml:space="preserve"> сгибателей,</w:t>
      </w:r>
      <w:r w:rsidR="00DE7A29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торый прикрепляется с меди</w:t>
      </w:r>
      <w:r w:rsidR="00DE7A29">
        <w:rPr>
          <w:rFonts w:eastAsiaTheme="minorHAnsi"/>
          <w:sz w:val="28"/>
          <w:szCs w:val="28"/>
          <w:lang w:eastAsia="en-US"/>
        </w:rPr>
        <w:t xml:space="preserve">альной стороны к гороховидной и </w:t>
      </w:r>
      <w:r w:rsidRPr="00CA487B">
        <w:rPr>
          <w:rFonts w:eastAsiaTheme="minorHAnsi"/>
          <w:sz w:val="28"/>
          <w:szCs w:val="28"/>
          <w:lang w:eastAsia="en-US"/>
        </w:rPr>
        <w:t>крючковидной костям, а с латеральной – к ладьевидной и к кости-трапеции.</w:t>
      </w:r>
    </w:p>
    <w:p w:rsidR="00DE7A29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8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Возможно повреждение лучевого и локтевого сгибателей кисти, а</w:t>
      </w:r>
      <w:r w:rsidR="00DE7A29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также длинной ладонной мышцы.</w:t>
      </w:r>
    </w:p>
    <w:p w:rsid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Лучезапястный сустав.</w:t>
      </w:r>
    </w:p>
    <w:p w:rsidR="00DE7A29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79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Большая ягодичная мышца разгибает бедро в тазобедренном суставе,</w:t>
      </w:r>
      <w:r w:rsidR="00DE7A29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ри укрепленных нижних конечностях р</w:t>
      </w:r>
      <w:r w:rsidR="00DE7A29">
        <w:rPr>
          <w:rFonts w:eastAsiaTheme="minorHAnsi"/>
          <w:sz w:val="28"/>
          <w:szCs w:val="28"/>
          <w:lang w:eastAsia="en-US"/>
        </w:rPr>
        <w:t xml:space="preserve">азгибает туловище, поддерживает </w:t>
      </w:r>
      <w:r w:rsidRPr="00CA487B">
        <w:rPr>
          <w:rFonts w:eastAsiaTheme="minorHAnsi"/>
          <w:sz w:val="28"/>
          <w:szCs w:val="28"/>
          <w:lang w:eastAsia="en-US"/>
        </w:rPr>
        <w:t>равновесие таза и т</w:t>
      </w:r>
      <w:r w:rsidR="00DE7A29">
        <w:rPr>
          <w:rFonts w:eastAsiaTheme="minorHAnsi"/>
          <w:sz w:val="28"/>
          <w:szCs w:val="28"/>
          <w:lang w:eastAsia="en-US"/>
        </w:rPr>
        <w:t>уловища.</w:t>
      </w:r>
    </w:p>
    <w:p w:rsidR="00CA487B" w:rsidRDefault="00CA487B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Начинается на наружной поверхности и гребне подвздошной кости,</w:t>
      </w:r>
      <w:r w:rsidR="00DE7A29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дорсальной поверхности крестца и коп</w:t>
      </w:r>
      <w:r w:rsidR="00DE7A29">
        <w:rPr>
          <w:rFonts w:eastAsiaTheme="minorHAnsi"/>
          <w:sz w:val="28"/>
          <w:szCs w:val="28"/>
          <w:lang w:eastAsia="en-US"/>
        </w:rPr>
        <w:t xml:space="preserve">чика, прикрепляется к ягодичной </w:t>
      </w:r>
      <w:r w:rsidRPr="00CA487B">
        <w:rPr>
          <w:rFonts w:eastAsiaTheme="minorHAnsi"/>
          <w:sz w:val="28"/>
          <w:szCs w:val="28"/>
          <w:lang w:eastAsia="en-US"/>
        </w:rPr>
        <w:t>бугристости бедренной кости.</w:t>
      </w:r>
    </w:p>
    <w:p w:rsidR="00DE7A29" w:rsidRPr="00CA487B" w:rsidRDefault="00DE7A29" w:rsidP="00DE7A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DE7A29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80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Тонкая, гребенчатая, большая и длинная, короткая приводящие</w:t>
      </w:r>
      <w:r w:rsidR="0042007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мышцы бедра</w:t>
      </w:r>
    </w:p>
    <w:p w:rsidR="00CA487B" w:rsidRDefault="00CA487B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Тонкая мышца приводит бедро, сгибает голень в коленном суставе,</w:t>
      </w:r>
      <w:r w:rsidR="0042007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одно</w:t>
      </w:r>
      <w:r w:rsidR="00420077">
        <w:rPr>
          <w:rFonts w:eastAsiaTheme="minorHAnsi"/>
          <w:sz w:val="28"/>
          <w:szCs w:val="28"/>
          <w:lang w:eastAsia="en-US"/>
        </w:rPr>
        <w:t xml:space="preserve">временно поворачивая ее </w:t>
      </w:r>
      <w:proofErr w:type="spellStart"/>
      <w:r w:rsidR="00420077">
        <w:rPr>
          <w:rFonts w:eastAsiaTheme="minorHAnsi"/>
          <w:sz w:val="28"/>
          <w:szCs w:val="28"/>
          <w:lang w:eastAsia="en-US"/>
        </w:rPr>
        <w:t>кнутри</w:t>
      </w:r>
      <w:proofErr w:type="spellEnd"/>
      <w:r w:rsidR="00420077">
        <w:rPr>
          <w:rFonts w:eastAsiaTheme="minorHAnsi"/>
          <w:sz w:val="28"/>
          <w:szCs w:val="28"/>
          <w:lang w:eastAsia="en-US"/>
        </w:rPr>
        <w:t xml:space="preserve">. </w:t>
      </w:r>
      <w:r w:rsidRPr="00CA487B">
        <w:rPr>
          <w:rFonts w:eastAsiaTheme="minorHAnsi"/>
          <w:sz w:val="28"/>
          <w:szCs w:val="28"/>
          <w:lang w:eastAsia="en-US"/>
        </w:rPr>
        <w:t xml:space="preserve">Гребенчатая </w:t>
      </w:r>
      <w:r w:rsidR="00420077">
        <w:rPr>
          <w:rFonts w:eastAsiaTheme="minorHAnsi"/>
          <w:sz w:val="28"/>
          <w:szCs w:val="28"/>
          <w:lang w:eastAsia="en-US"/>
        </w:rPr>
        <w:t xml:space="preserve">мышца приводит и сгибает бедро. </w:t>
      </w:r>
      <w:r w:rsidRPr="00CA487B">
        <w:rPr>
          <w:rFonts w:eastAsiaTheme="minorHAnsi"/>
          <w:sz w:val="28"/>
          <w:szCs w:val="28"/>
          <w:lang w:eastAsia="en-US"/>
        </w:rPr>
        <w:t>Длинная приводящая мышца приводи</w:t>
      </w:r>
      <w:r w:rsidR="00420077">
        <w:rPr>
          <w:rFonts w:eastAsiaTheme="minorHAnsi"/>
          <w:sz w:val="28"/>
          <w:szCs w:val="28"/>
          <w:lang w:eastAsia="en-US"/>
        </w:rPr>
        <w:t xml:space="preserve">т бедро, одновременно сгибает и поворачивает его кнаружи. </w:t>
      </w:r>
      <w:r w:rsidRPr="00CA487B">
        <w:rPr>
          <w:rFonts w:eastAsiaTheme="minorHAnsi"/>
          <w:sz w:val="28"/>
          <w:szCs w:val="28"/>
          <w:lang w:eastAsia="en-US"/>
        </w:rPr>
        <w:t>Короткая приводящая мышца приводи</w:t>
      </w:r>
      <w:r w:rsidR="00420077">
        <w:rPr>
          <w:rFonts w:eastAsiaTheme="minorHAnsi"/>
          <w:sz w:val="28"/>
          <w:szCs w:val="28"/>
          <w:lang w:eastAsia="en-US"/>
        </w:rPr>
        <w:t xml:space="preserve">т </w:t>
      </w:r>
      <w:r w:rsidR="00420077">
        <w:rPr>
          <w:rFonts w:eastAsiaTheme="minorHAnsi"/>
          <w:sz w:val="28"/>
          <w:szCs w:val="28"/>
          <w:lang w:eastAsia="en-US"/>
        </w:rPr>
        <w:lastRenderedPageBreak/>
        <w:t xml:space="preserve">бедро, участвует в сгибании и вращении бедра. </w:t>
      </w:r>
      <w:r w:rsidRPr="00CA487B">
        <w:rPr>
          <w:rFonts w:eastAsiaTheme="minorHAnsi"/>
          <w:sz w:val="28"/>
          <w:szCs w:val="28"/>
          <w:lang w:eastAsia="en-US"/>
        </w:rPr>
        <w:t>Большая приводящая мышца пр</w:t>
      </w:r>
      <w:r w:rsidR="00420077">
        <w:rPr>
          <w:rFonts w:eastAsiaTheme="minorHAnsi"/>
          <w:sz w:val="28"/>
          <w:szCs w:val="28"/>
          <w:lang w:eastAsia="en-US"/>
        </w:rPr>
        <w:t xml:space="preserve">иводит бедро и поворачивает его </w:t>
      </w:r>
      <w:r w:rsidRPr="00CA487B">
        <w:rPr>
          <w:rFonts w:eastAsiaTheme="minorHAnsi"/>
          <w:sz w:val="28"/>
          <w:szCs w:val="28"/>
          <w:lang w:eastAsia="en-US"/>
        </w:rPr>
        <w:t>кнаружи.</w:t>
      </w:r>
    </w:p>
    <w:p w:rsidR="00420077" w:rsidRPr="00CA487B" w:rsidRDefault="00420077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420077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81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одвздошно-гребенчатая борозда ограничена с медиальной стороны</w:t>
      </w:r>
      <w:r w:rsidR="0042007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гребенчатой, а с латеральной – подвздошно-поясничной мышцами.</w:t>
      </w:r>
    </w:p>
    <w:p w:rsidR="00CA487B" w:rsidRDefault="00CA487B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В пределах бедренного треугольника. Границы бедренного</w:t>
      </w:r>
      <w:r w:rsidR="00420077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треугольника: верхняя – паховая связка, </w:t>
      </w:r>
      <w:r w:rsidR="00420077">
        <w:rPr>
          <w:rFonts w:eastAsiaTheme="minorHAnsi"/>
          <w:sz w:val="28"/>
          <w:szCs w:val="28"/>
          <w:lang w:eastAsia="en-US"/>
        </w:rPr>
        <w:t xml:space="preserve">латеральная – портняжная мышца, </w:t>
      </w:r>
      <w:r w:rsidRPr="00CA487B">
        <w:rPr>
          <w:rFonts w:eastAsiaTheme="minorHAnsi"/>
          <w:sz w:val="28"/>
          <w:szCs w:val="28"/>
          <w:lang w:eastAsia="en-US"/>
        </w:rPr>
        <w:t>медиальная – длинная приводящая.</w:t>
      </w:r>
    </w:p>
    <w:p w:rsidR="00420077" w:rsidRPr="00CA487B" w:rsidRDefault="00420077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420077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82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420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Сухожилие четырехглавой мышцы бедра.</w:t>
      </w:r>
    </w:p>
    <w:p w:rsid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Разгибание голени в коленном суставе.</w:t>
      </w:r>
    </w:p>
    <w:p w:rsidR="00981EEC" w:rsidRPr="00CA487B" w:rsidRDefault="00981EEC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981EEC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83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Передняя и задняя межмышечные перегородки.</w:t>
      </w:r>
    </w:p>
    <w:p w:rsid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</w:t>
      </w:r>
      <w:r w:rsidR="00981EE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Передняя межмышечная перегородка отделяет латеральную группу</w:t>
      </w:r>
      <w:r w:rsidR="00981EE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мышц от передней группы. Задняя</w:t>
      </w:r>
      <w:r w:rsidR="00981EEC">
        <w:rPr>
          <w:rFonts w:eastAsiaTheme="minorHAnsi"/>
          <w:sz w:val="28"/>
          <w:szCs w:val="28"/>
          <w:lang w:eastAsia="en-US"/>
        </w:rPr>
        <w:t xml:space="preserve"> межмышечная перегородка голени </w:t>
      </w:r>
      <w:r w:rsidRPr="00CA487B">
        <w:rPr>
          <w:rFonts w:eastAsiaTheme="minorHAnsi"/>
          <w:sz w:val="28"/>
          <w:szCs w:val="28"/>
          <w:lang w:eastAsia="en-US"/>
        </w:rPr>
        <w:t>отграничивает заднюю группу от латеральной группы мышц.</w:t>
      </w:r>
    </w:p>
    <w:p w:rsidR="00981EEC" w:rsidRPr="00CA487B" w:rsidRDefault="00981EEC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981EEC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84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Сгибает голень и стопу, при фиксированной стопе удерживает</w:t>
      </w:r>
      <w:r w:rsidR="00981EE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голень на таранной кости, не давая ей опрокинуться вперед.</w:t>
      </w:r>
    </w:p>
    <w:p w:rsid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Состоит из двух икроножных мышц и камбаловидной мышцы.</w:t>
      </w:r>
    </w:p>
    <w:p w:rsidR="00981EEC" w:rsidRPr="00CA487B" w:rsidRDefault="00981EEC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981EEC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85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Сухожилия длинного разгибателя пальцев, сухожилие длинного</w:t>
      </w:r>
      <w:r w:rsidR="00981EE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разгибателя большого пальца.</w:t>
      </w:r>
    </w:p>
    <w:p w:rsidR="00CA487B" w:rsidRP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Разгибают пальцы и участвуют в разгибании стопы в голеностопном</w:t>
      </w:r>
      <w:r w:rsidR="00981EE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суставе.</w:t>
      </w:r>
    </w:p>
    <w:p w:rsidR="00CA487B" w:rsidRPr="00CA487B" w:rsidRDefault="00CA487B" w:rsidP="00CA48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981EEC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86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Латеральная подошвенная борозда ограничена латеральным краем</w:t>
      </w:r>
      <w:r w:rsidR="00981EE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роткого сгибателя пальцев и мышцей, отводящей мизинец.</w:t>
      </w:r>
    </w:p>
    <w:p w:rsid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Медиальная подошвенная борозда. Границы – медиальный край</w:t>
      </w:r>
      <w:r w:rsidR="00981EE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>короткого сгибателя пальцев и ла</w:t>
      </w:r>
      <w:r w:rsidR="00981EEC">
        <w:rPr>
          <w:rFonts w:eastAsiaTheme="minorHAnsi"/>
          <w:sz w:val="28"/>
          <w:szCs w:val="28"/>
          <w:lang w:eastAsia="en-US"/>
        </w:rPr>
        <w:t xml:space="preserve">теральный край мышцы, отводящей </w:t>
      </w:r>
      <w:r w:rsidRPr="00CA487B">
        <w:rPr>
          <w:rFonts w:eastAsiaTheme="minorHAnsi"/>
          <w:sz w:val="28"/>
          <w:szCs w:val="28"/>
          <w:lang w:eastAsia="en-US"/>
        </w:rPr>
        <w:t>большой палец стопы.</w:t>
      </w:r>
    </w:p>
    <w:p w:rsidR="00981EEC" w:rsidRPr="00CA487B" w:rsidRDefault="00981EEC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487B" w:rsidRPr="00CA487B" w:rsidRDefault="00981EEC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FEF">
        <w:rPr>
          <w:rFonts w:eastAsiaTheme="minorHAnsi"/>
          <w:b/>
          <w:bCs/>
          <w:sz w:val="28"/>
          <w:szCs w:val="28"/>
          <w:lang w:eastAsia="en-US"/>
        </w:rPr>
        <w:t>87</w:t>
      </w:r>
      <w:r w:rsidR="00CA487B" w:rsidRPr="00CA487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A487B" w:rsidRPr="00CA487B" w:rsidRDefault="00CA487B" w:rsidP="00981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1. Сухожилия длинной и короткой малоберцовых мышц.</w:t>
      </w:r>
    </w:p>
    <w:p w:rsidR="00C945C8" w:rsidRPr="00981EEC" w:rsidRDefault="00CA487B" w:rsidP="00146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87B">
        <w:rPr>
          <w:rFonts w:eastAsiaTheme="minorHAnsi"/>
          <w:sz w:val="28"/>
          <w:szCs w:val="28"/>
          <w:lang w:eastAsia="en-US"/>
        </w:rPr>
        <w:t>2. Длинная малоберцовая мышца: сгибание стопы, опускание ее</w:t>
      </w:r>
      <w:r w:rsidR="00981EEC">
        <w:rPr>
          <w:rFonts w:eastAsiaTheme="minorHAnsi"/>
          <w:sz w:val="28"/>
          <w:szCs w:val="28"/>
          <w:lang w:eastAsia="en-US"/>
        </w:rPr>
        <w:t xml:space="preserve"> </w:t>
      </w:r>
      <w:r w:rsidRPr="00CA487B">
        <w:rPr>
          <w:rFonts w:eastAsiaTheme="minorHAnsi"/>
          <w:sz w:val="28"/>
          <w:szCs w:val="28"/>
          <w:lang w:eastAsia="en-US"/>
        </w:rPr>
        <w:t xml:space="preserve">медиального края, укрепляет продольный и поперечный своды стопы; </w:t>
      </w:r>
      <w:r w:rsidR="00981EEC">
        <w:rPr>
          <w:rFonts w:eastAsiaTheme="minorHAnsi"/>
          <w:sz w:val="28"/>
          <w:szCs w:val="28"/>
          <w:lang w:eastAsia="en-US"/>
        </w:rPr>
        <w:t xml:space="preserve">короткая </w:t>
      </w:r>
      <w:r w:rsidRPr="00CA487B">
        <w:rPr>
          <w:rFonts w:eastAsiaTheme="minorHAnsi"/>
          <w:sz w:val="28"/>
          <w:szCs w:val="28"/>
          <w:lang w:eastAsia="en-US"/>
        </w:rPr>
        <w:t xml:space="preserve">малоберцовая мышца: сгибание стопы, </w:t>
      </w:r>
      <w:r w:rsidR="00981EEC">
        <w:rPr>
          <w:rFonts w:eastAsiaTheme="minorHAnsi"/>
          <w:sz w:val="28"/>
          <w:szCs w:val="28"/>
          <w:lang w:eastAsia="en-US"/>
        </w:rPr>
        <w:t>поднимает ее латеральный край.</w:t>
      </w:r>
    </w:p>
    <w:p w:rsidR="00F03686" w:rsidRDefault="00F03686" w:rsidP="00115A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917C0" w:rsidRPr="00F03686" w:rsidRDefault="00F03686" w:rsidP="00F03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К СИТУАЦИОННЫМ ЗАДАЧАМ</w:t>
      </w:r>
    </w:p>
    <w:p w:rsidR="00115A28" w:rsidRDefault="00115A28" w:rsidP="00F406C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15A28">
        <w:rPr>
          <w:rFonts w:eastAsiaTheme="minorHAnsi"/>
          <w:b/>
          <w:bCs/>
          <w:sz w:val="28"/>
          <w:szCs w:val="28"/>
          <w:lang w:eastAsia="en-US"/>
        </w:rPr>
        <w:t xml:space="preserve">РАЗДЕЛ </w:t>
      </w:r>
      <w:r w:rsidR="009F58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15A28">
        <w:rPr>
          <w:rFonts w:eastAsiaTheme="minorHAnsi"/>
          <w:b/>
          <w:bCs/>
          <w:sz w:val="28"/>
          <w:szCs w:val="28"/>
          <w:lang w:eastAsia="en-US"/>
        </w:rPr>
        <w:t xml:space="preserve">II </w:t>
      </w:r>
      <w:r w:rsidR="009F58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15A28">
        <w:rPr>
          <w:rFonts w:eastAsiaTheme="minorHAnsi"/>
          <w:b/>
          <w:bCs/>
          <w:sz w:val="28"/>
          <w:szCs w:val="28"/>
          <w:lang w:eastAsia="en-US"/>
        </w:rPr>
        <w:t>«СПЛАНХНОЛОГИЯ»</w:t>
      </w:r>
    </w:p>
    <w:p w:rsidR="00F374DA" w:rsidRDefault="00F374DA" w:rsidP="000E796D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sz w:val="28"/>
          <w:szCs w:val="28"/>
          <w:lang w:eastAsia="en-US"/>
        </w:rPr>
      </w:pPr>
    </w:p>
    <w:p w:rsidR="00B917C0" w:rsidRDefault="00B917C0" w:rsidP="000E796D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sz w:val="28"/>
          <w:szCs w:val="28"/>
          <w:lang w:eastAsia="en-US"/>
        </w:rPr>
      </w:pPr>
    </w:p>
    <w:p w:rsidR="000C08A9" w:rsidRDefault="000C08A9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1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указанном случае поражены нервные окончания грибовидных и</w:t>
      </w:r>
      <w:r w:rsidR="000C08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елобовидных сосочков слизистой оболочки языка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Грибовидные сосочки располагаются в основном на верхушке и по</w:t>
      </w:r>
      <w:r w:rsidR="000C08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аям языка, желобовидные располагаются</w:t>
      </w:r>
      <w:r w:rsidR="000C08A9">
        <w:rPr>
          <w:rFonts w:eastAsiaTheme="minorHAnsi"/>
          <w:sz w:val="28"/>
          <w:szCs w:val="28"/>
          <w:lang w:eastAsia="en-US"/>
        </w:rPr>
        <w:t xml:space="preserve"> кпереди от пограничной линии и </w:t>
      </w:r>
      <w:r>
        <w:rPr>
          <w:rFonts w:eastAsiaTheme="minorHAnsi"/>
          <w:sz w:val="28"/>
          <w:szCs w:val="28"/>
          <w:lang w:eastAsia="en-US"/>
        </w:rPr>
        <w:t>слепого отверстия по линии, напоминающе</w:t>
      </w:r>
      <w:r w:rsidR="000C08A9">
        <w:rPr>
          <w:rFonts w:eastAsiaTheme="minorHAnsi"/>
          <w:sz w:val="28"/>
          <w:szCs w:val="28"/>
          <w:lang w:eastAsia="en-US"/>
        </w:rPr>
        <w:t xml:space="preserve">й римскую цифру V (в количестве </w:t>
      </w:r>
      <w:r>
        <w:rPr>
          <w:rFonts w:eastAsiaTheme="minorHAnsi"/>
          <w:sz w:val="28"/>
          <w:szCs w:val="28"/>
          <w:lang w:eastAsia="en-US"/>
        </w:rPr>
        <w:t>7-12).</w:t>
      </w:r>
    </w:p>
    <w:p w:rsidR="000C08A9" w:rsidRDefault="000C08A9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C08A9" w:rsidRDefault="000C08A9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2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указанном случае поражены нервные окончания нитевидных,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ических и листовидных сосочков слизистой оболочки языка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итевидные и конические сосочки располагаются по всей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верхности спинки языка кпереди от</w:t>
      </w:r>
      <w:r w:rsidR="000E796D">
        <w:rPr>
          <w:rFonts w:eastAsiaTheme="minorHAnsi"/>
          <w:sz w:val="28"/>
          <w:szCs w:val="28"/>
          <w:lang w:eastAsia="en-US"/>
        </w:rPr>
        <w:t xml:space="preserve"> пограничной линии, листовидные </w:t>
      </w:r>
      <w:r>
        <w:rPr>
          <w:rFonts w:eastAsiaTheme="minorHAnsi"/>
          <w:sz w:val="28"/>
          <w:szCs w:val="28"/>
          <w:lang w:eastAsia="en-US"/>
        </w:rPr>
        <w:t>сосочки расположены по краям языка.</w:t>
      </w: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3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оток околоушной слюнной железы открывается в преддверие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товой полости на уровне второго верхнего большого коренного зуба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колоушная слюнная железа расположена кпереди и книзу от ушной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ковины, на латеральной поверхности ветв</w:t>
      </w:r>
      <w:r w:rsidR="000E796D">
        <w:rPr>
          <w:rFonts w:eastAsiaTheme="minorHAnsi"/>
          <w:sz w:val="28"/>
          <w:szCs w:val="28"/>
          <w:lang w:eastAsia="en-US"/>
        </w:rPr>
        <w:t xml:space="preserve">и нижней челюсти и заднего края </w:t>
      </w:r>
      <w:r>
        <w:rPr>
          <w:rFonts w:eastAsiaTheme="minorHAnsi"/>
          <w:sz w:val="28"/>
          <w:szCs w:val="28"/>
          <w:lang w:eastAsia="en-US"/>
        </w:rPr>
        <w:t>жевательной мышцы.</w:t>
      </w: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4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этой области располагаются выводные протоки подъязычной и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челюстной слюнных желез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днижнечелюстная слюнная железа располагается в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нижнечелюстном треугольнике, подъя</w:t>
      </w:r>
      <w:r w:rsidR="000E796D">
        <w:rPr>
          <w:rFonts w:eastAsiaTheme="minorHAnsi"/>
          <w:sz w:val="28"/>
          <w:szCs w:val="28"/>
          <w:lang w:eastAsia="en-US"/>
        </w:rPr>
        <w:t xml:space="preserve">зычная – на верхней поверхности </w:t>
      </w:r>
      <w:r>
        <w:rPr>
          <w:rFonts w:eastAsiaTheme="minorHAnsi"/>
          <w:sz w:val="28"/>
          <w:szCs w:val="28"/>
          <w:lang w:eastAsia="en-US"/>
        </w:rPr>
        <w:t>челюстно-подъязычной мышцы, под слизистой оболочкой дна полости рта.</w:t>
      </w:r>
    </w:p>
    <w:p w:rsidR="00F374DA" w:rsidRDefault="00F374DA" w:rsidP="000E79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5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Инородное тело обнаружено в области бронхиального сужения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ищевода (место прилегания к задней поверхности левого бронха)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Имеются также: глоточное сужение – в месте перехода глотки в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ищевод (на уровне VI – VII шейного позвон</w:t>
      </w:r>
      <w:r w:rsidR="000E796D">
        <w:rPr>
          <w:rFonts w:eastAsiaTheme="minorHAnsi"/>
          <w:sz w:val="28"/>
          <w:szCs w:val="28"/>
          <w:lang w:eastAsia="en-US"/>
        </w:rPr>
        <w:t xml:space="preserve">ка), и диафрагмальное – в месте </w:t>
      </w:r>
      <w:r>
        <w:rPr>
          <w:rFonts w:eastAsiaTheme="minorHAnsi"/>
          <w:sz w:val="28"/>
          <w:szCs w:val="28"/>
          <w:lang w:eastAsia="en-US"/>
        </w:rPr>
        <w:t>прохождения пищевода через диафрагму.</w:t>
      </w:r>
    </w:p>
    <w:p w:rsidR="000E796D" w:rsidRDefault="000E796D" w:rsidP="002F36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rFonts w:eastAsiaTheme="minorHAnsi"/>
          <w:b/>
          <w:bCs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писанный зуб принадлежит к резцам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ронка резцов верхней челюсти широкая, нижних вдвое уже.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рень у резцов нижней челюсти сдавлен с боков.</w:t>
      </w: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rFonts w:eastAsiaTheme="minorHAnsi"/>
          <w:b/>
          <w:bCs/>
          <w:sz w:val="28"/>
          <w:szCs w:val="28"/>
          <w:lang w:eastAsia="en-US"/>
        </w:rPr>
        <w:t>7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писанный зуб является клыком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верхности коронки: язычная (обращена к языку), вестибулярная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обращена в преддверие рта), контактная по</w:t>
      </w:r>
      <w:r w:rsidR="000E796D">
        <w:rPr>
          <w:rFonts w:eastAsiaTheme="minorHAnsi"/>
          <w:sz w:val="28"/>
          <w:szCs w:val="28"/>
          <w:lang w:eastAsia="en-US"/>
        </w:rPr>
        <w:t xml:space="preserve">верхность (обращена к соседнему </w:t>
      </w:r>
      <w:r>
        <w:rPr>
          <w:rFonts w:eastAsiaTheme="minorHAnsi"/>
          <w:sz w:val="28"/>
          <w:szCs w:val="28"/>
          <w:lang w:eastAsia="en-US"/>
        </w:rPr>
        <w:t>зубу, расположенному в данном ряду)</w:t>
      </w:r>
      <w:r w:rsidR="000E796D">
        <w:rPr>
          <w:rFonts w:eastAsiaTheme="minorHAnsi"/>
          <w:sz w:val="28"/>
          <w:szCs w:val="28"/>
          <w:lang w:eastAsia="en-US"/>
        </w:rPr>
        <w:t xml:space="preserve">, поверхность смыкания (режущий </w:t>
      </w:r>
      <w:r>
        <w:rPr>
          <w:rFonts w:eastAsiaTheme="minorHAnsi"/>
          <w:sz w:val="28"/>
          <w:szCs w:val="28"/>
          <w:lang w:eastAsia="en-US"/>
        </w:rPr>
        <w:t>край).</w:t>
      </w: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rFonts w:eastAsiaTheme="minorHAnsi"/>
          <w:b/>
          <w:bCs/>
          <w:sz w:val="28"/>
          <w:szCs w:val="28"/>
          <w:lang w:eastAsia="en-US"/>
        </w:rPr>
        <w:t>8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писанный зуб принадлежит к группе </w:t>
      </w:r>
      <w:proofErr w:type="spellStart"/>
      <w:r>
        <w:rPr>
          <w:rFonts w:eastAsiaTheme="minorHAnsi"/>
          <w:sz w:val="28"/>
          <w:szCs w:val="28"/>
          <w:lang w:eastAsia="en-US"/>
        </w:rPr>
        <w:t>премоляр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малые коренные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убы).</w:t>
      </w:r>
    </w:p>
    <w:p w:rsidR="00F374DA" w:rsidRDefault="00F374DA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рень первого верхнего </w:t>
      </w:r>
      <w:proofErr w:type="spellStart"/>
      <w:r>
        <w:rPr>
          <w:rFonts w:eastAsiaTheme="minorHAnsi"/>
          <w:sz w:val="28"/>
          <w:szCs w:val="28"/>
          <w:lang w:eastAsia="en-US"/>
        </w:rPr>
        <w:t>премоля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50% случаев может быть</w:t>
      </w:r>
      <w:r w:rsidR="000E79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воен у верхушки.</w:t>
      </w:r>
    </w:p>
    <w:p w:rsidR="000E796D" w:rsidRDefault="000E796D" w:rsidP="000E79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17C0" w:rsidRPr="00B66EE1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9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Представлено описание верхних моляров (большие коренные зубы)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Моляры нижней челюсти характеризуются определенны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собенностями: на жевательной поверхности коронки 4-5 бугорков, борозды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зграничивающие бугорки соединяются в центральной ямке ил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ожены в форме креста. Нижние моляры имеют только два корня –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диальный и дистальный.</w:t>
      </w:r>
    </w:p>
    <w:p w:rsidR="00B917C0" w:rsidRPr="00120AF3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B66EE1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0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Такое положение органа возможно при брахиморфном тип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елосложения, при этом желудок имеет форму рога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Мышечная оболочка стенки желудка представлена тремя слоями: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ружный – продольный, средний – круговой, внутренний – косой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B66EE1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1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Форма рыболовного крючка характерна для желудка у люд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зоморфного типа телосложения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ри такой форме органа тело желудка располагается поч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ртикально, затем резко изгибается вправо, так что пилорическая час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нимает восходящее положение справа возле позвоночного столба. Межд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исходящей и восходящей частями образуется острый угол открытый кверху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щее положение желудка косое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B66EE1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2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Форма чулка характерна для людей долихоморфного тип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елосложения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ри такой форме органа нисходящий отдел опускается низко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илорическая часть, представляющая собой эвакуаторный канал, крут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нимается вверх, располагаясь по срединной линии или в сторону от нее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щее положение желудка вертикальное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B66EE1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3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Данные части характерны для двенадцатиперстной кишки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 слизистой оболочке имеются круговые складки, на медиаль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тенке нисходящей части располагается продольная складк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венадцатиперстной кишки, в нижней части которой располагается больш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уоденальный сосочек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B66EE1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4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Представлено описание слизистой оболочки тощей кишки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Тощая кишка покрыта брюшиной со всех сторон, располагается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интраперитонеально</w:t>
      </w:r>
      <w:proofErr w:type="spellEnd"/>
      <w:r w:rsidRPr="00120AF3">
        <w:rPr>
          <w:bCs/>
          <w:sz w:val="28"/>
          <w:szCs w:val="28"/>
        </w:rPr>
        <w:t>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B66EE1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5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Данные особенности характерны для толстой кишки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Помимо мешкообразных </w:t>
      </w:r>
      <w:proofErr w:type="spellStart"/>
      <w:r w:rsidRPr="00120AF3">
        <w:rPr>
          <w:bCs/>
          <w:sz w:val="28"/>
          <w:szCs w:val="28"/>
        </w:rPr>
        <w:t>выпячиваний</w:t>
      </w:r>
      <w:proofErr w:type="spellEnd"/>
      <w:r w:rsidRPr="00120AF3">
        <w:rPr>
          <w:bCs/>
          <w:sz w:val="28"/>
          <w:szCs w:val="28"/>
        </w:rPr>
        <w:t xml:space="preserve"> (</w:t>
      </w:r>
      <w:proofErr w:type="spellStart"/>
      <w:r w:rsidRPr="00120AF3">
        <w:rPr>
          <w:bCs/>
          <w:sz w:val="28"/>
          <w:szCs w:val="28"/>
        </w:rPr>
        <w:t>гаустр</w:t>
      </w:r>
      <w:proofErr w:type="spellEnd"/>
      <w:r w:rsidRPr="00120AF3">
        <w:rPr>
          <w:bCs/>
          <w:sz w:val="28"/>
          <w:szCs w:val="28"/>
        </w:rPr>
        <w:t>), отделенных друг о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руга глубокими бороздами, на наружной поверхности толстой кишк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агаются три продольные тяжа – ленты ободочной кишки (брыжеечная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альниковая, свободная), образующиеся в результате концентрац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дольного мышечного слоя. Кроме того, на наружной поверхности толстой</w:t>
      </w:r>
    </w:p>
    <w:p w:rsidR="00B917C0" w:rsidRPr="00120AF3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кишки вдоль свободной и сальниковой лент располагаются пальцевидн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ыпячивания серозной оболочки, содержащие жировую ткань, - сальников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тростки.</w:t>
      </w:r>
    </w:p>
    <w:p w:rsidR="00B917C0" w:rsidRPr="00120AF3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B66EE1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6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У прямой кишки выделяют два изгиба в сагиттальной плоскости: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рестцовый изгиб – соответствует вогнутости крестца, промежностный изгиб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агается в области промежности и направлен выпуклостью вперед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 верхнем отделе орган полностью покрыт брюши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</w:t>
      </w:r>
      <w:proofErr w:type="spellStart"/>
      <w:r w:rsidRPr="00120AF3">
        <w:rPr>
          <w:bCs/>
          <w:sz w:val="28"/>
          <w:szCs w:val="28"/>
        </w:rPr>
        <w:t>интраперитонеально</w:t>
      </w:r>
      <w:proofErr w:type="spellEnd"/>
      <w:r w:rsidRPr="00120AF3">
        <w:rPr>
          <w:bCs/>
          <w:sz w:val="28"/>
          <w:szCs w:val="28"/>
        </w:rPr>
        <w:t>), в средней части прямая кишка покрыта брюшиной 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рех сторон (</w:t>
      </w:r>
      <w:proofErr w:type="spellStart"/>
      <w:r w:rsidRPr="00120AF3">
        <w:rPr>
          <w:bCs/>
          <w:sz w:val="28"/>
          <w:szCs w:val="28"/>
        </w:rPr>
        <w:t>мезоперитонеально</w:t>
      </w:r>
      <w:proofErr w:type="spellEnd"/>
      <w:r w:rsidRPr="00120AF3">
        <w:rPr>
          <w:bCs/>
          <w:sz w:val="28"/>
          <w:szCs w:val="28"/>
        </w:rPr>
        <w:t>), а в нижней части кишка не покрыт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рюшиной (</w:t>
      </w:r>
      <w:proofErr w:type="spellStart"/>
      <w:r w:rsidRPr="00120AF3">
        <w:rPr>
          <w:bCs/>
          <w:sz w:val="28"/>
          <w:szCs w:val="28"/>
        </w:rPr>
        <w:t>экстраперитонеальное</w:t>
      </w:r>
      <w:proofErr w:type="spellEnd"/>
      <w:r w:rsidRPr="00120AF3">
        <w:rPr>
          <w:bCs/>
          <w:sz w:val="28"/>
          <w:szCs w:val="28"/>
        </w:rPr>
        <w:t xml:space="preserve"> положение) и ее наружной оболочк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является </w:t>
      </w:r>
      <w:proofErr w:type="spellStart"/>
      <w:r w:rsidRPr="00120AF3">
        <w:rPr>
          <w:bCs/>
          <w:sz w:val="28"/>
          <w:szCs w:val="28"/>
        </w:rPr>
        <w:t>адвентиция</w:t>
      </w:r>
      <w:proofErr w:type="spellEnd"/>
      <w:r w:rsidRPr="00120AF3">
        <w:rPr>
          <w:bCs/>
          <w:sz w:val="28"/>
          <w:szCs w:val="28"/>
        </w:rPr>
        <w:t>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B66EE1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7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Морфофункциональной единицей печени является долька печени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Начальным звеном </w:t>
      </w:r>
      <w:proofErr w:type="spellStart"/>
      <w:r w:rsidRPr="00120AF3">
        <w:rPr>
          <w:bCs/>
          <w:sz w:val="28"/>
          <w:szCs w:val="28"/>
        </w:rPr>
        <w:t>желчевыносящих</w:t>
      </w:r>
      <w:proofErr w:type="spellEnd"/>
      <w:r w:rsidRPr="00120AF3">
        <w:rPr>
          <w:bCs/>
          <w:sz w:val="28"/>
          <w:szCs w:val="28"/>
        </w:rPr>
        <w:t xml:space="preserve"> путей являются желчн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точки. В центре печеночной дольки они замкнуты, а на перифер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впадают в желчные </w:t>
      </w:r>
      <w:proofErr w:type="spellStart"/>
      <w:r w:rsidRPr="00120AF3">
        <w:rPr>
          <w:bCs/>
          <w:sz w:val="28"/>
          <w:szCs w:val="28"/>
        </w:rPr>
        <w:t>междольковые</w:t>
      </w:r>
      <w:proofErr w:type="spellEnd"/>
      <w:r w:rsidRPr="00120AF3">
        <w:rPr>
          <w:bCs/>
          <w:sz w:val="28"/>
          <w:szCs w:val="28"/>
        </w:rPr>
        <w:t xml:space="preserve"> проточки, которые, сливаясь друг 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ругом, образуют более крупные желчные протоки. В итоге в печен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формируются правый и левый печеночные протоки, выходящие из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ответствующих долей печени. В воротах печени эти два протока сливаю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 общий печеночный проток, который соединяется с пузырным протоком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разуется общий желчный проток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B66EE1" w:rsidRDefault="00B917C0" w:rsidP="00AB4F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8</w:t>
      </w:r>
      <w:r w:rsidRPr="00B66EE1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Поперечная борозда называется воротами печени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В ворота печени входят воротная вена, собственная печеночн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ртерия, нервы, выходят общий печеночный проток, лимфатические сосуды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B917C0" w:rsidP="00B917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19</w:t>
      </w:r>
      <w:r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 желчном пузыре выделяют дно, тело и шейку.</w:t>
      </w:r>
    </w:p>
    <w:p w:rsidR="00B917C0" w:rsidRPr="00120AF3" w:rsidRDefault="00B917C0" w:rsidP="00B917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Слизистая оболочка имеет большое количество слизистых желез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кладок, которые в области шейки и протока расположены спирально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формируют там спиральную складку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AB4F4D" w:rsidP="00AB4F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0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Проток поджелудочной железы открывается в просвет нисходящ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асти двенадцатиперстной кишки на большом дуоденальном сосочке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оджелудочная железа располагается в брюшной полости попереч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на уровне тел I – II поясничных позвонков, </w:t>
      </w:r>
      <w:proofErr w:type="spellStart"/>
      <w:r w:rsidRPr="00120AF3">
        <w:rPr>
          <w:bCs/>
          <w:sz w:val="28"/>
          <w:szCs w:val="28"/>
        </w:rPr>
        <w:t>забрюшинно</w:t>
      </w:r>
      <w:proofErr w:type="spellEnd"/>
      <w:r w:rsidRPr="00120AF3">
        <w:rPr>
          <w:bCs/>
          <w:sz w:val="28"/>
          <w:szCs w:val="28"/>
        </w:rPr>
        <w:t>, позади желудк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тделяясь от него сальниковой сумкой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AB4F4D" w:rsidP="00AB4F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1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Малый сальник располагается между воротами печени сверху, мал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ривизной желудка и верхней частью двенадцатиперстной кишки внизу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Левая часть малого сальника представлена печеночно-желудоч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вязкой, правая – печеночно-двенадцатиперстной связкой.</w:t>
      </w:r>
    </w:p>
    <w:p w:rsidR="00B917C0" w:rsidRPr="00120AF3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AB4F4D" w:rsidP="00AB4F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2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Данная складка брюшины называется большим сальником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Большой сальник по происхождению является задней (дорзальной)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рыжейкой желудка. Он образован 4 листками брюшины, которые 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зрослого человека срастаются по 2 в две пластинки – переднюю и заднюю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жду листками брюшины находится небольшое количество жировой ткани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едняя пластинка начинается от большой кривизны желудка и вместе 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дней пластинкой срастается с передней поверхностью попереч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одочной кишки на уровне сальниковой ленты. Задняя пластинка больш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альника также срастается с брыжейкой поперечной ободочной кишки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AB4F4D" w:rsidP="00AB4F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3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Сальниковая сумка отграничена сверху хвостатой долей печен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низу – задней пластинкой большого сальника, сросшейся с брыжейк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перечной ободочной кишки, спереди – задней поверхностью желудк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алого сальника и желудочно-ободочной связки, а сзади – листко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рюшины, покрывающим на задней стенке брюшной полости аорту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ижнюю полую вену, верхний полюс левой почки, левый надпочечник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желудочную железу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Сальниковая сумка посредством сальникового отверстия сообщае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 печеночной сумкой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AB4F4D" w:rsidP="00AB4F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4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У мужчин в полости малого таза между мочевым пузырем и прям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ишкой формируется прямокишечно-пузырное углубление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У женщин формируется два углубления: между мочевым пузырем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аткой – пузырно-маточное и между прямой кишкой и маткой –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ямокишечно-маточное.</w:t>
      </w:r>
    </w:p>
    <w:p w:rsidR="00B917C0" w:rsidRPr="00120AF3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AB4F4D" w:rsidP="00AB4F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5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ход в гортань ограничен впереди надгортанником, с боков –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ерпало</w:t>
      </w:r>
      <w:r w:rsidR="00AB4F4D">
        <w:rPr>
          <w:bCs/>
          <w:sz w:val="28"/>
          <w:szCs w:val="28"/>
        </w:rPr>
        <w:t>-</w:t>
      </w:r>
      <w:r w:rsidRPr="00120AF3">
        <w:rPr>
          <w:bCs/>
          <w:sz w:val="28"/>
          <w:szCs w:val="28"/>
        </w:rPr>
        <w:t>надгортанными складками, сзади – черпаловидными хрящами.</w:t>
      </w:r>
    </w:p>
    <w:p w:rsidR="00B917C0" w:rsidRPr="00120AF3" w:rsidRDefault="00B917C0" w:rsidP="00AB4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 полости гортани выделяют преддверие гортани, межжелудочков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отдел и </w:t>
      </w:r>
      <w:proofErr w:type="spellStart"/>
      <w:r w:rsidRPr="00120AF3">
        <w:rPr>
          <w:bCs/>
          <w:sz w:val="28"/>
          <w:szCs w:val="28"/>
        </w:rPr>
        <w:t>подголосовое</w:t>
      </w:r>
      <w:proofErr w:type="spellEnd"/>
      <w:r w:rsidRPr="00120AF3">
        <w:rPr>
          <w:bCs/>
          <w:sz w:val="28"/>
          <w:szCs w:val="28"/>
        </w:rPr>
        <w:t xml:space="preserve"> пространство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5F167B" w:rsidP="005F16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6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Изливающаяся кровь в этом случае будет скапливаться в реберно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иафрагмальном синусе плевральной полости поврежденной стороны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Синусы являются резервными пространствами плевральн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лостей, в которых может скапливаться патологическое содержимо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кровь). Реберно-диафрагмальный синус является самым крупным среди все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остальных синусов и достигает </w:t>
      </w:r>
      <w:smartTag w:uri="urn:schemas-microsoft-com:office:smarttags" w:element="metricconverter">
        <w:smartTagPr>
          <w:attr w:name="ProductID" w:val="9 см"/>
        </w:smartTagPr>
        <w:r w:rsidRPr="00120AF3">
          <w:rPr>
            <w:bCs/>
            <w:sz w:val="28"/>
            <w:szCs w:val="28"/>
          </w:rPr>
          <w:t>9 см</w:t>
        </w:r>
      </w:smartTag>
      <w:r w:rsidRPr="00120AF3">
        <w:rPr>
          <w:bCs/>
          <w:sz w:val="28"/>
          <w:szCs w:val="28"/>
        </w:rPr>
        <w:t xml:space="preserve"> глубиной на уровне средн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мышечной линии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5F167B" w:rsidP="005F16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7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Границы верхушки правого легкого: спереди – выступает над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ключицей на </w:t>
      </w:r>
      <w:smartTag w:uri="urn:schemas-microsoft-com:office:smarttags" w:element="metricconverter">
        <w:smartTagPr>
          <w:attr w:name="ProductID" w:val="2 см"/>
        </w:smartTagPr>
        <w:r w:rsidRPr="00120AF3">
          <w:rPr>
            <w:bCs/>
            <w:sz w:val="28"/>
            <w:szCs w:val="28"/>
          </w:rPr>
          <w:t>2 см</w:t>
        </w:r>
      </w:smartTag>
      <w:r w:rsidRPr="00120AF3">
        <w:rPr>
          <w:bCs/>
          <w:sz w:val="28"/>
          <w:szCs w:val="28"/>
        </w:rPr>
        <w:t>, а над 1 ребром – на 3-</w:t>
      </w:r>
      <w:smartTag w:uri="urn:schemas-microsoft-com:office:smarttags" w:element="metricconverter">
        <w:smartTagPr>
          <w:attr w:name="ProductID" w:val="4 см"/>
        </w:smartTagPr>
        <w:r w:rsidRPr="00120AF3">
          <w:rPr>
            <w:bCs/>
            <w:sz w:val="28"/>
            <w:szCs w:val="28"/>
          </w:rPr>
          <w:t>4 см</w:t>
        </w:r>
      </w:smartTag>
      <w:r w:rsidRPr="00120AF3">
        <w:rPr>
          <w:bCs/>
          <w:sz w:val="28"/>
          <w:szCs w:val="28"/>
        </w:rPr>
        <w:t>; сзади – верхушка проецируе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 уровне остистого отростка VII шейного позвонка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роекция верхушки левого легкого соответствует проекц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рхушки правого легкого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5F167B" w:rsidP="005F16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8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Нижняя граница правого легкого пересекает по среднеключич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инии VI ребро, по передней подмышечной линии – VII ребро, по средн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мышечной линии – VIII ребро, по задней подмышечной линии – IX ребро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 лопаточной линии – X ребро, по околопозвоночной линии заканчивае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 уровне шейки XI ребра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Нижняя граница париетальной плевры не совпадает с нижн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раницей легких, она находится на 1 ребро ниже, по сравнению с границ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егких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17C0" w:rsidRPr="006C1F29" w:rsidRDefault="005F167B" w:rsidP="005F16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29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Корень легкого составляют анатомические образования, входящие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рота легкого (главный бронх, легочная артерия, нервы), а такж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ыходящие из него (легочные вены, лимфатические сосуды)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 воротах левого легкого наиболее высокое положение занима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егочная артерия, ниже – главный бронх, а под ним – легочные вены.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lastRenderedPageBreak/>
        <w:t xml:space="preserve">направлении спереди назад наиболее </w:t>
      </w:r>
      <w:proofErr w:type="spellStart"/>
      <w:r w:rsidRPr="00120AF3">
        <w:rPr>
          <w:bCs/>
          <w:sz w:val="28"/>
          <w:szCs w:val="28"/>
        </w:rPr>
        <w:t>вентральнее</w:t>
      </w:r>
      <w:proofErr w:type="spellEnd"/>
      <w:r w:rsidRPr="00120AF3">
        <w:rPr>
          <w:bCs/>
          <w:sz w:val="28"/>
          <w:szCs w:val="28"/>
        </w:rPr>
        <w:t xml:space="preserve"> располагаются легочн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вены, затем легочная артерия, а </w:t>
      </w:r>
      <w:proofErr w:type="spellStart"/>
      <w:r w:rsidRPr="00120AF3">
        <w:rPr>
          <w:bCs/>
          <w:sz w:val="28"/>
          <w:szCs w:val="28"/>
        </w:rPr>
        <w:t>дорзальнее</w:t>
      </w:r>
      <w:proofErr w:type="spellEnd"/>
      <w:r w:rsidRPr="00120AF3">
        <w:rPr>
          <w:bCs/>
          <w:sz w:val="28"/>
          <w:szCs w:val="28"/>
        </w:rPr>
        <w:t xml:space="preserve"> – главный бронх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5F167B" w:rsidP="005F16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30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Основная функция альвеол – газообмен.</w:t>
      </w:r>
    </w:p>
    <w:p w:rsidR="00B917C0" w:rsidRPr="00120AF3" w:rsidRDefault="00B917C0" w:rsidP="005F1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Структурно-функциональной единицей легкого является </w:t>
      </w:r>
      <w:proofErr w:type="spellStart"/>
      <w:r w:rsidRPr="00120AF3">
        <w:rPr>
          <w:bCs/>
          <w:sz w:val="28"/>
          <w:szCs w:val="28"/>
        </w:rPr>
        <w:t>ацинус</w:t>
      </w:r>
      <w:proofErr w:type="spellEnd"/>
      <w:r w:rsidRPr="00120AF3">
        <w:rPr>
          <w:bCs/>
          <w:sz w:val="28"/>
          <w:szCs w:val="28"/>
        </w:rPr>
        <w:t xml:space="preserve"> ил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львеолярное дерево, которое образовано дыхательными бронхиолам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львеолярными ходами, альвеолярными мешочками и альвеолами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E10522" w:rsidP="00E105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31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 данном случае воздух будет скапливаться в верхнем отдел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левральной полости, в области купола плевры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левральная полость – щелевидное замкнутое пространство межд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иетальной и висцеральной плеврой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E10522" w:rsidP="00E105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32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Толщина стенки предсердий равна 2-</w:t>
      </w:r>
      <w:smartTag w:uri="urn:schemas-microsoft-com:office:smarttags" w:element="metricconverter">
        <w:smartTagPr>
          <w:attr w:name="ProductID" w:val="3 мм"/>
        </w:smartTagPr>
        <w:r w:rsidRPr="00120AF3">
          <w:rPr>
            <w:bCs/>
            <w:sz w:val="28"/>
            <w:szCs w:val="28"/>
          </w:rPr>
          <w:t>3 мм</w:t>
        </w:r>
      </w:smartTag>
      <w:r w:rsidRPr="00120AF3">
        <w:rPr>
          <w:bCs/>
          <w:sz w:val="28"/>
          <w:szCs w:val="28"/>
        </w:rPr>
        <w:t>, правого желудочка – 5-</w:t>
      </w:r>
      <w:smartTag w:uri="urn:schemas-microsoft-com:office:smarttags" w:element="metricconverter">
        <w:smartTagPr>
          <w:attr w:name="ProductID" w:val="8 мм"/>
        </w:smartTagPr>
        <w:r w:rsidRPr="00120AF3">
          <w:rPr>
            <w:bCs/>
            <w:sz w:val="28"/>
            <w:szCs w:val="28"/>
          </w:rPr>
          <w:t>8</w:t>
        </w:r>
        <w:r>
          <w:rPr>
            <w:bCs/>
            <w:sz w:val="28"/>
            <w:szCs w:val="28"/>
          </w:rPr>
          <w:t xml:space="preserve"> </w:t>
        </w:r>
        <w:r w:rsidRPr="00120AF3">
          <w:rPr>
            <w:bCs/>
            <w:sz w:val="28"/>
            <w:szCs w:val="28"/>
          </w:rPr>
          <w:t>мм</w:t>
        </w:r>
      </w:smartTag>
      <w:r w:rsidRPr="00120AF3">
        <w:rPr>
          <w:bCs/>
          <w:sz w:val="28"/>
          <w:szCs w:val="28"/>
        </w:rPr>
        <w:t>, левого – 12-</w:t>
      </w:r>
      <w:smartTag w:uri="urn:schemas-microsoft-com:office:smarttags" w:element="metricconverter">
        <w:smartTagPr>
          <w:attr w:name="ProductID" w:val="15 мм"/>
        </w:smartTagPr>
        <w:r w:rsidRPr="00120AF3">
          <w:rPr>
            <w:bCs/>
            <w:sz w:val="28"/>
            <w:szCs w:val="28"/>
          </w:rPr>
          <w:t>15 мм</w:t>
        </w:r>
      </w:smartTag>
      <w:r w:rsidRPr="00120AF3">
        <w:rPr>
          <w:bCs/>
          <w:sz w:val="28"/>
          <w:szCs w:val="28"/>
        </w:rPr>
        <w:t>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Границей между предсердиями и желудочками является венечн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розда, расположенная поперечно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E10522" w:rsidP="00E105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33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«Каплевидное сердце» встречается у людей долихоморфного тип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елосложения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Ось сердца при такой форме сердца ориентирована вертикально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E10522" w:rsidP="00E105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34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Горизонтальное расположение сердца наблюдается у люд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рахиморфного типа телосложения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Угол между длинной осью сердца и срединной плоскостью тел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лизок к прямому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6C1F29" w:rsidRDefault="00E10522" w:rsidP="00E105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35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Косое положение характерно для людей мезоморфного тип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елосложения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омимо косого положения сердца (наиболее часто встречающегося)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 рентгенограммах можно встретить вертикальное и горизонтально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ложение сердца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17C0" w:rsidRPr="006C1F29" w:rsidRDefault="00E10522" w:rsidP="00E105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№ 36</w:t>
      </w:r>
      <w:r w:rsidR="00B917C0" w:rsidRPr="006C1F29">
        <w:rPr>
          <w:b/>
          <w:bCs/>
          <w:sz w:val="28"/>
          <w:szCs w:val="28"/>
        </w:rPr>
        <w:t>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 норме верхушка сердца проецируется на 1-</w:t>
      </w:r>
      <w:smartTag w:uri="urn:schemas-microsoft-com:office:smarttags" w:element="metricconverter">
        <w:smartTagPr>
          <w:attr w:name="ProductID" w:val="1,5 см"/>
        </w:smartTagPr>
        <w:r w:rsidRPr="00120AF3">
          <w:rPr>
            <w:bCs/>
            <w:sz w:val="28"/>
            <w:szCs w:val="28"/>
          </w:rPr>
          <w:t>1,5 см</w:t>
        </w:r>
      </w:smartTag>
      <w:r w:rsidRPr="00120AF3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кнутри</w:t>
      </w:r>
      <w:proofErr w:type="spellEnd"/>
      <w:r w:rsidRPr="00120AF3">
        <w:rPr>
          <w:bCs/>
          <w:sz w:val="28"/>
          <w:szCs w:val="28"/>
        </w:rPr>
        <w:t xml:space="preserve"> от лев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средней ключичной линии, в пятом </w:t>
      </w:r>
      <w:proofErr w:type="spellStart"/>
      <w:r w:rsidRPr="00120AF3">
        <w:rPr>
          <w:bCs/>
          <w:sz w:val="28"/>
          <w:szCs w:val="28"/>
        </w:rPr>
        <w:t>межреберье</w:t>
      </w:r>
      <w:proofErr w:type="spellEnd"/>
      <w:r w:rsidRPr="00120AF3">
        <w:rPr>
          <w:bCs/>
          <w:sz w:val="28"/>
          <w:szCs w:val="28"/>
        </w:rPr>
        <w:t>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Миокард желудочков состоит из 3 слоев: наружного – кос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риентированного, среднего – кругового, внутреннего – продольного, пр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lastRenderedPageBreak/>
        <w:t>этом наружный и внутренний слои являются общими для обоих желудочков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 средний отдельный для каждого желудочка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E10522" w:rsidP="00E105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37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E10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 норме верхняя граница сердца проецируется на уровне верхн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рая третьих реберных хрящей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Наружная оболочка сердца – эпикард, который являе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исцеральным листком перикарда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38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 этой области выслушивается митральный клапан (двустворчатый)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оженный в левом предсердно-желудочковом отверстии.</w:t>
      </w:r>
    </w:p>
    <w:p w:rsidR="00B917C0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 норме верхушка сердца проецируется на 1-</w:t>
      </w:r>
      <w:smartTag w:uri="urn:schemas-microsoft-com:office:smarttags" w:element="metricconverter">
        <w:smartTagPr>
          <w:attr w:name="ProductID" w:val="1,5 см"/>
        </w:smartTagPr>
        <w:r w:rsidRPr="00120AF3">
          <w:rPr>
            <w:bCs/>
            <w:sz w:val="28"/>
            <w:szCs w:val="28"/>
          </w:rPr>
          <w:t>1,5 см</w:t>
        </w:r>
      </w:smartTag>
      <w:r w:rsidRPr="00120AF3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кнутри</w:t>
      </w:r>
      <w:proofErr w:type="spellEnd"/>
      <w:r w:rsidRPr="00120AF3">
        <w:rPr>
          <w:bCs/>
          <w:sz w:val="28"/>
          <w:szCs w:val="28"/>
        </w:rPr>
        <w:t xml:space="preserve"> от лев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средней ключичной линии, в пятом </w:t>
      </w:r>
      <w:proofErr w:type="spellStart"/>
      <w:r w:rsidRPr="00120AF3">
        <w:rPr>
          <w:bCs/>
          <w:sz w:val="28"/>
          <w:szCs w:val="28"/>
        </w:rPr>
        <w:t>межреберье</w:t>
      </w:r>
      <w:proofErr w:type="spellEnd"/>
      <w:r w:rsidRPr="00120AF3">
        <w:rPr>
          <w:bCs/>
          <w:sz w:val="28"/>
          <w:szCs w:val="28"/>
        </w:rPr>
        <w:t>.</w:t>
      </w:r>
    </w:p>
    <w:p w:rsidR="002369F3" w:rsidRDefault="002369F3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39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ыслушивание трехстворчатого клапана проводится на груди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рава против хряща V ребра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Трехстворчатый клапан располагается между правым предсердием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авым желудочком в правом предсердно-желудочковом отверстии и име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ри створки – переднюю, заднюю, перегородочную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0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Клапан аорты выслушивается во втором </w:t>
      </w:r>
      <w:proofErr w:type="spellStart"/>
      <w:r w:rsidRPr="00120AF3">
        <w:rPr>
          <w:bCs/>
          <w:sz w:val="28"/>
          <w:szCs w:val="28"/>
        </w:rPr>
        <w:t>межреберье</w:t>
      </w:r>
      <w:proofErr w:type="spellEnd"/>
      <w:r w:rsidRPr="00120AF3">
        <w:rPr>
          <w:bCs/>
          <w:sz w:val="28"/>
          <w:szCs w:val="28"/>
        </w:rPr>
        <w:t xml:space="preserve"> у правого кр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рудины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Отверстие аорты лежит позади левого края грудины на уров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ретьего межреберного промежутка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1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Клапан легочного ствола выслушивается во втором </w:t>
      </w:r>
      <w:proofErr w:type="spellStart"/>
      <w:r w:rsidRPr="00120AF3">
        <w:rPr>
          <w:bCs/>
          <w:sz w:val="28"/>
          <w:szCs w:val="28"/>
        </w:rPr>
        <w:t>межреберье</w:t>
      </w:r>
      <w:proofErr w:type="spellEnd"/>
      <w:r w:rsidRPr="00120AF3">
        <w:rPr>
          <w:bCs/>
          <w:sz w:val="28"/>
          <w:szCs w:val="28"/>
        </w:rPr>
        <w:t xml:space="preserve"> 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евого края грудины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Отверстие легочного ствола лежит над местом прикреплен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ретьего левого реберного хряща к грудине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2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Левая граница сердца простирается от верхнего края третьего ле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ебра, начинаясь на уровне середины расстояния между левым крае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рудины и левой среднеключичной линией, и продолжается к верхушк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ердца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нутренняя оболочка сердца – эндокард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3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рач-рентгенолог обнаружил аномалию расположения –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подвздошную </w:t>
      </w:r>
      <w:proofErr w:type="spellStart"/>
      <w:r w:rsidRPr="00120AF3">
        <w:rPr>
          <w:bCs/>
          <w:sz w:val="28"/>
          <w:szCs w:val="28"/>
        </w:rPr>
        <w:t>дистопию</w:t>
      </w:r>
      <w:proofErr w:type="spellEnd"/>
      <w:r w:rsidRPr="00120AF3">
        <w:rPr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В норме правая почка расположена на уровне XII грудного – III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ясничного позвонков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3. Факторы фиксации почки: почечная фасция, жировая капсул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ышечное ложе почки, почечные сосуды, внутрибрюшное давление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условленное сокращением мышц брюшного пресса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4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 области ворот расположена почечная ножка, состоящая из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чечной артерии, почечной вены, мочеточника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очка окружена фиброзной капсулой, снаружи от котор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ожена жировая капсула. Кнаружи от жировой капсулы располагае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фасция почки, состоящая из переднего и заднего листков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5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Брюшной, тазовый, </w:t>
      </w:r>
      <w:proofErr w:type="spellStart"/>
      <w:r w:rsidRPr="00120AF3">
        <w:rPr>
          <w:bCs/>
          <w:sz w:val="28"/>
          <w:szCs w:val="28"/>
        </w:rPr>
        <w:t>внутристеночный</w:t>
      </w:r>
      <w:proofErr w:type="spellEnd"/>
      <w:r w:rsidRPr="00120AF3">
        <w:rPr>
          <w:bCs/>
          <w:sz w:val="28"/>
          <w:szCs w:val="28"/>
        </w:rPr>
        <w:t xml:space="preserve"> отделы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Сужения мочеточника: начало мочеточника из лоханки; переход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рюшной части мочеточника в тазовую; тазовая часть; место впаден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четочника в мочевой пузырь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6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Предстательная часть, перепончатая часть, губчатая часть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Сужения имеются в области внутреннего отверст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чеиспускательного канала, при прохождении через мочеполову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иафрагму, у наружного отверстия мочеиспускательного канала.</w:t>
      </w:r>
    </w:p>
    <w:p w:rsidR="00B917C0" w:rsidRPr="00120AF3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2369F3" w:rsidP="002369F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7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Простата охватывает начальную часть мужск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чеиспускательным канала.</w:t>
      </w:r>
    </w:p>
    <w:p w:rsidR="00B917C0" w:rsidRPr="00120AF3" w:rsidRDefault="00B917C0" w:rsidP="00236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Как мышечно-железистый орган простата является непроизвольны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финктером мочеиспускательного канала, препятствующим истечению моч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 время эякуляции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F31CD4" w:rsidP="00F31C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8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F31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Наружный - периметрий, средний - </w:t>
      </w:r>
      <w:proofErr w:type="spellStart"/>
      <w:r w:rsidRPr="00120AF3">
        <w:rPr>
          <w:bCs/>
          <w:sz w:val="28"/>
          <w:szCs w:val="28"/>
        </w:rPr>
        <w:t>миометрий</w:t>
      </w:r>
      <w:proofErr w:type="spellEnd"/>
      <w:r w:rsidRPr="00120AF3">
        <w:rPr>
          <w:bCs/>
          <w:sz w:val="28"/>
          <w:szCs w:val="28"/>
        </w:rPr>
        <w:t>, внутренний слой 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эндометрий.</w:t>
      </w:r>
    </w:p>
    <w:p w:rsidR="00B917C0" w:rsidRPr="00120AF3" w:rsidRDefault="00B917C0" w:rsidP="00F31CD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Будет сохранена менструальная функция матки.</w:t>
      </w:r>
    </w:p>
    <w:p w:rsidR="00B917C0" w:rsidRDefault="00B917C0" w:rsidP="00B91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7C0" w:rsidRPr="00111635" w:rsidRDefault="00F31CD4" w:rsidP="00F31C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D9F">
        <w:rPr>
          <w:b/>
          <w:bCs/>
          <w:sz w:val="28"/>
          <w:szCs w:val="28"/>
        </w:rPr>
        <w:t>49</w:t>
      </w:r>
      <w:r w:rsidR="00B917C0" w:rsidRPr="00111635">
        <w:rPr>
          <w:b/>
          <w:bCs/>
          <w:sz w:val="28"/>
          <w:szCs w:val="28"/>
        </w:rPr>
        <w:t>.</w:t>
      </w:r>
    </w:p>
    <w:p w:rsidR="00B917C0" w:rsidRPr="00120AF3" w:rsidRDefault="00B917C0" w:rsidP="00F31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Маточная часть, перешеек, ампула, воронка маточной трубы.</w:t>
      </w:r>
    </w:p>
    <w:p w:rsidR="00B917C0" w:rsidRPr="00120AF3" w:rsidRDefault="00B917C0" w:rsidP="00F31C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Маточные трубы сообщаются с полостью брюшины, полость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атки.</w:t>
      </w:r>
    </w:p>
    <w:p w:rsidR="00F374DA" w:rsidRDefault="00F374DA" w:rsidP="00B917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03686" w:rsidRDefault="00F03686" w:rsidP="00B917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03686" w:rsidRPr="00F03686" w:rsidRDefault="00F03686" w:rsidP="00F03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СИТУАЦИОННЫМ ЗАДАЧАМ</w:t>
      </w:r>
    </w:p>
    <w:p w:rsidR="0096168E" w:rsidRPr="0064572F" w:rsidRDefault="00F03686" w:rsidP="006457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3686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 xml:space="preserve"> </w:t>
      </w:r>
      <w:r w:rsidRPr="00F03686">
        <w:rPr>
          <w:b/>
          <w:bCs/>
          <w:sz w:val="28"/>
          <w:szCs w:val="28"/>
        </w:rPr>
        <w:t xml:space="preserve">III </w:t>
      </w:r>
      <w:r>
        <w:rPr>
          <w:b/>
          <w:bCs/>
          <w:sz w:val="28"/>
          <w:szCs w:val="28"/>
        </w:rPr>
        <w:t xml:space="preserve"> </w:t>
      </w:r>
      <w:r w:rsidRPr="00F03686">
        <w:rPr>
          <w:b/>
          <w:bCs/>
          <w:sz w:val="28"/>
          <w:szCs w:val="28"/>
        </w:rPr>
        <w:t>«ЦЕНТРАЛЬНАЯ НЕРВНАЯ СИСТЕМА»</w:t>
      </w:r>
    </w:p>
    <w:p w:rsidR="0096168E" w:rsidRPr="002B78EE" w:rsidRDefault="0096168E" w:rsidP="009616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78EE">
        <w:rPr>
          <w:b/>
          <w:bCs/>
          <w:sz w:val="28"/>
          <w:szCs w:val="28"/>
        </w:rPr>
        <w:t>1.</w:t>
      </w:r>
    </w:p>
    <w:p w:rsidR="0096168E" w:rsidRPr="00120AF3" w:rsidRDefault="0096168E" w:rsidP="009616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Задний канатик спинного мозга составляют волокна путей мышечно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суставной, вибрационной, частично тактильной (чувство </w:t>
      </w:r>
      <w:proofErr w:type="spellStart"/>
      <w:r w:rsidRPr="00120AF3">
        <w:rPr>
          <w:bCs/>
          <w:sz w:val="28"/>
          <w:szCs w:val="28"/>
        </w:rPr>
        <w:t>стереогноза</w:t>
      </w:r>
      <w:proofErr w:type="spellEnd"/>
      <w:r w:rsidRPr="00120AF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ости. В составе бокового канатика следуют волокна бокового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еднего спиноталамических путей, связанных с болевой, температурной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актильной (грубой) чувствительностью.</w:t>
      </w:r>
    </w:p>
    <w:p w:rsidR="0096168E" w:rsidRPr="00120AF3" w:rsidRDefault="0096168E" w:rsidP="009616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оражение половины спинного мозга вызывает наруше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ышечно-суставной, вибрационной и частично тактильной (чувство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стереогноза</w:t>
      </w:r>
      <w:proofErr w:type="spellEnd"/>
      <w:r w:rsidRPr="00120AF3">
        <w:rPr>
          <w:bCs/>
          <w:sz w:val="28"/>
          <w:szCs w:val="28"/>
        </w:rPr>
        <w:t>) чувствительности на стороне поражения, так как перекрест эти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утей происходит в продолговатом мозге. Вместе с тем будет наблюдать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теря болевой и температурной чувствительности на противополож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тороне тела из-за повреждения уже перекрещенных волокон в состав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кового канатика. При этом верхняя граница нарушений чувствительно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удет на 2-3 сегмента ниже очага поражения в спинном мозге (чт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ъясняется перекрестом вторых нейронов спиноталамических путей не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трого горизонтальной плоскости, а под углом (косо вверх))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2B78EE" w:rsidRDefault="0096168E" w:rsidP="009616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78EE">
        <w:rPr>
          <w:b/>
          <w:bCs/>
          <w:sz w:val="28"/>
          <w:szCs w:val="28"/>
        </w:rPr>
        <w:t>2.</w:t>
      </w:r>
    </w:p>
    <w:p w:rsidR="0096168E" w:rsidRPr="00120AF3" w:rsidRDefault="0096168E" w:rsidP="009616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 результате поражения вторых нейронов болевой и температур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ости наблюдается полная или частичная утрата этих видо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ости.</w:t>
      </w:r>
    </w:p>
    <w:p w:rsidR="0096168E" w:rsidRPr="00120AF3" w:rsidRDefault="0096168E" w:rsidP="009616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Расщепление чувствительности объясняется тем, что при выпаден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ли снижении болевой и температурной чувствительности, полность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храняются другие виды (тактильная, вибрационная, мышечно-суставная)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Это связано с тем, что проводники глубоких видов чувствительности 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ходят в задний рог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2B78EE" w:rsidRDefault="0096168E" w:rsidP="009616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78EE">
        <w:rPr>
          <w:b/>
          <w:bCs/>
          <w:sz w:val="28"/>
          <w:szCs w:val="28"/>
        </w:rPr>
        <w:t>3.</w:t>
      </w:r>
    </w:p>
    <w:p w:rsidR="0096168E" w:rsidRPr="00120AF3" w:rsidRDefault="0096168E" w:rsidP="009616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 передних столбах серого вещества спинного мозга, на уровне 3-4-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го</w:t>
      </w:r>
      <w:proofErr w:type="spellEnd"/>
      <w:r w:rsidRPr="00120AF3">
        <w:rPr>
          <w:bCs/>
          <w:sz w:val="28"/>
          <w:szCs w:val="28"/>
        </w:rPr>
        <w:t xml:space="preserve"> шейных сегментов, располагается группа </w:t>
      </w:r>
      <w:proofErr w:type="spellStart"/>
      <w:r w:rsidRPr="00120AF3">
        <w:rPr>
          <w:bCs/>
          <w:sz w:val="28"/>
          <w:szCs w:val="28"/>
        </w:rPr>
        <w:t>мотонейронов</w:t>
      </w:r>
      <w:proofErr w:type="spellEnd"/>
      <w:r w:rsidRPr="00120AF3">
        <w:rPr>
          <w:bCs/>
          <w:sz w:val="28"/>
          <w:szCs w:val="28"/>
        </w:rPr>
        <w:t>, аксоны котор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ют диафрагму. Они последовательно достигают мышцы в состав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едних ветвей соответствующих шейных спинномозговых нервов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шейного сплетения и диафрагмальных нервов как ветвей правого и ле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летения. Повреждение этих сегментов спинного мозга ведет, в частности,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аличу диафрагмы, а значит, к выраженной дыхательной недостаточности.</w:t>
      </w:r>
    </w:p>
    <w:p w:rsidR="0096168E" w:rsidRPr="00120AF3" w:rsidRDefault="0096168E" w:rsidP="009616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Остановка дыхания возможна также при поврежден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долговатого мозга, в котором располагается дыхательный центр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B554E7" w:rsidRDefault="0096168E" w:rsidP="009616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54E7">
        <w:rPr>
          <w:b/>
          <w:bCs/>
          <w:sz w:val="28"/>
          <w:szCs w:val="28"/>
        </w:rPr>
        <w:t>4.</w:t>
      </w:r>
    </w:p>
    <w:p w:rsidR="0096168E" w:rsidRPr="00120AF3" w:rsidRDefault="0096168E" w:rsidP="009616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Повреждение произошло на уровне шейного отдела спинного мозга.</w:t>
      </w:r>
    </w:p>
    <w:p w:rsidR="0096168E" w:rsidRPr="00120AF3" w:rsidRDefault="0096168E" w:rsidP="009616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Учитывая утрату двигательной активности верхних и нижни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нечностей, а также нарушение чувствительности можно предположи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перечное повреждение спинного мозга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B554E7" w:rsidRDefault="0096168E" w:rsidP="009616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54E7">
        <w:rPr>
          <w:b/>
          <w:bCs/>
          <w:sz w:val="28"/>
          <w:szCs w:val="28"/>
        </w:rPr>
        <w:t>5.</w:t>
      </w:r>
    </w:p>
    <w:p w:rsidR="0096168E" w:rsidRPr="00120AF3" w:rsidRDefault="0096168E" w:rsidP="009616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У больного А поражены корешки спинномозгового нерва («</w:t>
      </w:r>
      <w:proofErr w:type="spellStart"/>
      <w:r w:rsidRPr="00120AF3">
        <w:rPr>
          <w:bCs/>
          <w:sz w:val="28"/>
          <w:szCs w:val="28"/>
        </w:rPr>
        <w:t>poly</w:t>
      </w:r>
      <w:proofErr w:type="spellEnd"/>
      <w:r w:rsidRPr="00120AF3">
        <w:rPr>
          <w:bCs/>
          <w:sz w:val="28"/>
          <w:szCs w:val="28"/>
        </w:rPr>
        <w:t>» 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ного, «</w:t>
      </w:r>
      <w:proofErr w:type="spellStart"/>
      <w:r w:rsidRPr="00120AF3">
        <w:rPr>
          <w:bCs/>
          <w:sz w:val="28"/>
          <w:szCs w:val="28"/>
        </w:rPr>
        <w:t>radix</w:t>
      </w:r>
      <w:proofErr w:type="spellEnd"/>
      <w:r w:rsidRPr="00120AF3">
        <w:rPr>
          <w:bCs/>
          <w:sz w:val="28"/>
          <w:szCs w:val="28"/>
        </w:rPr>
        <w:t>» - корешок)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У больного Б затронуты патологическим процессом не тольк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решки спинномозгового нерва, но и вещество спинного мозга («</w:t>
      </w:r>
      <w:proofErr w:type="spellStart"/>
      <w:r w:rsidRPr="00120AF3">
        <w:rPr>
          <w:bCs/>
          <w:sz w:val="28"/>
          <w:szCs w:val="28"/>
        </w:rPr>
        <w:t>myelon</w:t>
      </w:r>
      <w:proofErr w:type="spellEnd"/>
      <w:r w:rsidRPr="00120AF3">
        <w:rPr>
          <w:bCs/>
          <w:sz w:val="28"/>
          <w:szCs w:val="28"/>
        </w:rPr>
        <w:t>» 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означение, относящееся непосредственно к спинному мозгу).</w:t>
      </w:r>
    </w:p>
    <w:p w:rsidR="0096168E" w:rsidRPr="00120AF3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B554E7" w:rsidRDefault="00AF24BA" w:rsidP="00AF24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B554E7">
        <w:rPr>
          <w:b/>
          <w:bCs/>
          <w:sz w:val="28"/>
          <w:szCs w:val="28"/>
        </w:rPr>
        <w:t>6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Наличие периферического паралича нижних конечност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видетельствует об отсутствии двигательной иннервации мышц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мотонейронами</w:t>
      </w:r>
      <w:proofErr w:type="spellEnd"/>
      <w:r w:rsidRPr="00120AF3">
        <w:rPr>
          <w:bCs/>
          <w:sz w:val="28"/>
          <w:szCs w:val="28"/>
        </w:rPr>
        <w:t xml:space="preserve"> передних столбов серого вещества спинного мозга на уров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егментов L</w:t>
      </w:r>
      <w:r w:rsidRPr="00AF24BA">
        <w:rPr>
          <w:bCs/>
          <w:sz w:val="28"/>
          <w:szCs w:val="28"/>
          <w:vertAlign w:val="subscript"/>
        </w:rPr>
        <w:t>1</w:t>
      </w:r>
      <w:r w:rsidRPr="00120AF3">
        <w:rPr>
          <w:bCs/>
          <w:sz w:val="28"/>
          <w:szCs w:val="28"/>
        </w:rPr>
        <w:t>-S</w:t>
      </w:r>
      <w:r w:rsidRPr="00AF24BA">
        <w:rPr>
          <w:bCs/>
          <w:sz w:val="28"/>
          <w:szCs w:val="28"/>
          <w:vertAlign w:val="subscript"/>
        </w:rPr>
        <w:t>4</w:t>
      </w:r>
      <w:r w:rsidRPr="00120AF3">
        <w:rPr>
          <w:bCs/>
          <w:sz w:val="28"/>
          <w:szCs w:val="28"/>
        </w:rPr>
        <w:t>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Сохранность кожной иннервации и компонентов периферическ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ной системы позволяет заключить, что очаг поражения находи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посредственно в спинном мозге, т. е. в передних столбах указанн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егментов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476CD9" w:rsidRDefault="00AF24BA" w:rsidP="00AF24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7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се это свидетельствует о нарушении глубокой чувствительно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</w:t>
      </w:r>
      <w:proofErr w:type="spellStart"/>
      <w:r w:rsidRPr="00120AF3">
        <w:rPr>
          <w:bCs/>
          <w:sz w:val="28"/>
          <w:szCs w:val="28"/>
        </w:rPr>
        <w:t>проприоцептивной</w:t>
      </w:r>
      <w:proofErr w:type="spellEnd"/>
      <w:r w:rsidRPr="00120AF3">
        <w:rPr>
          <w:bCs/>
          <w:sz w:val="28"/>
          <w:szCs w:val="28"/>
        </w:rPr>
        <w:t xml:space="preserve"> и дискриминационной)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Можно предполагать поражение задних канатиков спинного мозг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ак как проводящие пути этих видов чувствительности составляют имен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дние канатики спинного мозга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476CD9" w:rsidRDefault="00AF24BA" w:rsidP="00AF24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8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Поражение червя мозжечка (архи- и </w:t>
      </w:r>
      <w:proofErr w:type="spellStart"/>
      <w:r w:rsidRPr="00120AF3">
        <w:rPr>
          <w:bCs/>
          <w:sz w:val="28"/>
          <w:szCs w:val="28"/>
        </w:rPr>
        <w:t>палеоцеребеллума</w:t>
      </w:r>
      <w:proofErr w:type="spellEnd"/>
      <w:r w:rsidRPr="00120AF3">
        <w:rPr>
          <w:bCs/>
          <w:sz w:val="28"/>
          <w:szCs w:val="28"/>
        </w:rPr>
        <w:t xml:space="preserve">), </w:t>
      </w:r>
      <w:r w:rsidR="00AF24BA" w:rsidRPr="00120AF3">
        <w:rPr>
          <w:bCs/>
          <w:sz w:val="28"/>
          <w:szCs w:val="28"/>
        </w:rPr>
        <w:t>ведё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ычно к нарушению статики тела — способности поддержания стабиль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ложения его центра тяжести, обеспечивающего устойчивость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еимущественное поражение полушарий мозжечка (</w:t>
      </w:r>
      <w:proofErr w:type="spellStart"/>
      <w:r w:rsidRPr="00120AF3">
        <w:rPr>
          <w:bCs/>
          <w:sz w:val="28"/>
          <w:szCs w:val="28"/>
        </w:rPr>
        <w:t>неоцеребеллума</w:t>
      </w:r>
      <w:proofErr w:type="spellEnd"/>
      <w:r w:rsidRPr="00120AF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еду</w:t>
      </w:r>
      <w:r w:rsidRPr="00120AF3">
        <w:rPr>
          <w:bCs/>
          <w:sz w:val="28"/>
          <w:szCs w:val="28"/>
        </w:rPr>
        <w:t xml:space="preserve">т к расстройству его </w:t>
      </w:r>
      <w:proofErr w:type="spellStart"/>
      <w:r w:rsidRPr="00120AF3">
        <w:rPr>
          <w:bCs/>
          <w:sz w:val="28"/>
          <w:szCs w:val="28"/>
        </w:rPr>
        <w:t>противоинерционных</w:t>
      </w:r>
      <w:proofErr w:type="spellEnd"/>
      <w:r w:rsidRPr="00120AF3">
        <w:rPr>
          <w:bCs/>
          <w:sz w:val="28"/>
          <w:szCs w:val="28"/>
        </w:rPr>
        <w:t xml:space="preserve"> влияний и, в частности,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зникновению динамической атаксии. Она проявляется неловкость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вижений конечностей, которая оказывается особенно выраженной пр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вижениях, требующих точности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Наряду с мозжечком коррекцию движений осуществля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экстрапирамидная система (хвостатое и чечевицеобразное ядра полосат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тела, </w:t>
      </w:r>
      <w:proofErr w:type="spellStart"/>
      <w:r w:rsidRPr="00120AF3">
        <w:rPr>
          <w:bCs/>
          <w:sz w:val="28"/>
          <w:szCs w:val="28"/>
        </w:rPr>
        <w:t>субталамическое</w:t>
      </w:r>
      <w:proofErr w:type="spellEnd"/>
      <w:r w:rsidRPr="00120AF3">
        <w:rPr>
          <w:bCs/>
          <w:sz w:val="28"/>
          <w:szCs w:val="28"/>
        </w:rPr>
        <w:t xml:space="preserve"> ядро, красное ядро и черное вещество среднего мозга).</w:t>
      </w:r>
    </w:p>
    <w:p w:rsidR="0096168E" w:rsidRPr="00476CD9" w:rsidRDefault="0096168E" w:rsidP="0096168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6168E" w:rsidRPr="00476CD9" w:rsidRDefault="00AF24BA" w:rsidP="00AF24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9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Скорее всего, кровоизлияние произошло в </w:t>
      </w:r>
      <w:proofErr w:type="spellStart"/>
      <w:r w:rsidRPr="00120AF3">
        <w:rPr>
          <w:bCs/>
          <w:sz w:val="28"/>
          <w:szCs w:val="28"/>
        </w:rPr>
        <w:t>подпаутинное</w:t>
      </w:r>
      <w:proofErr w:type="spellEnd"/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странство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Кровоизлияние также возможно в желудочки головного мозга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менно в этих сообщающихся полостях циркулирует спинномозгов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жидкость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476CD9" w:rsidRDefault="00AF24BA" w:rsidP="00AF24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10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 xml:space="preserve">1. При </w:t>
      </w:r>
      <w:proofErr w:type="spellStart"/>
      <w:r w:rsidRPr="00120AF3">
        <w:rPr>
          <w:bCs/>
          <w:sz w:val="28"/>
          <w:szCs w:val="28"/>
        </w:rPr>
        <w:t>эпидуральной</w:t>
      </w:r>
      <w:proofErr w:type="spellEnd"/>
      <w:r w:rsidRPr="00120AF3">
        <w:rPr>
          <w:bCs/>
          <w:sz w:val="28"/>
          <w:szCs w:val="28"/>
        </w:rPr>
        <w:t xml:space="preserve"> гематоме задней черепной ямки возмож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давление продолговатого мозга, в сером веществе которого представлен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ыхательный и сосудодвигательный центры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 этих случаях у больного возможна внезапная остановка дыхания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мерть в результате паралича дыхательного центра.</w:t>
      </w:r>
    </w:p>
    <w:p w:rsidR="0096168E" w:rsidRPr="00120AF3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476CD9" w:rsidRDefault="00AF24BA" w:rsidP="00AF24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11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Через водопровод мозга спинномозговая жидкость оттекает из III-</w:t>
      </w:r>
      <w:proofErr w:type="spellStart"/>
      <w:r w:rsidRPr="00120AF3"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желудочка головного мозга в IV -й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 результате блокады водопровода жидкость будет накапливаться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ковых и III-м желудочках, что приведет к опасному повышени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нутримозгового и внутричерепного давления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476CD9" w:rsidRDefault="00AF24BA" w:rsidP="00AF24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12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Мозжечково-мозговая цистерна </w:t>
      </w:r>
      <w:proofErr w:type="spellStart"/>
      <w:r w:rsidRPr="00120AF3">
        <w:rPr>
          <w:bCs/>
          <w:sz w:val="28"/>
          <w:szCs w:val="28"/>
        </w:rPr>
        <w:t>подпаутинного</w:t>
      </w:r>
      <w:proofErr w:type="spellEnd"/>
      <w:r w:rsidRPr="00120AF3">
        <w:rPr>
          <w:bCs/>
          <w:sz w:val="28"/>
          <w:szCs w:val="28"/>
        </w:rPr>
        <w:t xml:space="preserve"> пространств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оловного мозга (она же большая цистерна, цистерна Галена), расположенн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между продолговатым мозгом </w:t>
      </w:r>
      <w:proofErr w:type="spellStart"/>
      <w:r w:rsidRPr="00120AF3">
        <w:rPr>
          <w:bCs/>
          <w:sz w:val="28"/>
          <w:szCs w:val="28"/>
        </w:rPr>
        <w:t>вентрально</w:t>
      </w:r>
      <w:proofErr w:type="spellEnd"/>
      <w:r w:rsidRPr="00120AF3">
        <w:rPr>
          <w:bCs/>
          <w:sz w:val="28"/>
          <w:szCs w:val="28"/>
        </w:rPr>
        <w:t xml:space="preserve"> и мозжечком </w:t>
      </w:r>
      <w:proofErr w:type="spellStart"/>
      <w:r w:rsidRPr="00120AF3">
        <w:rPr>
          <w:bCs/>
          <w:sz w:val="28"/>
          <w:szCs w:val="28"/>
        </w:rPr>
        <w:t>дорсально</w:t>
      </w:r>
      <w:proofErr w:type="spellEnd"/>
      <w:r>
        <w:rPr>
          <w:bCs/>
          <w:sz w:val="28"/>
          <w:szCs w:val="28"/>
        </w:rPr>
        <w:t>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Посредством боковых отверстий </w:t>
      </w:r>
      <w:proofErr w:type="spellStart"/>
      <w:r w:rsidRPr="00120AF3">
        <w:rPr>
          <w:bCs/>
          <w:sz w:val="28"/>
          <w:szCs w:val="28"/>
        </w:rPr>
        <w:t>Люшки</w:t>
      </w:r>
      <w:proofErr w:type="spellEnd"/>
      <w:r w:rsidRPr="00120AF3">
        <w:rPr>
          <w:bCs/>
          <w:sz w:val="28"/>
          <w:szCs w:val="28"/>
        </w:rPr>
        <w:t xml:space="preserve"> и срединной апертур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(отверстие </w:t>
      </w:r>
      <w:proofErr w:type="spellStart"/>
      <w:r w:rsidRPr="00120AF3">
        <w:rPr>
          <w:bCs/>
          <w:sz w:val="28"/>
          <w:szCs w:val="28"/>
        </w:rPr>
        <w:t>Мажанди</w:t>
      </w:r>
      <w:proofErr w:type="spellEnd"/>
      <w:r w:rsidRPr="00120AF3">
        <w:rPr>
          <w:bCs/>
          <w:sz w:val="28"/>
          <w:szCs w:val="28"/>
        </w:rPr>
        <w:t>) из 4-го желудочка мозга в цистерну поступает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внутрижелудочковый</w:t>
      </w:r>
      <w:proofErr w:type="spellEnd"/>
      <w:r w:rsidRPr="00120AF3">
        <w:rPr>
          <w:bCs/>
          <w:sz w:val="28"/>
          <w:szCs w:val="28"/>
        </w:rPr>
        <w:t xml:space="preserve"> ликвор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476CD9" w:rsidRDefault="00AF24BA" w:rsidP="00AF24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13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</w:t>
      </w:r>
      <w:proofErr w:type="spellStart"/>
      <w:r w:rsidRPr="00120AF3">
        <w:rPr>
          <w:bCs/>
          <w:sz w:val="28"/>
          <w:szCs w:val="28"/>
        </w:rPr>
        <w:t>Подпаутинное</w:t>
      </w:r>
      <w:proofErr w:type="spellEnd"/>
      <w:r w:rsidRPr="00120AF3">
        <w:rPr>
          <w:bCs/>
          <w:sz w:val="28"/>
          <w:szCs w:val="28"/>
        </w:rPr>
        <w:t xml:space="preserve"> пространство заполнено медленно циркулирующ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инномозговой жидкостью (ликвор)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Артерии и вены мозга на своем значительном протяжении, д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хождения/выхождения в/из мягкую(ой) оболочку(и) расположены в нем же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о же относится и к черепным нервам. Хотя все эти структуры и не имею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ямого контакта с ликвором, имея на своих стенках барьерную мембран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лиальной природы, переход воспалительного процесса на них впол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зможен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476CD9" w:rsidRDefault="00AF24BA" w:rsidP="00AF24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14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</w:t>
      </w:r>
      <w:proofErr w:type="spellStart"/>
      <w:r w:rsidRPr="00120AF3">
        <w:rPr>
          <w:bCs/>
          <w:sz w:val="28"/>
          <w:szCs w:val="28"/>
        </w:rPr>
        <w:t>Субдуральное</w:t>
      </w:r>
      <w:proofErr w:type="spellEnd"/>
      <w:r w:rsidRPr="00120AF3">
        <w:rPr>
          <w:bCs/>
          <w:sz w:val="28"/>
          <w:szCs w:val="28"/>
        </w:rPr>
        <w:t xml:space="preserve"> пространство, которое анатомически разделяло б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утинную и твердую оболочки, действительно отсутствует. Две оболочк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тесно соприкасаются, но не сращены. </w:t>
      </w:r>
      <w:proofErr w:type="spellStart"/>
      <w:r w:rsidRPr="00120AF3">
        <w:rPr>
          <w:bCs/>
          <w:sz w:val="28"/>
          <w:szCs w:val="28"/>
        </w:rPr>
        <w:t>Субдуральное</w:t>
      </w:r>
      <w:proofErr w:type="spellEnd"/>
      <w:r w:rsidRPr="00120AF3">
        <w:rPr>
          <w:bCs/>
          <w:sz w:val="28"/>
          <w:szCs w:val="28"/>
        </w:rPr>
        <w:t xml:space="preserve"> пространство появи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олько при разъединении этих оболочек в силу действия какого-то фактора,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ачестве которого чаще выступает давление крови, проникающей в эту зон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из поврежденных сосудов. В силу этого </w:t>
      </w:r>
      <w:proofErr w:type="spellStart"/>
      <w:r w:rsidRPr="00120AF3">
        <w:rPr>
          <w:bCs/>
          <w:sz w:val="28"/>
          <w:szCs w:val="28"/>
        </w:rPr>
        <w:t>субдуральное</w:t>
      </w:r>
      <w:proofErr w:type="spellEnd"/>
      <w:r w:rsidRPr="00120AF3">
        <w:rPr>
          <w:bCs/>
          <w:sz w:val="28"/>
          <w:szCs w:val="28"/>
        </w:rPr>
        <w:t xml:space="preserve"> пространств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характеризуется как потенциальное.</w:t>
      </w:r>
    </w:p>
    <w:p w:rsidR="0096168E" w:rsidRPr="00120AF3" w:rsidRDefault="0096168E" w:rsidP="00AF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</w:t>
      </w:r>
      <w:proofErr w:type="spellStart"/>
      <w:r w:rsidRPr="00120AF3">
        <w:rPr>
          <w:bCs/>
          <w:sz w:val="28"/>
          <w:szCs w:val="28"/>
        </w:rPr>
        <w:t>Субдуральные</w:t>
      </w:r>
      <w:proofErr w:type="spellEnd"/>
      <w:r w:rsidRPr="00120AF3">
        <w:rPr>
          <w:bCs/>
          <w:sz w:val="28"/>
          <w:szCs w:val="28"/>
        </w:rPr>
        <w:t xml:space="preserve"> гематомы располагаются между паутинной и тверд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зговыми оболочками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476CD9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15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В затылочной доле, по «берегам» шпорной борозды, располагае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рковый отдел зрительного анализатора, поражение которого ведет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ложной картине нарушений зрительного восприятия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ути же, обеспечивающие зрачковый рефлекс, замыкаются 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ровне среднего мозга и в таком случае не затрагиваются, рефлек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храняется.</w:t>
      </w:r>
    </w:p>
    <w:p w:rsidR="0096168E" w:rsidRPr="00120AF3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476CD9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16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Способность узнавания предметов на ощупь связана с корковы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нализаторами теменных долей полушарий большого мозг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окализующимися преимущественно в верхней теменной дольке.</w:t>
      </w:r>
    </w:p>
    <w:p w:rsidR="0096168E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При поражении этой зоны наблюдается </w:t>
      </w:r>
      <w:proofErr w:type="spellStart"/>
      <w:r w:rsidRPr="00120AF3">
        <w:rPr>
          <w:bCs/>
          <w:sz w:val="28"/>
          <w:szCs w:val="28"/>
        </w:rPr>
        <w:t>астереогнозия</w:t>
      </w:r>
      <w:proofErr w:type="spellEnd"/>
      <w:r w:rsidRPr="00120AF3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тивоположной стороне тела.</w:t>
      </w:r>
    </w:p>
    <w:p w:rsidR="0000779A" w:rsidRPr="00120AF3" w:rsidRDefault="0000779A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6168E" w:rsidRPr="00476CD9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476CD9">
        <w:rPr>
          <w:b/>
          <w:bCs/>
          <w:sz w:val="28"/>
          <w:szCs w:val="28"/>
        </w:rPr>
        <w:t>17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Срединная часть дна передней черепной ямки представле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ешетчатой пластинкой (</w:t>
      </w:r>
      <w:proofErr w:type="spellStart"/>
      <w:r w:rsidRPr="00120AF3">
        <w:rPr>
          <w:bCs/>
          <w:sz w:val="28"/>
          <w:szCs w:val="28"/>
        </w:rPr>
        <w:t>lamina</w:t>
      </w:r>
      <w:proofErr w:type="spellEnd"/>
      <w:r w:rsidRPr="00120AF3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cribr</w:t>
      </w:r>
      <w:r>
        <w:rPr>
          <w:bCs/>
          <w:sz w:val="28"/>
          <w:szCs w:val="28"/>
        </w:rPr>
        <w:t>osa</w:t>
      </w:r>
      <w:proofErr w:type="spellEnd"/>
      <w:r>
        <w:rPr>
          <w:bCs/>
          <w:sz w:val="28"/>
          <w:szCs w:val="28"/>
        </w:rPr>
        <w:t xml:space="preserve">) одноименной кости. Через ее </w:t>
      </w:r>
      <w:r w:rsidRPr="00120AF3">
        <w:rPr>
          <w:bCs/>
          <w:sz w:val="28"/>
          <w:szCs w:val="28"/>
        </w:rPr>
        <w:t>отверстия из зоны верхнего носового хода в полость черепа проникаю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онятельные нити (</w:t>
      </w:r>
      <w:proofErr w:type="spellStart"/>
      <w:r w:rsidRPr="00120AF3">
        <w:rPr>
          <w:bCs/>
          <w:sz w:val="28"/>
          <w:szCs w:val="28"/>
        </w:rPr>
        <w:t>filae</w:t>
      </w:r>
      <w:proofErr w:type="spellEnd"/>
      <w:r w:rsidRPr="00120AF3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olfactoriae</w:t>
      </w:r>
      <w:proofErr w:type="spellEnd"/>
      <w:r w:rsidRPr="00120AF3">
        <w:rPr>
          <w:bCs/>
          <w:sz w:val="28"/>
          <w:szCs w:val="28"/>
        </w:rPr>
        <w:t>), в целом рассматриваемые ка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дноименный нерв. Их разрыв при переломе пластинки и ведет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стройствам обоняния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Сопутствующее повреждение оболочек мозга в этой зоне 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нарушением герметичности </w:t>
      </w:r>
      <w:proofErr w:type="spellStart"/>
      <w:r w:rsidRPr="00120AF3">
        <w:rPr>
          <w:bCs/>
          <w:sz w:val="28"/>
          <w:szCs w:val="28"/>
        </w:rPr>
        <w:t>подпаутинного</w:t>
      </w:r>
      <w:proofErr w:type="spellEnd"/>
      <w:r w:rsidRPr="00120AF3">
        <w:rPr>
          <w:bCs/>
          <w:sz w:val="28"/>
          <w:szCs w:val="28"/>
        </w:rPr>
        <w:t xml:space="preserve"> пространства и может привести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истечению в полость носа спинномозговой жидкости (носовая </w:t>
      </w:r>
      <w:proofErr w:type="spellStart"/>
      <w:r w:rsidRPr="00120AF3">
        <w:rPr>
          <w:bCs/>
          <w:sz w:val="28"/>
          <w:szCs w:val="28"/>
        </w:rPr>
        <w:t>ликворея</w:t>
      </w:r>
      <w:proofErr w:type="spellEnd"/>
      <w:r w:rsidRPr="00120AF3">
        <w:rPr>
          <w:bCs/>
          <w:sz w:val="28"/>
          <w:szCs w:val="28"/>
        </w:rPr>
        <w:t>)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9242A0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18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Наиболее вероятно, что поражена область коры полушари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нечного мозга, составляющая двигательный анализатор артикуляц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устной) речи, который относится ко 2-й сигнальной системе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Он локализуется в задней части нижней лобной извилины (центр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Брока</w:t>
      </w:r>
      <w:proofErr w:type="spellEnd"/>
      <w:r w:rsidRPr="00120AF3">
        <w:rPr>
          <w:bCs/>
          <w:sz w:val="28"/>
          <w:szCs w:val="28"/>
        </w:rPr>
        <w:t>). Повреждение этого участка коры приводит к двигательной афазии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9242A0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19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Очаг поражения локализуется в верхней части верхней темен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оли (поля 7, 5)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Поврежден корковый конец анализатора </w:t>
      </w:r>
      <w:proofErr w:type="spellStart"/>
      <w:r w:rsidRPr="00120AF3">
        <w:rPr>
          <w:bCs/>
          <w:sz w:val="28"/>
          <w:szCs w:val="28"/>
        </w:rPr>
        <w:t>стереогноза</w:t>
      </w:r>
      <w:proofErr w:type="spellEnd"/>
      <w:r w:rsidRPr="00120AF3">
        <w:rPr>
          <w:bCs/>
          <w:sz w:val="28"/>
          <w:szCs w:val="28"/>
        </w:rPr>
        <w:t>. Это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нализатор дает возможность распознавания предметов на ощупь. Пораже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этой зоны дает описанную клиническую картину (тактильная агнозия,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астереогнозия</w:t>
      </w:r>
      <w:proofErr w:type="spellEnd"/>
      <w:r w:rsidRPr="00120AF3">
        <w:rPr>
          <w:bCs/>
          <w:sz w:val="28"/>
          <w:szCs w:val="28"/>
        </w:rPr>
        <w:t>)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9242A0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20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Описанная клиническая картина свидетельствует об утрате больны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рительной памяти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Корковой центр, включенный в ее механизмы, занимает область над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шпорной бороздой на медиальной поверхности и заднюю часть латераль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верхности затылочной доли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9242A0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21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В переднем отделе задней ножки находятся корково-спинномозгов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локна. Кзади от них содержатся волокна всех видов чувствительно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(болевой, температурной, осязания, давления, </w:t>
      </w:r>
      <w:proofErr w:type="spellStart"/>
      <w:r w:rsidRPr="00120AF3">
        <w:rPr>
          <w:bCs/>
          <w:sz w:val="28"/>
          <w:szCs w:val="28"/>
        </w:rPr>
        <w:t>проприоцептивной</w:t>
      </w:r>
      <w:proofErr w:type="spellEnd"/>
      <w:r w:rsidRPr="00120AF3">
        <w:rPr>
          <w:bCs/>
          <w:sz w:val="28"/>
          <w:szCs w:val="28"/>
        </w:rPr>
        <w:t>).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 колене внутренней капсулы располагаются волокна корково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ядерного пути, который направляется из коры </w:t>
      </w:r>
      <w:proofErr w:type="spellStart"/>
      <w:r w:rsidRPr="00120AF3">
        <w:rPr>
          <w:bCs/>
          <w:sz w:val="28"/>
          <w:szCs w:val="28"/>
        </w:rPr>
        <w:t>предцентральной</w:t>
      </w:r>
      <w:proofErr w:type="spellEnd"/>
      <w:r w:rsidRPr="00120AF3">
        <w:rPr>
          <w:bCs/>
          <w:sz w:val="28"/>
          <w:szCs w:val="28"/>
        </w:rPr>
        <w:t xml:space="preserve"> извилины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вигательным ядрам черепных нервов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9242A0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22.</w:t>
      </w:r>
    </w:p>
    <w:p w:rsidR="0000779A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Увеличение размеров указанных частей тела в зрелом возраст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ставляет предположить избыточную секрецию гормона роста –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матотропного гормона, который вырабатывается передней долей гипофиз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</w:t>
      </w:r>
      <w:proofErr w:type="spellStart"/>
      <w:r w:rsidRPr="00120AF3">
        <w:rPr>
          <w:bCs/>
          <w:sz w:val="28"/>
          <w:szCs w:val="28"/>
        </w:rPr>
        <w:t>аденогипофиз</w:t>
      </w:r>
      <w:proofErr w:type="spellEnd"/>
      <w:r w:rsidRPr="00120AF3">
        <w:rPr>
          <w:bCs/>
          <w:sz w:val="28"/>
          <w:szCs w:val="28"/>
        </w:rPr>
        <w:t xml:space="preserve">). </w:t>
      </w:r>
    </w:p>
    <w:p w:rsidR="0096168E" w:rsidRPr="00120AF3" w:rsidRDefault="0096168E" w:rsidP="000077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Повышение гормональной активности гипофиза, а такж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его увеличение, приводящее к сдавливанию соседних органов, в частност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рительных нервов, может вызываться опухолью гипофиза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779A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23.</w:t>
      </w:r>
      <w:r>
        <w:rPr>
          <w:b/>
          <w:bCs/>
          <w:sz w:val="28"/>
          <w:szCs w:val="28"/>
        </w:rPr>
        <w:t xml:space="preserve"> </w:t>
      </w:r>
    </w:p>
    <w:p w:rsid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У больного повреждено ядро двигательного анализатор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функциональное назначение которого состоит в осуществлении синтеза все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целенаправленных сложных комбинированных движений. Эта способнос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иобретается индивидуумом в течение жизни в результате практическ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еятельности и накопленного опыта.</w:t>
      </w:r>
    </w:p>
    <w:p w:rsidR="0096168E" w:rsidRP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Ядро находится в области нижней теменной дольки, в </w:t>
      </w:r>
      <w:proofErr w:type="spellStart"/>
      <w:r w:rsidRPr="00120AF3">
        <w:rPr>
          <w:bCs/>
          <w:sz w:val="28"/>
          <w:szCs w:val="28"/>
        </w:rPr>
        <w:t>надкраеврой</w:t>
      </w:r>
      <w:proofErr w:type="spellEnd"/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звилине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779A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24.</w:t>
      </w:r>
    </w:p>
    <w:p w:rsid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У больного повреждено ядро двигательного анализатора письмен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ечи (анализатор произвольных движений, связанных с написанием букв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ругих знаков).</w:t>
      </w:r>
    </w:p>
    <w:p w:rsidR="0096168E" w:rsidRP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Корковый конец данного анализатора находится в заднем отдел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редней лобной извилины (поле 40)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779A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25.</w:t>
      </w:r>
    </w:p>
    <w:p w:rsid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У больного повреждено ядро зрительного анализатора письмен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ечи.</w:t>
      </w:r>
    </w:p>
    <w:p w:rsidR="0096168E" w:rsidRP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Корковый конец данного анализатора находится в угловой извили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ижней теменной дольки (поле 39)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779A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26.</w:t>
      </w:r>
    </w:p>
    <w:p w:rsid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Рефлекторные защитные движения при зрительных и слухов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здражениях осуществляются при помощи покрышечно-спинномозго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ути.</w:t>
      </w:r>
    </w:p>
    <w:p w:rsidR="0096168E" w:rsidRP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одкорковые центры зрения находятся в верхних холмиках крыш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реднего мозга, зрительном бугре и латеральном коленчатом тел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межуточного мозга; слуха – в нижних холмиках крыши среднего мозг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диальном коленчатом теле промежуточного мозга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779A" w:rsidRDefault="0000779A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6168E" w:rsidRPr="009242A0">
        <w:rPr>
          <w:b/>
          <w:bCs/>
          <w:sz w:val="28"/>
          <w:szCs w:val="28"/>
        </w:rPr>
        <w:t>27.</w:t>
      </w:r>
    </w:p>
    <w:p w:rsid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врежден корково-ядерный путь, который направляется из коры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предцентральной</w:t>
      </w:r>
      <w:proofErr w:type="spellEnd"/>
      <w:r w:rsidRPr="00120AF3">
        <w:rPr>
          <w:bCs/>
          <w:sz w:val="28"/>
          <w:szCs w:val="28"/>
        </w:rPr>
        <w:t xml:space="preserve"> извилины к двигательным ядрам черепных нервов</w:t>
      </w:r>
    </w:p>
    <w:p w:rsidR="0096168E" w:rsidRPr="0000779A" w:rsidRDefault="0096168E" w:rsidP="0000779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ирамидный путь подразделяют на три части: 1. корково-ядерный –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 ядрам черепных нервов (располагается в колене внутренней капсулы); 2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атеральный корково-спинномозговой путь – к ядрам передних рого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инного мозга; 3. передний корково-спинномозговой путь – также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едним рогам спинного мозга (оба пути находятся в переднем отдел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дней ножки внутренней капсулы).</w:t>
      </w: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Default="0096168E" w:rsidP="009616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68E" w:rsidRPr="0096168E" w:rsidRDefault="0096168E" w:rsidP="0096168E">
      <w:pPr>
        <w:jc w:val="center"/>
        <w:rPr>
          <w:b/>
          <w:sz w:val="28"/>
          <w:szCs w:val="28"/>
        </w:rPr>
      </w:pPr>
      <w:r w:rsidRPr="0096168E">
        <w:rPr>
          <w:b/>
          <w:sz w:val="28"/>
          <w:szCs w:val="28"/>
        </w:rPr>
        <w:t>ОТВЕТЫ К СИТУАЦИОННЫМ ЗАДАЧАМ</w:t>
      </w:r>
    </w:p>
    <w:p w:rsidR="0096168E" w:rsidRPr="0096168E" w:rsidRDefault="0096168E" w:rsidP="009616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168E">
        <w:rPr>
          <w:b/>
          <w:bCs/>
          <w:sz w:val="28"/>
          <w:szCs w:val="28"/>
        </w:rPr>
        <w:t xml:space="preserve">РАЗДЕЛ </w:t>
      </w:r>
      <w:r w:rsidR="00F93A12">
        <w:rPr>
          <w:b/>
          <w:bCs/>
          <w:sz w:val="28"/>
          <w:szCs w:val="28"/>
        </w:rPr>
        <w:t xml:space="preserve"> </w:t>
      </w:r>
      <w:r w:rsidRPr="0096168E">
        <w:rPr>
          <w:b/>
          <w:bCs/>
          <w:sz w:val="28"/>
          <w:szCs w:val="28"/>
        </w:rPr>
        <w:t>IV</w:t>
      </w:r>
      <w:r w:rsidR="00F93A12">
        <w:rPr>
          <w:b/>
          <w:bCs/>
          <w:sz w:val="28"/>
          <w:szCs w:val="28"/>
        </w:rPr>
        <w:t xml:space="preserve"> </w:t>
      </w:r>
      <w:r w:rsidRPr="0096168E">
        <w:rPr>
          <w:b/>
          <w:bCs/>
          <w:sz w:val="28"/>
          <w:szCs w:val="28"/>
        </w:rPr>
        <w:t xml:space="preserve"> «ПЕРИФЕРИЧЕСКАЯ НЕРВНАЯ СИСТЕМА.</w:t>
      </w:r>
    </w:p>
    <w:p w:rsidR="0096168E" w:rsidRPr="0096168E" w:rsidRDefault="0096168E" w:rsidP="009616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168E">
        <w:rPr>
          <w:b/>
          <w:bCs/>
          <w:sz w:val="28"/>
          <w:szCs w:val="28"/>
        </w:rPr>
        <w:t>ОРГАНЫ ЧУВСТВ»</w:t>
      </w:r>
    </w:p>
    <w:p w:rsidR="00F03686" w:rsidRDefault="00F03686" w:rsidP="00F036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168E" w:rsidRDefault="0096168E" w:rsidP="00F036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242A0">
        <w:rPr>
          <w:b/>
          <w:bCs/>
          <w:sz w:val="28"/>
          <w:szCs w:val="28"/>
        </w:rPr>
        <w:t>1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ожу затылочной области иннервирует кожная ветвь больш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тылочного нерва (задняя ветвь II шейного спинномозгового нерва), а такж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алый затылочный нерв (кожная ветвь шейного сплетения)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К кожным ветвям шейного сплетения относятся малый затылочный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льшой ушной, надключичные нервы, поперечный нерв шеи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242A0">
        <w:rPr>
          <w:b/>
          <w:bCs/>
          <w:sz w:val="28"/>
          <w:szCs w:val="28"/>
        </w:rPr>
        <w:t>2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Группа </w:t>
      </w:r>
      <w:proofErr w:type="spellStart"/>
      <w:r w:rsidRPr="00120AF3">
        <w:rPr>
          <w:bCs/>
          <w:sz w:val="28"/>
          <w:szCs w:val="28"/>
        </w:rPr>
        <w:t>подподъязычных</w:t>
      </w:r>
      <w:proofErr w:type="spellEnd"/>
      <w:r w:rsidRPr="00120AF3">
        <w:rPr>
          <w:bCs/>
          <w:sz w:val="28"/>
          <w:szCs w:val="28"/>
        </w:rPr>
        <w:t xml:space="preserve"> мышц иннервируется шейной петлей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Шейная петля формируется передними ветвями шейн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инномозговых нервов CII– CIII и нисходящей ветвью подъязычного нерв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242A0">
        <w:rPr>
          <w:b/>
          <w:bCs/>
          <w:sz w:val="28"/>
          <w:szCs w:val="28"/>
        </w:rPr>
        <w:t>3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риведение в плечевом суставе осуществляют большая грудная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льшая круглая мышцы и широчайшая мышца спины. Эти мышц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иннервируются медиальным грудным, подлопаточным и </w:t>
      </w:r>
      <w:proofErr w:type="spellStart"/>
      <w:r w:rsidRPr="00120AF3">
        <w:rPr>
          <w:bCs/>
          <w:sz w:val="28"/>
          <w:szCs w:val="28"/>
        </w:rPr>
        <w:t>грудоспинным</w:t>
      </w:r>
      <w:proofErr w:type="spellEnd"/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ами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ышеперечисленные нервы являются короткими ветвями плече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летения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242A0">
        <w:rPr>
          <w:b/>
          <w:bCs/>
          <w:sz w:val="28"/>
          <w:szCs w:val="28"/>
        </w:rPr>
        <w:t>4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В данном случае можно заподозрить повреждение медиаль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жного нерва плеча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Этот нерв является длинной ветвью медиального пучка плече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летения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242A0">
        <w:rPr>
          <w:b/>
          <w:bCs/>
          <w:sz w:val="28"/>
          <w:szCs w:val="28"/>
        </w:rPr>
        <w:t>5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Лучевой нерв - это длинная ветвь плечевого сплетения. На плеч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ет мышцы задней группы и кожу задней поверхности плеча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едплечья (через задний кожный нерв предплечья), на предплечь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ет в основном разгибатели предплечья, кисти и пальцев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ри осмотре, прежде всего, бросится в глаза так называем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«свисающая кисть» (другое название – «тюленья лапа»). Для уверенно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жно попросить больного разогнуть пальцы кисти и произвести разгиба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 лучезапястном суставе. В случае повреждения лучевого нерва э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вижения невозможны. Кроме того, будет нарушена кожн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ость на тыльной поверхности первых трех, пяти пальцев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745D7">
        <w:rPr>
          <w:b/>
          <w:bCs/>
          <w:sz w:val="28"/>
          <w:szCs w:val="28"/>
        </w:rPr>
        <w:t>6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Локтевой нерв, именно он осуществляет иннервацию кожи ладон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верхности 5-ого пальца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Локтевой нерв иннервирует локтевой сустав, мышцы предплечь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локтевой сгибатель кисти и медиальную часть глубокого сгибател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льцев); на кисти: кожу тыльной поверхности IV, V и локтевой стороны III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льцев, кожу ладонной поверхности V и локтевого края IV пальцев, вс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мышцы </w:t>
      </w:r>
      <w:proofErr w:type="spellStart"/>
      <w:r w:rsidRPr="00120AF3">
        <w:rPr>
          <w:bCs/>
          <w:sz w:val="28"/>
          <w:szCs w:val="28"/>
        </w:rPr>
        <w:t>гипотенора</w:t>
      </w:r>
      <w:proofErr w:type="spellEnd"/>
      <w:r w:rsidRPr="00120AF3">
        <w:rPr>
          <w:bCs/>
          <w:sz w:val="28"/>
          <w:szCs w:val="28"/>
        </w:rPr>
        <w:t>, тыльные и ладонные межкостные, приводящую мышц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льшого пальца, глубокую головку его короткого сгибателя, 3-ю и 4-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ервеобразные мышцы и суставы кисти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745D7">
        <w:rPr>
          <w:b/>
          <w:bCs/>
          <w:sz w:val="28"/>
          <w:szCs w:val="28"/>
        </w:rPr>
        <w:t>7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Наиболее вероятно повреждение лучевого нерва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Лучевой нерв в средней трети плеча проходит в канале луче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а (плече</w:t>
      </w:r>
      <w:r>
        <w:rPr>
          <w:bCs/>
          <w:sz w:val="28"/>
          <w:szCs w:val="28"/>
        </w:rPr>
        <w:t>-</w:t>
      </w:r>
      <w:r w:rsidRPr="00120AF3">
        <w:rPr>
          <w:bCs/>
          <w:sz w:val="28"/>
          <w:szCs w:val="28"/>
        </w:rPr>
        <w:t>мышечном канале), непосредственно прилегая к кости (борозд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учевого нерва), поэтому при нарушении целостности кости вероят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вреждение нерв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12C8D">
        <w:rPr>
          <w:b/>
          <w:bCs/>
          <w:sz w:val="28"/>
          <w:szCs w:val="28"/>
        </w:rPr>
        <w:t>8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ри подобной травме возможно повреждение подмышечного нерва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ходя через четырехстороннее отверстие нерв прилежит к капсул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плечевого сустава. При </w:t>
      </w:r>
      <w:proofErr w:type="spellStart"/>
      <w:r w:rsidRPr="00120AF3">
        <w:rPr>
          <w:bCs/>
          <w:sz w:val="28"/>
          <w:szCs w:val="28"/>
        </w:rPr>
        <w:t>перерастяжении</w:t>
      </w:r>
      <w:proofErr w:type="spellEnd"/>
      <w:r w:rsidRPr="00120AF3">
        <w:rPr>
          <w:bCs/>
          <w:sz w:val="28"/>
          <w:szCs w:val="28"/>
        </w:rPr>
        <w:t xml:space="preserve"> и ущемлении капсулы сустава в эт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оне возможно его повреждение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одмышечный нерв иннервирует дельтовидную и малую круглу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ышцу, капсулу плечевого сустава, кожу в области дельтовидной мышцы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жу верхнего отдела заднелатеральной области плеч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12C8D">
        <w:rPr>
          <w:b/>
          <w:bCs/>
          <w:sz w:val="28"/>
          <w:szCs w:val="28"/>
        </w:rPr>
        <w:t>9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В данном случае наиболее вероятно повреждение локтевого нерва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Локтевой нерв располагается позади медиального </w:t>
      </w:r>
      <w:proofErr w:type="spellStart"/>
      <w:r w:rsidRPr="00120AF3">
        <w:rPr>
          <w:bCs/>
          <w:sz w:val="28"/>
          <w:szCs w:val="28"/>
        </w:rPr>
        <w:t>надмыщелка</w:t>
      </w:r>
      <w:proofErr w:type="spellEnd"/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лечевой кости, где залегает в одноименной борозде (борозда локте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нерва). При травме медиального </w:t>
      </w:r>
      <w:proofErr w:type="spellStart"/>
      <w:r w:rsidRPr="00120AF3">
        <w:rPr>
          <w:bCs/>
          <w:sz w:val="28"/>
          <w:szCs w:val="28"/>
        </w:rPr>
        <w:t>надмыщелка</w:t>
      </w:r>
      <w:proofErr w:type="spellEnd"/>
      <w:r w:rsidRPr="00120AF3">
        <w:rPr>
          <w:bCs/>
          <w:sz w:val="28"/>
          <w:szCs w:val="28"/>
        </w:rPr>
        <w:t xml:space="preserve"> плечевой кости, в связи 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натомической близостью, возможно повреждение локтевого нерва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12C8D">
        <w:rPr>
          <w:b/>
          <w:bCs/>
          <w:sz w:val="28"/>
          <w:szCs w:val="28"/>
        </w:rPr>
        <w:t>10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еречисленные мышцы составляют переднюю группу мышц плеч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емую одной из длинных ветвей плечевого сплетения – мышечно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жным нервом. Он же посредством своей конечной ветви, латераль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жного нерва предплечья, осуществляет чувствительную иннервацию кож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 указанной области предплечья. Комбинация приведенных проявлени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видетельствует, таким образом, о поражении именно этого нерва в 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рхней части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Мышечно-кожный нерв является длинной ветвью плече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летения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12C8D">
        <w:rPr>
          <w:b/>
          <w:bCs/>
          <w:sz w:val="28"/>
          <w:szCs w:val="28"/>
        </w:rPr>
        <w:t>11.</w:t>
      </w:r>
    </w:p>
    <w:p w:rsid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данном случае наиболее вероятно повреждение глубокой ветв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учевого нерва.</w:t>
      </w:r>
    </w:p>
    <w:p w:rsidR="0043274D" w:rsidRPr="0043274D" w:rsidRDefault="0043274D" w:rsidP="004327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Невозможность произвести разгибание в лучезапястном сустав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видетельствует о параличе задней группы мышц предплечья, котору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ет глубокая ветвь лучевого нерва. С другой стороны, кожн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ость на конечности сохранена, значит, поверхностная ветв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этого нерва, участвующая в ней (часть тыльной поверхности кисти), 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тронута. Поскольку сохранен объем движений в локтевом суставе, 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рушена и иннервация задней группы мышц плеча (разгибатели). Таки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разом, повреждение затронуло именно глубокую ветвь лучевого нерва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менно на уровне дистального эпифиза плечевой кости, где она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тветвляется от основного ствола нерв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212C8D">
        <w:rPr>
          <w:b/>
          <w:bCs/>
          <w:sz w:val="28"/>
          <w:szCs w:val="28"/>
        </w:rPr>
        <w:t>12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В данном случае поврежден подмышечный нерв (n. </w:t>
      </w:r>
      <w:proofErr w:type="spellStart"/>
      <w:r w:rsidRPr="00120AF3">
        <w:rPr>
          <w:bCs/>
          <w:sz w:val="28"/>
          <w:szCs w:val="28"/>
        </w:rPr>
        <w:t>axillaris</w:t>
      </w:r>
      <w:proofErr w:type="spellEnd"/>
      <w:r w:rsidRPr="00120AF3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роткая ветвь плечевого сплетения. Нерв прилегает к капсуле плече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устава и при смещении плеча может ущемляться.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тведение плеча осуществляется дельтовидной и надост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мышцами. Основной </w:t>
      </w:r>
      <w:r>
        <w:rPr>
          <w:bCs/>
          <w:sz w:val="28"/>
          <w:szCs w:val="28"/>
        </w:rPr>
        <w:t>мышцей является дельтовидная. Ее</w:t>
      </w:r>
      <w:r w:rsidRPr="00120AF3">
        <w:rPr>
          <w:bCs/>
          <w:sz w:val="28"/>
          <w:szCs w:val="28"/>
        </w:rPr>
        <w:t xml:space="preserve"> иннервиру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мышечный нерв, при повреждении которого будет наруше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зможность отведения верхней конечности, т.к. возникает дисфункц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ельтовидной мышцы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212C8D">
        <w:rPr>
          <w:b/>
          <w:bCs/>
          <w:sz w:val="28"/>
          <w:szCs w:val="28"/>
        </w:rPr>
        <w:t>13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Эта ветвь срединного нерва иннервирует мышцы возвышен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льшого пальца, кроме приводящей.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При поражении первой ветви срединного нерва кисть, вследств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трофии мышц, становится плоской и называется «обезьянья кисть»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212C8D">
        <w:rPr>
          <w:b/>
          <w:bCs/>
          <w:sz w:val="28"/>
          <w:szCs w:val="28"/>
        </w:rPr>
        <w:t>14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непосредственной близости к головке малоберцовой ко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ожены общий малоберцовый нерв и его конечные ветви: глубокий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верхностный (в верхнем мышечно-малоберцовом канале) малоберцов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нервы. Их </w:t>
      </w:r>
      <w:proofErr w:type="spellStart"/>
      <w:r w:rsidRPr="00120AF3">
        <w:rPr>
          <w:bCs/>
          <w:sz w:val="28"/>
          <w:szCs w:val="28"/>
        </w:rPr>
        <w:t>травматизация</w:t>
      </w:r>
      <w:proofErr w:type="spellEnd"/>
      <w:r w:rsidRPr="00120AF3">
        <w:rPr>
          <w:bCs/>
          <w:sz w:val="28"/>
          <w:szCs w:val="28"/>
        </w:rPr>
        <w:t xml:space="preserve"> приведет к описанной выше картине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Эти нервы иннервируют переднюю и латеральную группу мышц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олени, а также кожу указанных областей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212C8D">
        <w:rPr>
          <w:b/>
          <w:bCs/>
          <w:sz w:val="28"/>
          <w:szCs w:val="28"/>
        </w:rPr>
        <w:t>15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Бедренный нерв обеспечивает двигательную иннервацию передн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руппы мышц бедра.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При поражении этих </w:t>
      </w:r>
      <w:proofErr w:type="spellStart"/>
      <w:r w:rsidRPr="00120AF3">
        <w:rPr>
          <w:bCs/>
          <w:sz w:val="28"/>
          <w:szCs w:val="28"/>
        </w:rPr>
        <w:t>мотонейронов</w:t>
      </w:r>
      <w:proofErr w:type="spellEnd"/>
      <w:r w:rsidRPr="00120AF3">
        <w:rPr>
          <w:bCs/>
          <w:sz w:val="28"/>
          <w:szCs w:val="28"/>
        </w:rPr>
        <w:t xml:space="preserve"> окажется невозможным, прежд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сего разгибание нижней конечности в коленном суставе – основно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ействие этой мышечной группы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212C8D">
        <w:rPr>
          <w:b/>
          <w:bCs/>
          <w:sz w:val="28"/>
          <w:szCs w:val="28"/>
        </w:rPr>
        <w:t>16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Можно предположить поражение большеберцового нерва.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Мышцы подошвы иннервируются ветвями большеберцового нерва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н же иннервирует и заднюю группу мышц голени, обеспечивающу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гибание стопы в голеностопном суставе. Предложение встать на носки – эт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 есть тест на действие данной мышечной группы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17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писанная картина свидетельствует о повреждении поверхност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алоберцового нерва.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указанной области травмы, в верхнем мышечно-малоберцово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анале, проходит поверхностный малоберцовый нерв. Именно его ветв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ют, в частности, латеральную группу мышц голени (малоберцов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ышцы) и кожу указанных областей. Все свидетельствует о травме именно</w:t>
      </w:r>
    </w:p>
    <w:p w:rsidR="0043274D" w:rsidRPr="00120AF3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этого нерв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18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ожа указанной области иннервируется ветвями большеберцо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нерва (n. </w:t>
      </w:r>
      <w:proofErr w:type="spellStart"/>
      <w:r w:rsidRPr="00120AF3">
        <w:rPr>
          <w:bCs/>
          <w:sz w:val="28"/>
          <w:szCs w:val="28"/>
        </w:rPr>
        <w:t>tibialis</w:t>
      </w:r>
      <w:proofErr w:type="spellEnd"/>
      <w:r w:rsidRPr="00120AF3">
        <w:rPr>
          <w:bCs/>
          <w:sz w:val="28"/>
          <w:szCs w:val="28"/>
        </w:rPr>
        <w:t>) – медиальным и латеральным подошвенным нервам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ерущими начало от основного ствола позади медиальной лодыжки.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оскольку не указана какая-либо симптоматика со стороны голен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ечь идет именно о повреждении конечного отдела большеберцового нерв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ли его перечисленных коротких ветвей у места их начала, так как затронут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ни обе (нарушена иннервация кожи всей подошвы). Подтверди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авильность вывода можно, проверив состояние мышц подошвы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емых этими же нервами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19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ероятнее всего поврежден глубокий малоберцовый нерв, котор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является ветвью общего малоберцового нерва, отделяющегося, в сво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чередь, от седалищного нерва в нижней трети бедра.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Глубокий малоберцовый нерв, помимо вышеописанной област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ет мышцы голени (переднюю большеберцовую, длинн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згибатель пальцев, длинный разгибатель большого пальца), мышцы тыл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топы (короткий разгибатель пальцев, короткий разгибатель больш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льца), капсулу голеностопного сустав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20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ожу данной области иннервирует задний кожный нерв бедра.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Этот нерв является чувствительной ветвью крестцового сплетения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Выходит из полости таза через </w:t>
      </w:r>
      <w:proofErr w:type="spellStart"/>
      <w:r w:rsidRPr="00120AF3">
        <w:rPr>
          <w:bCs/>
          <w:sz w:val="28"/>
          <w:szCs w:val="28"/>
        </w:rPr>
        <w:t>подгрушевидное</w:t>
      </w:r>
      <w:proofErr w:type="spellEnd"/>
      <w:r w:rsidRPr="00120AF3">
        <w:rPr>
          <w:bCs/>
          <w:sz w:val="28"/>
          <w:szCs w:val="28"/>
        </w:rPr>
        <w:t xml:space="preserve"> отверстие. На бедре нер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агается под широкой фасцией бедра, его ветви прободают фасцию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зветвляются в коже заднемедиальной поверхности бедр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518E" w:rsidRDefault="0052518E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21.</w:t>
      </w:r>
    </w:p>
    <w:p w:rsid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данном случае речь идет о повреждении запирательного нерва.</w:t>
      </w:r>
    </w:p>
    <w:p w:rsidR="0043274D" w:rsidRPr="0052518E" w:rsidRDefault="0043274D" w:rsidP="005251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Запирательный нерв является ветвью поясничного сплетения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3474" w:rsidRDefault="004B3474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22</w:t>
      </w:r>
    </w:p>
    <w:p w:rsid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Латеральный кожный нерв бедра является ветвью пояснич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летения.</w:t>
      </w:r>
    </w:p>
    <w:p w:rsidR="0043274D" w:rsidRP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У данного больного возможно также нарушение чувствительно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жи задненижней поверхности ягодичной области, т.к. эта облас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ется этим же нервом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3474" w:rsidRDefault="004B3474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23</w:t>
      </w:r>
    </w:p>
    <w:p w:rsid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тведение в тазобедренном суставе осуществляется средней и мал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ягодичными и грушевидной мышцами, они же отвечают за враще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наружи (супинацию). Грушевидная мышца иннервируется одноименны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ом, средняя и малая ягодичные мышцы иннервируются верхни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ягодичным нервом. Следовательно, о повреждении именно этих нервов ид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ечь.</w:t>
      </w:r>
    </w:p>
    <w:p w:rsidR="0043274D" w:rsidRP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Грушевидный и верхний ягодичный нервы являются коротки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твями крестцового сплетения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3474" w:rsidRDefault="004B3474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24.</w:t>
      </w:r>
    </w:p>
    <w:p w:rsid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Икроножный нерв образуется при соединении медиального кож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а икры и малоберцовой соединительной ветви. Медиальный кожн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 икры является ветвью большеберцового нерва; малоберцов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единительная ветвь отходит от латерального кожного нерва икры, котор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является ветвью общего малоберцового нерва.</w:t>
      </w:r>
    </w:p>
    <w:p w:rsidR="0043274D" w:rsidRP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Икроножный нерв иннервирует кожу латерального отдела пяточ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ласти, латеральный край тыла стопы и кожу боковой стороны мизинц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3474" w:rsidRDefault="004B3474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25.</w:t>
      </w:r>
    </w:p>
    <w:p w:rsid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Центральное зрение обеспечивается рецепторными клетка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палочками и колбочками).</w:t>
      </w:r>
    </w:p>
    <w:p w:rsidR="0043274D" w:rsidRP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Рецепторные клетки в основном сконцентрированы в зо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есечения сетчатки зрительной осью глазного яблока – желтом пятне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стройства центрального зрения будут ассоциироваться в первую очередь 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тологическим процессом в этой области</w:t>
      </w:r>
      <w:r>
        <w:rPr>
          <w:bCs/>
          <w:sz w:val="28"/>
          <w:szCs w:val="28"/>
        </w:rPr>
        <w:t>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3474" w:rsidRDefault="004B3474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26.</w:t>
      </w:r>
    </w:p>
    <w:p w:rsid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Мышцы глаза иннервируются III, IV и VI черепными нервами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локовый нерв иннервирует верхнюю косую мышцу глаза, а отводящий –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атеральную прямую мышцу глаза, которые не вовлечены в патологию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ледовательно, поражен глазодвигательный нерв, именно он иннервиру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ализованные мышцы.</w:t>
      </w:r>
    </w:p>
    <w:p w:rsidR="0043274D" w:rsidRP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ри поражении нерва не нарушена обеспечиваемая им ж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асимпатическая иннервация сфинктера зрачка и ресничной мышцы. Эт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значает, что нерв поврежден после отхождения от него к ресничному узл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асимпатического корешк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Pr="001430FB" w:rsidRDefault="004B3474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27.</w:t>
      </w:r>
    </w:p>
    <w:p w:rsidR="004B3474" w:rsidRDefault="0043274D" w:rsidP="004B34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1. Можно предположить повреждение отводящего нерва.</w:t>
      </w:r>
    </w:p>
    <w:p w:rsidR="0043274D" w:rsidRPr="00120AF3" w:rsidRDefault="0043274D" w:rsidP="004B34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Отводящий нерв иннервирует латеральную прямую мышцу глаз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3474" w:rsidRDefault="004B3474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1430FB">
        <w:rPr>
          <w:b/>
          <w:bCs/>
          <w:sz w:val="28"/>
          <w:szCs w:val="28"/>
        </w:rPr>
        <w:t>28.</w:t>
      </w:r>
    </w:p>
    <w:p w:rsid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Чувствительная иннервация перечисленных выше структур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вигательная иннервация жевательных мышц обеспечиваются ветвления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нижнечелюстного нерва (n. </w:t>
      </w:r>
      <w:proofErr w:type="spellStart"/>
      <w:r w:rsidRPr="00120AF3">
        <w:rPr>
          <w:bCs/>
          <w:sz w:val="28"/>
          <w:szCs w:val="28"/>
        </w:rPr>
        <w:t>mandibularis</w:t>
      </w:r>
      <w:proofErr w:type="spellEnd"/>
      <w:r w:rsidRPr="00120AF3">
        <w:rPr>
          <w:bCs/>
          <w:sz w:val="28"/>
          <w:szCs w:val="28"/>
        </w:rPr>
        <w:t>) – 3-й ветви тройничного. В данно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лучае речь, несомненно, идет о довольно высоком уровне поврежден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ижнечелюстного нерва. Скорее всего, при дальнейшем исследовании 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ольного будут обнаружены расстройства кожной чувствительности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исочной области и в области угла рта, ушной раковины и наруж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лухового прохода за счет вовлечения в процесс всей системы разветвлени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а.</w:t>
      </w:r>
    </w:p>
    <w:p w:rsidR="0043274D" w:rsidRPr="004B3474" w:rsidRDefault="0043274D" w:rsidP="004B347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Нижнечелюстной нерв отходит от тройничного нерва в средн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ерепной ямке, из полости черепа выходит через овальное отверстие,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падает в подвисочную ямку, где разделяется на ряд ветвей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3CBC" w:rsidRDefault="00BF3CBC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AC649B">
        <w:rPr>
          <w:b/>
          <w:bCs/>
          <w:sz w:val="28"/>
          <w:szCs w:val="28"/>
        </w:rPr>
        <w:t>29.</w:t>
      </w:r>
    </w:p>
    <w:p w:rsid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данном случае опухоль передней доли гипофиза затронул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оженный кпереди от нее перекрест, что и дало описанную картин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ыпадения латеральных полей зрения.</w:t>
      </w:r>
    </w:p>
    <w:p w:rsidR="0043274D" w:rsidRP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Световые пучки от латеральных полей зрения проецируются 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диальные половины сетчатки глаз. Исходящие из них аксоны ганглиозных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нейроцитов</w:t>
      </w:r>
      <w:proofErr w:type="spellEnd"/>
      <w:r w:rsidRPr="00120AF3">
        <w:rPr>
          <w:bCs/>
          <w:sz w:val="28"/>
          <w:szCs w:val="28"/>
        </w:rPr>
        <w:t xml:space="preserve"> переходят в зрительном перекресте в зрительные тракт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тивоположных сторон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3CBC" w:rsidRDefault="00BF3CBC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AC649B">
        <w:rPr>
          <w:b/>
          <w:bCs/>
          <w:sz w:val="28"/>
          <w:szCs w:val="28"/>
        </w:rPr>
        <w:t>30.</w:t>
      </w:r>
    </w:p>
    <w:p w:rsid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вреждение глазодвигательного нерва ведет к косоглазию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пущению (птозу) верхнего века и стойкому расширению зрачка.</w:t>
      </w:r>
    </w:p>
    <w:p w:rsidR="0043274D" w:rsidRP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Глазодвигательный нерв иннервирует наружные мышцы глаза, кром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тводящей и верхней косой. Кроме того, он иннервирует мышцу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нимающую верхнее веко. Его парасимпатические волокна участвуют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рачковом рефлексе, контролируя мышцу, суживающую зрачок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3CBC" w:rsidRDefault="00BF3CBC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AC649B">
        <w:rPr>
          <w:b/>
          <w:bCs/>
          <w:sz w:val="28"/>
          <w:szCs w:val="28"/>
        </w:rPr>
        <w:t>31.</w:t>
      </w:r>
    </w:p>
    <w:p w:rsid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вреждение отводящего нерва приведет к смещению зрачка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диальную сторону (внутреннее косоглазие).</w:t>
      </w:r>
    </w:p>
    <w:p w:rsidR="0043274D" w:rsidRP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тводящий нерв иннервирует латеральную прямую мышцу глаза.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вязи с этим при его повреждении мышца будет парализована, и</w:t>
      </w:r>
      <w:r>
        <w:rPr>
          <w:bCs/>
          <w:sz w:val="28"/>
          <w:szCs w:val="28"/>
        </w:rPr>
        <w:t xml:space="preserve"> преобладающий тонус ее</w:t>
      </w:r>
      <w:r w:rsidRPr="00120AF3">
        <w:rPr>
          <w:bCs/>
          <w:sz w:val="28"/>
          <w:szCs w:val="28"/>
        </w:rPr>
        <w:t xml:space="preserve"> антагониста, медиальной прямой мышцы, привед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 вышеописанной клинической картине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3CBC" w:rsidRDefault="00BF3CBC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AC649B">
        <w:rPr>
          <w:b/>
          <w:bCs/>
          <w:sz w:val="28"/>
          <w:szCs w:val="28"/>
        </w:rPr>
        <w:t>32.</w:t>
      </w:r>
    </w:p>
    <w:p w:rsid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На всем своем протяжении зрительный нерв сопровождается трем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мозговыми оболочками и щелевидным </w:t>
      </w:r>
      <w:proofErr w:type="spellStart"/>
      <w:r w:rsidRPr="00120AF3">
        <w:rPr>
          <w:bCs/>
          <w:sz w:val="28"/>
          <w:szCs w:val="28"/>
        </w:rPr>
        <w:t>межоболочечным</w:t>
      </w:r>
      <w:proofErr w:type="spellEnd"/>
      <w:r w:rsidRPr="00120AF3">
        <w:rPr>
          <w:bCs/>
          <w:sz w:val="28"/>
          <w:szCs w:val="28"/>
        </w:rPr>
        <w:t xml:space="preserve"> пространством –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продолжением </w:t>
      </w:r>
      <w:proofErr w:type="spellStart"/>
      <w:r w:rsidRPr="00120AF3">
        <w:rPr>
          <w:bCs/>
          <w:sz w:val="28"/>
          <w:szCs w:val="28"/>
        </w:rPr>
        <w:t>подпаутинного</w:t>
      </w:r>
      <w:proofErr w:type="spellEnd"/>
      <w:r w:rsidRPr="00120AF3">
        <w:rPr>
          <w:bCs/>
          <w:sz w:val="28"/>
          <w:szCs w:val="28"/>
        </w:rPr>
        <w:t>.</w:t>
      </w:r>
    </w:p>
    <w:p w:rsidR="0043274D" w:rsidRP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Это пространство и является возможным путем распространени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воспалительного процесса на </w:t>
      </w:r>
      <w:proofErr w:type="spellStart"/>
      <w:r w:rsidRPr="00120AF3">
        <w:rPr>
          <w:bCs/>
          <w:sz w:val="28"/>
          <w:szCs w:val="28"/>
        </w:rPr>
        <w:t>подпаутинное</w:t>
      </w:r>
      <w:proofErr w:type="spellEnd"/>
      <w:r w:rsidRPr="00120AF3">
        <w:rPr>
          <w:bCs/>
          <w:sz w:val="28"/>
          <w:szCs w:val="28"/>
        </w:rPr>
        <w:t xml:space="preserve"> пространство головного мозга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 нерв и глазное яблоко другой стороны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3CBC" w:rsidRDefault="00BF3CBC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AC649B">
        <w:rPr>
          <w:b/>
          <w:bCs/>
          <w:sz w:val="28"/>
          <w:szCs w:val="28"/>
        </w:rPr>
        <w:t>33.</w:t>
      </w:r>
    </w:p>
    <w:p w:rsid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тесной связи с пещеристым синусом в тонки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единительнотканных футлярах проходят глазодвигательный (III пара)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локовый (IV пара) и отводящий (VI пара) черепные нервы.</w:t>
      </w:r>
    </w:p>
    <w:p w:rsidR="0043274D" w:rsidRP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Их вовлечение в патологический процесс приведет к нарушени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фиксации и движений глазного яблока (косоглазие)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3CBC" w:rsidRDefault="00BF3CBC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AC649B">
        <w:rPr>
          <w:b/>
          <w:bCs/>
          <w:sz w:val="28"/>
          <w:szCs w:val="28"/>
        </w:rPr>
        <w:t>34.</w:t>
      </w:r>
    </w:p>
    <w:p w:rsidR="00BF3CBC" w:rsidRDefault="0043274D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луховая труба начинается в барабанной полости и оканчивается 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атеральной стенке носоглотки глоточным отверстием. Служит для доступ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здуха из глотки в барабанную полость и выравнивания давления.</w:t>
      </w:r>
    </w:p>
    <w:p w:rsidR="0043274D" w:rsidRDefault="0043274D" w:rsidP="00BF3C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У детей первых лет жизни слуховая (</w:t>
      </w:r>
      <w:proofErr w:type="spellStart"/>
      <w:r w:rsidRPr="00120AF3">
        <w:rPr>
          <w:bCs/>
          <w:sz w:val="28"/>
          <w:szCs w:val="28"/>
        </w:rPr>
        <w:t>евстахиевая</w:t>
      </w:r>
      <w:proofErr w:type="spellEnd"/>
      <w:r w:rsidRPr="00120AF3">
        <w:rPr>
          <w:bCs/>
          <w:sz w:val="28"/>
          <w:szCs w:val="28"/>
        </w:rPr>
        <w:t>) труб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общающая полость глотки с полостью среднего уха, относительно короч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 шире, чем у взрослых, к тому же легко растяжима. Кроме того, у детей до 7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ет отсутствует барьер в виде лимфоэпителиального глоточного кольца.</w:t>
      </w:r>
    </w:p>
    <w:p w:rsidR="00BF3CBC" w:rsidRPr="00BF3CBC" w:rsidRDefault="00BF3CBC" w:rsidP="00BF3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AC649B">
        <w:rPr>
          <w:b/>
          <w:bCs/>
          <w:sz w:val="28"/>
          <w:szCs w:val="28"/>
        </w:rPr>
        <w:t>35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Невринома VIII-</w:t>
      </w:r>
      <w:proofErr w:type="spellStart"/>
      <w:r w:rsidRPr="00120AF3">
        <w:rPr>
          <w:bCs/>
          <w:sz w:val="28"/>
          <w:szCs w:val="28"/>
        </w:rPr>
        <w:t>го</w:t>
      </w:r>
      <w:proofErr w:type="spellEnd"/>
      <w:r w:rsidRPr="00120AF3">
        <w:rPr>
          <w:bCs/>
          <w:sz w:val="28"/>
          <w:szCs w:val="28"/>
        </w:rPr>
        <w:t xml:space="preserve"> нерва может привести к поражению лицевого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межуточного нервов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полости черепа преддверно-улитковый, лицевой и промежуточн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ы на коротком расстоянии следуют в непосредственной близости друг о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руга. В таком тесном анатомическом к</w:t>
      </w:r>
      <w:r w:rsidR="000A2C3D">
        <w:rPr>
          <w:bCs/>
          <w:sz w:val="28"/>
          <w:szCs w:val="28"/>
        </w:rPr>
        <w:t xml:space="preserve">онтакте нервы проходят от </w:t>
      </w:r>
      <w:proofErr w:type="spellStart"/>
      <w:r w:rsidR="000A2C3D">
        <w:rPr>
          <w:bCs/>
          <w:sz w:val="28"/>
          <w:szCs w:val="28"/>
        </w:rPr>
        <w:t>мосто</w:t>
      </w:r>
      <w:proofErr w:type="spellEnd"/>
      <w:r w:rsidR="000A2C3D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зжечкового угла мозга и до их расхождения в глубине внутренн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лухового проход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74D" w:rsidRPr="0080023D">
        <w:rPr>
          <w:b/>
          <w:bCs/>
          <w:sz w:val="28"/>
          <w:szCs w:val="28"/>
        </w:rPr>
        <w:t>36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Звуковые колебания проводятся после барабанной перепонк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системой слуховых косточек с их суставами, далее – по </w:t>
      </w:r>
      <w:proofErr w:type="spellStart"/>
      <w:r w:rsidRPr="00120AF3">
        <w:rPr>
          <w:bCs/>
          <w:sz w:val="28"/>
          <w:szCs w:val="28"/>
        </w:rPr>
        <w:t>перилимфатическим</w:t>
      </w:r>
      <w:proofErr w:type="spellEnd"/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странствам внутреннего лабиринта и воспринимаются рецепторны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летками спирального (</w:t>
      </w:r>
      <w:proofErr w:type="spellStart"/>
      <w:r w:rsidRPr="00120AF3">
        <w:rPr>
          <w:bCs/>
          <w:sz w:val="28"/>
          <w:szCs w:val="28"/>
        </w:rPr>
        <w:t>кортиева</w:t>
      </w:r>
      <w:proofErr w:type="spellEnd"/>
      <w:r w:rsidRPr="00120AF3">
        <w:rPr>
          <w:bCs/>
          <w:sz w:val="28"/>
          <w:szCs w:val="28"/>
        </w:rPr>
        <w:t>) органа. В дальнейшем потоки импульсо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ледуют по слуховым проводящим путям. Перерыв в любой из этих цепоче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иведет к тугоухости (глухоте)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данном случае тест с камертоном на костную звукопроводимос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казал, что рецепторный аппарат органа слуха и проводящие пути 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поражены. Таким образом, речь не идет о </w:t>
      </w:r>
      <w:proofErr w:type="spellStart"/>
      <w:r w:rsidRPr="00120AF3">
        <w:rPr>
          <w:bCs/>
          <w:sz w:val="28"/>
          <w:szCs w:val="28"/>
        </w:rPr>
        <w:t>нейросенсорной</w:t>
      </w:r>
      <w:proofErr w:type="spellEnd"/>
      <w:r w:rsidRPr="00120AF3">
        <w:rPr>
          <w:bCs/>
          <w:sz w:val="28"/>
          <w:szCs w:val="28"/>
        </w:rPr>
        <w:t xml:space="preserve"> тугоухости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Значит, перерыв существует на пути проведения колебаний до </w:t>
      </w:r>
      <w:proofErr w:type="spellStart"/>
      <w:r w:rsidRPr="00120AF3">
        <w:rPr>
          <w:bCs/>
          <w:sz w:val="28"/>
          <w:szCs w:val="28"/>
        </w:rPr>
        <w:t>кортиева</w:t>
      </w:r>
      <w:proofErr w:type="spellEnd"/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ргана. Скорее всего, у больного есть повреждения наружного слухо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хода (облитерация) или среднего уха (системы слуховых косточек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слизистой). Это состояние описывается как </w:t>
      </w:r>
      <w:proofErr w:type="spellStart"/>
      <w:r w:rsidRPr="00120AF3">
        <w:rPr>
          <w:bCs/>
          <w:sz w:val="28"/>
          <w:szCs w:val="28"/>
        </w:rPr>
        <w:t>кондуктивная</w:t>
      </w:r>
      <w:proofErr w:type="spellEnd"/>
      <w:r w:rsidRPr="00120AF3">
        <w:rPr>
          <w:bCs/>
          <w:sz w:val="28"/>
          <w:szCs w:val="28"/>
        </w:rPr>
        <w:t xml:space="preserve"> тугоухос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глухота)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37</w:t>
      </w:r>
      <w:r w:rsidR="0043274D" w:rsidRPr="00B419F7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естибулярные ядра связаны с двигательными ядрами нервов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ющих наружные мышцы глаза (III, IV, VI пары черепных нервов)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средством правого и левого медиальных продольных пучков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обычных условиях эти связи обеспечивают ориентацию глазн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яблок при различных положениях/движениях головы. При выраженн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стибулярных раздражениях они же могут проявляться в виде нистагма.</w:t>
      </w:r>
    </w:p>
    <w:p w:rsidR="0043274D" w:rsidRPr="00B419F7" w:rsidRDefault="0043274D" w:rsidP="004327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38</w:t>
      </w:r>
      <w:r w:rsidR="0043274D" w:rsidRPr="00B419F7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Да, сохраняется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обычных условиях положение тела в пространстве точ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ценивается на основе информации от различных анализаторов ЦН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(зрительных, </w:t>
      </w:r>
      <w:proofErr w:type="spellStart"/>
      <w:r w:rsidRPr="00120AF3">
        <w:rPr>
          <w:bCs/>
          <w:sz w:val="28"/>
          <w:szCs w:val="28"/>
        </w:rPr>
        <w:t>проприоцептивных</w:t>
      </w:r>
      <w:proofErr w:type="spellEnd"/>
      <w:r w:rsidRPr="00120AF3">
        <w:rPr>
          <w:bCs/>
          <w:sz w:val="28"/>
          <w:szCs w:val="28"/>
        </w:rPr>
        <w:t xml:space="preserve"> и вестибулярных сигналов, а также кож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ости). В условиях невесомости исчезает информация только с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тороны вестибулярного анализатор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39</w:t>
      </w:r>
      <w:r w:rsidR="0043274D" w:rsidRPr="00B419F7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режде всего, необходимо заподозрить поражение языкоглоточ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 блуждающего нервов. Именно эти нервы обеспечивают чувствительну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lastRenderedPageBreak/>
        <w:t>иннервацию перечисленных зон и участвуют в иннервации мышц глотк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еспечивающих глотание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Ядра как </w:t>
      </w:r>
      <w:r w:rsidR="000A2C3D" w:rsidRPr="00120AF3">
        <w:rPr>
          <w:bCs/>
          <w:sz w:val="28"/>
          <w:szCs w:val="28"/>
        </w:rPr>
        <w:t>языкоглоточного</w:t>
      </w:r>
      <w:r w:rsidRPr="00120AF3">
        <w:rPr>
          <w:bCs/>
          <w:sz w:val="28"/>
          <w:szCs w:val="28"/>
        </w:rPr>
        <w:t>, так и блуждающего нерво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локализуются в продолговатом мозге. Ядра </w:t>
      </w:r>
      <w:r w:rsidR="000A2C3D" w:rsidRPr="00120AF3">
        <w:rPr>
          <w:bCs/>
          <w:sz w:val="28"/>
          <w:szCs w:val="28"/>
        </w:rPr>
        <w:t>языкоглоточного</w:t>
      </w:r>
      <w:r w:rsidRPr="00120AF3">
        <w:rPr>
          <w:bCs/>
          <w:sz w:val="28"/>
          <w:szCs w:val="28"/>
        </w:rPr>
        <w:t xml:space="preserve"> нерва: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ое ядро одиночного пути (общее для VII, IX и X пар черепн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ов), двигательное двойное ядро (общее для IX и X пар черепных нервов)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 нижнее слюноотделительное ядро (парасимпатическое). Ядр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луждающего нерва: дорсальное ядро блуждающего нерв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парасимпатическое), чувствительное ядро одиночного пути (общее для VII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IX и X пар черепных нервов), двигательное двойное ядро (общее для IX и X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 черепных нервов)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40</w:t>
      </w:r>
      <w:r w:rsidR="0043274D" w:rsidRPr="00B419F7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Речь идет о блуждающем нерве. Именно он является основны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ом, контролирующим функции мышц мягкого неба помимо мышц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лотки и гортани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результате его поражения, особенно двустороннего, наблюдаю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стройства глотания, жидкая пища будет попадать в носоглотку и полость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оса. Попутно можно ожидать нарушений звукообразования.</w:t>
      </w:r>
    </w:p>
    <w:p w:rsidR="0043274D" w:rsidRPr="00B419F7" w:rsidRDefault="0043274D" w:rsidP="004327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41</w:t>
      </w:r>
      <w:r w:rsidR="0043274D" w:rsidRPr="00B419F7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корее всего, при оперативном вмешательстве на железе был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тронут один из нижних гортанных нервов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равый и левый нижние гортанные нервы являются конечны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твями возвратных гортанных нервов (ветви блуждающего нерва). Нерв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зываются «возвратными», потому что они иннервируют мышцы гортан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ходя по сложной возвратной траектории: отходя от блуждающего нерв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торый спускается из черепа в грудную клетку, и поднимаясь обратно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ортани. Левый гортанный нерв отходит от блуждающего нерва на уров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его пересечения с дугой аорты. Он огибает дугу аорты сзади, и поднимается</w:t>
      </w:r>
      <w:r>
        <w:rPr>
          <w:bCs/>
          <w:sz w:val="28"/>
          <w:szCs w:val="28"/>
        </w:rPr>
        <w:t xml:space="preserve"> кверху от нее</w:t>
      </w:r>
      <w:r w:rsidRPr="00120AF3">
        <w:rPr>
          <w:bCs/>
          <w:sz w:val="28"/>
          <w:szCs w:val="28"/>
        </w:rPr>
        <w:t xml:space="preserve"> в борозде между </w:t>
      </w:r>
      <w:r>
        <w:rPr>
          <w:bCs/>
          <w:sz w:val="28"/>
          <w:szCs w:val="28"/>
        </w:rPr>
        <w:t xml:space="preserve">трахеей и выступающим из-под нее </w:t>
      </w:r>
      <w:r w:rsidRPr="00120AF3">
        <w:rPr>
          <w:bCs/>
          <w:sz w:val="28"/>
          <w:szCs w:val="28"/>
        </w:rPr>
        <w:t>пищеводом. Правый гортанный нерв отходит от блуждающего нерва 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ровне его пересечения с п</w:t>
      </w:r>
      <w:r>
        <w:rPr>
          <w:bCs/>
          <w:sz w:val="28"/>
          <w:szCs w:val="28"/>
        </w:rPr>
        <w:t>одключичной артерией, огибает ее</w:t>
      </w:r>
      <w:r w:rsidRPr="00120AF3">
        <w:rPr>
          <w:bCs/>
          <w:sz w:val="28"/>
          <w:szCs w:val="28"/>
        </w:rPr>
        <w:t xml:space="preserve"> сзади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нимается по боковой поверхности трахеи. Эти нервы осуществляю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ую и двигательную иннервацию большей части гортани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ожены непосредственно позади долей щитовидной железы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42</w:t>
      </w:r>
      <w:r w:rsidR="0043274D" w:rsidRPr="00F6668E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передних ⅔ языка болевая, температурная и тактильн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ация обеспечивается расположенным в непосредственной близости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елюсти язычным нервом, ветвью нижнечелюстного, относящегося к систем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ройничного нерва. Вкусовая иннервация в этой зоне связана с барабан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труной (</w:t>
      </w:r>
      <w:proofErr w:type="spellStart"/>
      <w:r w:rsidRPr="00120AF3">
        <w:rPr>
          <w:bCs/>
          <w:sz w:val="28"/>
          <w:szCs w:val="28"/>
        </w:rPr>
        <w:t>chorda</w:t>
      </w:r>
      <w:proofErr w:type="spellEnd"/>
      <w:r w:rsidRPr="00120AF3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tympani</w:t>
      </w:r>
      <w:proofErr w:type="spellEnd"/>
      <w:r w:rsidRPr="00120AF3">
        <w:rPr>
          <w:bCs/>
          <w:sz w:val="28"/>
          <w:szCs w:val="28"/>
        </w:rPr>
        <w:t xml:space="preserve">), ветвью промежуточного нерва (n. </w:t>
      </w:r>
      <w:proofErr w:type="spellStart"/>
      <w:r w:rsidRPr="00120AF3">
        <w:rPr>
          <w:bCs/>
          <w:sz w:val="28"/>
          <w:szCs w:val="28"/>
        </w:rPr>
        <w:t>intermedius</w:t>
      </w:r>
      <w:proofErr w:type="spellEnd"/>
      <w:r w:rsidRPr="00120AF3">
        <w:rPr>
          <w:bCs/>
          <w:sz w:val="28"/>
          <w:szCs w:val="28"/>
        </w:rPr>
        <w:t>). Е</w:t>
      </w:r>
      <w:r>
        <w:rPr>
          <w:bCs/>
          <w:sz w:val="28"/>
          <w:szCs w:val="28"/>
        </w:rPr>
        <w:t xml:space="preserve">е </w:t>
      </w:r>
      <w:r w:rsidRPr="00120AF3">
        <w:rPr>
          <w:bCs/>
          <w:sz w:val="28"/>
          <w:szCs w:val="28"/>
        </w:rPr>
        <w:t>волокна достигают языка в составе того же язычного нерва, 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исоединяются к нему на некотором расстоянии от его начала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Исходя из вышеописанных анатомических особенностей можн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делать вывод об уровне повреждения: у больного А нерв поражен выше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лиже к его началу, у больного Б – ниже, уже после присоединения к нем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арабанной струны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43</w:t>
      </w:r>
      <w:r w:rsidR="0043274D" w:rsidRPr="00F6668E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еречисленные виды чувствительной иннервации язык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еспечиваются на каждой стороне соответствующими язычным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языкоглоточным нервами и барабанной струной. Следовательно, эти нервы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хранности. Приведенные симптомы свидетельствуют о нарушен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вигательной иннервации мышц языка, они иннервируются подъязычны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ом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Двигательное ядро подъязычного нерва располагается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долговатом мозге в нижнем углу ромбовидной ямки, в глуби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реугольника подъязычного нерв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44</w:t>
      </w:r>
      <w:r w:rsidR="0043274D" w:rsidRPr="00F6668E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У обоих больных можно заподозрить повреждение лицевого нерв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VII пара)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У больного А произошло повреждение лицевого нерва в его костно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анале в височной кости уже после отхождения барабанной струны с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кусовыми волокнами (немного выше шилососцевидного отверстия)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этому вкусовая иннервация языка сохранена. В случае с больным Б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вр</w:t>
      </w:r>
      <w:r>
        <w:rPr>
          <w:bCs/>
          <w:sz w:val="28"/>
          <w:szCs w:val="28"/>
        </w:rPr>
        <w:t>ежден ствол лицевого нерва до ее</w:t>
      </w:r>
      <w:r w:rsidRPr="00120AF3">
        <w:rPr>
          <w:bCs/>
          <w:sz w:val="28"/>
          <w:szCs w:val="28"/>
        </w:rPr>
        <w:t xml:space="preserve"> отхождения, соответственно он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держал и вкусовые волокн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45</w:t>
      </w:r>
      <w:r w:rsidR="0043274D" w:rsidRPr="00F6668E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Блуждающий нерв отдает ветвь к твердой мозговой оболочке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торая начинается от его верхнего узла, возвращается в полость череп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ерез яремное отверстие и иннервирует твердую мозговою оболочку задн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ерепной ямки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Менингеальная ветвь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46</w:t>
      </w:r>
      <w:r w:rsidR="0043274D" w:rsidRPr="00F6668E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Грудино-ключично-сосцевидная мышца иннервируется за сч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твей именно добавочного нерва, в иннервации трапециевидной мышц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роме него принимают участие двигательные волокна 3-4-го шейн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инномозговых нервов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дно двигательное ядро находится в продолговатом мозге ниже и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латеральнее</w:t>
      </w:r>
      <w:proofErr w:type="spellEnd"/>
      <w:r w:rsidRPr="00120AF3">
        <w:rPr>
          <w:bCs/>
          <w:sz w:val="28"/>
          <w:szCs w:val="28"/>
        </w:rPr>
        <w:t xml:space="preserve"> двойного ядра, второе двигательное ядро – в спинном мозге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47</w:t>
      </w:r>
      <w:r w:rsidR="0043274D" w:rsidRPr="00F6668E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Можно подумать о поражении подъязычного нерва. Именно он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ет мышцы языка, и приведенные симптомы типичны для 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вреждения.</w:t>
      </w:r>
    </w:p>
    <w:p w:rsidR="0043274D" w:rsidRDefault="0043274D" w:rsidP="000A2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Нарушения возникают на стороне повреждения.</w:t>
      </w:r>
    </w:p>
    <w:p w:rsidR="000A2C3D" w:rsidRP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A2C3D" w:rsidRDefault="000A2C3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D2FF2">
        <w:rPr>
          <w:b/>
          <w:bCs/>
          <w:sz w:val="28"/>
          <w:szCs w:val="28"/>
        </w:rPr>
        <w:t>48</w:t>
      </w:r>
      <w:r w:rsidR="0043274D" w:rsidRPr="00F6668E">
        <w:rPr>
          <w:b/>
          <w:bCs/>
          <w:sz w:val="28"/>
          <w:szCs w:val="28"/>
        </w:rPr>
        <w:t>.</w:t>
      </w:r>
    </w:p>
    <w:p w:rsid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Насасывание слезной жидкости с поверхности глазного яблока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лезные канальцы связано с разрежением, создаваемым в слезном мешке.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Оно зависит от действия слезной </w:t>
      </w:r>
      <w:r w:rsidR="000A2C3D">
        <w:rPr>
          <w:bCs/>
          <w:sz w:val="28"/>
          <w:szCs w:val="28"/>
        </w:rPr>
        <w:t xml:space="preserve">части круговой мышцы глаза (m. </w:t>
      </w:r>
      <w:proofErr w:type="spellStart"/>
      <w:r w:rsidR="000A2C3D">
        <w:rPr>
          <w:bCs/>
          <w:sz w:val="28"/>
          <w:szCs w:val="28"/>
        </w:rPr>
        <w:t>о</w:t>
      </w:r>
      <w:r w:rsidRPr="00120AF3">
        <w:rPr>
          <w:bCs/>
          <w:sz w:val="28"/>
          <w:szCs w:val="28"/>
        </w:rPr>
        <w:t>rbiculari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oculi</w:t>
      </w:r>
      <w:proofErr w:type="spellEnd"/>
      <w:r w:rsidRPr="00120AF3">
        <w:rPr>
          <w:bCs/>
          <w:sz w:val="28"/>
          <w:szCs w:val="28"/>
        </w:rPr>
        <w:t>). Кроме того, нужный контакт слезных сосочков, через котор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исходит насасывание, с глазным яблоком обеспечивается тонусом сам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руговой мышцы. Все эти мышечные структуры относятся к мышцам лиц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мимическим мышцам), иннервируемым лицевым нервом (VII пара), что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ъясняет появление слезотечения при параличе последнего.</w:t>
      </w:r>
    </w:p>
    <w:p w:rsidR="0043274D" w:rsidRPr="000A2C3D" w:rsidRDefault="0043274D" w:rsidP="000A2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днако нужно иметь в виду, что при высоком поражении нерва, 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ста его выхода из ствола головного мозга, слезотечения не будет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скольку при этом страдает и нерв, сопровождающий лицевой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сматриваемый как компонент системы лицевого, - промежуточный (n.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intermedius</w:t>
      </w:r>
      <w:proofErr w:type="spellEnd"/>
      <w:r w:rsidRPr="00120AF3">
        <w:rPr>
          <w:bCs/>
          <w:sz w:val="28"/>
          <w:szCs w:val="28"/>
        </w:rPr>
        <w:t>). Его волокна участвуют в иннервации слезной железы,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ражение на этом уровне будет сопровождаться, наоборот, сухостью глаза.</w:t>
      </w: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74D" w:rsidRDefault="0043274D" w:rsidP="004327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Pr="0096168E" w:rsidRDefault="002666DC" w:rsidP="002666DC">
      <w:pPr>
        <w:jc w:val="center"/>
        <w:rPr>
          <w:b/>
          <w:sz w:val="28"/>
          <w:szCs w:val="28"/>
        </w:rPr>
      </w:pPr>
      <w:r w:rsidRPr="0096168E">
        <w:rPr>
          <w:b/>
          <w:sz w:val="28"/>
          <w:szCs w:val="28"/>
        </w:rPr>
        <w:t>ОТВЕТЫ К СИТУАЦИОННЫМ ЗАДАЧАМ</w:t>
      </w:r>
    </w:p>
    <w:p w:rsidR="002666DC" w:rsidRPr="002666DC" w:rsidRDefault="002666DC" w:rsidP="002666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66DC">
        <w:rPr>
          <w:b/>
          <w:bCs/>
          <w:sz w:val="28"/>
          <w:szCs w:val="28"/>
        </w:rPr>
        <w:t xml:space="preserve">РАЗДЕЛ </w:t>
      </w:r>
      <w:r w:rsidR="00720F5C">
        <w:rPr>
          <w:b/>
          <w:bCs/>
          <w:sz w:val="28"/>
          <w:szCs w:val="28"/>
        </w:rPr>
        <w:t xml:space="preserve"> </w:t>
      </w:r>
      <w:r w:rsidRPr="002666DC">
        <w:rPr>
          <w:b/>
          <w:bCs/>
          <w:sz w:val="28"/>
          <w:szCs w:val="28"/>
        </w:rPr>
        <w:t>V</w:t>
      </w:r>
      <w:r w:rsidR="00720F5C">
        <w:rPr>
          <w:b/>
          <w:bCs/>
          <w:sz w:val="28"/>
          <w:szCs w:val="28"/>
        </w:rPr>
        <w:t xml:space="preserve"> </w:t>
      </w:r>
      <w:r w:rsidRPr="002666DC">
        <w:rPr>
          <w:b/>
          <w:bCs/>
          <w:sz w:val="28"/>
          <w:szCs w:val="28"/>
        </w:rPr>
        <w:t xml:space="preserve"> «ВЕГЕТАТИВНАЯ НЕРВНАЯ СИСТЕМА»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2666DC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6668E">
        <w:rPr>
          <w:b/>
          <w:bCs/>
          <w:sz w:val="28"/>
          <w:szCs w:val="28"/>
        </w:rPr>
        <w:t>1.</w:t>
      </w:r>
    </w:p>
    <w:p w:rsidR="002666DC" w:rsidRDefault="002666DC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труктурой, одновременно задействованной и в чувствитель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ации перечисленных областей, и в секреторной иннервации слез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железы и мелких желез указа</w:t>
      </w:r>
      <w:r>
        <w:rPr>
          <w:bCs/>
          <w:sz w:val="28"/>
          <w:szCs w:val="28"/>
        </w:rPr>
        <w:t xml:space="preserve">нных слизистых, является </w:t>
      </w:r>
      <w:proofErr w:type="spellStart"/>
      <w:r>
        <w:rPr>
          <w:bCs/>
          <w:sz w:val="28"/>
          <w:szCs w:val="28"/>
        </w:rPr>
        <w:t>крылоне</w:t>
      </w:r>
      <w:r w:rsidRPr="00120AF3">
        <w:rPr>
          <w:bCs/>
          <w:sz w:val="28"/>
          <w:szCs w:val="28"/>
        </w:rPr>
        <w:t>бный</w:t>
      </w:r>
      <w:proofErr w:type="spellEnd"/>
      <w:r w:rsidRPr="00120AF3">
        <w:rPr>
          <w:bCs/>
          <w:sz w:val="28"/>
          <w:szCs w:val="28"/>
        </w:rPr>
        <w:t xml:space="preserve"> узел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(</w:t>
      </w:r>
      <w:proofErr w:type="spellStart"/>
      <w:r w:rsidRPr="00120AF3">
        <w:rPr>
          <w:bCs/>
          <w:sz w:val="28"/>
          <w:szCs w:val="28"/>
        </w:rPr>
        <w:t>ganglion</w:t>
      </w:r>
      <w:proofErr w:type="spellEnd"/>
      <w:r w:rsidRPr="00120AF3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pterygopalatinum</w:t>
      </w:r>
      <w:proofErr w:type="spellEnd"/>
      <w:r w:rsidRPr="00120AF3">
        <w:rPr>
          <w:bCs/>
          <w:sz w:val="28"/>
          <w:szCs w:val="28"/>
        </w:rPr>
        <w:t>), относящийся к парасимпатической ча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втономной нервной системы.</w:t>
      </w:r>
    </w:p>
    <w:p w:rsidR="002666DC" w:rsidRPr="002666DC" w:rsidRDefault="002666DC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В </w:t>
      </w:r>
      <w:proofErr w:type="spellStart"/>
      <w:r w:rsidRPr="00120AF3">
        <w:rPr>
          <w:bCs/>
          <w:sz w:val="28"/>
          <w:szCs w:val="28"/>
        </w:rPr>
        <w:t>крылонебном</w:t>
      </w:r>
      <w:proofErr w:type="spellEnd"/>
      <w:r w:rsidRPr="00120AF3">
        <w:rPr>
          <w:bCs/>
          <w:sz w:val="28"/>
          <w:szCs w:val="28"/>
        </w:rPr>
        <w:t xml:space="preserve"> узле начинаются </w:t>
      </w:r>
      <w:proofErr w:type="spellStart"/>
      <w:r w:rsidRPr="00120AF3">
        <w:rPr>
          <w:bCs/>
          <w:sz w:val="28"/>
          <w:szCs w:val="28"/>
        </w:rPr>
        <w:t>постганглионарные</w:t>
      </w:r>
      <w:proofErr w:type="spellEnd"/>
      <w:r w:rsidRPr="00120AF3">
        <w:rPr>
          <w:bCs/>
          <w:sz w:val="28"/>
          <w:szCs w:val="28"/>
        </w:rPr>
        <w:t xml:space="preserve"> волокн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едназначенные упомянутым железистым структурам, а в сам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посредственной близости и через узел следуют к указанным областям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увствительные волокна системы тройничного нерва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2666DC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6668E">
        <w:rPr>
          <w:b/>
          <w:bCs/>
          <w:sz w:val="28"/>
          <w:szCs w:val="28"/>
        </w:rPr>
        <w:t>2.</w:t>
      </w:r>
    </w:p>
    <w:p w:rsidR="002666DC" w:rsidRDefault="002666DC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данном случае речь идет об отсутствии зрачкового рефлекса. 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фферентное звено представлено нервными элементами сетчатк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рительным нервом и одноименным трактом, эфферентное – путями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финктеру зрачка: добавочным ядром глазодвигательного нерв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асимпатическими волокнами самого нерва, ресничным узлом и 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твями.</w:t>
      </w:r>
    </w:p>
    <w:p w:rsidR="002666DC" w:rsidRPr="002666DC" w:rsidRDefault="002666DC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Соответственно в приведенной ситуации речь может идти 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ерыве рефлекторной цепочки в любом из перечисленных звеньев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2666DC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6668E">
        <w:rPr>
          <w:b/>
          <w:bCs/>
          <w:sz w:val="28"/>
          <w:szCs w:val="28"/>
        </w:rPr>
        <w:t>3.</w:t>
      </w:r>
    </w:p>
    <w:p w:rsidR="002666DC" w:rsidRPr="002666DC" w:rsidRDefault="002666DC" w:rsidP="0026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В данном случае можно предположить нарушение эфферент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асимпатической иннервации слезной, околоушной, поднижнечелюстной и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подъязычной желез.</w:t>
      </w:r>
    </w:p>
    <w:p w:rsidR="002666DC" w:rsidRPr="00120AF3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</w:t>
      </w:r>
      <w:proofErr w:type="spellStart"/>
      <w:r w:rsidRPr="00120AF3">
        <w:rPr>
          <w:bCs/>
          <w:sz w:val="28"/>
          <w:szCs w:val="28"/>
        </w:rPr>
        <w:t>Постганглионарные</w:t>
      </w:r>
      <w:proofErr w:type="spellEnd"/>
      <w:r w:rsidRPr="00120AF3">
        <w:rPr>
          <w:bCs/>
          <w:sz w:val="28"/>
          <w:szCs w:val="28"/>
        </w:rPr>
        <w:t xml:space="preserve"> волокна к слезной железе начинаются из крыло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бного узла, идут в составе ветвей тройничного нерва (скуловой нерв, 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оединительная ветвь, слезный нерв). К околоушной слюнной железе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постганглионарные</w:t>
      </w:r>
      <w:proofErr w:type="spellEnd"/>
      <w:r w:rsidRPr="00120AF3">
        <w:rPr>
          <w:bCs/>
          <w:sz w:val="28"/>
          <w:szCs w:val="28"/>
        </w:rPr>
        <w:t xml:space="preserve"> волокна начинаются от ушного узла и идут в состав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ушно-височного нерва (ветвь тройничного нерва); </w:t>
      </w:r>
      <w:proofErr w:type="spellStart"/>
      <w:r w:rsidRPr="00120AF3">
        <w:rPr>
          <w:bCs/>
          <w:sz w:val="28"/>
          <w:szCs w:val="28"/>
        </w:rPr>
        <w:t>постганглионарные</w:t>
      </w:r>
      <w:proofErr w:type="spellEnd"/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локна к поднижнечелюстной и подъязычной слюнным железа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чинаются от поднижнечелюстного узла и идут в составе железист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твей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7133" w:rsidRDefault="00BD7133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4.</w:t>
      </w:r>
    </w:p>
    <w:p w:rsid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 симпатическим волокнам проводится чувство боли, п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асимпатическим – все остальные афферентные импульсы.</w:t>
      </w:r>
    </w:p>
    <w:p w:rsidR="002666DC" w:rsidRP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Симпатические нервы (</w:t>
      </w:r>
      <w:proofErr w:type="spellStart"/>
      <w:r w:rsidRPr="00120AF3">
        <w:rPr>
          <w:bCs/>
          <w:sz w:val="28"/>
          <w:szCs w:val="28"/>
        </w:rPr>
        <w:t>постганглионарные</w:t>
      </w:r>
      <w:proofErr w:type="spellEnd"/>
      <w:r w:rsidRPr="00120AF3">
        <w:rPr>
          <w:bCs/>
          <w:sz w:val="28"/>
          <w:szCs w:val="28"/>
        </w:rPr>
        <w:t xml:space="preserve"> волокна) отходят от тре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шейных и пяти верхних грудных узлов симпатического ствола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7133" w:rsidRDefault="00BD7133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5.</w:t>
      </w:r>
    </w:p>
    <w:p w:rsid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данном случае описано превалирование симпатическ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гетативной иннервации над парасимпатической.</w:t>
      </w:r>
    </w:p>
    <w:p w:rsidR="002666DC" w:rsidRP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ерхний, средний и нижний шейные сердечные нервы являю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исходящей группой ветвей шейной части симпатического ствола и отходя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т соответствующий узлов; грудной сердечный нерв отходит от верхни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грудных узлов симпатического ствола. Эти нервы принимают участие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разовании сердечного сплетения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7133" w:rsidRDefault="00BD7133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6.</w:t>
      </w:r>
    </w:p>
    <w:p w:rsid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писанные проявления характерны для эфферент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асимпатической иннервации.</w:t>
      </w:r>
    </w:p>
    <w:p w:rsidR="002666DC" w:rsidRP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</w:t>
      </w:r>
      <w:proofErr w:type="spellStart"/>
      <w:r w:rsidRPr="00120AF3">
        <w:rPr>
          <w:bCs/>
          <w:sz w:val="28"/>
          <w:szCs w:val="28"/>
        </w:rPr>
        <w:t>Преганглионарные</w:t>
      </w:r>
      <w:proofErr w:type="spellEnd"/>
      <w:r w:rsidRPr="00120AF3">
        <w:rPr>
          <w:bCs/>
          <w:sz w:val="28"/>
          <w:szCs w:val="28"/>
        </w:rPr>
        <w:t xml:space="preserve"> волокна начинаются в дорзальном вегетативно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ядре блуждающего нерва и идут в его составе к узлам легочного сплетения, 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акже к узлам, расположенным по ходу бронхов и трахе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7133" w:rsidRDefault="00BD7133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7.</w:t>
      </w:r>
    </w:p>
    <w:p w:rsid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Чревное сплетение располагается на передней поверхности брюш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асти аорты вокруг чревного ствола.</w:t>
      </w:r>
    </w:p>
    <w:p w:rsidR="002666DC" w:rsidRP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состав чревного сплетения входят: два чревных узла (расположен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слева и справа от чревного ствола), два </w:t>
      </w:r>
      <w:proofErr w:type="spellStart"/>
      <w:r w:rsidRPr="00120AF3">
        <w:rPr>
          <w:bCs/>
          <w:sz w:val="28"/>
          <w:szCs w:val="28"/>
        </w:rPr>
        <w:t>аортопочечных</w:t>
      </w:r>
      <w:proofErr w:type="spellEnd"/>
      <w:r w:rsidRPr="00120AF3">
        <w:rPr>
          <w:bCs/>
          <w:sz w:val="28"/>
          <w:szCs w:val="28"/>
        </w:rPr>
        <w:t xml:space="preserve"> узла (расположены 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еста отхождения от аорты соответствующей почечной артерии), непарн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рхний брыжеечный узел (расположен у начала одноименной артерии).</w:t>
      </w:r>
    </w:p>
    <w:p w:rsidR="002666DC" w:rsidRPr="00F6668E" w:rsidRDefault="002666DC" w:rsidP="002666D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7133" w:rsidRDefault="00BD7133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8.</w:t>
      </w:r>
    </w:p>
    <w:p w:rsid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Данные проявления обусловлены влиянием симпатического отдел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гетативной нервной системы.</w:t>
      </w:r>
    </w:p>
    <w:p w:rsidR="002666DC" w:rsidRP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 xml:space="preserve">2. </w:t>
      </w:r>
      <w:proofErr w:type="spellStart"/>
      <w:r w:rsidRPr="00120AF3">
        <w:rPr>
          <w:bCs/>
          <w:sz w:val="28"/>
          <w:szCs w:val="28"/>
        </w:rPr>
        <w:t>Преганглионарные</w:t>
      </w:r>
      <w:proofErr w:type="spellEnd"/>
      <w:r w:rsidRPr="00120AF3">
        <w:rPr>
          <w:bCs/>
          <w:sz w:val="28"/>
          <w:szCs w:val="28"/>
        </w:rPr>
        <w:t xml:space="preserve"> волокна выходят из боковых рогов спин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зга V-XII грудных сегментов, идут в симпатический ствол и далее, без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ерыва, в составе большого внутренностного нерва до промежуточн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злов, участвующих в формировании чревного сплетения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7133" w:rsidRDefault="00BD7133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9.</w:t>
      </w:r>
    </w:p>
    <w:p w:rsid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Данные проявления обусловлены влиянием парасимпатическ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тдела вегетативной нервной системы.</w:t>
      </w:r>
    </w:p>
    <w:p w:rsidR="002666DC" w:rsidRP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Учитывая влияние парасимпатического отдела вегетативной нерв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истемы можно обнаружить еще и усиление секреции желез тонкой кишк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7133" w:rsidRDefault="00BD7133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10.</w:t>
      </w:r>
    </w:p>
    <w:p w:rsid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егетативную парасимпатическую иннервацию большинств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нутренних органов обеспечивает блуждающий нерв – X пара черепн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ов.</w:t>
      </w:r>
    </w:p>
    <w:p w:rsidR="002666DC" w:rsidRP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егетативное ядро блуждающего нерва находится в продолговато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зге, в нижних отделах ромбовидной ямки в треугольнике блуждающ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а. Это ядро называется дорзальным ядром блуждающего нерва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7133" w:rsidRDefault="00BD7133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11.</w:t>
      </w:r>
    </w:p>
    <w:p w:rsid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Тазовые внутренностные нервы в полости малого таза отделяются о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рестцового сплетения, образованного передними ветвями II-IV крестцовых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ов.</w:t>
      </w:r>
    </w:p>
    <w:p w:rsidR="002666DC" w:rsidRPr="00BD7133" w:rsidRDefault="002666DC" w:rsidP="00BD71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Тазовые внутренностные нервы направляются к нижнем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чревному сплетению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12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писанные проявления характерны для влияния парасимпатическ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ной системы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ри превалировании парасимпатического воздействия на эти орган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ожно обнаружить усиление перистальтики прямой кишки и сокращение m.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detrusor</w:t>
      </w:r>
      <w:proofErr w:type="spellEnd"/>
      <w:r w:rsidRPr="00120AF3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vesicae</w:t>
      </w:r>
      <w:proofErr w:type="spellEnd"/>
      <w:r w:rsidRPr="00120AF3">
        <w:rPr>
          <w:bCs/>
          <w:sz w:val="28"/>
          <w:szCs w:val="28"/>
        </w:rPr>
        <w:t>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13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писанная картина характерна для влияния симпатического отдел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гетативной нервной системы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</w:t>
      </w:r>
      <w:proofErr w:type="spellStart"/>
      <w:r w:rsidRPr="00120AF3">
        <w:rPr>
          <w:bCs/>
          <w:sz w:val="28"/>
          <w:szCs w:val="28"/>
        </w:rPr>
        <w:t>Преганглионарные</w:t>
      </w:r>
      <w:proofErr w:type="spellEnd"/>
      <w:r w:rsidRPr="00120AF3">
        <w:rPr>
          <w:bCs/>
          <w:sz w:val="28"/>
          <w:szCs w:val="28"/>
        </w:rPr>
        <w:t xml:space="preserve"> волокна идут от боковых рогов пояснич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тдела спинного мозга, проходят, не прерываясь, через симпатический ствол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 достигают нижних брыжеечных узлов. Здесь начинаются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постганглионарные</w:t>
      </w:r>
      <w:proofErr w:type="spellEnd"/>
      <w:r w:rsidRPr="00120AF3">
        <w:rPr>
          <w:bCs/>
          <w:sz w:val="28"/>
          <w:szCs w:val="28"/>
        </w:rPr>
        <w:t xml:space="preserve"> волокна, идущие в составе подчревного нерва к гладк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ускулатуре сигмовидной кишк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14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 От латеральной стороны каждого чревного узла отходят ветв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правляющиеся к надпочечникам, они и образуют надпочечниково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плетение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К надпочечнику подходят </w:t>
      </w:r>
      <w:proofErr w:type="spellStart"/>
      <w:r w:rsidRPr="00120AF3">
        <w:rPr>
          <w:bCs/>
          <w:sz w:val="28"/>
          <w:szCs w:val="28"/>
        </w:rPr>
        <w:t>преганглионарные</w:t>
      </w:r>
      <w:proofErr w:type="spellEnd"/>
      <w:r w:rsidRPr="00120AF3">
        <w:rPr>
          <w:bCs/>
          <w:sz w:val="28"/>
          <w:szCs w:val="28"/>
        </w:rPr>
        <w:t xml:space="preserve"> волокна, которые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ннервируют мозговое вещество надпочечников. Таким образом, мозгово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щество надпочечников, имеющее общее происхождение с узла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гетативной нервной системы, в отличие от любых других органов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лучает симпатическую иннервацию непосредственно за счет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преганглионарных</w:t>
      </w:r>
      <w:proofErr w:type="spellEnd"/>
      <w:r w:rsidRPr="00120AF3">
        <w:rPr>
          <w:bCs/>
          <w:sz w:val="28"/>
          <w:szCs w:val="28"/>
        </w:rPr>
        <w:t xml:space="preserve"> нервных волокон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15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лияние симпатической иннервации на почку приводит к снижени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иуреза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От чревных и </w:t>
      </w:r>
      <w:proofErr w:type="spellStart"/>
      <w:r w:rsidRPr="00120AF3">
        <w:rPr>
          <w:bCs/>
          <w:sz w:val="28"/>
          <w:szCs w:val="28"/>
        </w:rPr>
        <w:t>аортопочечных</w:t>
      </w:r>
      <w:proofErr w:type="spellEnd"/>
      <w:r w:rsidRPr="00120AF3">
        <w:rPr>
          <w:bCs/>
          <w:sz w:val="28"/>
          <w:szCs w:val="28"/>
        </w:rPr>
        <w:t xml:space="preserve"> узлов отходят тонкие ветви, котор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кружают почечные артерии и формируют почечные сплетения, в состав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торых имеются почечные узлы.</w:t>
      </w:r>
      <w:r>
        <w:rPr>
          <w:bCs/>
          <w:sz w:val="28"/>
          <w:szCs w:val="28"/>
        </w:rPr>
        <w:t xml:space="preserve"> 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16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лияние на кожные покровы парасимпатического отдел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гетативной нервной системы проявляется покраснением кожи из-з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ширения кровеносных сосудов, повышением потливости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Иннервация желез, мышц-</w:t>
      </w:r>
      <w:proofErr w:type="spellStart"/>
      <w:r w:rsidRPr="00120AF3">
        <w:rPr>
          <w:bCs/>
          <w:sz w:val="28"/>
          <w:szCs w:val="28"/>
        </w:rPr>
        <w:t>поднимателей</w:t>
      </w:r>
      <w:proofErr w:type="spellEnd"/>
      <w:r w:rsidRPr="00120AF3">
        <w:rPr>
          <w:bCs/>
          <w:sz w:val="28"/>
          <w:szCs w:val="28"/>
        </w:rPr>
        <w:t xml:space="preserve"> волос, кровеносных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лимфатических сосудов осуществляется </w:t>
      </w:r>
      <w:proofErr w:type="spellStart"/>
      <w:r w:rsidRPr="00120AF3">
        <w:rPr>
          <w:bCs/>
          <w:sz w:val="28"/>
          <w:szCs w:val="28"/>
        </w:rPr>
        <w:t>постганглионарными</w:t>
      </w:r>
      <w:proofErr w:type="spellEnd"/>
      <w:r w:rsidRPr="00120AF3">
        <w:rPr>
          <w:bCs/>
          <w:sz w:val="28"/>
          <w:szCs w:val="28"/>
        </w:rPr>
        <w:t xml:space="preserve"> волокнам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ступающими в кожу в составе соматических нервов, а также вместе 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ровеносными сосудами. Нервные волокна образуют сплетения в подкож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жировой клетчатке и в сосочковом слое дермы, а также вокруг желез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рней волос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F6668E">
        <w:rPr>
          <w:b/>
          <w:bCs/>
          <w:sz w:val="28"/>
          <w:szCs w:val="28"/>
        </w:rPr>
        <w:t>17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т узлов крестцового отдела симпатического ствола отходит ряд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твей, которые соединяются с ветвями, отделяющимися от нижне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рыжеечного сплетения, и образуют пластинку, протягивающуюся о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рестца до мочевого пузыря. Это и есть тазовое сплетение.</w:t>
      </w:r>
    </w:p>
    <w:p w:rsidR="002666DC" w:rsidRDefault="002666DC" w:rsidP="002C2C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В тазовом сплетении выделяют: передненижний и задний отделы, а 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женщин еще и средний отдел.</w:t>
      </w:r>
    </w:p>
    <w:p w:rsidR="002C2CB4" w:rsidRP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4861A4">
        <w:rPr>
          <w:b/>
          <w:bCs/>
          <w:sz w:val="28"/>
          <w:szCs w:val="28"/>
        </w:rPr>
        <w:t>18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Аккомодация глаза обеспечивается работой ресничной мышцы. Пр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рушении ее иннервации возможно нарушение аккомодации. Ресничн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ышца получает парасимпатическую иннервацию из ресничного узла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днако повреждение может быть не только на уровне ресничн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зла, но и на уровне покрышки среднего мозга. Именно в этом отделе ЦНС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асполагается добавочное ядро глазодвигательного нерва (ядро Якубовича)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аксоны которого являются </w:t>
      </w:r>
      <w:proofErr w:type="spellStart"/>
      <w:r w:rsidRPr="00120AF3">
        <w:rPr>
          <w:bCs/>
          <w:sz w:val="28"/>
          <w:szCs w:val="28"/>
        </w:rPr>
        <w:t>преганглионарными</w:t>
      </w:r>
      <w:proofErr w:type="spellEnd"/>
      <w:r w:rsidRPr="00120AF3">
        <w:rPr>
          <w:bCs/>
          <w:sz w:val="28"/>
          <w:szCs w:val="28"/>
        </w:rPr>
        <w:t xml:space="preserve"> волокнам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4861A4">
        <w:rPr>
          <w:b/>
          <w:bCs/>
          <w:sz w:val="28"/>
          <w:szCs w:val="28"/>
        </w:rPr>
        <w:t>19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ри описанной картине преобладает влияние волокон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импатического подчревного сплетения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Расслабление мускулатуры матки обеспечивает парасимпатически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тдел вегетативной нервной системы, в частности тазовые внутренностн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рвы.</w:t>
      </w:r>
    </w:p>
    <w:p w:rsidR="002666DC" w:rsidRPr="004861A4" w:rsidRDefault="002666DC" w:rsidP="002666D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4861A4">
        <w:rPr>
          <w:b/>
          <w:bCs/>
          <w:sz w:val="28"/>
          <w:szCs w:val="28"/>
        </w:rPr>
        <w:t>20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импатический отдел вегетативной нервной системы повыша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онус скелетной мускулатуры и обмен веществ в ней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составе спинномозговых нервов и соединительных ветв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находятся </w:t>
      </w:r>
      <w:proofErr w:type="spellStart"/>
      <w:r w:rsidRPr="00120AF3">
        <w:rPr>
          <w:bCs/>
          <w:sz w:val="28"/>
          <w:szCs w:val="28"/>
        </w:rPr>
        <w:t>постганглионарные</w:t>
      </w:r>
      <w:proofErr w:type="spellEnd"/>
      <w:r w:rsidRPr="00120AF3">
        <w:rPr>
          <w:bCs/>
          <w:sz w:val="28"/>
          <w:szCs w:val="28"/>
        </w:rPr>
        <w:t xml:space="preserve"> волокна вегетативной нервной системы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торые подходят к скелетной мускулатуре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4861A4">
        <w:rPr>
          <w:b/>
          <w:bCs/>
          <w:sz w:val="28"/>
          <w:szCs w:val="28"/>
        </w:rPr>
        <w:t>21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осудодвигательный центр лежит в продолговатом мозге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составе симпатических нервов проходят сосудосуживающ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локна, сосудорасширяющие волокна проходят в состав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расимпатических волокон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4861A4">
        <w:rPr>
          <w:b/>
          <w:bCs/>
          <w:sz w:val="28"/>
          <w:szCs w:val="28"/>
        </w:rPr>
        <w:t>22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арасимпатическая иннервация поджелудочной желез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существляется ветвями блуждающего нерва, преимущественно правого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арасимпатический отдел вегетативной нервной системы вызывае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силенную выработку сока поджелудочной железы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4861A4">
        <w:rPr>
          <w:b/>
          <w:bCs/>
          <w:sz w:val="28"/>
          <w:szCs w:val="28"/>
        </w:rPr>
        <w:t>23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импатическая иннервация печени осуществляется волокнам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ченочного сплетения, которое формируется из ветвей чревного сплетения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ри превалировании симпатического звена вегетативной нерв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истемы в печени снижается выработка желч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4861A4">
        <w:rPr>
          <w:b/>
          <w:bCs/>
          <w:sz w:val="28"/>
          <w:szCs w:val="28"/>
        </w:rPr>
        <w:t>24.</w:t>
      </w:r>
    </w:p>
    <w:p w:rsid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арасимпатическая иннервация желчного пузыря осуществляе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блуждающими нервами.</w:t>
      </w:r>
    </w:p>
    <w:p w:rsidR="002666DC" w:rsidRPr="002C2CB4" w:rsidRDefault="002666DC" w:rsidP="002C2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ревалирование в иннервации парасимпатического отдел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гетативной нервной системы приводит к усилению перистальтик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желчного пузыря и возникновению спазмов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Pr="002C2CB4" w:rsidRDefault="002C2CB4" w:rsidP="002C2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СИТУАЦИОННЫМ ЗАДАЧАМ</w:t>
      </w:r>
    </w:p>
    <w:p w:rsidR="002666DC" w:rsidRPr="002C2CB4" w:rsidRDefault="002666DC" w:rsidP="002C2C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CB4">
        <w:rPr>
          <w:b/>
          <w:bCs/>
          <w:sz w:val="28"/>
          <w:szCs w:val="28"/>
        </w:rPr>
        <w:t xml:space="preserve">РАЗДЕЛ </w:t>
      </w:r>
      <w:r w:rsidR="00720F5C">
        <w:rPr>
          <w:b/>
          <w:bCs/>
          <w:sz w:val="28"/>
          <w:szCs w:val="28"/>
        </w:rPr>
        <w:t xml:space="preserve"> </w:t>
      </w:r>
      <w:r w:rsidRPr="002C2CB4">
        <w:rPr>
          <w:b/>
          <w:bCs/>
          <w:sz w:val="28"/>
          <w:szCs w:val="28"/>
        </w:rPr>
        <w:t>VI</w:t>
      </w:r>
      <w:r w:rsidR="00720F5C">
        <w:rPr>
          <w:b/>
          <w:bCs/>
          <w:sz w:val="28"/>
          <w:szCs w:val="28"/>
        </w:rPr>
        <w:t xml:space="preserve"> </w:t>
      </w:r>
      <w:r w:rsidRPr="002C2CB4">
        <w:rPr>
          <w:b/>
          <w:bCs/>
          <w:sz w:val="28"/>
          <w:szCs w:val="28"/>
        </w:rPr>
        <w:t xml:space="preserve"> «АНГИОЛОГИЯ»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CB4" w:rsidRDefault="002C2CB4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6E07" w:rsidRDefault="008F6E07" w:rsidP="008F6E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4861A4">
        <w:rPr>
          <w:b/>
          <w:bCs/>
          <w:sz w:val="28"/>
          <w:szCs w:val="28"/>
        </w:rPr>
        <w:t>1.</w:t>
      </w:r>
    </w:p>
    <w:p w:rsidR="008F6E07" w:rsidRDefault="002666DC" w:rsidP="008F6E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1.</w:t>
      </w:r>
      <w:r w:rsidR="008F6E07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Наружная сонная артерия расположена </w:t>
      </w:r>
      <w:proofErr w:type="spellStart"/>
      <w:r w:rsidRPr="00120AF3">
        <w:rPr>
          <w:bCs/>
          <w:sz w:val="28"/>
          <w:szCs w:val="28"/>
        </w:rPr>
        <w:t>медиально</w:t>
      </w:r>
      <w:proofErr w:type="spellEnd"/>
      <w:r w:rsidRPr="00120AF3">
        <w:rPr>
          <w:bCs/>
          <w:sz w:val="28"/>
          <w:szCs w:val="28"/>
        </w:rPr>
        <w:t>, внутрення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сонная артерия расположена </w:t>
      </w:r>
      <w:proofErr w:type="spellStart"/>
      <w:r w:rsidRPr="00120AF3">
        <w:rPr>
          <w:bCs/>
          <w:sz w:val="28"/>
          <w:szCs w:val="28"/>
        </w:rPr>
        <w:t>латерально</w:t>
      </w:r>
      <w:proofErr w:type="spellEnd"/>
      <w:r w:rsidRPr="00120AF3">
        <w:rPr>
          <w:bCs/>
          <w:sz w:val="28"/>
          <w:szCs w:val="28"/>
        </w:rPr>
        <w:t xml:space="preserve"> на у</w:t>
      </w:r>
      <w:r w:rsidR="008F6E07">
        <w:rPr>
          <w:bCs/>
          <w:sz w:val="28"/>
          <w:szCs w:val="28"/>
        </w:rPr>
        <w:t>ров</w:t>
      </w:r>
      <w:r w:rsidRPr="00120AF3">
        <w:rPr>
          <w:bCs/>
          <w:sz w:val="28"/>
          <w:szCs w:val="28"/>
        </w:rPr>
        <w:t>не верхнего кр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щитовидного хряща.</w:t>
      </w:r>
    </w:p>
    <w:p w:rsidR="002666DC" w:rsidRPr="008F6E07" w:rsidRDefault="002666DC" w:rsidP="008F6E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бщую сонную артерию прижимают для остановки кровотечения к</w:t>
      </w:r>
      <w:r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tuberculum</w:t>
      </w:r>
      <w:proofErr w:type="spellEnd"/>
      <w:r w:rsidRPr="00120AF3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caroticum</w:t>
      </w:r>
      <w:proofErr w:type="spellEnd"/>
      <w:r w:rsidRPr="00120AF3">
        <w:rPr>
          <w:bCs/>
          <w:sz w:val="28"/>
          <w:szCs w:val="28"/>
        </w:rPr>
        <w:t xml:space="preserve"> VI шейного позвонка на уровне верхнего кр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стневидного хряща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6E07" w:rsidRDefault="008F6E07" w:rsidP="008F6E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2</w:t>
      </w:r>
      <w:r w:rsidR="002666DC" w:rsidRPr="004861A4">
        <w:rPr>
          <w:b/>
          <w:bCs/>
          <w:sz w:val="28"/>
          <w:szCs w:val="28"/>
        </w:rPr>
        <w:t>.</w:t>
      </w:r>
    </w:p>
    <w:p w:rsidR="008F6E07" w:rsidRDefault="002666DC" w:rsidP="008F6E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8F6E07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ровь поступает в правый желудочек из правого предсердия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егочного ствола.</w:t>
      </w:r>
    </w:p>
    <w:p w:rsidR="002666DC" w:rsidRPr="008F6E07" w:rsidRDefault="002666DC" w:rsidP="008F6E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8F6E07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лапан легочного ствола имеет три полулунных створки: переднюю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авую и левую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6E07" w:rsidRDefault="008F6E07" w:rsidP="008F6E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3</w:t>
      </w:r>
      <w:r w:rsidR="002666DC" w:rsidRPr="004861A4">
        <w:rPr>
          <w:b/>
          <w:bCs/>
          <w:sz w:val="28"/>
          <w:szCs w:val="28"/>
        </w:rPr>
        <w:t>.</w:t>
      </w:r>
    </w:p>
    <w:p w:rsidR="008F6E07" w:rsidRDefault="002666DC" w:rsidP="008F6E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8F6E07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ртерия, питающая червеобразный отросток, отходит от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вздошно-толстокишечной артерии.</w:t>
      </w:r>
    </w:p>
    <w:p w:rsidR="002666DC" w:rsidRPr="008F6E07" w:rsidRDefault="002666DC" w:rsidP="008F6E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8F6E07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сточником питания слепой кишки и червеобразного отростк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является непарная висцеральная ветвь аорты - верхняя брыжеечная артерия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7150" w:rsidRDefault="00227150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4</w:t>
      </w:r>
      <w:r w:rsidR="002666DC" w:rsidRPr="004861A4">
        <w:rPr>
          <w:b/>
          <w:bCs/>
          <w:sz w:val="28"/>
          <w:szCs w:val="28"/>
        </w:rPr>
        <w:t>.</w:t>
      </w:r>
    </w:p>
    <w:p w:rsidR="00227150" w:rsidRDefault="002666DC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227150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омежуточную вену локтя.</w:t>
      </w:r>
    </w:p>
    <w:p w:rsidR="002666DC" w:rsidRPr="00227150" w:rsidRDefault="002666DC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227150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атеральную и медиальную подкожную вену руки.</w:t>
      </w:r>
    </w:p>
    <w:p w:rsidR="002666DC" w:rsidRPr="00120AF3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7150" w:rsidRDefault="00227150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5</w:t>
      </w:r>
      <w:r w:rsidR="002666DC" w:rsidRPr="004861A4">
        <w:rPr>
          <w:b/>
          <w:bCs/>
          <w:sz w:val="28"/>
          <w:szCs w:val="28"/>
        </w:rPr>
        <w:t>.</w:t>
      </w:r>
    </w:p>
    <w:p w:rsidR="00227150" w:rsidRDefault="002666DC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227150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Яичковая</w:t>
      </w:r>
      <w:proofErr w:type="spellEnd"/>
      <w:r w:rsidRPr="00120AF3">
        <w:rPr>
          <w:bCs/>
          <w:sz w:val="28"/>
          <w:szCs w:val="28"/>
        </w:rPr>
        <w:t xml:space="preserve"> артерия.</w:t>
      </w:r>
    </w:p>
    <w:p w:rsidR="002666DC" w:rsidRDefault="002666DC" w:rsidP="002271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227150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 связи с эмбриональной закладкой яичка в брюшной полост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ртериальное кровоснабжение его осуществляется из брюшного отдел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аорты.</w:t>
      </w:r>
    </w:p>
    <w:p w:rsidR="00227150" w:rsidRPr="00227150" w:rsidRDefault="00227150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27150" w:rsidRDefault="00227150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6</w:t>
      </w:r>
      <w:r w:rsidR="002666DC" w:rsidRPr="004861A4">
        <w:rPr>
          <w:b/>
          <w:bCs/>
          <w:sz w:val="28"/>
          <w:szCs w:val="28"/>
        </w:rPr>
        <w:t>.</w:t>
      </w:r>
    </w:p>
    <w:p w:rsidR="00227150" w:rsidRDefault="002666DC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227150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Жгут следует наложить выше отхождения глубокой артерии плеча.</w:t>
      </w:r>
    </w:p>
    <w:p w:rsidR="002666DC" w:rsidRPr="00227150" w:rsidRDefault="002666DC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227150">
        <w:rPr>
          <w:bCs/>
          <w:sz w:val="28"/>
          <w:szCs w:val="28"/>
        </w:rPr>
        <w:t xml:space="preserve"> </w:t>
      </w:r>
      <w:proofErr w:type="spellStart"/>
      <w:r w:rsidRPr="00120AF3">
        <w:rPr>
          <w:bCs/>
          <w:sz w:val="28"/>
          <w:szCs w:val="28"/>
        </w:rPr>
        <w:t>Анастомозируют</w:t>
      </w:r>
      <w:proofErr w:type="spellEnd"/>
      <w:r w:rsidRPr="00120AF3">
        <w:rPr>
          <w:bCs/>
          <w:sz w:val="28"/>
          <w:szCs w:val="28"/>
        </w:rPr>
        <w:t xml:space="preserve">: ветви глубокой артерии плеча и </w:t>
      </w:r>
      <w:r w:rsidR="00227150" w:rsidRPr="00120AF3">
        <w:rPr>
          <w:bCs/>
          <w:sz w:val="28"/>
          <w:szCs w:val="28"/>
        </w:rPr>
        <w:t>верхняя,</w:t>
      </w:r>
      <w:r w:rsidRPr="00120AF3">
        <w:rPr>
          <w:bCs/>
          <w:sz w:val="28"/>
          <w:szCs w:val="28"/>
        </w:rPr>
        <w:t xml:space="preserve"> и нижня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октевые коллатеральные артерии с возвратными: лучевой, передней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дней локтевой и межкостной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7150" w:rsidRDefault="00227150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7</w:t>
      </w:r>
      <w:r w:rsidR="002666DC" w:rsidRPr="004861A4">
        <w:rPr>
          <w:b/>
          <w:bCs/>
          <w:sz w:val="28"/>
          <w:szCs w:val="28"/>
        </w:rPr>
        <w:t>.</w:t>
      </w:r>
    </w:p>
    <w:p w:rsidR="00227150" w:rsidRDefault="002666DC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227150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стоем венозной крови в органе.</w:t>
      </w:r>
    </w:p>
    <w:p w:rsidR="002666DC" w:rsidRPr="00227150" w:rsidRDefault="002666DC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227150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нозная кровь от селезенки по селезеночной вене оттекает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ротную вену печен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7150" w:rsidRDefault="00227150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8</w:t>
      </w:r>
      <w:r w:rsidR="002666DC" w:rsidRPr="004861A4">
        <w:rPr>
          <w:b/>
          <w:bCs/>
          <w:sz w:val="28"/>
          <w:szCs w:val="28"/>
        </w:rPr>
        <w:t>.</w:t>
      </w:r>
    </w:p>
    <w:p w:rsidR="00227150" w:rsidRDefault="002666DC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227150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а.</w:t>
      </w:r>
    </w:p>
    <w:p w:rsidR="002666DC" w:rsidRPr="00227150" w:rsidRDefault="002666DC" w:rsidP="002271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227150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нозная кровь от селезенки направляется в воротную вену печени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алее по печеночной вене в нижнюю полую вену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9</w:t>
      </w:r>
      <w:r w:rsidR="002666DC" w:rsidRPr="004861A4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нижено поступление крови в область свода желудка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 результате операции была пересечена левая желудочно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альниковая артерия, которая отходит от селезеночной артер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посредственно у ворот селезенк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10</w:t>
      </w:r>
      <w:r w:rsidR="002666DC" w:rsidRPr="004861A4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и патологии позвоночных артерий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Внечерепные ветви позвоночной артерии </w:t>
      </w:r>
      <w:proofErr w:type="spellStart"/>
      <w:r w:rsidRPr="00120AF3">
        <w:rPr>
          <w:bCs/>
          <w:sz w:val="28"/>
          <w:szCs w:val="28"/>
        </w:rPr>
        <w:t>кровоснабжают</w:t>
      </w:r>
      <w:proofErr w:type="spellEnd"/>
      <w:r w:rsidRPr="00120AF3">
        <w:rPr>
          <w:bCs/>
          <w:sz w:val="28"/>
          <w:szCs w:val="28"/>
        </w:rPr>
        <w:t xml:space="preserve"> шейн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тдел спинного мозга, а внутричерепные – ствол мозга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11</w:t>
      </w:r>
      <w:r w:rsidR="002666DC" w:rsidRPr="004861A4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и застое в воротной вене печени расширяются вены пищевод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скольку венозная кровь брюшного отдела пищевода направляется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ротную вену печени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а, так как в венах прямой кишки может возникнуть застой крови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скольку венозная кровь верхних отделов прямой кишки оттекает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ротную вену через нижнюю брыжеечную вену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D87757">
        <w:rPr>
          <w:b/>
          <w:bCs/>
          <w:sz w:val="28"/>
          <w:szCs w:val="28"/>
        </w:rPr>
        <w:t xml:space="preserve"> 12</w:t>
      </w:r>
      <w:r w:rsidR="002666DC" w:rsidRPr="004861A4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озникло нарушение питания надпочечника, и, следовательно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регуляция мужских половых желез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ижняя надпочечниковая артерия является ветвью почечной артери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 была удалена вместе с ней.</w:t>
      </w:r>
    </w:p>
    <w:p w:rsidR="002666DC" w:rsidRPr="00120AF3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13</w:t>
      </w:r>
      <w:r w:rsidR="002666DC" w:rsidRPr="004861A4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т.</w:t>
      </w:r>
    </w:p>
    <w:p w:rsidR="002666DC" w:rsidRP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666DC" w:rsidRPr="00120A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666DC" w:rsidRPr="00120AF3">
        <w:rPr>
          <w:bCs/>
          <w:sz w:val="28"/>
          <w:szCs w:val="28"/>
        </w:rPr>
        <w:t>Яичники получают артериальную кровь из брюшного отдела аорты –</w:t>
      </w:r>
      <w:r w:rsidR="002666DC">
        <w:rPr>
          <w:bCs/>
          <w:sz w:val="28"/>
          <w:szCs w:val="28"/>
        </w:rPr>
        <w:t xml:space="preserve"> </w:t>
      </w:r>
      <w:r w:rsidR="002666DC" w:rsidRPr="00120AF3">
        <w:rPr>
          <w:bCs/>
          <w:sz w:val="28"/>
          <w:szCs w:val="28"/>
        </w:rPr>
        <w:t>яичниковая артерия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14</w:t>
      </w:r>
      <w:r w:rsidR="002666DC" w:rsidRPr="00037F48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едостаточным притоком крови к органу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</w:t>
      </w:r>
      <w:r w:rsidR="00463316">
        <w:rPr>
          <w:bCs/>
          <w:sz w:val="28"/>
          <w:szCs w:val="28"/>
        </w:rPr>
        <w:t>а</w:t>
      </w:r>
      <w:r w:rsidRPr="00120AF3">
        <w:rPr>
          <w:bCs/>
          <w:sz w:val="28"/>
          <w:szCs w:val="28"/>
        </w:rPr>
        <w:t>ращитовидные железы получают артериальную кровь из верхних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ижних щитовидных артерий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15</w:t>
      </w:r>
      <w:r w:rsidR="002666DC" w:rsidRPr="00037F48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стой крови в левом предсердии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длиненные хорды не удерживают створки клапана на уровн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едсердно-желудочкового отверстия, и кровь при сокращении желудочк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забрасывается в предсердие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16</w:t>
      </w:r>
      <w:r w:rsidR="002666DC" w:rsidRPr="00807D74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а.</w:t>
      </w:r>
    </w:p>
    <w:p w:rsidR="002666DC" w:rsidRDefault="002666DC" w:rsidP="0064572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Недостаточность трехстворчатого клапана приводит к забросу кров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з желудочка в правое предсердие, куда притекает кровь из полых вен.</w:t>
      </w: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17</w:t>
      </w:r>
      <w:r w:rsidR="002666DC" w:rsidRPr="00807D74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а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нозная кровь из селезенки течет в воротную вену печени, а из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чени – в нижнюю полую вену. Застой в нижней полой вене приводит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ереполнению кровью печени и селезенки, а, следовательно, к увеличению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этих органов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18</w:t>
      </w:r>
      <w:r w:rsidR="002666DC" w:rsidRPr="00D81BC2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 больного А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злы проводящей системы сердца расположены в стенке пра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едсердия, нарушение питания правых отделов сердца приведет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рушению работы синусно-предсердного и предсердно-желудочковог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злов и нарушению их функци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19</w:t>
      </w:r>
      <w:r w:rsidR="002666DC" w:rsidRPr="00D81BC2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желудочная железа, двенадцатиперстная кишка, тощая кишка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вздошная кишка, слепая кишка, восходящая и поперечная ободочна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ишка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мертвение тканей может возникнуть в тощей и подвздош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ишке, поскольку верхняя брыжеечная артерия является единственны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источником питания этих отделов кишечника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20</w:t>
      </w:r>
      <w:r w:rsidR="002666DC" w:rsidRPr="00D81BC2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авая и левая печеночные артерии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авая печеночная артерия питает желчный пузырь.</w:t>
      </w:r>
    </w:p>
    <w:p w:rsidR="002666DC" w:rsidRPr="00120AF3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316" w:rsidRDefault="00463316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87757">
        <w:rPr>
          <w:b/>
          <w:bCs/>
          <w:sz w:val="28"/>
          <w:szCs w:val="28"/>
        </w:rPr>
        <w:t>21</w:t>
      </w:r>
      <w:r w:rsidR="002666DC" w:rsidRPr="00D81BC2">
        <w:rPr>
          <w:b/>
          <w:bCs/>
          <w:sz w:val="28"/>
          <w:szCs w:val="28"/>
        </w:rPr>
        <w:t>.</w:t>
      </w:r>
    </w:p>
    <w:p w:rsid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равая печеночная артерия.</w:t>
      </w:r>
    </w:p>
    <w:p w:rsidR="002666DC" w:rsidRPr="00463316" w:rsidRDefault="002666DC" w:rsidP="004633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</w:t>
      </w:r>
      <w:r w:rsidR="00463316"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Поскольку правая печеночная артерия </w:t>
      </w:r>
      <w:proofErr w:type="spellStart"/>
      <w:r w:rsidRPr="00120AF3">
        <w:rPr>
          <w:bCs/>
          <w:sz w:val="28"/>
          <w:szCs w:val="28"/>
        </w:rPr>
        <w:t>кровоснабжает</w:t>
      </w:r>
      <w:proofErr w:type="spellEnd"/>
      <w:r w:rsidRPr="00120AF3">
        <w:rPr>
          <w:bCs/>
          <w:sz w:val="28"/>
          <w:szCs w:val="28"/>
        </w:rPr>
        <w:t xml:space="preserve"> желчный</w:t>
      </w:r>
      <w:r>
        <w:rPr>
          <w:bCs/>
          <w:sz w:val="28"/>
          <w:szCs w:val="28"/>
        </w:rPr>
        <w:t xml:space="preserve"> пузырь, во время </w:t>
      </w:r>
      <w:r w:rsidRPr="00120AF3">
        <w:rPr>
          <w:bCs/>
          <w:sz w:val="28"/>
          <w:szCs w:val="28"/>
        </w:rPr>
        <w:t>операции она могла быть повреждена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66DC" w:rsidRPr="00060A0D" w:rsidRDefault="00060A0D" w:rsidP="00060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СИТУАЦИОННЫМ ЗАДАЧАМ</w:t>
      </w:r>
    </w:p>
    <w:p w:rsidR="002666DC" w:rsidRPr="00060A0D" w:rsidRDefault="002666DC" w:rsidP="00060A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0A0D">
        <w:rPr>
          <w:b/>
          <w:bCs/>
          <w:sz w:val="28"/>
          <w:szCs w:val="28"/>
        </w:rPr>
        <w:t xml:space="preserve">РАЗДЕЛ </w:t>
      </w:r>
      <w:r w:rsidR="00060A0D">
        <w:rPr>
          <w:b/>
          <w:bCs/>
          <w:sz w:val="28"/>
          <w:szCs w:val="28"/>
        </w:rPr>
        <w:t xml:space="preserve"> </w:t>
      </w:r>
      <w:r w:rsidRPr="00060A0D">
        <w:rPr>
          <w:b/>
          <w:bCs/>
          <w:sz w:val="28"/>
          <w:szCs w:val="28"/>
        </w:rPr>
        <w:t xml:space="preserve">VII </w:t>
      </w:r>
      <w:r w:rsidR="00060A0D">
        <w:rPr>
          <w:b/>
          <w:bCs/>
          <w:sz w:val="28"/>
          <w:szCs w:val="28"/>
        </w:rPr>
        <w:t xml:space="preserve"> </w:t>
      </w:r>
      <w:r w:rsidRPr="00060A0D">
        <w:rPr>
          <w:b/>
          <w:bCs/>
          <w:sz w:val="28"/>
          <w:szCs w:val="28"/>
        </w:rPr>
        <w:t>«ЛИМФАТИЧЕСКАЯ СИСТЕМА»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0A0D" w:rsidRDefault="00060A0D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1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равые ободочные и нижние брыжеечные лимфоузлы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Эти лимфоузлы лежат по ходу одноименных сосудов и являются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 xml:space="preserve">первыми в цепочке </w:t>
      </w:r>
      <w:proofErr w:type="spellStart"/>
      <w:r w:rsidRPr="00120AF3">
        <w:rPr>
          <w:bCs/>
          <w:sz w:val="28"/>
          <w:szCs w:val="28"/>
        </w:rPr>
        <w:t>лимфооттока</w:t>
      </w:r>
      <w:proofErr w:type="spellEnd"/>
      <w:r w:rsidRPr="00120AF3">
        <w:rPr>
          <w:bCs/>
          <w:sz w:val="28"/>
          <w:szCs w:val="28"/>
        </w:rPr>
        <w:t xml:space="preserve"> от </w:t>
      </w:r>
      <w:proofErr w:type="spellStart"/>
      <w:r w:rsidRPr="00120AF3">
        <w:rPr>
          <w:bCs/>
          <w:sz w:val="28"/>
          <w:szCs w:val="28"/>
        </w:rPr>
        <w:t>илеоцекального</w:t>
      </w:r>
      <w:proofErr w:type="spellEnd"/>
      <w:r w:rsidRPr="00120AF3">
        <w:rPr>
          <w:bCs/>
          <w:sz w:val="28"/>
          <w:szCs w:val="28"/>
        </w:rPr>
        <w:t xml:space="preserve"> угла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2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Грудного лимфатического протока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Грудной лимфатический проток на уровне VII шейного позвонк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ыходит на шею из грудной полости, образует дугу и вливается в лев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lastRenderedPageBreak/>
        <w:t>венозный угол (слияние левой внутренней яремной и левой подключич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н) или в левую внутреннюю яремную вену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3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поясничные лимфатические узлы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В связи с закладкой органа в брюшной полост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4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ясничные, внутренние и наружные подвздошные лимфатическ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узлы следует обследовать в первую очередь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</w:t>
      </w:r>
      <w:proofErr w:type="spellStart"/>
      <w:r w:rsidRPr="00120AF3">
        <w:rPr>
          <w:bCs/>
          <w:sz w:val="28"/>
          <w:szCs w:val="28"/>
        </w:rPr>
        <w:t>Лимфоотток</w:t>
      </w:r>
      <w:proofErr w:type="spellEnd"/>
      <w:r w:rsidRPr="00120AF3">
        <w:rPr>
          <w:bCs/>
          <w:sz w:val="28"/>
          <w:szCs w:val="28"/>
        </w:rPr>
        <w:t xml:space="preserve"> от матки осуществляется в двух направлениях: от д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матки – в поясничные лимфоузлы, от тела и шейки матки – к внутренним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наружным подвздошным узлам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5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Селезенка является периферическим органом иммунной системы, е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функцию выполняют и другие лимфоидные органы. Поэтому удален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елезенки не слишком снижает качество жизни человека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Левые и правые желудочные, желудочно-сальниковые, желудочно-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венадцатиперстные, пищеводные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6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Отток лимфы может происходить в узлы шеи одной и друг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тороны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т губ лимфа течет в поднижнечелюстные узлы, дале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верхностные и глубокие передние шейные лимфоузлы, затем в яремны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ствол и в венозный угол.</w:t>
      </w:r>
    </w:p>
    <w:p w:rsidR="002666DC" w:rsidRPr="00120AF3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7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Из слизистой оболочки полости носа и околоносовых пазух лимф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течет в заглоточные лимфоузлы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Из наружного носа лимфа оттекает в поднижнечелюстные,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елюстные и подбородочные лимфатические узлы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8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Наличием большого количества лимфоидных бляшек в подвздош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ишке, где накапливается возбудитель инфекции, возникает некроз тканей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Стенка тонкого кишечника является границей между внешней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нутренней средой организма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9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 поднижнечелюстные и лицевые лимфатические узлы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Из названных узлов лимфа течет в поверхностные и глубоки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шейные узлы, далее в яремный ствол и венозный угол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lastRenderedPageBreak/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10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аховые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Коллекторы медиальной группы на ноге не поступают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дколенные лимфоузлы, а сразу направляются в паховые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D81BC2">
        <w:rPr>
          <w:b/>
          <w:bCs/>
          <w:sz w:val="28"/>
          <w:szCs w:val="28"/>
        </w:rPr>
        <w:t>11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роизошло распространение инфекции в подколенные лимфоузлы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Лимфатические сосуды, отводящие лимфу от латерально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верхности стопы и IV, V пальцев составляют заднелатеральную группу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коллекторов и направляются к подколенным лимфоузлам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12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равильно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Лимфатические сосуды от средней и задней трети языка в большей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части перекрещиваются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13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аховые и подвздошные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т верхних отделов уретры лимфа оттекает к подвздошным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имфоузлам, из нижних – к паховым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14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ясничные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От дна матки лимфатические сосуды направляются вдоль труб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яичникам и далее до поясничных лимфатических узлов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15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Во внутренние и наружные подвздошные лимфатические узлы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2. </w:t>
      </w:r>
      <w:proofErr w:type="spellStart"/>
      <w:r w:rsidRPr="00120AF3">
        <w:rPr>
          <w:bCs/>
          <w:sz w:val="28"/>
          <w:szCs w:val="28"/>
        </w:rPr>
        <w:t>Лимфоотток</w:t>
      </w:r>
      <w:proofErr w:type="spellEnd"/>
      <w:r w:rsidRPr="00120AF3">
        <w:rPr>
          <w:bCs/>
          <w:sz w:val="28"/>
          <w:szCs w:val="28"/>
        </w:rPr>
        <w:t xml:space="preserve"> от матки осуществляется по двум направлениям: от дна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– в поясничные узлы, от шейки и тела – в подвздошные.</w:t>
      </w:r>
    </w:p>
    <w:p w:rsidR="002666DC" w:rsidRPr="00120AF3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16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Крестцовые.</w:t>
      </w:r>
    </w:p>
    <w:p w:rsidR="002666DC" w:rsidRDefault="002666DC" w:rsidP="002738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AF3">
        <w:rPr>
          <w:bCs/>
          <w:sz w:val="28"/>
          <w:szCs w:val="28"/>
        </w:rPr>
        <w:t>2. Отток лимфы от влагалища возможен в трех направлениях: из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верхней части – к внутренним подвздошным узлам, из нижней части – к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аховым узлам, из задней стенки – к крестцовым узлам.</w:t>
      </w:r>
    </w:p>
    <w:p w:rsidR="0027387B" w:rsidRP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17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аховую область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Распространение инфекции кожи промежности возможно в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поверхностные паховые лимфатические узлы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18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В </w:t>
      </w:r>
      <w:proofErr w:type="spellStart"/>
      <w:r w:rsidRPr="00120AF3">
        <w:rPr>
          <w:bCs/>
          <w:sz w:val="28"/>
          <w:szCs w:val="28"/>
        </w:rPr>
        <w:t>околотрахеальные</w:t>
      </w:r>
      <w:proofErr w:type="spellEnd"/>
      <w:r w:rsidRPr="00120AF3">
        <w:rPr>
          <w:bCs/>
          <w:sz w:val="28"/>
          <w:szCs w:val="28"/>
        </w:rPr>
        <w:t>, глубокие шейные и средостенные лимфоузлы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lastRenderedPageBreak/>
        <w:t>2. Многочисленные лимфатические сосуды щитовидной железы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образуют густое сплетение, отводящие сосуды которого направляются по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ходу артерий в вышеперечисленные лимфатические узлы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19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роникновением инфекции в рану, на которую среагировал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лимфатические узлы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Затылочная и сосцевидная области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20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верхностные и глубокие околоушные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Из околоушных узлов лимфа оттекает в поверхностные латеральные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шейные узлы и далее в яремный ствол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21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1. Подмышечные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Из подмышечных лимфоузлов лимфа течет в подключичные узлы, и</w:t>
      </w:r>
      <w:r>
        <w:rPr>
          <w:bCs/>
          <w:sz w:val="28"/>
          <w:szCs w:val="28"/>
        </w:rPr>
        <w:t xml:space="preserve"> </w:t>
      </w:r>
      <w:r w:rsidRPr="00120AF3">
        <w:rPr>
          <w:bCs/>
          <w:sz w:val="28"/>
          <w:szCs w:val="28"/>
        </w:rPr>
        <w:t>далее в подключичный ствол.</w:t>
      </w:r>
    </w:p>
    <w:p w:rsidR="002666DC" w:rsidRDefault="002666DC" w:rsidP="00266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387B" w:rsidRDefault="0027387B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666DC" w:rsidRPr="003D17FD">
        <w:rPr>
          <w:b/>
          <w:bCs/>
          <w:sz w:val="28"/>
          <w:szCs w:val="28"/>
        </w:rPr>
        <w:t>22.</w:t>
      </w:r>
    </w:p>
    <w:p w:rsid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 xml:space="preserve">1. </w:t>
      </w:r>
      <w:proofErr w:type="spellStart"/>
      <w:r w:rsidRPr="00120AF3">
        <w:rPr>
          <w:bCs/>
          <w:sz w:val="28"/>
          <w:szCs w:val="28"/>
        </w:rPr>
        <w:t>Окологрудинные</w:t>
      </w:r>
      <w:proofErr w:type="spellEnd"/>
      <w:r w:rsidRPr="00120AF3">
        <w:rPr>
          <w:bCs/>
          <w:sz w:val="28"/>
          <w:szCs w:val="28"/>
        </w:rPr>
        <w:t>.</w:t>
      </w:r>
    </w:p>
    <w:p w:rsidR="002666DC" w:rsidRPr="0027387B" w:rsidRDefault="002666DC" w:rsidP="002738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0AF3">
        <w:rPr>
          <w:bCs/>
          <w:sz w:val="28"/>
          <w:szCs w:val="28"/>
        </w:rPr>
        <w:t>2. Подмышечные, надключичные и подключичные.</w:t>
      </w:r>
    </w:p>
    <w:p w:rsidR="007667CF" w:rsidRDefault="007667CF" w:rsidP="00BA6C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7CF" w:rsidRDefault="007667CF" w:rsidP="00BA6C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D70" w:rsidRPr="00115A28" w:rsidRDefault="00AA5D70" w:rsidP="00AA5D70">
      <w:pPr>
        <w:jc w:val="center"/>
        <w:rPr>
          <w:b/>
          <w:sz w:val="28"/>
          <w:szCs w:val="28"/>
        </w:rPr>
      </w:pPr>
      <w:r w:rsidRPr="00115A28">
        <w:rPr>
          <w:b/>
          <w:sz w:val="28"/>
          <w:szCs w:val="28"/>
        </w:rPr>
        <w:t>ОТВЕТЫ К СИТУАЦИОННЫМ ЗАДАЧАМ</w:t>
      </w:r>
    </w:p>
    <w:p w:rsidR="00AA5D70" w:rsidRDefault="00AA5D70" w:rsidP="00AA5D70">
      <w:pPr>
        <w:jc w:val="center"/>
        <w:rPr>
          <w:b/>
          <w:sz w:val="28"/>
          <w:szCs w:val="28"/>
        </w:rPr>
      </w:pPr>
      <w:r w:rsidRPr="00115A28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115A28">
        <w:rPr>
          <w:b/>
          <w:sz w:val="28"/>
          <w:szCs w:val="28"/>
        </w:rPr>
        <w:t xml:space="preserve"> </w:t>
      </w:r>
      <w:r w:rsidRPr="00060A0D">
        <w:rPr>
          <w:b/>
          <w:bCs/>
          <w:sz w:val="28"/>
          <w:szCs w:val="28"/>
        </w:rPr>
        <w:t>VII</w:t>
      </w:r>
      <w:r w:rsidR="00720F5C">
        <w:rPr>
          <w:b/>
          <w:sz w:val="28"/>
          <w:szCs w:val="28"/>
        </w:rPr>
        <w:t>I</w:t>
      </w:r>
      <w:r w:rsidRPr="00115A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A202CD">
        <w:rPr>
          <w:b/>
          <w:sz w:val="28"/>
          <w:szCs w:val="28"/>
        </w:rPr>
        <w:t>ЭНДОКРИННАЯ СИСТЕМА. ИММУННАЯ СИСТЕМА</w:t>
      </w:r>
      <w:r w:rsidRPr="00115A28">
        <w:rPr>
          <w:b/>
          <w:sz w:val="28"/>
          <w:szCs w:val="28"/>
        </w:rPr>
        <w:t>»</w:t>
      </w:r>
    </w:p>
    <w:p w:rsidR="00AA5D70" w:rsidRPr="00115A28" w:rsidRDefault="00AA5D70" w:rsidP="00AA5D70">
      <w:pPr>
        <w:jc w:val="center"/>
        <w:rPr>
          <w:b/>
          <w:sz w:val="28"/>
          <w:szCs w:val="28"/>
        </w:rPr>
      </w:pPr>
    </w:p>
    <w:p w:rsidR="00AA5D70" w:rsidRDefault="00586660" w:rsidP="0058666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D17F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:rsidR="00586660" w:rsidRPr="00586660" w:rsidRDefault="00586660" w:rsidP="00586660">
      <w:pPr>
        <w:ind w:firstLine="709"/>
        <w:rPr>
          <w:bCs/>
          <w:sz w:val="28"/>
          <w:szCs w:val="28"/>
        </w:rPr>
      </w:pPr>
      <w:r w:rsidRPr="00586660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На уровне </w:t>
      </w:r>
      <w:proofErr w:type="spellStart"/>
      <w:r w:rsidRPr="00586660">
        <w:rPr>
          <w:bCs/>
          <w:sz w:val="28"/>
          <w:szCs w:val="28"/>
        </w:rPr>
        <w:t>Th</w:t>
      </w:r>
      <w:proofErr w:type="spellEnd"/>
      <w:r w:rsidRPr="00586660">
        <w:rPr>
          <w:bCs/>
          <w:sz w:val="28"/>
          <w:szCs w:val="28"/>
        </w:rPr>
        <w:t xml:space="preserve"> </w:t>
      </w:r>
      <w:r w:rsidRPr="00586660">
        <w:rPr>
          <w:bCs/>
          <w:sz w:val="28"/>
          <w:szCs w:val="28"/>
          <w:vertAlign w:val="subscript"/>
        </w:rPr>
        <w:t>XI</w:t>
      </w:r>
      <w:r w:rsidRPr="00586660">
        <w:rPr>
          <w:bCs/>
          <w:sz w:val="28"/>
          <w:szCs w:val="28"/>
        </w:rPr>
        <w:t>-</w:t>
      </w:r>
      <w:r w:rsidRPr="00586660">
        <w:rPr>
          <w:bCs/>
          <w:sz w:val="28"/>
          <w:szCs w:val="28"/>
          <w:vertAlign w:val="subscript"/>
        </w:rPr>
        <w:t>XII</w:t>
      </w:r>
    </w:p>
    <w:p w:rsidR="00586660" w:rsidRDefault="00586660" w:rsidP="0058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З</w:t>
      </w:r>
      <w:r w:rsidRPr="00A202CD">
        <w:rPr>
          <w:bCs/>
          <w:sz w:val="28"/>
          <w:szCs w:val="28"/>
        </w:rPr>
        <w:t>адняя</w:t>
      </w:r>
      <w:r>
        <w:rPr>
          <w:bCs/>
          <w:sz w:val="28"/>
          <w:szCs w:val="28"/>
        </w:rPr>
        <w:t xml:space="preserve"> поверхность</w:t>
      </w:r>
      <w:r w:rsidRPr="00586660">
        <w:rPr>
          <w:sz w:val="28"/>
          <w:szCs w:val="28"/>
        </w:rPr>
        <w:t xml:space="preserve"> надпочечника соприкасается с поясничной частью диафрагмы, </w:t>
      </w:r>
      <w:r>
        <w:rPr>
          <w:sz w:val="28"/>
          <w:szCs w:val="28"/>
        </w:rPr>
        <w:t>передняя</w:t>
      </w:r>
      <w:r w:rsidRPr="00586660">
        <w:rPr>
          <w:sz w:val="28"/>
          <w:szCs w:val="28"/>
        </w:rPr>
        <w:t xml:space="preserve"> – с висцеральной поверхностью печени и </w:t>
      </w:r>
      <w:r>
        <w:rPr>
          <w:sz w:val="28"/>
          <w:szCs w:val="28"/>
        </w:rPr>
        <w:t xml:space="preserve">двенадцатиперстной </w:t>
      </w:r>
    </w:p>
    <w:p w:rsidR="00586660" w:rsidRDefault="00586660" w:rsidP="00586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6660">
        <w:rPr>
          <w:sz w:val="28"/>
          <w:szCs w:val="28"/>
        </w:rPr>
        <w:t>кишкой.</w:t>
      </w:r>
    </w:p>
    <w:p w:rsidR="000A7565" w:rsidRDefault="000A7565" w:rsidP="005866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565" w:rsidRDefault="000A7565" w:rsidP="000A756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2.</w:t>
      </w:r>
    </w:p>
    <w:p w:rsidR="000A7565" w:rsidRDefault="000A7565" w:rsidP="000A7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7565">
        <w:rPr>
          <w:sz w:val="28"/>
          <w:szCs w:val="28"/>
        </w:rPr>
        <w:t>Из эктодермы</w:t>
      </w:r>
      <w:r>
        <w:rPr>
          <w:sz w:val="28"/>
          <w:szCs w:val="28"/>
        </w:rPr>
        <w:t>.</w:t>
      </w:r>
    </w:p>
    <w:p w:rsidR="000A7565" w:rsidRDefault="000A7565" w:rsidP="000A7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7565">
        <w:rPr>
          <w:sz w:val="28"/>
          <w:szCs w:val="28"/>
        </w:rPr>
        <w:t xml:space="preserve">Да, передняя доля гипофиза развивается из эпителия дорсальной стенки ротовой бухты (кольцевидное выпячивание – карман </w:t>
      </w:r>
      <w:proofErr w:type="spellStart"/>
      <w:r w:rsidRPr="000A7565">
        <w:rPr>
          <w:sz w:val="28"/>
          <w:szCs w:val="28"/>
        </w:rPr>
        <w:t>Ратке</w:t>
      </w:r>
      <w:proofErr w:type="spellEnd"/>
      <w:r w:rsidRPr="000A7565">
        <w:rPr>
          <w:sz w:val="28"/>
          <w:szCs w:val="28"/>
        </w:rPr>
        <w:t>), растущего в сторону дна будущего III желудочка. Задняя доля и серый бугор воронки – из отростка, отходящего от нижней поверхности второго мозгового пузыря (будущее дно III желудочка) навстречу будущей передней доле.</w:t>
      </w:r>
    </w:p>
    <w:p w:rsidR="009757D2" w:rsidRDefault="009757D2" w:rsidP="000A7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D2" w:rsidRDefault="009757D2" w:rsidP="009757D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3.</w:t>
      </w:r>
    </w:p>
    <w:p w:rsidR="009757D2" w:rsidRDefault="009757D2" w:rsidP="000A7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9757D2">
        <w:rPr>
          <w:sz w:val="28"/>
          <w:szCs w:val="28"/>
        </w:rPr>
        <w:t>Меланоцитостимулирующий гормон</w:t>
      </w:r>
      <w:r>
        <w:rPr>
          <w:sz w:val="28"/>
          <w:szCs w:val="28"/>
        </w:rPr>
        <w:t>.</w:t>
      </w:r>
    </w:p>
    <w:p w:rsidR="009757D2" w:rsidRDefault="009757D2" w:rsidP="000A7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57D2">
        <w:rPr>
          <w:sz w:val="28"/>
          <w:szCs w:val="28"/>
        </w:rPr>
        <w:t>Меланоцитостимулирующий гормон контролирует образование пигментов – меланинов.</w:t>
      </w:r>
    </w:p>
    <w:p w:rsidR="00ED5513" w:rsidRDefault="00ED5513" w:rsidP="00233C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513" w:rsidRDefault="00ED5513" w:rsidP="00ED551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33C6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:rsidR="00ED5513" w:rsidRDefault="00ED5513" w:rsidP="00ED5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5513">
        <w:rPr>
          <w:sz w:val="28"/>
          <w:szCs w:val="28"/>
        </w:rPr>
        <w:t>Клубочковая зона, пучковая зона, сетчатая зона</w:t>
      </w:r>
      <w:r>
        <w:rPr>
          <w:sz w:val="28"/>
          <w:szCs w:val="28"/>
        </w:rPr>
        <w:t>.</w:t>
      </w:r>
    </w:p>
    <w:p w:rsidR="00ED5513" w:rsidRPr="0096168E" w:rsidRDefault="00ED5513" w:rsidP="00ED5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5513">
        <w:rPr>
          <w:sz w:val="28"/>
          <w:szCs w:val="28"/>
        </w:rPr>
        <w:t xml:space="preserve">Кора надпочечников человека синтезирует 3 основных класса стероидных гормонов, которые обладают широким спектром физиологических функций. Они включают </w:t>
      </w:r>
      <w:proofErr w:type="spellStart"/>
      <w:r w:rsidRPr="00ED5513">
        <w:rPr>
          <w:sz w:val="28"/>
          <w:szCs w:val="28"/>
        </w:rPr>
        <w:t>глюкокортикоиды</w:t>
      </w:r>
      <w:proofErr w:type="spellEnd"/>
      <w:r w:rsidRPr="00ED5513">
        <w:rPr>
          <w:sz w:val="28"/>
          <w:szCs w:val="28"/>
        </w:rPr>
        <w:t xml:space="preserve">, </w:t>
      </w:r>
      <w:proofErr w:type="spellStart"/>
      <w:r w:rsidRPr="00ED5513">
        <w:rPr>
          <w:sz w:val="28"/>
          <w:szCs w:val="28"/>
        </w:rPr>
        <w:t>минералокортикоиды</w:t>
      </w:r>
      <w:proofErr w:type="spellEnd"/>
      <w:r w:rsidRPr="00ED5513">
        <w:rPr>
          <w:sz w:val="28"/>
          <w:szCs w:val="28"/>
        </w:rPr>
        <w:t xml:space="preserve"> и </w:t>
      </w:r>
      <w:proofErr w:type="spellStart"/>
      <w:r w:rsidRPr="00ED5513">
        <w:rPr>
          <w:sz w:val="28"/>
          <w:szCs w:val="28"/>
        </w:rPr>
        <w:t>адренальные</w:t>
      </w:r>
      <w:proofErr w:type="spellEnd"/>
      <w:r w:rsidRPr="00ED5513">
        <w:rPr>
          <w:sz w:val="28"/>
          <w:szCs w:val="28"/>
        </w:rPr>
        <w:t xml:space="preserve"> андрогены</w:t>
      </w:r>
      <w:r>
        <w:rPr>
          <w:sz w:val="28"/>
          <w:szCs w:val="28"/>
        </w:rPr>
        <w:t>.</w:t>
      </w:r>
    </w:p>
    <w:p w:rsidR="00ED5513" w:rsidRDefault="00ED5513" w:rsidP="000A7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FAA" w:rsidRDefault="00482FAA" w:rsidP="00482FA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33C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</w:p>
    <w:p w:rsidR="00482FAA" w:rsidRPr="00482FAA" w:rsidRDefault="00482FAA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82FAA">
        <w:rPr>
          <w:sz w:val="28"/>
          <w:szCs w:val="28"/>
        </w:rPr>
        <w:t xml:space="preserve"> Эндокринная часть представлена группами эпителиальных клеток (островки </w:t>
      </w:r>
      <w:proofErr w:type="spellStart"/>
      <w:r w:rsidRPr="00482FAA">
        <w:rPr>
          <w:sz w:val="28"/>
          <w:szCs w:val="28"/>
        </w:rPr>
        <w:t>Лангерганса</w:t>
      </w:r>
      <w:proofErr w:type="spellEnd"/>
      <w:r w:rsidRPr="00482FAA">
        <w:rPr>
          <w:sz w:val="28"/>
          <w:szCs w:val="28"/>
        </w:rPr>
        <w:t>), отделенных от экзокринной части железы тонкими соединительнотканными прослойками. Больше всего островков сконцентрировано в области хвоста поджелудочной железы. Железистые клетки с</w:t>
      </w:r>
      <w:r>
        <w:rPr>
          <w:sz w:val="28"/>
          <w:szCs w:val="28"/>
        </w:rPr>
        <w:t>интезируют инсулин и глюкагон.</w:t>
      </w:r>
      <w:r w:rsidRPr="00482FAA">
        <w:rPr>
          <w:sz w:val="28"/>
          <w:szCs w:val="28"/>
        </w:rPr>
        <w:t xml:space="preserve"> </w:t>
      </w:r>
    </w:p>
    <w:p w:rsidR="00482FAA" w:rsidRDefault="00482FAA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2FAA">
        <w:rPr>
          <w:sz w:val="28"/>
          <w:szCs w:val="28"/>
        </w:rPr>
        <w:t xml:space="preserve"> Поджелудочная железа располагается в брюшной полости поперечно на уровне тел I – II поясничных позвонков, </w:t>
      </w:r>
      <w:proofErr w:type="spellStart"/>
      <w:r w:rsidRPr="00482FAA">
        <w:rPr>
          <w:sz w:val="28"/>
          <w:szCs w:val="28"/>
        </w:rPr>
        <w:t>забрюшинно</w:t>
      </w:r>
      <w:proofErr w:type="spellEnd"/>
      <w:r w:rsidRPr="00482FAA">
        <w:rPr>
          <w:sz w:val="28"/>
          <w:szCs w:val="28"/>
        </w:rPr>
        <w:t>, позади желудка, отделяясь от него сальниковой сумкой</w:t>
      </w:r>
      <w:r>
        <w:rPr>
          <w:sz w:val="28"/>
          <w:szCs w:val="28"/>
        </w:rPr>
        <w:t>.</w:t>
      </w:r>
    </w:p>
    <w:p w:rsidR="009F2AD5" w:rsidRDefault="009F2AD5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AD5" w:rsidRDefault="009F2AD5" w:rsidP="009F2A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6.</w:t>
      </w:r>
    </w:p>
    <w:p w:rsidR="009F2AD5" w:rsidRDefault="009F2AD5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2AD5">
        <w:rPr>
          <w:sz w:val="28"/>
          <w:szCs w:val="28"/>
        </w:rPr>
        <w:t xml:space="preserve">Гипофиз располагается в основании головного мозга (нижней поверхности) в гипофизарной ямке турецкого седла тела клиновидной кости черепа. </w:t>
      </w:r>
      <w:proofErr w:type="spellStart"/>
      <w:r w:rsidRPr="009F2AD5">
        <w:rPr>
          <w:sz w:val="28"/>
          <w:szCs w:val="28"/>
        </w:rPr>
        <w:t>Аденогипофиз</w:t>
      </w:r>
      <w:proofErr w:type="spellEnd"/>
      <w:r w:rsidRPr="009F2AD5">
        <w:rPr>
          <w:sz w:val="28"/>
          <w:szCs w:val="28"/>
        </w:rPr>
        <w:t xml:space="preserve">: - дистальная часть: занимает переднюю гипофизарной ямки; - промежуточная часть: расположена на границе с задней долей; - бугорная часть: уходит в вверх и соединяется с воронкой гипоталамуса. </w:t>
      </w:r>
      <w:proofErr w:type="spellStart"/>
      <w:r w:rsidRPr="009F2AD5">
        <w:rPr>
          <w:sz w:val="28"/>
          <w:szCs w:val="28"/>
        </w:rPr>
        <w:t>Нейрогипофиз</w:t>
      </w:r>
      <w:proofErr w:type="spellEnd"/>
      <w:r w:rsidRPr="009F2AD5">
        <w:rPr>
          <w:sz w:val="28"/>
          <w:szCs w:val="28"/>
        </w:rPr>
        <w:t xml:space="preserve">: - нервная доля: находится в задней части гипофизарной ямки; - воронка: расположена позади бугорной части </w:t>
      </w:r>
      <w:proofErr w:type="spellStart"/>
      <w:r w:rsidRPr="009F2AD5">
        <w:rPr>
          <w:sz w:val="28"/>
          <w:szCs w:val="28"/>
        </w:rPr>
        <w:t>аденогипофиза</w:t>
      </w:r>
      <w:proofErr w:type="spellEnd"/>
      <w:r w:rsidRPr="009F2AD5">
        <w:rPr>
          <w:sz w:val="28"/>
          <w:szCs w:val="28"/>
        </w:rPr>
        <w:t xml:space="preserve">. </w:t>
      </w:r>
    </w:p>
    <w:p w:rsidR="009F2AD5" w:rsidRDefault="009F2AD5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2AD5">
        <w:rPr>
          <w:sz w:val="28"/>
          <w:szCs w:val="28"/>
        </w:rPr>
        <w:t>Гипофиз располагается в основании головного мозга (нижней поверхности) в гипофизарной ямке турецкого седла клиновидной кости черепа. Турецкое седло прикрыто отростком твёрдой оболочки головного мозга - диафрагмой седла, с отверстием в центре, через которое гипофиз соединён с воронкой гипоталамуса промежуточного мозга; посредством её гипофиз связан с серым бугром, расположенным на нижней стенке III желудочка. По бокам гипофиз окружён пещеристыми венозными синусами.</w:t>
      </w:r>
    </w:p>
    <w:p w:rsidR="000E29CB" w:rsidRDefault="000E29CB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9CB" w:rsidRDefault="000E29CB" w:rsidP="000E2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7.</w:t>
      </w:r>
      <w:r w:rsidRPr="000E29CB">
        <w:rPr>
          <w:sz w:val="28"/>
          <w:szCs w:val="28"/>
        </w:rPr>
        <w:t xml:space="preserve"> </w:t>
      </w:r>
    </w:p>
    <w:p w:rsidR="000E29CB" w:rsidRDefault="000E29CB" w:rsidP="000E2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364C">
        <w:rPr>
          <w:sz w:val="28"/>
          <w:szCs w:val="28"/>
        </w:rPr>
        <w:t xml:space="preserve">Части щитовидной железы: - левая доля; - правая доля; - пирамидальная доля. </w:t>
      </w:r>
    </w:p>
    <w:p w:rsidR="000E29CB" w:rsidRDefault="000E29CB" w:rsidP="000E2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364C">
        <w:rPr>
          <w:sz w:val="28"/>
          <w:szCs w:val="28"/>
        </w:rPr>
        <w:t xml:space="preserve">Щитовидная железа находится в передней области шеи. - спереди щитовидной железы находятся мышцы, - </w:t>
      </w:r>
      <w:proofErr w:type="spellStart"/>
      <w:r w:rsidRPr="000B364C">
        <w:rPr>
          <w:sz w:val="28"/>
          <w:szCs w:val="28"/>
        </w:rPr>
        <w:t>медиально</w:t>
      </w:r>
      <w:proofErr w:type="spellEnd"/>
      <w:r w:rsidRPr="000B364C">
        <w:rPr>
          <w:sz w:val="28"/>
          <w:szCs w:val="28"/>
        </w:rPr>
        <w:t xml:space="preserve"> к долям прилежат щитовидный хрящ и 5-6 верхних полуколец трахеи, - сзади доли доходят до </w:t>
      </w:r>
      <w:r w:rsidRPr="000B364C">
        <w:rPr>
          <w:sz w:val="28"/>
          <w:szCs w:val="28"/>
        </w:rPr>
        <w:lastRenderedPageBreak/>
        <w:t xml:space="preserve">пищевода, прикрывая бороздку между пищеводом и трахеей (в этой борозде располагается - возвратный гортанный нерв). </w:t>
      </w:r>
    </w:p>
    <w:p w:rsidR="000E29CB" w:rsidRPr="000B364C" w:rsidRDefault="000E29CB" w:rsidP="000E2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364C">
        <w:rPr>
          <w:sz w:val="28"/>
          <w:szCs w:val="28"/>
        </w:rPr>
        <w:t>Околощитовидные железы, также называются паращитовидными. Различают две пары околощитовидных желез: верхние и нижние околощитовидные железы. Количество желез вариабельно: - обычно имеется 4 околощитовидных желез; - в 30% случаях - более 4-х; - редко (менее 1%) - 1-3 железы.</w:t>
      </w:r>
    </w:p>
    <w:p w:rsidR="00D83D9F" w:rsidRDefault="00D83D9F" w:rsidP="005C745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B7B45" w:rsidRDefault="006B7B45" w:rsidP="006B7B4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C745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</w:p>
    <w:p w:rsidR="006B7B45" w:rsidRPr="006B7B45" w:rsidRDefault="006B7B45" w:rsidP="006B7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7B45">
        <w:rPr>
          <w:sz w:val="28"/>
          <w:szCs w:val="28"/>
        </w:rPr>
        <w:t xml:space="preserve"> Паращитовидные железы преимущественно </w:t>
      </w:r>
      <w:proofErr w:type="spellStart"/>
      <w:r w:rsidRPr="006B7B45">
        <w:rPr>
          <w:sz w:val="28"/>
          <w:szCs w:val="28"/>
        </w:rPr>
        <w:t>расположенны</w:t>
      </w:r>
      <w:proofErr w:type="spellEnd"/>
      <w:r w:rsidRPr="006B7B45">
        <w:rPr>
          <w:sz w:val="28"/>
          <w:szCs w:val="28"/>
        </w:rPr>
        <w:t xml:space="preserve"> по задней</w:t>
      </w:r>
      <w:r>
        <w:rPr>
          <w:sz w:val="28"/>
          <w:szCs w:val="28"/>
        </w:rPr>
        <w:t xml:space="preserve"> поверхности щитовидной железы;</w:t>
      </w:r>
    </w:p>
    <w:p w:rsidR="006B7B45" w:rsidRPr="00C91696" w:rsidRDefault="006B7B45" w:rsidP="006B7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B7B45">
        <w:rPr>
          <w:sz w:val="28"/>
          <w:szCs w:val="28"/>
        </w:rPr>
        <w:t xml:space="preserve"> Уровень </w:t>
      </w:r>
      <w:proofErr w:type="spellStart"/>
      <w:r w:rsidRPr="006B7B45">
        <w:rPr>
          <w:sz w:val="28"/>
          <w:szCs w:val="28"/>
        </w:rPr>
        <w:t>паратгормона</w:t>
      </w:r>
      <w:proofErr w:type="spellEnd"/>
      <w:r w:rsidRPr="006B7B45">
        <w:rPr>
          <w:sz w:val="28"/>
          <w:szCs w:val="28"/>
        </w:rPr>
        <w:t xml:space="preserve"> зависит от концентрации ионизированного кальция, от уровня активной формы витамина Д, фосфатов и магния в крови. Уровень ПГ повышается при снижении концентрации кальция и повышении концентрации фосфора. Органами-мишенями ПТГ являются кости, почки, тонкая кишка. </w:t>
      </w:r>
      <w:proofErr w:type="spellStart"/>
      <w:r w:rsidRPr="006B7B45">
        <w:rPr>
          <w:sz w:val="28"/>
          <w:szCs w:val="28"/>
        </w:rPr>
        <w:t>Компенсаторно</w:t>
      </w:r>
      <w:proofErr w:type="spellEnd"/>
      <w:r>
        <w:rPr>
          <w:sz w:val="28"/>
          <w:szCs w:val="28"/>
        </w:rPr>
        <w:t>,</w:t>
      </w:r>
      <w:r w:rsidRPr="006B7B45">
        <w:rPr>
          <w:sz w:val="28"/>
          <w:szCs w:val="28"/>
        </w:rPr>
        <w:t xml:space="preserve"> </w:t>
      </w:r>
      <w:proofErr w:type="spellStart"/>
      <w:r w:rsidRPr="006B7B45">
        <w:rPr>
          <w:sz w:val="28"/>
          <w:szCs w:val="28"/>
        </w:rPr>
        <w:t>паратгормон</w:t>
      </w:r>
      <w:proofErr w:type="spellEnd"/>
      <w:r w:rsidRPr="006B7B45">
        <w:rPr>
          <w:sz w:val="28"/>
          <w:szCs w:val="28"/>
        </w:rPr>
        <w:t xml:space="preserve"> повышает уровень кальция и снижает уровень фосфора, вызывая вымывание кальция из костей, усиление всасывания кальция в кишечнике, замедляя выведение кальция и ускоряя выведение фосфора почками</w:t>
      </w:r>
      <w:r>
        <w:rPr>
          <w:sz w:val="28"/>
          <w:szCs w:val="28"/>
        </w:rPr>
        <w:t>.</w:t>
      </w:r>
    </w:p>
    <w:p w:rsidR="006B7B45" w:rsidRDefault="006B7B45" w:rsidP="006B7B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74FC4" w:rsidRDefault="00774FC4" w:rsidP="00774FC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C745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</w:p>
    <w:p w:rsidR="00846BF7" w:rsidRPr="00774FC4" w:rsidRDefault="00846BF7" w:rsidP="00846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74FC4">
        <w:rPr>
          <w:sz w:val="28"/>
          <w:szCs w:val="28"/>
        </w:rPr>
        <w:t xml:space="preserve"> Слабоумие;</w:t>
      </w:r>
    </w:p>
    <w:p w:rsidR="00846BF7" w:rsidRPr="00774FC4" w:rsidRDefault="00846BF7" w:rsidP="00846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74FC4">
        <w:rPr>
          <w:sz w:val="28"/>
          <w:szCs w:val="28"/>
        </w:rPr>
        <w:t xml:space="preserve"> Регуляция основного обмена (</w:t>
      </w:r>
      <w:proofErr w:type="spellStart"/>
      <w:r w:rsidRPr="00774FC4">
        <w:rPr>
          <w:sz w:val="28"/>
          <w:szCs w:val="28"/>
        </w:rPr>
        <w:t>энергозатраты</w:t>
      </w:r>
      <w:proofErr w:type="spellEnd"/>
      <w:r w:rsidRPr="00774FC4">
        <w:rPr>
          <w:sz w:val="28"/>
          <w:szCs w:val="28"/>
        </w:rPr>
        <w:t xml:space="preserve"> организма в покое), уровня кальция и развития костной ткани;</w:t>
      </w:r>
    </w:p>
    <w:p w:rsidR="00774FC4" w:rsidRDefault="00774FC4" w:rsidP="006B7B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74FC4" w:rsidRDefault="00774FC4" w:rsidP="00774FC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C745A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</w:p>
    <w:p w:rsidR="00846BF7" w:rsidRPr="00774FC4" w:rsidRDefault="00846BF7" w:rsidP="00846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74FC4">
        <w:rPr>
          <w:sz w:val="28"/>
          <w:szCs w:val="28"/>
        </w:rPr>
        <w:t xml:space="preserve"> Причиной появления судорог явилось удаление вместе с щитовидной железой паращитовидных желез;</w:t>
      </w:r>
    </w:p>
    <w:p w:rsidR="00846BF7" w:rsidRPr="00774FC4" w:rsidRDefault="00846BF7" w:rsidP="00846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74FC4">
        <w:rPr>
          <w:sz w:val="28"/>
          <w:szCs w:val="28"/>
        </w:rPr>
        <w:t xml:space="preserve"> Каждая паращитовидная железа снаружи покрыта соединительнотканной капсулой, которая посылает отростки в ее толщу, разделяя железу на слабовыраженные дольки. Паренхима паращитовидных желез состоит из эпителиальных клеток, образующих тяжи, между которыми находится соединительная ткань, богатая кровеносными сосудами.;</w:t>
      </w:r>
    </w:p>
    <w:p w:rsidR="00774FC4" w:rsidRDefault="00774FC4" w:rsidP="006B7B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E3EBA" w:rsidRDefault="00CE3EBA" w:rsidP="00CE3EB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C745A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</w:t>
      </w:r>
    </w:p>
    <w:p w:rsidR="00CE3EBA" w:rsidRDefault="00CE3EBA" w:rsidP="00CE3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E3EBA">
        <w:rPr>
          <w:sz w:val="28"/>
          <w:szCs w:val="28"/>
        </w:rPr>
        <w:t xml:space="preserve">Картина описана для людей в возрасте, превышающем 50 лет. </w:t>
      </w:r>
    </w:p>
    <w:p w:rsidR="00CE3EBA" w:rsidRDefault="00CE3EBA" w:rsidP="00CE3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EBA">
        <w:rPr>
          <w:sz w:val="28"/>
          <w:szCs w:val="28"/>
        </w:rPr>
        <w:t>В возрасте до 10 лет паренхима составляет до 90% объема органа.</w:t>
      </w:r>
    </w:p>
    <w:p w:rsidR="00CE3EBA" w:rsidRDefault="00CE3EBA" w:rsidP="00CE3E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25D2" w:rsidRDefault="006825D2" w:rsidP="006825D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C745A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</w:p>
    <w:p w:rsidR="006825D2" w:rsidRDefault="006825D2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25D2">
        <w:rPr>
          <w:sz w:val="28"/>
          <w:szCs w:val="28"/>
        </w:rPr>
        <w:t>Данные образование – лимфоидные (</w:t>
      </w:r>
      <w:proofErr w:type="spellStart"/>
      <w:r w:rsidRPr="006825D2">
        <w:rPr>
          <w:sz w:val="28"/>
          <w:szCs w:val="28"/>
        </w:rPr>
        <w:t>Пейеровы</w:t>
      </w:r>
      <w:proofErr w:type="spellEnd"/>
      <w:r w:rsidRPr="006825D2">
        <w:rPr>
          <w:sz w:val="28"/>
          <w:szCs w:val="28"/>
        </w:rPr>
        <w:t>) бляшки</w:t>
      </w:r>
    </w:p>
    <w:p w:rsidR="006825D2" w:rsidRDefault="006825D2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6825D2">
        <w:rPr>
          <w:sz w:val="28"/>
          <w:szCs w:val="28"/>
        </w:rPr>
        <w:t xml:space="preserve">стречаются преимущественно в толще слизистой оболочки подвздошной кишки. </w:t>
      </w:r>
    </w:p>
    <w:p w:rsidR="000E29CB" w:rsidRDefault="006825D2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25D2">
        <w:rPr>
          <w:sz w:val="28"/>
          <w:szCs w:val="28"/>
        </w:rPr>
        <w:t>Максимальное их число (33-80) наблюдается у детей и подростков, а у плода они впервые обнаруживаются на 4-м месяце внутриутробного развития.</w:t>
      </w:r>
    </w:p>
    <w:p w:rsidR="007F1342" w:rsidRDefault="007F1342" w:rsidP="00482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1342" w:rsidRDefault="007F1342" w:rsidP="007F134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C745A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.</w:t>
      </w:r>
    </w:p>
    <w:p w:rsidR="001304E9" w:rsidRDefault="007F1342" w:rsidP="00482F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F1342">
        <w:rPr>
          <w:bCs/>
          <w:sz w:val="28"/>
          <w:szCs w:val="28"/>
        </w:rPr>
        <w:t xml:space="preserve">Относительное количество красной пульпы (82-85%) в течение жизни человека почти не изменяется. Содержание белой пульпы в селезенке ребенка 6-10 лет равно 18,6%, к 21-30 годам снижается до 7,7-9,6%, а к 50 годам не превышает 6,5 % от массы органа. </w:t>
      </w:r>
    </w:p>
    <w:p w:rsidR="007F1342" w:rsidRDefault="001304E9" w:rsidP="00482F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F1342" w:rsidRPr="007F1342">
        <w:rPr>
          <w:bCs/>
          <w:sz w:val="28"/>
          <w:szCs w:val="28"/>
        </w:rPr>
        <w:t>Красная пульпа состоит из венозных синусов</w:t>
      </w:r>
      <w:r>
        <w:rPr>
          <w:bCs/>
          <w:sz w:val="28"/>
          <w:szCs w:val="28"/>
        </w:rPr>
        <w:t>,</w:t>
      </w:r>
      <w:r w:rsidR="007F1342" w:rsidRPr="007F1342">
        <w:rPr>
          <w:bCs/>
          <w:sz w:val="28"/>
          <w:szCs w:val="28"/>
        </w:rPr>
        <w:t xml:space="preserve"> окруженных ретикулярный тканью. Белая пульпа представляет собой совокупность скоплений лимфоцитов, которые образуются и располагаются вдоль артериальных сосудов</w:t>
      </w:r>
      <w:r>
        <w:rPr>
          <w:bCs/>
          <w:sz w:val="28"/>
          <w:szCs w:val="28"/>
        </w:rPr>
        <w:t>,</w:t>
      </w:r>
      <w:r w:rsidR="007F1342" w:rsidRPr="007F1342">
        <w:rPr>
          <w:bCs/>
          <w:sz w:val="28"/>
          <w:szCs w:val="28"/>
        </w:rPr>
        <w:t xml:space="preserve"> выходящих из трабекул</w:t>
      </w:r>
      <w:r>
        <w:rPr>
          <w:bCs/>
          <w:sz w:val="28"/>
          <w:szCs w:val="28"/>
        </w:rPr>
        <w:t>.</w:t>
      </w:r>
    </w:p>
    <w:p w:rsidR="00BA6C3C" w:rsidRDefault="00BA6C3C" w:rsidP="00482F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6C3C" w:rsidRDefault="00BA6C3C" w:rsidP="00BA6C3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C745A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.</w:t>
      </w:r>
    </w:p>
    <w:p w:rsidR="00BA6C3C" w:rsidRDefault="00BA6C3C" w:rsidP="00BA6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6C3C">
        <w:rPr>
          <w:sz w:val="28"/>
          <w:szCs w:val="28"/>
        </w:rPr>
        <w:t>Центральные органы иммунной системы: Красный костный мозг у взрослого человека располагается в ячейках губчатого вещества плоских и коротких костей, эпифизов длинных костей. Тимус располагается в передней части верхнего средостения, между правой и левой медиастинальной плеврой. Периферические органы иммунной системы: Миндалины расположены у входа в глотку из полости рта и из полости носа. Лимфоидные узелки червеобразного отростка располагаются в слизистой оболочке и в подслизистой основе на всем прот</w:t>
      </w:r>
      <w:r w:rsidR="00F43ECC">
        <w:rPr>
          <w:sz w:val="28"/>
          <w:szCs w:val="28"/>
        </w:rPr>
        <w:t>яжении аппендикса. Лимфоидные (</w:t>
      </w:r>
      <w:proofErr w:type="spellStart"/>
      <w:r w:rsidR="00F43ECC">
        <w:rPr>
          <w:sz w:val="28"/>
          <w:szCs w:val="28"/>
        </w:rPr>
        <w:t>П</w:t>
      </w:r>
      <w:r w:rsidRPr="00BA6C3C">
        <w:rPr>
          <w:sz w:val="28"/>
          <w:szCs w:val="28"/>
        </w:rPr>
        <w:t>ейеровы</w:t>
      </w:r>
      <w:proofErr w:type="spellEnd"/>
      <w:r w:rsidRPr="00BA6C3C">
        <w:rPr>
          <w:sz w:val="28"/>
          <w:szCs w:val="28"/>
        </w:rPr>
        <w:t>) бляшки тонкой кишки располагаются в стенках тонкой кишки. Одиночные лимфоидные узелки имеются в толще слизистой оболочки и в подслизистой основе органов пищеварительной системы, органах дыхания, а также в стенках мочеточников, мочевого пузыря, мочеиспускательного канала. Селезенка располагается в брюшной полости, в области левого подреберья, на уровне от IX до XI ребра. Лимфатические узлы располагаются на путях следования лимфатических сосудов от органов и тканей к лимфатическим пр</w:t>
      </w:r>
      <w:r>
        <w:rPr>
          <w:sz w:val="28"/>
          <w:szCs w:val="28"/>
        </w:rPr>
        <w:t xml:space="preserve">отокам и лимфатическим стволам. </w:t>
      </w:r>
    </w:p>
    <w:p w:rsidR="00BA6C3C" w:rsidRDefault="00BA6C3C" w:rsidP="00BA6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6C3C">
        <w:rPr>
          <w:sz w:val="28"/>
          <w:szCs w:val="28"/>
        </w:rPr>
        <w:t>Максимальное (по количеству и массе) развитие лимфоидной ткани у органов иммунной системы наблюдается с рождения до подросткового возраста (включительно).</w:t>
      </w:r>
    </w:p>
    <w:p w:rsidR="007667CF" w:rsidRDefault="007667CF" w:rsidP="00BA6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7CF" w:rsidRDefault="007667CF" w:rsidP="007667C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5C8">
        <w:rPr>
          <w:b/>
          <w:sz w:val="28"/>
          <w:szCs w:val="28"/>
        </w:rPr>
        <w:t>Эталон ответа к задач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CA48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C745A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</w:t>
      </w:r>
    </w:p>
    <w:p w:rsidR="007667CF" w:rsidRDefault="007667CF" w:rsidP="00BA6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7CF">
        <w:rPr>
          <w:sz w:val="28"/>
          <w:szCs w:val="28"/>
        </w:rPr>
        <w:t xml:space="preserve">Т- и В-лимфоциты можно различить под микроскопом, обработав их мечеными ФИТЦ </w:t>
      </w:r>
      <w:proofErr w:type="spellStart"/>
      <w:r w:rsidRPr="007667CF">
        <w:rPr>
          <w:sz w:val="28"/>
          <w:szCs w:val="28"/>
        </w:rPr>
        <w:t>моноклональными</w:t>
      </w:r>
      <w:proofErr w:type="spellEnd"/>
      <w:r w:rsidRPr="007667CF">
        <w:rPr>
          <w:sz w:val="28"/>
          <w:szCs w:val="28"/>
        </w:rPr>
        <w:t xml:space="preserve"> антителами. Тогда специфические для той или иной группы рецепторы будут</w:t>
      </w:r>
      <w:r>
        <w:rPr>
          <w:sz w:val="28"/>
          <w:szCs w:val="28"/>
        </w:rPr>
        <w:t xml:space="preserve"> выполнять функцию их маркеров. </w:t>
      </w:r>
    </w:p>
    <w:p w:rsidR="007667CF" w:rsidRDefault="007667CF" w:rsidP="00BA6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67CF">
        <w:rPr>
          <w:sz w:val="28"/>
          <w:szCs w:val="28"/>
        </w:rPr>
        <w:t>Лимфоидные узелки - округлые плотные скопления лимфоидной ткани. Одиночные лимфоидные узелки имеются в толще слизистой оболочки и в подслизистой основе органов пищеварительной системы, органах дыхания, а также в стенках мочеточников, мочевого пузыря, мочеиспускательного канала. Лимфоидные узелки червеобразного отростка располагаются в слизистой оболочке и в подслизистой основе на всем протяжении аппендикса.</w:t>
      </w:r>
    </w:p>
    <w:p w:rsidR="002A40A7" w:rsidRPr="0096168E" w:rsidRDefault="002A40A7" w:rsidP="005C74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A40A7" w:rsidRPr="0096168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1C" w:rsidRDefault="00B3531C">
      <w:r>
        <w:separator/>
      </w:r>
    </w:p>
  </w:endnote>
  <w:endnote w:type="continuationSeparator" w:id="0">
    <w:p w:rsidR="00B3531C" w:rsidRDefault="00B3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03" w:rsidRDefault="00C86403" w:rsidP="00CA48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6403" w:rsidRDefault="00C86403" w:rsidP="00CA48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03" w:rsidRDefault="00C86403" w:rsidP="00CA48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02A">
      <w:rPr>
        <w:rStyle w:val="a5"/>
        <w:noProof/>
      </w:rPr>
      <w:t>2</w:t>
    </w:r>
    <w:r>
      <w:rPr>
        <w:rStyle w:val="a5"/>
      </w:rPr>
      <w:fldChar w:fldCharType="end"/>
    </w:r>
  </w:p>
  <w:p w:rsidR="00C86403" w:rsidRDefault="00C86403" w:rsidP="00CA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1C" w:rsidRDefault="00B3531C">
      <w:r>
        <w:separator/>
      </w:r>
    </w:p>
  </w:footnote>
  <w:footnote w:type="continuationSeparator" w:id="0">
    <w:p w:rsidR="00B3531C" w:rsidRDefault="00B3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C80"/>
    <w:multiLevelType w:val="multilevel"/>
    <w:tmpl w:val="DB0C186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A3811"/>
    <w:multiLevelType w:val="multilevel"/>
    <w:tmpl w:val="4A502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A1CE5"/>
    <w:multiLevelType w:val="multilevel"/>
    <w:tmpl w:val="8CB4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D10C2"/>
    <w:multiLevelType w:val="multilevel"/>
    <w:tmpl w:val="4B1CF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8D"/>
    <w:rsid w:val="0000779A"/>
    <w:rsid w:val="00017B8F"/>
    <w:rsid w:val="00022443"/>
    <w:rsid w:val="00060A0D"/>
    <w:rsid w:val="000A2C3D"/>
    <w:rsid w:val="000A7565"/>
    <w:rsid w:val="000B2661"/>
    <w:rsid w:val="000B364C"/>
    <w:rsid w:val="000C08A9"/>
    <w:rsid w:val="000E0E1F"/>
    <w:rsid w:val="000E29CB"/>
    <w:rsid w:val="000E796D"/>
    <w:rsid w:val="00103305"/>
    <w:rsid w:val="00115A28"/>
    <w:rsid w:val="00117214"/>
    <w:rsid w:val="00123F54"/>
    <w:rsid w:val="001304E9"/>
    <w:rsid w:val="00134123"/>
    <w:rsid w:val="00143487"/>
    <w:rsid w:val="001445DD"/>
    <w:rsid w:val="00146567"/>
    <w:rsid w:val="00165AEF"/>
    <w:rsid w:val="001C7F3F"/>
    <w:rsid w:val="00227150"/>
    <w:rsid w:val="00233C65"/>
    <w:rsid w:val="002369F3"/>
    <w:rsid w:val="002467F9"/>
    <w:rsid w:val="00250A1B"/>
    <w:rsid w:val="0025534A"/>
    <w:rsid w:val="002558CB"/>
    <w:rsid w:val="00263C1F"/>
    <w:rsid w:val="00265524"/>
    <w:rsid w:val="002666DC"/>
    <w:rsid w:val="0027387B"/>
    <w:rsid w:val="00285034"/>
    <w:rsid w:val="002A2133"/>
    <w:rsid w:val="002A40A7"/>
    <w:rsid w:val="002A6805"/>
    <w:rsid w:val="002A7DB8"/>
    <w:rsid w:val="002C2CB4"/>
    <w:rsid w:val="002E4134"/>
    <w:rsid w:val="002E74BD"/>
    <w:rsid w:val="002F36E5"/>
    <w:rsid w:val="002F709C"/>
    <w:rsid w:val="003009F2"/>
    <w:rsid w:val="00317A04"/>
    <w:rsid w:val="00326C73"/>
    <w:rsid w:val="00333A9C"/>
    <w:rsid w:val="00336E32"/>
    <w:rsid w:val="00336E88"/>
    <w:rsid w:val="00342C00"/>
    <w:rsid w:val="00375C29"/>
    <w:rsid w:val="003979C6"/>
    <w:rsid w:val="003D0008"/>
    <w:rsid w:val="003D108D"/>
    <w:rsid w:val="003D4C15"/>
    <w:rsid w:val="00420077"/>
    <w:rsid w:val="00423FD1"/>
    <w:rsid w:val="0043274D"/>
    <w:rsid w:val="00436246"/>
    <w:rsid w:val="00441BFB"/>
    <w:rsid w:val="00441EBA"/>
    <w:rsid w:val="00463316"/>
    <w:rsid w:val="00482FAA"/>
    <w:rsid w:val="00484414"/>
    <w:rsid w:val="00484E80"/>
    <w:rsid w:val="00497032"/>
    <w:rsid w:val="004A3790"/>
    <w:rsid w:val="004A450A"/>
    <w:rsid w:val="004B3474"/>
    <w:rsid w:val="004D644F"/>
    <w:rsid w:val="004E14AF"/>
    <w:rsid w:val="004E1FF6"/>
    <w:rsid w:val="0050706D"/>
    <w:rsid w:val="00520B27"/>
    <w:rsid w:val="0052518E"/>
    <w:rsid w:val="005320E5"/>
    <w:rsid w:val="0053719D"/>
    <w:rsid w:val="00540480"/>
    <w:rsid w:val="00555C66"/>
    <w:rsid w:val="00561C34"/>
    <w:rsid w:val="00565C15"/>
    <w:rsid w:val="00586660"/>
    <w:rsid w:val="005C745A"/>
    <w:rsid w:val="005F0423"/>
    <w:rsid w:val="005F0B3C"/>
    <w:rsid w:val="005F167B"/>
    <w:rsid w:val="00600B91"/>
    <w:rsid w:val="00601469"/>
    <w:rsid w:val="00602C95"/>
    <w:rsid w:val="00623986"/>
    <w:rsid w:val="00626267"/>
    <w:rsid w:val="0063386D"/>
    <w:rsid w:val="0064572F"/>
    <w:rsid w:val="006825D2"/>
    <w:rsid w:val="006875DD"/>
    <w:rsid w:val="006B04FD"/>
    <w:rsid w:val="006B7B45"/>
    <w:rsid w:val="006D2FF2"/>
    <w:rsid w:val="00713374"/>
    <w:rsid w:val="00715AEA"/>
    <w:rsid w:val="00720F5C"/>
    <w:rsid w:val="00725869"/>
    <w:rsid w:val="00735C28"/>
    <w:rsid w:val="00756615"/>
    <w:rsid w:val="007667CF"/>
    <w:rsid w:val="00774FC4"/>
    <w:rsid w:val="007761F7"/>
    <w:rsid w:val="00786156"/>
    <w:rsid w:val="00794B4A"/>
    <w:rsid w:val="007B4809"/>
    <w:rsid w:val="007D2E67"/>
    <w:rsid w:val="007E1B3D"/>
    <w:rsid w:val="007E7620"/>
    <w:rsid w:val="007F1342"/>
    <w:rsid w:val="00846BF7"/>
    <w:rsid w:val="0087579B"/>
    <w:rsid w:val="0089006B"/>
    <w:rsid w:val="00892859"/>
    <w:rsid w:val="008955B7"/>
    <w:rsid w:val="008C3F05"/>
    <w:rsid w:val="008D346E"/>
    <w:rsid w:val="008E3528"/>
    <w:rsid w:val="008F0B45"/>
    <w:rsid w:val="008F2CB3"/>
    <w:rsid w:val="008F6E07"/>
    <w:rsid w:val="0090680D"/>
    <w:rsid w:val="0092749E"/>
    <w:rsid w:val="00933906"/>
    <w:rsid w:val="00942183"/>
    <w:rsid w:val="0096168E"/>
    <w:rsid w:val="009757D2"/>
    <w:rsid w:val="00981EEC"/>
    <w:rsid w:val="009A6CA2"/>
    <w:rsid w:val="009B44A6"/>
    <w:rsid w:val="009C1340"/>
    <w:rsid w:val="009C4CAD"/>
    <w:rsid w:val="009C604E"/>
    <w:rsid w:val="009D01AE"/>
    <w:rsid w:val="009E202A"/>
    <w:rsid w:val="009F2AD5"/>
    <w:rsid w:val="009F3D85"/>
    <w:rsid w:val="009F42C2"/>
    <w:rsid w:val="009F569B"/>
    <w:rsid w:val="009F58DA"/>
    <w:rsid w:val="00A07D0F"/>
    <w:rsid w:val="00A156CB"/>
    <w:rsid w:val="00A202CD"/>
    <w:rsid w:val="00A25286"/>
    <w:rsid w:val="00A45A13"/>
    <w:rsid w:val="00A74029"/>
    <w:rsid w:val="00AA0EC5"/>
    <w:rsid w:val="00AA5D70"/>
    <w:rsid w:val="00AB4EAD"/>
    <w:rsid w:val="00AB4F4D"/>
    <w:rsid w:val="00AD1435"/>
    <w:rsid w:val="00AD4408"/>
    <w:rsid w:val="00AF24BA"/>
    <w:rsid w:val="00AF4808"/>
    <w:rsid w:val="00B05476"/>
    <w:rsid w:val="00B32AE1"/>
    <w:rsid w:val="00B3531C"/>
    <w:rsid w:val="00B62A99"/>
    <w:rsid w:val="00B707FE"/>
    <w:rsid w:val="00B917C0"/>
    <w:rsid w:val="00B94272"/>
    <w:rsid w:val="00BA6C3C"/>
    <w:rsid w:val="00BC0860"/>
    <w:rsid w:val="00BC2272"/>
    <w:rsid w:val="00BD7133"/>
    <w:rsid w:val="00BE5BFB"/>
    <w:rsid w:val="00BF3CBC"/>
    <w:rsid w:val="00C025C2"/>
    <w:rsid w:val="00C13316"/>
    <w:rsid w:val="00C27242"/>
    <w:rsid w:val="00C34682"/>
    <w:rsid w:val="00C518AD"/>
    <w:rsid w:val="00C86403"/>
    <w:rsid w:val="00C91696"/>
    <w:rsid w:val="00C93973"/>
    <w:rsid w:val="00C945C8"/>
    <w:rsid w:val="00CA487B"/>
    <w:rsid w:val="00CA647F"/>
    <w:rsid w:val="00CB4DC5"/>
    <w:rsid w:val="00CE3EBA"/>
    <w:rsid w:val="00CF685B"/>
    <w:rsid w:val="00D34BFE"/>
    <w:rsid w:val="00D451E6"/>
    <w:rsid w:val="00D50FEF"/>
    <w:rsid w:val="00D804B3"/>
    <w:rsid w:val="00D83BA0"/>
    <w:rsid w:val="00D83D9F"/>
    <w:rsid w:val="00D87757"/>
    <w:rsid w:val="00D87AF7"/>
    <w:rsid w:val="00D9598F"/>
    <w:rsid w:val="00DD0CF1"/>
    <w:rsid w:val="00DE7A29"/>
    <w:rsid w:val="00E10522"/>
    <w:rsid w:val="00E23708"/>
    <w:rsid w:val="00E536E0"/>
    <w:rsid w:val="00E556D4"/>
    <w:rsid w:val="00E61FC7"/>
    <w:rsid w:val="00E96EF3"/>
    <w:rsid w:val="00ED5513"/>
    <w:rsid w:val="00EE6814"/>
    <w:rsid w:val="00F03686"/>
    <w:rsid w:val="00F31CD4"/>
    <w:rsid w:val="00F374DA"/>
    <w:rsid w:val="00F406CF"/>
    <w:rsid w:val="00F4229F"/>
    <w:rsid w:val="00F43ECC"/>
    <w:rsid w:val="00F51624"/>
    <w:rsid w:val="00F55CA4"/>
    <w:rsid w:val="00F62A2F"/>
    <w:rsid w:val="00F71BC1"/>
    <w:rsid w:val="00F72BF9"/>
    <w:rsid w:val="00F87363"/>
    <w:rsid w:val="00F874E7"/>
    <w:rsid w:val="00F93A12"/>
    <w:rsid w:val="00FA106C"/>
    <w:rsid w:val="00FB6188"/>
    <w:rsid w:val="00FB6D9F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272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27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7242"/>
  </w:style>
  <w:style w:type="paragraph" w:customStyle="1" w:styleId="a6">
    <w:name w:val="Знак"/>
    <w:basedOn w:val="a"/>
    <w:rsid w:val="00F55CA4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B62A99"/>
    <w:pPr>
      <w:spacing w:before="100" w:beforeAutospacing="1" w:after="100" w:afterAutospacing="1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15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AE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82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272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27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7242"/>
  </w:style>
  <w:style w:type="paragraph" w:customStyle="1" w:styleId="a6">
    <w:name w:val="Знак"/>
    <w:basedOn w:val="a"/>
    <w:rsid w:val="00F55CA4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B62A99"/>
    <w:pPr>
      <w:spacing w:before="100" w:beforeAutospacing="1" w:after="100" w:afterAutospacing="1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15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AE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82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BBCD-ACD6-492B-8215-63E035B1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99</Pages>
  <Words>27005</Words>
  <Characters>153935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цоваСН</dc:creator>
  <cp:keywords/>
  <dc:description/>
  <cp:lastModifiedBy>ХапилинаЕА</cp:lastModifiedBy>
  <cp:revision>189</cp:revision>
  <cp:lastPrinted>2024-02-02T01:05:00Z</cp:lastPrinted>
  <dcterms:created xsi:type="dcterms:W3CDTF">2024-01-26T00:55:00Z</dcterms:created>
  <dcterms:modified xsi:type="dcterms:W3CDTF">2024-04-02T04:30:00Z</dcterms:modified>
</cp:coreProperties>
</file>